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4786389"/>
    <w:p w14:paraId="5EA226F4" w14:textId="570D31D7" w:rsidR="00D1256A" w:rsidRDefault="00990C27" w:rsidP="0007026A">
      <w:pPr>
        <w:pStyle w:val="Corpotesto"/>
        <w:ind w:left="7490" w:firstLine="430"/>
        <w:rPr>
          <w:sz w:val="20"/>
        </w:rPr>
      </w:pPr>
      <w:r w:rsidRPr="00E53E49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3D855FD5" wp14:editId="718704F8">
                <wp:simplePos x="0" y="0"/>
                <wp:positionH relativeFrom="page">
                  <wp:posOffset>2693035</wp:posOffset>
                </wp:positionH>
                <wp:positionV relativeFrom="paragraph">
                  <wp:posOffset>991235</wp:posOffset>
                </wp:positionV>
                <wp:extent cx="2324100" cy="714375"/>
                <wp:effectExtent l="0" t="0" r="0" b="0"/>
                <wp:wrapTopAndBottom/>
                <wp:docPr id="1737200749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14375"/>
                          <a:chOff x="4121" y="187"/>
                          <a:chExt cx="3660" cy="11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" y="246"/>
                            <a:ext cx="175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186"/>
                            <a:ext cx="85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246"/>
                            <a:ext cx="1051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8E19D" id="Gruppo 1" o:spid="_x0000_s1026" style="position:absolute;margin-left:212.05pt;margin-top:78.05pt;width:183pt;height:56.25pt;z-index:-251657728;mso-wrap-distance-left:0;mso-wrap-distance-right:0;mso-position-horizontal-relative:page" coordorigin="4121,187" coordsize="3660,11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RfjMYCAACoCgAADgAAAGRycy9lMm9Eb2MueG1s7FbJ&#10;btswEL0X6D8QvMdabMuuYDso6iYokLZGlw+gKUoiIi4gacv5+w4p2fFSIEUOKRr0IIHkcIZv3jyN&#10;OLveiQZtmbFcyTlOBjFGTFJVcFnN8c8fN1dTjKwjsiCNkmyOH5jF14u3b2atzlmqatUUzCAIIm3e&#10;6jmundN5FFlaM0HsQGkmwVgqI4iDqamiwpAWoosmSuM4i1plCm0UZdbC6rIz4kWIX5aMuq9laZlD&#10;zRwDNhfeJrzX/h0tZiSvDNE1pz0M8gwUgnAJhx5CLYkjaGP4RSjBqVFWlW5AlYhUWXLKQg6QTRKf&#10;ZXNr1EaHXKq8rfSBJqD2jKdnh6VftrdGf9cr06GH4Z2i9xZ4iVpd5cd2P6+6zWjdflYF1JNsnAqJ&#10;70ojfAhICe0Cvw8HftnOIQqL6TAdJTGUgYJtkoyGk3FXAFpDlbzbKEkTjMCaTCd708fee5hlvWuS&#10;pMExInl3bIDaQ1vMNKc5PD1dMLqg62lZgZfbGIb7IOKPYghi7jf6CiqrieNr3nD3EFQKDHlQcrvi&#10;1DPtJ8DsyiBezHGGkSQCyASrPxRlPvX9ns6D+IxCZZBUH2oiK/beapA3UAXu+yVjVFszUli/7Gt4&#10;GiVMT1CsG65veNP40vlxny98IWcK+w1lnXqXim4Ek677HA1rIHUlbc21xcjkTKwZ5Gg+FQEQya2h&#10;3wB3+PCsM8zR2h9eAoh+Hcp6MATEjyB9OhbE+qT+DkJKR4FNku9FmEzGo06BSZydyghINtbdMiWQ&#10;HwBqABrUTbZ31kMGaPstHrRUnruQSiNPFmCjXwnwPeB+CPj/PX1CCz/VZ2DtVFmvQJ9p13BeRp/j&#10;KfS+rtGd6XM6BoNvkBdd7lF7/+V51D7fnctz9Crb5/Al5ZlNhvCvBRFets94DD+coM+/1D7Dzx6u&#10;Q6Eb91c3f986nsP4+IK5+AUAAP//AwBQSwMECgAAAAAAAAAhALgw4LQh4gAAIeIAABQAAABkcnMv&#10;bWVkaWEvaW1hZ2UxLnBuZ4lQTkcNChoKAAAADUlIRFIAAADzAAAAkwgGAAAAWwIvZQAAAAZiS0dE&#10;AP8A/wD/oL2nkwAAAAlwSFlzAAAOxAAADsQBlSsOGwAAIABJREFUeJzsvWeQZcl13/nLzGuff2W7&#10;qrurq32jxwEzGAdHYEA4YkUH0UvBFcnlKsQgtV+oDWmNuKHQhhTcT1xuBKmN3QWxWlGkCIKEpQiA&#10;AGcAjJ+emTbT3lZ1+arn37sucz/kfa+qe3oGViDI6BPR/V7de1/evHnz5HH/c1IYYwzfR4rjGADP&#10;80bHsiwDYHNzE4AwDPH8EADXVQC0Wh0qlZK9rtkB4Pz58wCkacq+ffsAePqZZwH4D5/4f/m93/ld&#10;AE69ehKArzz1JABrWxv8s3/xPwDwl1/6EgA3FxZGfdJxBMB4fQyAJIp57nnb7gc++EEAZvftBmBm&#10;bg/NzQ0A3vv4OwDobTYIggCAZqcNQL1StQ/rbz83RttPJXeM0M7v8EYvR7zB8R8IMvk/sePvb6XD&#10;w4fVoBONxuA4Cpz8tIHMQGoMjiOGl45+ZvK/s9ua1flv1W19GP5O7LgONA5ZfkuB7YVCobavSw2e&#10;EvZN7bx5ltovjgvyjd+dfsPH1whAIr+j9+t8B7+5S3fpm5N4g+/fIklfInf8TmswdqajzK2MnBlI&#10;Muj3Izr9mJW1Fu1uwtZGg+WVVdZWNmk020T9iMxoQj9AOpLAV5RrRXZN19kzN8vc3t2Mj5WpFtwR&#10;w+m8+8OFIo4NRU9ggF4/gSyl4Ll2QR4uyt/keSV3ZujvdoEWf1OSWSk1kshDidhqtQCoVCo0mlai&#10;XblyBYCd3RwkKQAf//jHAfjYxz6G1nZ42p0uAP/u936ff/xLvwpAwbdScq1hJX8Qhmy2m/ZetRoA&#10;pVKJLEkA+NpX/hqAsXodAK0158+fBeDg4UMAJNr2IYpjlpYXAfjge95nr9k3x7vf+17b2eGMzPvc&#10;G/QplKyGgbjD6/uBFrnfIt0+U29h7DtMY3OrNpJmKY5j5Ux/EKM1uL6HVNtNG6AXwVZzQKvVodVq&#10;sbG+yUazR6Oj6Q6g1+7SG8RI4+B4PgW/gPJcXKlITUIaD+hFHbK0B0pTKoQUQkXR1+zdPcX8wQNM&#10;T09TKVgGHD5Gt5NRLipcMTyut6WyVCAkt2tY7Oj3N6PvdArclcx36b8svY6RdzLzHSa8ABw1UpVV&#10;4OGyrT5HMSwsbtLtxzRbPXq9AZkRGAP9yCHNAvxChUSmpFmBTCVIo5COh1AemRBEgxgtBBKJGxYo&#10;uQa/6FEuhASBpF5ygJRTpxb48l+9QBRFzO3ZzcOPvI09uzwKJWv6RZl9Al9JhJJs2xfffDiGlsft&#10;n98Nfd+Z2XVdwNq53a6VoiNbNZeuWuuRRP7MZz4DwNzcHHv37gXgxs0lANbW1gBYWlri/vvvB2B8&#10;wrbxkY98hLBYAGB2t7VvL1yzbb7v4bdz8fIlAIKCvebcuXN86AMfAODrT30NgHKlAlib/pd/xUr5&#10;mzdvAhCl1q7+xjNPM16bBKwUAfj8X36Zf/1v/zcA7rvvPgA++tGPAvDAA/dRyCWyzm1mKeTfDYkM&#10;r5/Lo1l6u0QeKq63PnsG9NMUz3FHx2IDna5mZW2L9bUt2p0BUWIYRCngEIQlAr+AkJpMJLx0+hKR&#10;kaAFUrn4ro+SLpFR6Mzg+kXiqEccJUjH4AQFvGKFoFwi9B0iPcARgkwqMjGg2Vvh5PkbLK42qFWL&#10;vP+976RUFFQKoIAUqzkqDErcaoHf+sjbi5fIOfj2z+9mHnzfmTlNrbrpui6+7wPQ7/cBuHjxImCZ&#10;Z6hmD1XxV199lQceeACA2b1zgGVAgOnpaeq5Sry51QCg1enS7Nl2C7nqXarZa7705a+wZ99cfm/L&#10;lJVihc999gsAFItlYFudX1pa4p777b1b3R4Au3btsp9Tu0ffV1aWAfCCIrvnbPv1iQkAri9aVbw7&#10;GLC1ZdX9v/f3LINXc8feN6dvItV+kGg4MW9hZH3byTvzvuu4ZECiYW29zeLiEqvrDQb9BIPDxOQu&#10;pC9xAokxAik8BmlGY6vDeqNNUA4JlIfjuDjKQ0oHrSGJM9I0ZZD0MTIjLPtUq2UmJutUKiWUIzBZ&#10;yurNTQa9Pu1Oi8Ggj+PXKBR9pCtodCP+6slnmZmqs3/fDLtnKhRdEMLa2WmW4qs3GJOdJsaQsXc6&#10;0G4dmm+b7qrZd+m/DL2pJ1vkc1ei80VpOJez/N96GxYXltjY2KLRaDGIMgI/pFIdpxcbpJAIqTA4&#10;ZEaQZIYoTYjTPqke4DoJrlvA9xVSgDEC39cYI2g0eoRhSK1WYWy8TrHok+kBrVaTdqtHtxeTpmAc&#10;j0LVp1IuUSyGSFKiQZdiucDF6wu8euoMs9N1HnrgPo4cHAdAC2fHI98unXf8LXg9Q+8ct++Avu/M&#10;PJS0rusShjb8NBgMAEbhnOvXr1PIpeP+/ftH1wx/K3JVZmtrC4AoikZhqnvutWrthz7yEbaa1qF2&#10;fcmq5Xv2zQNQbTepla0Kvb6+bn93zz288vLLABRz1XuoOdRqtdF1cWSl9bWrNwBQ0mNt1Yam6mNT&#10;AGw2Njh87F5gW+t48cTJvE2XCxesRvHYY48BjEJu8HdH2x6R2Pm5zbgauTMSNTqeAafONTh36RqL&#10;i4t4nke1Ukd5BVIjafUGVCo1MJIsM8RJYqXtIGIQ90nSAYcO7EY4AoUizjRxP6bb76OTjNRo9u2Z&#10;wA18imGA42uyuE2r26LV2KTdjYgil1p9grGx3YShjxISbTKSaIBwFNcWb1IqlJjcVSFKenzj2Ve5&#10;eHmce48fYf/uAI1Vv2/VnnKT4nVaym0a1u3xsm+D7krmu/S9J53lXl0waYzIPdNDJh46t26PD6+u&#10;x3z1qee4ttikUBinVJxFCEMcS1zpEQQBypUkqUYIg5AC6RrSJCLOOhTKDvXJGVwX4jhCZxmOULie&#10;IHA9HOHi+h6VUpnMaKrlEpvNDTqtNkoJQkcyObcb4ZSQysPzPLSGLEvpdNr0+32iQQ8/KBIlCWmU&#10;4bkFQr9EmgUsLHYZdDMOzxVxFTiOtYWtih/jODL30r9BpPm7tJn/xkJTdqDsQw27MJS8Tz/9NJWq&#10;tW+Xl60deurUqZHN7OShJqXs+lculykWiwC02hZQUq7WOXH6NWBbul+/bB1g/W6PIwfssSQPRy0s&#10;LNBsNm/pa5b3b9++/aOwWRBYbeJq3pbvhzQajVuu32ptMTs7a58tf3HNTatFdLtt7r3vOAC/9F//&#10;PHDr2vy6d2m4czjnB9Vm3jmbTDYKM2khSTKDVBKN9QRjrPMICc89e56vfvVJ5uaP0mxLHLeE67oo&#10;R+C6ijD0cTwHhKZYDDEmA2EhHUkUEacRSko8z8ExgizLrD0tJUq5OI6Dkg5KKbrdLkIIut0ujuMg&#10;hCDTKYVCgThN6WeaQqWK1lazunL5GlEUI4SiWq0SeiFogycUge/iORbm4TmK0MnwZYt7js0zMRmi&#10;NaSZJnDt+0riQe7wzSW14VZ1W+z4923S910yix2x1SETDxl8qHZ3u11qdWuDTOQOpLe//e0jBvEL&#10;lnGHDrNisThS1Yeq8drGOotL1vP8/3z8DwAo5+3/o1/4h1y9dBmAP/rD/wjYOPMPve+9ALS6dkE4&#10;kavdr5w6je/ZBeQtb7kHgEbTOtVqJUkS20XICa0HNigUuXbtGsCoz25g+3X9/Gv85m/+JmCBDsAb&#10;O0z+1pIGYzBG4Lj+KGAjldgOOanRlXzmcy9y4pVTHNj/FtY2u4ThFEoGCCFQUuF7gVV3lUCbBEcq&#10;0izBaI1ywA1dfCNwlMR3POJugid9hFAIIfC8YBRFybKMUBZJkgSfEB1re41S6L6djw4ZWb9Ju91F&#10;SoWnMmoTVTItqZTKKOkitMCRCt/zcIQkjROiQUJsIhzd5cLFGwyiGaamy7iuHMli1wtypNe3BjD5&#10;duiumn2XvrckQGcZWusRIw+jyxmQ2EvIgK0W/NF/+gtu3FhhemYvCytNds/OEfcNrqdwXYXruni+&#10;g+d5uJ4EXBApJjWYLEFIadVX5eIIcJXCKwQoXKSUCCFwHBv6HAwGxIMIjCCOIqqVCs1mkzhK8TyP&#10;tc1NCmWXOOuQ6Jg4TfHcgKlalbBYxGjrcPMcq34LA9JodGYwZLiuwneLBFKx0dikM7hCP97D7OwY&#10;vpeHn3Lfgcyhm3cav7813uyhap1l2UhKDyVyFNkw0fHjx1m8adXrocR96KGHeOGFFwCIM9vGU089&#10;BcBv/MZvjFTun/zY3wfggz/yUY7c/1YAllZXAHjbE+8HQCK4cdVKzm7Tqsgfev8T9NpWlT515hQA&#10;F69Y6V0fn8DP1eszZywSbKxqcdvvfuxdo++NgQ2nTUxMsG/vHgBeeeUV+4wFK9lnZ2eZmKh+2+P2&#10;t4mkUiNprIF+lCGUQjnbWvjCkuET/98f02onjI3vptuHXbOHGaQxxYJHMbChSyENUhokCY50rXTW&#10;gkxYGKc09n0KLAjE4lIyjAEhHFzHBZPQ7/fpdDoMBgMEikIQsLp0k0qlQsEPaDQaVMtFVldvMjc/&#10;CSLD8QI6vR5S+fR6fcJCEaUkGo1U5GjtjExrDAmu5xMWPPQgo1iqE0U9Ll9eYBBFHDo0g+faPquc&#10;oYdY7O+VdP4BNbzu0t92MkKOJHJqrDo8xFK/cmad//sP/gNaBFTqkwwSyd75o/iFOtXqJNVqkWo9&#10;oFz1CAsSx9UgYoyOMTrFdRSeo/A8D8918ZSHEi4Ka/8aEqKsQ6Z7CDcFEdFPWqRZFycwTE5XOP7A&#10;DFvNZaZ3j3Hk6BTKN9z/wEHSLOLo/gPsnZ6hpDxC6aKyjFApRJqSRT0UMQ4ZSmpcV+N4ad7HiEzH&#10;ZMaQaRfHKxKEZfqDhMWbm7R7mXUKsq2tfC8dVt93yTy0aTudzsiOGR4bSu1SqUS1aqXX6uoqAL/+&#10;678+cmRt5iGnEydOABZdNXSUHT16FIAf//Ef54tPfR2A48ffAsCDb30bAJ4U9HOH1s997GMAKNch&#10;G1hn2KU8dPR4ngW11eqOjLwzp6xTrblppfCjDz7K+rpFop08+6rtz49+dBQqO3T4oH2OJdu/oFgi&#10;Vyzwt0FOf6fIIMlMikOOznTd0cQ98coN/q+P/yEHDt/Lws1NXF9w+NgxEqPwpE9QUBTcDoGfIWWC&#10;lBmOY1DSwZEAGUpIXKVwpERJFyUlmdZIIVDCUB5z6XS3cB1BsQpprHGiCMdT1MbqXDh3Ae30uLl6&#10;icvXS2yUx7i5conJqTLd/ia+chBOyOLmAsVSmaWVVaZmd7OxtYnjeYRuSJTEpEmGYySuEjjSYEhJ&#10;s4wwrNNr9/B8j2q9BDJhdW2LOOkzv28G35UjrPcwYAV3hup/O/Q3hgArlUojFXpnggXAxsYGzz5r&#10;Uw4vXLgAWOjm8PpDR48BFvkFsLKyMoKEHj58GLBOtF1T1nmmhGXmvbMzACxdusyR/fMABHnYJE4S&#10;0hxC+GM/9qMArOdq90QY8tTXngbg7//0TwHQb1mToFqt8rnPWshpqW5V8Y21ZZ7+uk23fPTRR21f&#10;p6by/h1EDFMfdf4a38wBtiM++8bJc99j+i5CJFbqaJDW2WWAxNjmTr+2xZ999ivs238fy8tNKuVJ&#10;xiamCT2X2dldaKDdXEOFGmNSbHBD4Dte/n4lWZahMxBGWuaVQ4VVI4xAYEiTlEGnS6QUjuMRJTGN&#10;RgvX8ajVx5iankZKyTvf/Q4KYYjrujzy0H2Mj9f42I99GETK/FzIINrN3Nw4X/zSMhO1EvGgw979&#10;8zTaHeJ4QL/fRSlBsVjEcyUIgdECqQzVsSqGlG5/gHI0YbGENppLlxc4fnQuj0W/kWJ8+3sexqff&#10;XJG+6wC7S3emW1BJtwIcbsE13BKKIo+2aGITI4UF3ygHXny1zSc/9WXC4h76sUdYLFIqFJgcG2ei&#10;XoRkC2USxsuaQdSiUKuSphlZonF8j0E/JY1TyuUqUdynEIZsbKzi+Q5jtTLSddBpzMTEBFfOXeX6&#10;hRWK5TLlYIbr11bYu+8oQVjg+rXrVGsVlPAYqxZIoi4Vr8j0RJ2o32NpY40kKHGuDZVqkVa7w9HD&#10;u9lYv8F4vcz0REC5FjBIYozy0DqlVKpAFtPe2mD/wQNsNtpkIkFKieu5uEoiRYZOMzCCc+eWmN09&#10;Ta0kybIcAurZsdVZglR3Wt2/+UL+fWdmKW2nt7a2RnjqIfJrKLXHx8d5/PHHAej1LBb6hRdeGKnZ&#10;Q0fZUOrtvO6JJ54A4OKVKyzmKvqwyMBf5BL04PQMazcWAOjkDrD1zQ3qM1bSX92wKvEDefuXF5d5&#10;7/ttemMhsGitjeWtUd/f/e53AxAnVvW+fP4cZLaPVy5ah9mHP2B//7a3vW2UJG9yCS3+jrkuMsTI&#10;ZgZ45bUWf/zJzzMze5jllSaFQoDrGIIgtHFapREMwPQRWuD7Hr7v47qGWCQIFFonRFGCMS3iQYQA&#10;piYm6PVaKCWIox5ap3zi43/Ae9/xwzz4tkdJtUEKF50ptjY71OouExPTDHpdOkkPTxrqtTpxv8kL&#10;z51HSRvmXFlfw3FdjlcPk2UJjeYanuNQKvjEsfVaX758mZvL6zzxxBMMeh06zU3uP3qMV069wuy+&#10;vRgpUEIglURJhZQKgUYaF6NTup0YXwb4AbjekA3T3Cl857IJb4gay+muZL5L3wbdmuhhAIQN0ZB/&#10;t6RwhPVor2wZ/uILf0mhELC1uc7k1DRxnOB5HuVKgTAMcByF1gKDxBiNq1xajSZJklIMirihIk0d&#10;Uk/i+y71WoVOp01mPErVCu1uD8dx+fRnPsfjjzzKIM2YKBe5dOkSGkO1VsDzDN3uBp1Oi0LoMz05&#10;RpYlCJmgdUZQDJifn6NcrrK6scnm5iaf/txn2bd7lsMHD2CEoFgqcuHCBVq9jFqtRn18mps3b2Ky&#10;CKFTLl26wH3330Oz20ELUFIgBRatJiRSSFRevaTb7aJMyrhbwpGgjQXO2ajMG7nF3nzR/74jwNpt&#10;K73K5fJIwg5t5snJydF1zZYFbgwl+a/+6q/y4IMPAjA1Y4EYwzJDnudx770WCz0sTrB3fh8vnbIh&#10;pmrBStOZsnWqXXn1NMf22Kymf/+Jj9tze2bYddCWHsqK1vZtJLZ/talZ1rZsH3tNqwEEwmoTLz/9&#10;PLt3WXs4LNq+Xrt+caRtzM/PA/Brv/Zrti+10qhakBE/oCmQt8+I2xBo26dvnVzCQCYsqivDfv7O&#10;//FHuH6djJAkUZQrdQaxJsyZsl4r4ruQZT2kTpFKU61X6fV6pEmG7/tkmaHZbCKMpF6vj7Qw3/VY&#10;uHmD/fPzLCwuMjszw8zMBF/84lc5fvw4zc0NHFfhOA4mS5ndvYtCwWNrfQM/8Oh0WkxOjNFoNLh8&#10;+SJ79uyhWh+j24+YGp9geXGBbruB5yquX1vA8ws8/Pi7WGv0uLG8yvF734LjQHOrR+h5bK3cRAuN&#10;Xy4ilETmzhBhbBhLSYkjAJOhs5jAk9SrVaplFzVEeQqDEEN/9+30A8bMQxoMBqMJP/Rir6zYeHC5&#10;XKaYV+Po9azT6xOf+MTI6608+zlMPbxy5QozM9a5dV+eqrjZbLDRsPDMrdzbvKecp0levc7Gdatm&#10;P53XBWsPOvzTf/HPAPjaKRsbDvLFpTYzy8amZeZ6ySLTbl6x6LKyE5AM7ORqNGzyRWNrdYRu++X/&#10;5lcAuD/3pG8nr1q8LoC7ox7aDwRT35GZX++UGWY+wbZ7JgN6MSgP/v1//DLtXkSvb5ie3YfBIU40&#10;ruvj+z6lYkgh9FAiw+gYVwgcB/qDLsVigSAIiOOYNLVQS8/ziOOESqXMJ//0z/nQBz7Mnjmfz376&#10;eQ4cPMTXn/oGSRLx2OMP0x+02dxYZXq8xq6JMYxOGa+XSeI+Ua/P3P45ut0u6xtbdAd9ytUa++bn&#10;6A0ylKO4cvkGu6cnuHrxPAJNsVjkG08/x+SuPRw6fh+OX2ZtfYv9h6bxHThz6iqu0MTxgPr0JEJJ&#10;lMgx6ZlGGIMSEkdIpDBIoZFG47iSSqlEpWpBL4ZhcZpv39l5V82+S29Ot0jlnVxu2ff2jCcNeB58&#10;8SvncNwCjoLZ2TEanSYHDh5ms9HEcz1c18FxDcYkaGPDSlIohIBCEOJJRb/dYaOxQbFYZNfMBGur&#10;G/z1U0/y2GPvYHHxBk99/Wsc37yXcqXOX3/1ad7+9keJ4x6bm5uEoeDYof00N1Z48ZknOXPyBEVf&#10;Mbd3N9946kkOHzvKvv0HkJ7P2OQuJibG6HR69AYJQVimXKmQpilzc3OcPvUyUa/LO9/5Dv7qya/x&#10;6pmz/OTP/jzlcpFXXjrHWL1mASmdJkePHibRGqUkUlr4shECo/MyfcMAhvIwOiWOYjp08bwaYZif&#10;Hi3ob1Qt7M6kfuu3fuu3vv03/J1To9FgMBhQKu1I+xMCIQTlcplyuYzneSRJhtaGILAvPghCfvu3&#10;f5uTJ09y8PBh4jimUCjk6W8D9u3bR6FQwHU90jRlaWUZg8EYzYUzZ2k2GhSFQ7/b4/Jr55BRRJYk&#10;nD11kqjfw/E9Dh8/xqDfJxIZvu/RSWLSNLEQRKUQElZX12m2m8xM7aJULnLl/CVMHBMPIsolF9/z&#10;uHHtEoHnIYzhJ37yJ6hVq7iASROEo2ypSGMwWYrAIF1ldTHx+pjQ31h1zlHq4u3Z88OI8bC4gByB&#10;IIaoryvXUk6evoTnhYyNTdFstzlw6CDrm2tMTo6hswSl8vp3wljHkBD2VtrgSsmg38P3PKanp5ie&#10;mWLXtGJqusTE5Byf/vSnOXTkKHNz+0kyTX+QceTocS5evE6aJpSKiizu0Nnc4LmvfYW4tUFrdYHF&#10;y2epuHDs4BwXXjuJ7wgeeeghHn70ETzfZ3FxkenpXbS6XcbGqqwu3WRirEYa9VhZWebAgf10+322&#10;Wh1Onz7DPffcR32sTqfd4oH7D+M5Li+deJFavYYQoByFlGKE8nKETfyQQmDyCoVCSQsvTVIQHr5v&#10;FTdxS+7o7f/uPCvuSua7dGe6Zb4MWVXfdvpWRgYrnZ9+7gQzs/u4sbBAu7fB/IF5Br0+Y7UavV53&#10;NCeNATKJUAppbKpgplNcIUmjhPLkJH7o8eUvf5kXT7zAvvkDPPTIwzz+rneSpXk+u3HxvALLy6vs&#10;3r2XzbUFHCNxHMXa8jKnXnyWx956D489cJxQHeVnfvEf0lpaoqQMJ069xv/4m/8d73ziw/zyP/51&#10;aoWQ9ZUVpB+ysrTMvrm9RN0Gx48dw3McPvvpP+NHf+KnmJzew9effZ5Pf+ZP+cAHP8zY2BgnT54n&#10;dCWFQoF+v28L9KphVnO+8IlccAFRGqOEpBCEpGlKp9NDSo9KeYfJ9YZ0Z4n9LTLzra5xuy6/mTH+&#10;xueqeTXMJEtHDzusO5Fpm1OTJAlS2q4NM5Lm9+5B5GlGmwu2BE+Qpy8eOXiI3k17zBnWqdYpW3mN&#10;sI++xaLCequ2wMChIwcwearkO37h5wBIs5hsxRYxKOc1mZc61k72MHTzdJ/7Zmx47Gtft3XCjs7O&#10;c2PBpkMWilbbuHrxJB/7mZ8FoFKzxwYD60wLZEBz04bDqmM2ZLYTpLEt/7Zf1gghtLOK5ej628MV&#10;mteDTKStIHnLdd8GvU5hkDSaTWrViVtYPAH+5E++TJpVaLZ6TEzNIpVmMIhRSqG1RgqD4zgkScJg&#10;0EdKh8ALkI6LMBJjDGkUI6UkSRLGJkJ+4ed+mPe9/wlOnjrDYBDT70UMopRiuUK3M6Db7VIu1eh3&#10;27iOZLxSYro2xsLpFwnIePjet7C5coOyI/lX//TXeOSRR7hy+iRJq03Vdblx7hyf/eR/4iM/+jHS&#10;JMEoG4bqtDYJHEmnvcWuyTq7Jsc5c/IE9am9vOPxx/jcX3yRVqPJsUcmWFxIWW936XR79G8ssHdu&#10;Ds9xKYYF4jimUqnQbbUplYr0ez08z8MYwyCOMMbg+iGpNiyv9JmeCHGGWWUmry+WxzONMXn46vUM&#10;7dwe0jJ31NF3vq7hdBmuA9v1YXTu9DFZbvhre05avQGANJ9LsTHEPcss1TylsRPluchhiTR3DmWR&#10;vWe5UGJX2TKGXrOVPY7fYz3YxU6bgmtvcPJJW9S+v7lG57p1SF3Ovd5Zw7YfpJpK3qFi3ufAMBrA&#10;zKT5MfvcA8/Fq1s0WWfKetIfrFsPdnLjIq6b5zGv2sSM44dn2H/QOudw8lUgtCtuo9unVNrBxEAU&#10;pXhhjkTLx7qX5sUOHRc/94o6af4epByhxvTr3pe+43f5BrZX/obueO7NqF4doxcneJ5Lpm112ZOn&#10;roEKcWUB6Xl2sZYSIewYGGMwxtgkG20TbSQGsoxMSITJwGg6vQ5SQalY5guff5LVjTX6ScRbH3wQ&#10;zy+wvt4iSTIcJ6ZcLNGXEdOTYwihqBdm6a1f4vmnvkFnc4MfesejNFaXOX74AAEZeybrjNdqrC8v&#10;4S9vUCpWWWl2aK+tcfXsWSb3zlGqVej2ekRxF79SxFNQnxznwNxuTp+7zOzeg8S9mHe94x2cPXeG&#10;ZrPJAw88QGNrA+W6HDp0iE9+6k94/LHHEEIwNTVFmqaEYcjm5iaFMMQIkEZghEFoMEKgsWmj/X5G&#10;IVQoZZ1hOq8+Kr5JVsbfLbTCXfqekBF5wfnb540BkBhtoV5pYpd+JeHGYpdXT57DoHB8D+W6KNcZ&#10;hRaNMQhjENqgkxS0QAmbomgZPCUzGcYYjh07Rqfd4/z5i6ysb6CNw6GDb2FicpaLlxYYm9hFoVBC&#10;SQfXU+h0wNbmMjdvXGZ16TrnTr2MYxJeO/USX/7C53nh+WcohyG7dk1RCgs0Gw3i/oA0jsBkRN0u&#10;DpqFyxe5cekiDhnlgkc5cHFNSmdzA93rcnj/PmqlkE5jg2Lgc//99yKFw+XLV1FKUamO4zgBg0HM&#10;8WP34CgPY2BjYxOtNSsrK4xP1AFtnWOOQjjKIr6EINOQZIZ2u0uUCzHIq5Vk1gy5M9low5uo2a/H&#10;gu6UAim3opcUuQQGhJO/wPzynQtKmuSS0HHxg0p+3h4rDiuIoFHO0O1npTbtDh/5oR+yhwZWcv71&#10;n38agFPPPcfcTI7DTqxETzdWeXS3lY61Y0e/AAAgAElEQVR+XqVzWI++7HtUhRVtYZ71EGYx7khS&#10;WpVY5KGwxHFp9G34aeWKLdG7etFK4S3h0rTdpnjEIsjGiiHlku13P7L3TvPnKJWKOPm4NNesplAd&#10;L9Hp2Pbdkm1sM0em7R6fodmy38eLVqJHjSb+uI2Zm3z8t/WjO29t8l0o2a8jkasFxaJHdwBeAKdP&#10;X6LdSRj3PRzPRTkSI3MpbIYqoi2shwYhJUop6xDKx10IgZCG85cu0u/3CSsVHnzbI7xw4gS9fsbq&#10;epOjR+6l1+9gtLSORSlxxmu0Ww2ydECr1WDf7mlKnrbgko1ltNb83u//Pv/tr/wjhONy5vx5ulFM&#10;WCxxY+Uqm5vrbK6v0Y8Sri8tMj47ze69s/iOpOA6CE/SaW6gXJ9qscDa8hL3zMzTabU5dPAgizdX&#10;eOHFl3nLsWOUKzVWVtZ47LGH+fM//zz79++jVquRJCmHDs1z4eIlpienrFYihxVGDFpru6ih6fb7&#10;hIFDoeDm45L7FzTIN+HYuw6wu/Q6emNIv8y9OIpBP8UJHRwXFpdgfbNNGNZxvJDMGAQJGGkxBFrb&#10;QgFGILRCCYGSIoc5ihETCyFQApRToNnpcvn6S4xPT9OPDI1mn2sLp6iN1el22gSuw/5980S9JmGg&#10;2FhpUPA9AqmJBi2e+quv0GptUaoUWdva4OK5M3zkv/oIvU6Lh9/1Hk6dOcvy6hrRhYuUKmVWVpcw&#10;G2usb7WoT4+TDt7KWLlIaWaSiX1zRMvLbG1s4EnwpCIMPK5dvkmpWGVi3PDyq68wNjbB0cN7uHgh&#10;4c8+9Z/5yY/9CCdOnOHatWvM759DJwlzc3MMBoNc+9FgJEaAFlgzVWuMNsRRShxBDqlAfgursGO+&#10;pRiHzP/f9rSNpO4wb0uYbXf6aKVl++/cdHSjHVbaaOsW+4OhQ0z3e6PMIpGX6yEecDLfvO30cy8B&#10;sD+3X/eMT9PfsFLOy7eNmR/bQ7JkHV5BaqV1ybEjU/YlQd5HldfGzuIEkcdUC75NEOhnVtUZdHtk&#10;rn32ILDnSvm+Qr2oT9K3wJZnnrJSm13TPN6wEjnwivkj2udoNQcU83Gsjm2H54r5hnLdxErosap1&#10;FAok5ZIFu5CPneeWRnWjhmN8J/fXNr3xxnRvRNsVJu9MnueQaatinz13ET8o4WQuygnITJIn7Esy&#10;bZBa5FU/rCR2lTNiXikFSkmUI5DSuuriXp/5A/t54KEJrt9YYmGpwbPPv8wgSgjDkCQecOTQPutA&#10;Ggwg66BESqUU4gs4/doFXjt3GiWh3dik121Rm5ri+VdP8vhjj/KpL/xnms0mnh8wtmsXdWz97Xe+&#10;+z0cPHKUytgkBw7MI8nobazTuHCWZ555jpurG0i/yNsefz+OkEyOT9DNBKVSiTAoc/a1i9Tr4xw+&#10;spcsy/irLz/Lo489TLksOXvuEuO1GltbWwRBMPIfQGZDesZ6GYUQKMchTVN6vQgpfbsP3fC13eKM&#10;vNUJ5rxxUPpO++Vs/612Ng4YrUfOs1GK33BimBSZ5W56k0+RdPt8ktsHbjGv06QFOi/u5xvLiNTq&#10;/PP/+V8C8IVPfRaAb3zpKwC0Wz32zx+x/cpsh06feIG3zVq01jChIfFs+5HjoHJn0rBusxIOSg4d&#10;TPajl3/pSchyJ50ceqDzXR0rykPnvyvlpsEDT7yX9//Ix/Jnz6GhbcvcY9Vw5BOLGlad96u2ogZA&#10;nCPeijn0tNVrMVawjK3zZ5OhOxr32xlu506HO1Vw890q2EMgdl6ETgpo92BlfcD6egPpFzHCox8n&#10;SDfBaIEyDtoYJLYWl6PsguVIlUvsBCEFSik8z4IsMAZRCPH9kENH6yi3yLMvniJNDNXKGEopJsYm&#10;2LN7H2kc4yhBFMXcc/wQZAM6WyusrS+TEoORpNKgHcl6u81zJ1/lp/7BP+DQvfdx5swZzpw5w2Pv&#10;e4K3P/QIQgjCMGRxaYluf8DFs69RCX0un3+NTnOLbrvD0YMH2HPwLQT1adI0pVar4SaGDIepmRmu&#10;X7/ON555nrfddw/z8/NEUcTkhGQQ2Wo66+vr7J3bTa/XyZnZ+gu0BoNBSIkxFp6cxjHdbhcpJeWK&#10;+y3lOt9Vs+/S62ib7XMY5wg4glWdxbay9erp8xjp0u0nBEFIu9WiUnMtGEJae3loH0pHWHtbCLRJ&#10;MVrbkj/CMrQQVlq5gc+Zsxe4sdpAKp9nn32eg4ePce99x9m9e5bpqQnG6wGtrVWStMfa+jJHDs5y&#10;8uVXeO3l5ykFLlPVGr1ehyTwePyxR3jPe97DkSNHWLy5zMb1BQ4cOUY4PsnDDz5EEsVsrq7SbjVY&#10;XVpECMW5M69Rq5S5duUSnuOy//AR5o/dQ6k+CWGZ1WZEu71JZWwSV0kC12XX5CTXr1/nNcdhcbHC&#10;4cMHOXuuiVSGcqnO1FTI6ZMX2bVrGqNFHnbKpbIxeUKGQDkeUTQgilJcPyLMXBzXvgZt2LE75q1C&#10;U2gTD5Xi217lDkfKm6G383NZhi1/CijHHhRiR9NZ3m5/W5aMBHhecUP4213Qt5VI7za7lHOVO+vm&#10;O0lK+7dZb3DmJYunXl+w+O52q8GTz3wVsPWLAcqhVZGLYUghN0aCPB5VLASERdtepWYdc4W6lY5h&#10;rUqc7xPdzB1maZ62VhyfoJ6rxIf228IInc0tGLMOOWkF80gR6XfB5PtLT1dtf4Sr6fdyk6Bmi/9H&#10;DIfOp9ux0nosT79MOuCWRxe8MX2n54BhCT6tE6JkgOsFCOGR4YyKDrz4yjqLS5t0+hmDOKNaH6PX&#10;6xC6KZ4j8DwP5fpIR4ERpEaTZRnSUbjKsTW0hCHwXMrFIkoJokzTN6B8n5eefZUTz79MY6PBh374&#10;A8zt34MfOPQHTSbHK0xOFlheWODVF59nsjZGZ2uTuq+IN67w+T/9I97z3nfz/g9+gOk9s6xubDLQ&#10;Au24pMahVK5SLBTwJITCkHSaXD33GhfOnqXZbOJ4HoMoYf/hI9z71geJhEtQrtPopRg3RDghWnhk&#10;CDCSKIrZWF1jeW2dlbUG/SihUCiwZ+8sgesyNT3G7tkSize2mBirWV4xGcZkGPTICThiUKFBZzhK&#10;Uq8WqZQ8JFYD3raft92ahruS+S7diUyOshYZQkLgh6MdKIaMfH1Js7SyRaMdMYgz4gzo9nCwW5NL&#10;bZvJTEKSJGRGkxmDxlD2y7iBwnNcFALXsSq20Sk6y0gRxH3Do4/ez5H5A4SOR7fdpBwItOlxcH4X&#10;r558gZOvrrNnZor77jnK5tI602NTFIn5+pOv8fM//VPsOzBPt9mkVQzRWlOrT+KVKtxc2yLWBifN&#10;UI4kNSnddpPm+irNtZv0+xGxNiytbWA8j+L4LnbtP0QiXRIJUtjq9kbYjDdHSFzlo8ZquK6t/XX5&#10;+iLLqyt0ui0GgwGT4zUee+RhKuVKrl4PXdS2KKEQBmFsvNlI27YtK6Rtwf3Mw1NDH9Wds6qcbyto&#10;cScJvQO6K2WO6JLDGNlQHmlbbgLQQ6NOyG2zOfdxrTSsBAqrAdFoQ+0cMFGtMGxV5gAMlR8IqxMc&#10;2WUrbx7JTexBBh/+l/8EgG5+XWqbp98f0OtapNgg3whOC42T29TlupW0Yb5tTBBC3iy5K4q8KRSQ&#10;C1/WLc6D8uwE3fwxF9v5I+bPWCtCOUeKjbRXnaDzMWv31/NntK32+k1qJQtQGY61VneAjO2knY7H&#10;b0Z3kNA6A+kotNEIYatVGSSRNoi8bvv5C5e5ubzGIBVEcYZUPlr0qBR8kjhDugKERjp2cirpEHgO&#10;QtkSuoGyRfkUxu5TjkWH2cJhhkG/i5s6lJ2MgqvJTEzFCQlKJc6efIGxosvs2F5coTHRgObaIsfm&#10;D5O0Ovzzf/7fI8yAZ555mhTNobccJdQaVSzQGgyoVmwdNmm03bg9TRj0ugz6XXSWINBE3S7XrlzB&#10;K1YIi2PsOXAEVzn4viQzEiOGidw6L+cr8esVgnKR+vQMbuCxvl7GcyQ3btxgdWWRxZvTePNzODJA&#10;oBG2/pGF5WNDu0ZotLAliIQQaK2JooR+b4AqBDhqyMx3QoDdpbt0GwmhRg6vzNjE+gxNmil8CRst&#10;uH5tgU4nJc4cBlFGNa9/JlA4znAnChfpWHvZ8R2CwMfzHJI0shuV6xQhDDKzkRDPcfEdSWdjjV0T&#10;E8TdDkUnobm2yu7paaKoTXt9wHgpxAsl62tLXLt0iVqhwANHj/DWh95OvL5Ec2uFEy89y8bmGo88&#10;9gh+oUBna4tec4tWL2Zs127SNENiEDoh7neJum1EFlMpFOgzoK8ion6f1uYGFy+c4/H3PYEMywRu&#10;QKwlWlpNJdXa7mRiJFIqAl9RLUG3O0YyaNHpdOh3GrTaDTqNDZLBJMZ3EEbn6C9tGZdtb7YxxsLX&#10;hT1qoa8QeC6OUjaSIYZxix3e7NvhgJI3KRl5a6GJ/M3nH2pHKCqXuSa3/BKTMIjtMZUXJBdukUEu&#10;dXV+z08+/Q17rlCnZ3JJntu2y2ubjOWQykou2aJ85wnTi3BzlcXPNYBquUT7lIWLZpmVqyK3d6Vk&#10;hFUeerqV46IC27fOgi03FOdY8VQIXN+26w9zsKU9F/W6pLnod3p+PiQeJrejVZgfy8Xw1uJlCl0r&#10;fd//sC1M+Pg9+7i5YbHlX/nGF+0zjlsdYHWjzS/8zC8BUHOsd94r7liDX5d7zOvp9clYb0qjcJdw&#10;0DohQ2OEi5fvzHDilfOsrG6ivCpZZsgyje8FeGGA47gEBR9PSosnlgIhM2sTZhrSBFeAEhpXWBXb&#10;CmODzBKMySgrQ8WBVtah2+kgBh0Kokqa9mhvrOAXHNqdHrtqVe59/w/hC8FMfYzLLz7D6soiVy6d&#10;Z3Vtmf379yKFIur1CIOAlcVlUikZdJtI4eA5Cp0ldBobNNaWGbSa6LiPKyRSZ7gCkijm5sIirUYT&#10;4ZXxq4E1CfIMN0fafOVMZ0ijEULRbBhmZqrsnnkAz4PN9beyurpMuVjCUw5K6NH8s/PCII1ACusU&#10;k+xIysgzrLJ8YwGDus2zvR2x+CZq9pucG2Vo5Z3ScnRZljPxAItc6vb6dPpDtJN1LjnE9HIFtY31&#10;5nzqScvMLV1iK8s3YM/DMkF1jOV1W6nTdYbhJHs/XxiktgwV5Ru4j9XGSPMdG7M8lqxyxnXUNlZ5&#10;WHcsE0Aeh87y0cqGyeViGAfcDrs5+XM7MsUztq8FYReZVCu28oWgk1crqRfzwgq9deqDtfw6Wzzh&#10;3ntm+PoLfw3An37uDwG4cNVuvbPvwFF2z1kk20ffnYe7EBRkjoy707agt9ObMfKdGH2oyQmJkj5x&#10;Go8Qea0evPrqWbr9mKIE5fqEKsDzAgqFEg6aQT8lEQbHkbieg+sKpLKTMokzXAVGZChP2d86kjSJ&#10;SAYDMh2za6xGc2OFpNNjfWmR6fEpuq0NJsfHKYSS8akxmp0WgevQa23x8slXuOi6XH7tNIHvEaUp&#10;jhfQ6vZY39pkz/45Mgw3F64zs3eOuNulUCggtWHQyW3ljTU6zQ36rQ5+sUY8iPBdD9dxyLS2791k&#10;OCLP2za2BrZ0JEhlSxAJkMpQ8FwKRei0NYNugufC3plp6vUSwgyr6EhrIxvrY0Bom/po/0NjywYr&#10;6aJT+87jNCMcCdvXV2y9q2bfpTtSHGd4gUIDSSaQ+bL/6qkrNJpdwkIdpEe5VMX1A7Khj8NAtz9A&#10;Yjd8KwKeF1jook7QOkanhiQdkClQWYQKfITRKOyETuIBwmjGx2pUCiFTE5P0ej1c30GLkE67R7PZ&#10;4fT1q1y9eJ6k0+DA3t3UqzWu37jGsy+9hJGC+bnd3HPfcVZXV1lYukmrtcU+dx+hp3CEpt9psLp4&#10;g7UbV+k0NjBJhNQaX0n63S5KSELPp1yqUimVCVyPLI1RfkiaarJM4wgnB8PYkJGrBO3eFr5fQ6mU&#10;YuDhOD79XkQcxQx6/RFoxIbVZQ53zaM8UqClIjPW5ShkLmh0atXtxBttQrcNv8oFS5TmwIVc/R2C&#10;udPU4Hu3SmY93PULkI6VaBtbtpKlcusUSnbVSLHS8fQFW6T+X/+v/4bZOVvW59/8L/8TAGvRMl99&#10;/ioAj7zL7obo1qwaXfD34tcOANBReS3tKMEbs7snDp1FqbDqsyFC5u4xmWc8bZkAKa1aGuRxnM31&#10;PMWx4JPkmsJw90g09ONc9VZWikrXag7K8dF5uzpPZYwS6wLLTILJ4wp6CGhDY3LzwM9/Z9zc3de6&#10;CU071r1cZe+RcuKCDa0dud+mWNbnbNiqM0j5xX9i1ezjh/4tAF/61Fdo5iZGJddchNyZxWbfV5Jr&#10;JkmSUSgO3XTfGiVpijs0g7R9vlYXTp25gOsXKFfHGAygVK4TFAtsbGyQJAmOkDheiDQa6UiEY/d8&#10;MsaQJDFp1KEYuvQ6LXQakUYFTKVs7WnXRTke2hgmJmdI+j0qlQqNRpOwVGRtfYteknD23EXSLGNj&#10;fY2ol7J7ag+DKGaqXmNw8TzCcbly9RIbm6s88NZ7OHv2NYJiwMFDh+k0m4zVJ8iylMbGOjeuXGZz&#10;8TpO3CPAgGtRat1ulzS11TIrlYrdQkkYur0elbBERAbaYqqlzDPChN0Wp1IKUSIj7nUwrsL3Q9I0&#10;xnc9qrXKCIcttMmZeZjaaKGdynFtVpnR+SJoSLQm1YY4Sghc/47v7K5kvkt3pGLRJ7N+HctgQD+C&#10;6wvLjI/vIwjL1MfqZNjoQLFcIs0GdPtdRKpxHYcgcFEq3ydKWby2FPnuib4HrmTPnj2YJKZerzPo&#10;9UmylKXVLfrREr1uk363Q7fdotPrk6Ua4QaExQqFQoVYtxnfVafd3iRqNwldh0Gq6fZ7+EGBZqtN&#10;bxDzwR9+H6+cegWlBFMT0wx6HcrlMmSaaqXEYCMAk9Ba32S8PkG70yGOUoRQtFotJvYorl69yr0P&#10;PULSj4miCCElrutg8l00XFfle14ZhNEk8YBSIRxuU00xDHIbGNIoj43k8FbJEO5qQ1LdfpybdtZO&#10;1mmGNoZeZHO3i8UZazdrG85TytrWjusMuVzs+B+UEIwA1blBprU77ANJZiVDrV7Ir/BZa1vAxunL&#10;1v774z/9OAB92eO1S1by/O7/+a8AaPZiTl+zkuO97/pFADabVtqV98+w0rH9WsgzpNT4NFG+9Awl&#10;s5F5dpPoI4T9roYSFI8st8XJ86v9cYvl1kqDl4d+svx6KShM5hvA5ZUItMi1FeEjctiNV7BjMbSZ&#10;A6nR+fdG39rAMZo433tG51jxkrKfvtvFda020Mu1oQjJxG5bPDDLpWB1l5WKa80OD71rHoClq1az&#10;+OIzn+fHHrO7brQ61lnXaQ/y+xnGx2z2lutayV/w/VuqotrBY5tuy2kHGwKVMrcPtb3k7LnLuF5I&#10;L05RgwRUjDaCKOqTpDGGBGE0rnTJsozMpGQ6IssUhUDiu6CkYmtri/W1JSbHx9hY30KYjJXVdQa9&#10;Phev3sAr19BICoFkenaefeWA9bVNVlY3yFAsLK1T6BraA3AdCP0yVd+lEw1Y22pQrNZYb2zx0z/7&#10;Mzz08Nv5+jNP8/DDD+F4Lu1Wg0q1jjBQKISEYUipWKTTb1MplZmYmOD66UusbW6AG1Kq1CgUy6Ra&#10;s77VQBWKFk2trRPMuq8sNMuIoQvJgLCSWmthq6+OxjXdzpZiGH41aJ2N4sxZlmCEtICSHMNtNDZk&#10;lWmSDBxp/2kchLH3c5wc9G+2s92B4dZKQ690fmtlJ6hyoJ3YhH+jLeZYi4QwL3nyO//ut+11Bfv7&#10;rzx7il/75Q/bNvJFoKJcfuJDHwIgzqO4IsnbNyWksOrj1JRlsJV0e2kZQcWEvd4IhckdAzpPhEdI&#10;UMOcRuuI01U7uQdxG0leqCC3P9qtHm4xT9XL98AaerONSUHb8Ym3g8O2r5lGDRe7XLVOAXJGwtiF&#10;p5MzfOoUKCi7kCTS3meApjZun3d55RoA603r3a5OTnJ9+aodiz12Z8lTF1/kkfvuB+D6hesA/O7/&#10;/nsALNxY5skv2j22stz0MEiE2q4SY8cn/7gTU5Or2TnKTdu5y/MnXsHxA6I4xXR6JFohpUO/32UQ&#10;dXFcuymAMJrUpGSxjU+7ysPzXQLpoBxBkqUEYZELly7z7DPP8cgjj9jdGYVg36HjJE6RbjRApz3c&#10;yjjju6foGYfWzU063Yh2JMikS6m2Gy0ShBPjOz6LVxa4fnOZYrlIu9NjcXGRtbU1pqcnWV1bZt/8&#10;PFrbmtVpnFrVP85wHY8sNYRBCeX4LCwtMUgzxsarSMel1e0xiFPanQ4T5TqREba+HCbf1cPG0iWW&#10;sYemau7Lwvz/7L15kGTZVeb5u/ftvscekZkRuVRmVWaWqlQlqUorJamEBFoAiVUtVjWMBtQ9GExb&#10;z2JjjWYGm24aumnJRKsRixoQYKIBDUgUEmgpLSWVat9Vue8Ze/juz9967/xxr0dmLYzN/5PXLMw9&#10;fHnv+XO/73z3O9/5jtBIaVhFYczBrk1SrdDqWr23AutWa1NPGjOxhTJCE2kq1iqRC9IWYChMaowb&#10;48Z4mTEJHiXmunTx6ojN7S08P6RE0O0PWN3YZHNnm9FoRJZlZFlGWRbkFEw4HeEYQU6p1K4KbGun&#10;w/mLl9DSY2n5AOMcqs1Z9u2/Be1WSPFJdUA7ztkajRGRYHrPCpXpOVIcwuYCfnWKxswSaekwiHOS&#10;QrPd7oJwuHDpMl4Y8NiTTzA9O4NCMzc3x/nz5wmCgDiO6ff7pGlmEIt08MMI6XlcWV1nY6dNVKtT&#10;aTTpDoesbW6ZD+K4psJIX+Mldp2qlUYogdTCIBktUEraPyhLvXtblqX5KxRFadJOeVmQFcXuOn3y&#10;J6VESonjeLiui+N6jLOcvLzmCaRt+sqdVNOkiYlCrl1GmzW2eWyS13ImMFfAY08ZKP07n/woAH/6&#10;h1/mb77+NwBsjgwpNmybFMyHfuU9+HY/47Zp6yJ1hfWLxnv64gUTXVoNE4U7nSF5YO5nVr2lX3DZ&#10;mfxjD0j71z02id8KbN4YYTYSSosAigE1C9Fff4cx1n/muRPEuYHJwpJuu026hUexu69J+DL7KXVJ&#10;OTmtu/Wk+loVuW0Ol9nKKpeIEtv10qKhCnXe9MZ7APjox00Lnal5C8HzmDe+5TUAPPGESc39u4/9&#10;F973fQbp/P4f/w4AR241xNlnP/9lPv+VvwbgnW8zUHxr0GWmvmD3WdgzaI9vkoa6fgiF6xqFXpYr&#10;HE9y7tw55mYXqDZbNKYbbG0P6fdjE3kjF184uFKDA1mRgW9cVXEEhSqJ0wKtJZnrsNXpcvwVr6Tb&#10;7RIGEXv3HyTPS545cZaZxX1c2NwiF4JknOJWBowymJqH+b37ubjWx3NqJOOS4bhgPC7xAw+tc+J4&#10;jOM45HlOa6rFr/1v/xPVahUpppmdnSUej4njmGq1hioUeZZRagi8gObULONOm+dPn0FJB3yfQTwm&#10;aDSptVo0Z2fx/ICi1BYJyuvOm7wGcbTpyoEls4T9zUyiNJje5OZhs0ZGmYkpsIUmjmtzzdc88kwU&#10;N2E4yzLKIoDghTnFGwTYjfHSoUuT61Rm4ayBrZ1tDh6+iawI8MMZtIxAdEnTFKUKhFAUOkcphR9V&#10;8AIXPwhAKLI8Ji9KhHaRMuDNb30rRVFQa7WoVVucO3eBVnOGmcV99MY5qZKM84I4TshXE+rPtzh+&#10;fJn61DStqVm2NoeMBmNc7TA1M8vyTMC4fYFOp8PW9gZ79+7lZ3/up2hNTTM3N8vlS30qlQppmrJ3&#10;7zJCesRxzHiU4Lk+qshxgpDeKOb8pStUZxaJS0VvNOL1r7mbA0dvZWZ2lkx6ZKVptG6GIa+ENqYK&#10;cjdN5E7clK/NYKvmQiisyy4GQ9s1N1YoYlVg0uaa4YUyAK0lZZGTqxLFNWgthMCVu2vla+oo7H6U&#10;SOwhv7ACvtPf4lN/8gkAbr/LVAr92X3/la/aKqXO2JAyN9++H4CxiLl8zpA3RyNTifTEtx/nq4+a&#10;euS/fev/AEBho7ByFbWmIYnathUJ1cquQIXJunii7lYgrGLMVdeacOWbJtK2ajYvt2OOK0g7zFiP&#10;oHcet0hkrckTzxsroFKbqO35VlASCZRriD4lJvlAm7x3XISNutoaC5jv5kXlaTZqC+3ilpYbsMRc&#10;Tk4zMmjg/e/7cQD+7X8yKbxofprmvEnrze4x4pGd7T5/8KdmjdxYMNvyGubz3HJbYzclePcbTOO7&#10;6foi3ZExQWxVJy2AXkYQpK89pNFI6eAjuLzVN06Z9SY7vYKsLKjX60jh0+l0GA7bIHJcz3hFLyws&#10;EFQCQs8lS2OyUYEjFPVmg+lmAy+qMBVViOOEZJyxuHeFLFOMhl1KHMZJwWavg8pjBsOEp599hiAK&#10;WVqcY9/KfgaDC2Y9rmGqNUOr4dBbz6jVqtx8+AhveMs9vObuuzj53NOM+ju85tW389STj9NsTdNo&#10;NOj1RwyHMf3+ED+qMNjahCxhp90hzUuqns/K8h66w4RX3vlqZvbsBcc1nl4IEA5aSKQSux7Xu3MW&#10;44uudwsiLA+j2a1dFPKaK3aJ3v1da223p405psLAeGXrnkutQCi0MHC9yA1alvaisevO6Vq3geu7&#10;SZbK/Kgn7FuSmfzxlfVzLO4zP76wZg7kO48/wHce/aZ5n32sOmNIoMublxj2zXuzCwZmf/vhHj/8&#10;fmNzu2flAADdoXHWbCzXGZq5Q2jnzEgPr1Xii+ucDQChJa6Fs641QfCVQtlc8k1ThsGV1hWgJQQL&#10;gfngx+xZ3QwV25mRf+qmef2O3c9mkdC1rHc8OYiJO4N7jWhz7fkqAJSF+Lb007fv8wuBayexPzlW&#10;fGZDA4N/4n/9NQAGlpW/enaTxoK5CN37jncB4LkRn/7MFwD44Ae+F4De2CxpRnmfJ7/7KABBZLa/&#10;3ltlsbliPhsTU4aJp/PLCcQEZaHANdHk8uoWJT5poRinCSv799NsSBwHtjcW2Nq6itY5zUZIWKnY&#10;NWiIIzSjoctQFLhSMj8/z9J8nVEdGrIAACAASURBVDyH9fUOgR+y1R+QJiVZXtJoNtm6ukmGJFdQ&#10;qdZxZMBWp8epMxfIC4/tnR779i7RdncYttsMR302ipxOv8exV7yC2249zNFjR0hHfZaXlogCwdrl&#10;K8y0mriuQ5GnJMmYwaBHb9SjUWsyLCFLS3ZKiTM1T1woXnv0VkZpwcqBAwwLky6qTbfQ0kNJF5CW&#10;EzUOo2KirzZ2muYs/hOOAq5rCDAlwNH6Wk0zgNbkZWljvKky00pQarVLmjlSGlJSQaHAE7tyzhvj&#10;xnjR0BLXdUkxzMDXv/UUSenQXAhY2jtLmY/J0wphKFheFOxf3IcG0jRhPE5RRY60fuct32VmYQnX&#10;9/Acj15XkeQFWQntrTZ5qQz5FMJGe5tuPKQTZyRaEw/G+J4m8GpcWWuTJKdZnF0gHnUpiiH1ukO3&#10;t8HU3inOr62xcfUMi8t7mL58laS3TZmPaU3V2btnnubUrFm/Fzmths/s3FHGmWaYlNT37uPU6fMM&#10;Nnv0q33mAp9Wa5q5SoOr621m9q5Qby2w3h6xZ2UPSW5q8TUgtUbpAkWJIzHuo2Bsk6zH9cS40OCd&#10;0shDbQcPAbsQfPInHGljujQXCGFMHUwXDPNMHCeoomRhLqKcpKomkXkXbF1HhpTWA8ubGNLbGsL1&#10;jUu7Od5L6waaPvndTS6eMpHw7T9n8rmlzQc/deIMrzv2agC+8HePAXDstgP8249+EoAJMhbWmTJz&#10;S67sXACgNylsqHgv9ciZ+GApD6Gt9tnmwqOiYL8tSHjttImSB1YMSTTvJixadduBsfnA/p6IxTvN&#10;ssCZN0uHkz3zg3xyM+astf3p2F3n1hPMlCNOYLb5vLmWZNI+X5jjCexVOigloTUP9wpzfHUc7v/G&#10;VwF41zveA8D9D90HwNjL2DKZNf70038PwL33vhqL+nEjs+/Ilm8ePrafk+eeB+D//Pf/OwA/9WMf&#10;ZK5pIPrusmr39qUJDV0otJSUwpSPBmETpRyGcUpewlSjjipS4kGOVjkShecZayAfTXfQwZOGfdVS&#10;oqQgG0uU0hQKhumYLC/JitL6RRuyKC9zlC6oViNKIUlTheNASUE8ztnM28S9MbcfPc6BpSXyeEA8&#10;2CYZd1hYWsQPNXgB8/v2cWk8oNPtkglBnCZkJ2MQimo1YpxkjPOC85fXuLy+A04FP2rQnFrgtjum&#10;2Tl/Gu34OEFIu9Nnao9DXgqiqEqSmsBbYuBtqRVCmAiK0gipUbZ4whTxTCaqXRf/E30ar6Wqyskr&#10;zXu1psQYI2o7lwtVoHVpObfIwHFuROYb42WGsGstR8LqqlFLiVTT7XbxPI/N1atUA4+KL/A9ie+a&#10;SF5oRZnluApKx7VOIy5aCvJCkeclRalodztIx0O4Dp4f4mjjKxM4ksh3yFKNLzXCk3iegyNcMiBJ&#10;c4qs4LsnT3L8psOoJMaXHpvbO+zbu8Rddx5led8Cz165wtTiXmrVOmtXLlITklsOHyfyJOurVxhn&#10;OapwiXTArFvF9ysoBevr2+xs77C0dwk3quKGVbobVw2k1QWVICJJYhw3tESWRlCgxGTxokErE1mv&#10;m7TXzPt4we0Ehl+byJPYbLY1qeibPKeUvS0KlCrQRc543MB6QeJap5/dRPdkzawVqInfsd18ad0A&#10;unGP3tDcH5UmQg8HI/YdNlv17Hrx0W+Zyp+qA5//fRORf/XDpvLnI//6o3TyiQLGjEbFRNer7TVU&#10;3RA1tZZVZWXpSyuEdo9P7maFSnurBIxsBVU+NlHrpmNm3XhTFfZbqfL25fMAHJqdZ2bmVgDWLMm1&#10;dcnuZr2/u62x/QJUaNN2jjIVNIAvrq1DJ97Y+S5TOdFvl2A15dc7XL/u1W8E4IlnTIR+x9tNWulS&#10;b5MTa+ZALtm03qNPPMYtB41hwYUzllg8bj7QE09f5L3vfQMAz5x+GICP/l7Mx37jD+w+zTn27XXc&#10;BJEJsTg5mmtHtra2RhiGpKqgMxgSRRGrly4ReYJ65FOvRdQqoWm36xiFUpJkSDSu6+MFPloKykJT&#10;qBKQHFheAQsls9KkWkZxzHg0JItjVC5wC2NW4DkSKQUyjPCcAFc7rG/ssDA9z76FGQ4sTeGpIWXa&#10;YaZZZzwec+jYKxinKYVXYQqXYbfD48+fx9ElPqCykrjbp7PVxxMeM9UGKlekjkPuhxw4fAvVmUWU&#10;FkT1hvE80yVlkZoGdxOIbQtD0FAKjUYhEMiXmbgvnswvd38iIplwVJPa5sm4fg2utSa3PaqiWQPT&#10;3Ak5a91oJ4IlcBIi3zpEaoPzVrtGrlmbbzDKjGLp0mXzA1Mjl9zW9XbOmh9++6TZVP8y3Po6c9/L&#10;DOP76f/8MX7pl/4PALYtn9W0sL4fOmyVk3youTDI0gULWSd+SRNnzdKB3DKFhTdx2JSkyhBZj+yY&#10;bT1nSaP3v+kYt1TNvprSPNfvd1iLzfb/7ikzQR7aMCflomqgZ4z6Slh4nduLmEOKY4myrJzUb0u0&#10;lfBZXo5hYGWjQULmjV/wnAbqVetuUjWT9KlTxlY4bDncvGIuQme3LgAwNVfl1BOGnY4OmbrnZGQu&#10;lne9LuTQreZzP33mSQDObNRIMdmB3rY5xpW6mcyOANUz36ucNRcErVpg/Ql6vQFhWCNHobSk1WoR&#10;ClB5AmWK5zj4vk+z2aTenKIaBRRpRpmZNJXjOCgLE4Uj8TyPeJzi+J5Jp5QK3zER2Pc8qvUa7V5C&#10;rg0BlBUFcZ5TliVamXLDZmuGCxcv09lYZ+tKQNpdY7BzkZuWZzhw4ABD7eC4knrDJwzquE6V9uYa&#10;DppGvcq3v/Y1RJFT832WlvYw1WiycfUKKksII5+Vm26hOrtIt9tjcWW/6bXsCIbDPo1Wc7foZlJg&#10;sxthrdn0rsHAiybf9bcvHtdP+Gvvm6SmbF0z19bgoCjLgjiOEcJO5pfd8o3x/+tRliWOdBiNwPM8&#10;6q0pqqWDcHymp2sMO/Nk6QjKhMBzqFRCwjDEDysEAWytZSRZQZYVpqRPKaNskpIwDOn0+wRBgO/7&#10;SMfBdV0qlQpRVKWe58xOmWrzpMjpjWK2uz3apSYtNFlZ0grrjLMcz/NACcLA56Fnn+Pq+efYs2eJ&#10;Y3fcxd6Vg8zMzCAyTSNqMHWoSZ4mDHpd3v6u95KOBqTDASobs9PtsNFto0OHpYV9VKZn8WpT+Lmm&#10;0WigKW3lV4nvSYrCKNyklGYCT9b9103G6yfyrsnAPzGRrx8vhNovHNdfJBzHQQnBeDzefd6dwNJJ&#10;hHZCm44iY71vFFpfvN9EtD/6iz8H4F/+yq9w8YqJDI4wUeDq1dMcPWqg8XefMmmS9/8zE45vvfMI&#10;3U1Djp151ES9UA1IxyY6RrYKcadjigHKmqQxbwibq9bJUnpTOFYfPYGwepKfE3q3+GLi4FBKjds0&#10;yOLkqjGnf4X9//TaFu9+110AnD99CoAj+/axtmo+++lVUxQSS+uwWW0xsGmkUWbPT2BTYY5Pbh9z&#10;LDySejc7wYvzzVrmCCZR3bw+AkRh3nD5nD3nf2O6TH74l3+cq2MDs9/9fQY+P/H4ORzrurKzZUjJ&#10;oGq2+Zo33ELXupY0WgZFPPP0Of72S38LwE++3aQDu9vmuGacMbJm1xyJOf+Ob1BCpzMgDEMqYYir&#10;HWqNCrUIdBoSehpHB0Shj+tKsiKn1+tRasgzzTjXlEriSkmpIc5LoCTXAj+IEJ5rom+WU44TirIk&#10;STLSJGZpfgnPcXB8F+lUcX2PqFKnP8zIxjlFrqhWaihlzAL3zcxy12texcalk6zMz/LQffdRFprW&#10;zCwHj9zM/NIiXiWkUquztLSXTq9NbX6euZW9uI4mS4ZEe2Y5f+4M26OMgQKBS31mHiFMfTNSUatX&#10;cdAIZ5KKsuZ70jF6QO2YOuXJkmr3R2CIMDERivCiiL47gfULJv0/tWbWZbmrB5m0UtL6RmS+MV5m&#10;CGF+Wu22aXiWZRlJDoFfoZeB70jiRDFOYtIkBhRZUZIVxtZmnJakWYEjJUEYopRknJvo7BWaoihw&#10;XRfpOtdFrZI8L0mTnHNnT1IJQqJ6g7DRotmoEVWbVCs5w+GYy+cuML+wgEgG1CLB4uIMK0v38OD9&#10;MQeX93FkZo40Tjlx5iyPfOWLVGemufN1r2Vp5SAXLrSZXVrACX1SqSHwWNh3iPmDy1SWZvnuyQt0&#10;xgleoVmYadFpb1OdqlLmI+r1OmU+tg3vNMIRRhctjBKrxEyqiVf4ZLK+XGR+ceSeDG37TtlnXiAa&#10;mfwVRYHnObv3wXBeu+1ptGdInG89ajyobn/1IWJtNNbPnXkEgK2u+f++f7yPrR2zzipKswbOBKTS&#10;ROsPfvheAKamjLDkqeee58v/YIQMU5HpPPHuH/1BiqqJlG176F3H5lvqc3QmvV+t6bWSYhd9uFYB&#10;Jm21la9zsLZBE89PTyvykXnDtPWi9kNzrEsHD/Lchon4fVvu6Gwn1OZMGiywHmNOZoU0KiOw+8rt&#10;vifdJQQae10mKCfPyWse4vagpYUTYVES2deFtquGjlOwgpyDcwbdfOgn3wvAN7/4BZwps429lWVz&#10;7t76Zi62zBf3N3/2VwCkdh13+21LrBw0qOYrV5+1x+/RaBlk0bXClkrTVplJf9dUvRhbtCEMgeg4&#10;HlJmREFIoQu2t4x4JXIcHFHa/lGK8jpUWCjY2umTaU2R5WhhKqmiKADXZZhmRGHA1Ows3W4H1/PY&#10;t28f3W6bruoyNdVkuL1J4Hs4vosqcrLBgFwJHBky1aqz8Oo7UUmKSEOmIrMs6A0HHLnlKIFfcsfh&#10;/WxeuUTFX2bfngZPnjjFYw/eT/Ltr3Ho2DEG8UH233SIsF6hMTVLBgzimEO3HmN6+Qj9cUCSwlan&#10;T6NWpygVSguSNKNaqaAKU1QSOC5lWTKMY6JKBT+K6HQ6RH5gLISkeNnoe22yXhvXT9ayLO2ktpMZ&#10;10o8Tb46CAKUKvB9n0Ztnm53RLNexb2yalRP83sM1PqN37ak1PAs7/0RI+bf7ps+xxN558MPf4e3&#10;v8NY2/7Rp//Y/AiPwg/8qFEjnT13AoCHnjCQ+qknco4dNpLEH3jH+wD4/u95267VbmJJN9+W3CVS&#10;ESd2LTBl3seovAarJ2dgl7lWu/evkWPQspa55dAQeBe3DIzcc2yK+79mihYuPm9YOqVO8VMf+iHz&#10;We4wMsjLzxp4O+hlhLa8s2oJsJ7tLR2XBdXAXCwyS+4pLRBW7llaqDRpYVNIQTlx8LAkWVAJEL65&#10;gNx1t1mafOIPDcw+evMtuDPmvZ//kumxtTV8ninPuKgsHTTn58J3zXfU3Rog7dV63vqOnTiR8uBD&#10;5iL92CNmgn/wA78AQK21hGMzGm5kz1dpsgJFUaCUIs9z0mRMEmfGWSMMcClN8zdHIBxJ4EcEkUMp&#10;PQaZIE5yunmXXq9L2e7i+z5B4CGkptvVZHlOvW7Y542NDYQuaU01GPV6+L6PUiXxoM8wyRhmGVkp&#10;cb0qnhsyMzWLyDLKJEalGdkwp0x6ODql5juM8h5ulDOzUKUyHTAqhqx3elzdbJPHPZ585Fs89vh3&#10;KBDcfucdfM+b38Ts7Czj8Zg0zanX53E9yJKY/mBEGDjUwgDpaEZxiuc6CMdDOB6eA0FgHDSFkNSi&#10;ClqrF1Q+wQsn64vJsRc/P/l/4tDy4snsORKlHKRWBJ40KUDnBsy+MV5mOEZevOsIqVRB4HqEzQqe&#10;7xhXVK1QZYHSCkrH6NNdF+1IykLjeh71RgMhJXmWIqXJR0sJrWad7e0tczEQmtGgA0ozMzOD5ztE&#10;YQOtFX6egRujRiDzAshxcEhHfTwh0CojL3PiMkEXJb4jKRwHGh6OG+CMFDJR1KZ9pmXEOA+Yn65w&#10;6/Ej5AWsbm1y4pFHOPno4wRRxMqBg7z1+3+Qje02YW2GRq1GmqZoVZApyLKCeDRiZqqOEA7ZcGxs&#10;hG23E1UWVO17/t8m8/Xw+8XPAbu2QlqbyayFtzuZhRC7F1HKwiyJ7PvcpT0GCl9YM0TQ7D4DfS88&#10;2+HTf2WcIn/sJ4wqaaNt0jOnz6xz332GUFnaY9irg7c0+P1P/yMAE1eUd7zNpFR+6tZj7LPa4H/9&#10;M+8HIOQqVy6Y6Lv3gMnv1nID04t4g6lZ8/quMvBT46FtuUo2aT43cQJxr5maZRbeSgnDttn+wT1G&#10;2RU2TTT77b+6SmplVVXXQFdHBnzkU88AcOtdtwHQd02kSv0xWEVXbplCNXHHFDB0J2qq62pEpe3w&#10;OMnh+gZ+ZF5E35oYDKyX01qqkTaPfcdr3wLAD+cG0v7Ff/s9/KE5ofPm9LNUrfPco+ZcrW/aFJX1&#10;axi2E95qo/sXv2C+0ze/aZm5RYMUfvOjv20+b838kP77H/3nTHvmczZtp0rpwWBQMh6P0YUiT1PG&#10;qcLzFFo5OMJ0TVRaUxYFhSooySiFQylSg4ik6WTYqlcoigKJRjpG/ui5kvryHmrVCKUKNtfWUbpk&#10;Z33MzMwM9WaTLM9R4xFuluJ7Eikc01zd9SjzlCAIccIAiSRwXVQOWo0Zk1EEISUhyTgmUTnSk0QV&#10;j1Y1YKFZZaFVZWp6nlcfP8pzJ85w8eIVnj99hiunL9CozlJZOszgygarq6ucPn2aQa/L8vIyd9/9&#10;Go7ecoSkyKlVQtJ8SBEnNBsVPM+jyHKKPN+1AJrcTsYEXr947fziyTxZB2urq7g+MsOkjkKhtKIo&#10;MrJMUYb+jch8Y7x0aDBe2EGAG4UoJ2KcjMjTjHGRETjS9rhQNk1yreuFFpJGJSBJEuJhl363S1mW&#10;hIFH6Bs75iJRzM5Ns7V+mV6/Q2enzZGbDpHnY44e2U9aQm9k9iUdCAMPLwqJoiqhV2E0SqkEIWVe&#10;UOTaTHBXk2WaUVGw0YtpRD5O1CQSPs0kh2KHzSQmH/Y4OHc7jueRjDOccYxflkxXQuabU7ziyBFU&#10;c4FUhhzYt8yh/Qd47sRJzp47x1//zX1UKhV+6Affw82HV6i36iRD3zCGZQFlQZ4m+GFgSpzlpI75&#10;WrXUxLjvheOFE1pK307sia+8e+2LwdBIQkjyUpJlJUWhDJu9tWPWfktLZu0V1EwEuvO1t3LxillP&#10;Tuxnzp4xV/pGZYHbXmlsa3pjKziottlnAiAf+MAPA/CtrxnRwtrVLgPr9/WtB74GwNve8A4akS0F&#10;tB8psHfqUYSaXJ2sLRHCARuRd0m73aue+5JKKq01MwuGCDp3wawnA2sRVA9CZheMAf2z50zayncd&#10;KlWz9v360ya1Nrb7i+oNxpmJjmlsz6hvNXSBC9bgf7fQ9QWqvIkyZHKscvfLmZgU+IEAbcQiqUUY&#10;r3qDsVR6+5vewR99wRgQxM+bbTXnZnn2CeMxvrjPIISd501kf/apLZ5++C8B2G8+Im97+xu43L0C&#10;QO6a1/3pX/8eAD/0ve9iac9eAIa2xWy9GRj3i7wAp0TpEteT1KoNPMeh195BUiLt5FW4RhmFwEEy&#10;6G6jyxJHZdRDB9cNjErMdxAoxsMBe2Za3LK8xGDY4e//7j4+95d/xmg05OYjN9ErA8aFKdyfnp0h&#10;8kxPZ6lBFYJmJcL3QkajMf1+jnY1kgCBOdZRrJmq1AgDn7J0yfyEse4gkhyRjkn7XWbnFggin0Y1&#10;IBkP6LbbLO7dixCaYbfLSDm4fsji4iJRtUljao5LV64QxzHf/Paj5IXituMHCGsB5dikyHzXJQj9&#10;67sVv2Rt/GKI/XJDWhnmBGab+7bGAkgSY+KXZxnj8RhVQq0S4c5bU3pl7XFnZ82Pql+knD1vSKLL&#10;1kju2GHDRKvc5+pZU2Bx5ooR9R+/a5n3vucHAPjWN80k7rcN5E02ezxx1mzr+Iqxy73nTTPUF0zZ&#10;3xXbuKn0DMTXXo1BbFkZ69tFce1qJifQ1X66UmZMZo9U1wzv456ZlFH1hZ5hqetzsW8mpztnii/K&#10;IkfZLpE72+YCFVYMKRiELs5EImcvMgQWRjsu2GbrkWW8Za52DQB3v1hL3vlZQc2y5EFhLghrV+DI&#10;PrPvdm5e9+2HLgDwkX/zL3GbVjIbGt7/He++hZ/5SbNcef5hc651zdRud66uYZtFUrPOLUokbPXN&#10;9hZMDQyXz5rMRK0e7JZa+NI2AShhc3OTjY0NpFenlD5FCYEbIAMPx5EIrdFlYe2AQAnj9yyERhaG&#10;sZ6ut3ClwHcloe/huw7okmEo+PvPfoZet8Nw1CWNx/S3V6nXqmyvX+VSX5OJAM9VTDcrhM0qjlAk&#10;4zHxcEwtquOFIUHg4foehcpRwkU5HlIF5HGOW1Qgd0jTFD+T+KVLoCUNL2RxagqlSi5cuUinu0Wi&#10;Eryax8y+RQb5iEq9gShcSiFwHYfp2Tlu8SvUW7Ns7mxz5uQJnjt5hlq1yuEDc6bLZW5KGz3HJS8K&#10;I9N+GbLr/wsBptVkApvJXChLhJXm+SQe4fsuKjdOoWiTb74Bs2+Ml4zRGPICwqBCtTlFksNOt0+7&#10;3SbPc2pRaNZ/ZUmhFUI6OJ6PIx0cKSgRlHnBMBkzHo1I4hFSQjUICHyXzs4Gx44e5Yd+4I189csP&#10;89STj1HxBCsrKyTDPnMzy2wNEkaDHtm4S5E0aFZNN4iyVFxZXWdxUeJ6IVqYdFimC9Jc4SlYH45Y&#10;mpqm7rpEng9ByMhzr0XFMMBxHBypQOSMxwMyVTK9dy9Ti3sZDBVRFJjKrbJA6TG1asjiwowp/EDT&#10;73VY39hgZd8cjUiSqYCCglGagXCZLDuwbWsB0MYAUJXsSjMBlNbGdMBO5jyzZn6qoNTKkJAlNmUl&#10;yLIM1wYLKR2kNLlud9Q1MNtvmYjwtreaAviP/Pt/Ra1iYKovDfzsbFwA4NC+Qzx/0aRtUvN2br35&#10;VVy+aCJHe93Eo+GOia7nnjyHtD65P/vBfwHAIJVULCqNbPBNUnMMvd6Aik1JjT0LSXOFtGJmZ7cw&#10;wBIKSu/enxhyOlrj2+3HuYmYgY28g3Yf1xruZ1ZV5nsVupmJsAvLhhQb9cznyZMBYWCjuy34Lyap&#10;pjK3ZZDg5pMCihJHTwoZ1AtuPZXiattf2uaG9yxAx56r+ozZ/oPf/IY5r4ePMCqNKuzk5hW7n5h6&#10;vWbP+2EAznRNOrDXhcK66b7l7Qaqb2WbhJav6/RfeM7n6zWywqCyRsUgI+lAuxczHKWkRYfucIx0&#10;fLJUEccJcsZndXWVplXUAdRqDno8YmqqSaEFQVhlY2ODNMnoD8Z4nsupU+dwBQwHXe545W08990t&#10;Tp46x/nzl+i1+9SrbY75Hjv9TUSueOiB+9mzuERw9Dj9TkyWFczNzaPdChvdAdI1LHkpHNP32fGR&#10;vosXuZzf3ObYUpO5VkR/s0cYCapTVda6O+A7jAYDhqMeLiXxsE8QznDo+N1s9kvq9aYpDNEF0gFH&#10;lGhy6pGmstDE0ymne222t7YIQ9jYiUHk7FlqsrPZI3ICHOGCoxFSIWRpEAuYZZcSaGXUYxN2GlFS&#10;6BytBEWqDfqhoCwy0iyhLEs8z8P3Any3AlpTFgI/rBGFLkKGNyLzjfHS0R/C5bVttrZ3qDaaCOkz&#10;PT1Dc2oOjWQcZwTdEblyyLIMVeYUSqCKnDRNCQOP1dVVBr2+abMiNKNRSbM1Tae9SVYUZEVumsoJ&#10;gWuFQY899hhL+/dDY4qk1NQDn421VeZn5qnUWtRqdcKojogccjVxtMwpioJSG+tcXZTkoUOiYBgP&#10;qGpFqTKKMiHJjYEf0iFOEobDPu3ODq50aM3OoZSL9CrkpTAeH1ojpUY4Rt8VoCkRLMzOcOXiJbo7&#10;bTY3xjSmKwxHfc5f2WK60UTlZn0/UYI5CLRWlEWJUuBI35RkKIESoEpFSU6pMspCI4SPK11czyGq&#10;+GhdwXEEnhfgeYJ+L0cIB62MeaDrQRBJ3KmmiVaX1wwRtLLXsCZLc7ey0zERYXvNaolTW6U0SOiv&#10;m06G97zeuFvurI557pzRBG+sG/GEk5ltx9s5v/uxjwPQiEx6SJSmIRaA7QpD1fpV97IUW9TDcOLb&#10;Fc3gTmCS9bPObGWVExiyAkAX9rlxj9Dqp60WhcS2lHFaDYoJMWV7yiQaIht9t3dMuie0NkOuo1E2&#10;eoldQmviP5bvClYSy4mpTBHaQD7Rzrq2nU8Y5eAZ8YobmGP2PLBZM0rr533AtmQOhgV1q6Tbt2Si&#10;8alvf4WZGUNaHT10NwCLcxZF3RlyYdWUnj5//iIAB+/ew3e+8hWzf2vDdNudRmm2tX6WpUXz3skC&#10;P6hDiYeSAeNUgVT0Rzl4Y0oNUvikWpANx6RpSp4leKOEPM/xhKIaCsLApRr5XLxymTQeg1Dcccft&#10;9HtbgCbPU6Q0gp+wElBtVjh9pkOv1yEe9Fnb6TIcjBiNxghVUA1cfAk6T5BegCpy8iQhzXMzYTyJ&#10;4zq4QuM5AlnYiq9MkaUFeVaSpilJljPo9em22/Q6ffqdHlONJgdvvhmtNa7rWvfMayotaYsphDPp&#10;QS64/fY7OHPmDM888xz7D62wb3mere11DI0NZaFMX6rSNMoTskSVJWWpkZ67y2jv6q6tLRBApWJ6&#10;c7nW3VfseoRBnhs3E8expgdC4ApjKOgOtswEXF4yP46R/UZ/8UP/il/68M8DsGrh434L7WSiaAUG&#10;t83bRuBOZYbetmG7L1+wXlqXzYT/jd/4TX78fe+3P2prXO+4yEmXjgmfZbs1BkJQsRMwDC3MTke4&#10;nrk4+DY/61jWr69KcmsVPGkZ61enGadmUk66Rk7ydPn1+kPbqlVrQVIm9mQa4itLzOdwVbFLhk2s&#10;2DKbTFdKENjnJgL7cZoxTiYdJizRtktqGMgFUNrzmiTQs8URC3sNafXBn/5pc+7+zbeoWVnba289&#10;Zj6jfJqvPWBe/8oj5vhX9h4A4OK5B7n1VuPqUq2ZbeVZubtsS63n4OH9Zhnz0d/6dfyh+Q5/9xNG&#10;GporyU53aEzuRYB0fdJS0x8ljJKUcZyw3e1S5gqtS4o0hzRDKxBlzM5Gm3fc+yb6/SHPPrNJUSj2&#10;H1xharrB5kbAcKAZjrr0KNiscgAAIABJREFU4x6bO2tstzcZx0NmF2Y5f+kMCS6XVzfwvIAwrLCz&#10;tcZ0q0GiCmZmDHnlS43yTLcIx3UJArMO1iqnEgqE9untrBKkJUWakqYpRWaQw4ULF9jZ2mBnZ4dB&#10;r09rz0EOH7qJYZ6jZLaLFCbtZEDZnK/h65VS7NkzR5YWPPrYw2x3tmlN3YO2RJSnSshLlEpwSgW+&#10;KaG8vjwSqUC6OMJMVq09pPXjdt1J/ynDEUBBUWYk44w810jlABKtJNIRVCo+gfJuwOwb46UjLWC7&#10;MyCq1dGFQuqSpBzBYEy3P6TX66GUInADwshHiYI8T3EcjzLPSYc9ZqdqXL54jn5vi317Vzh+/DB5&#10;FhNGkq3tVbQesbGxTKezTX/UpxJ6vPM938dDDz/MhaurKO2g8gRPKJ5+4mH2zM/ghVXSuEe10iCq&#10;BTRl1ZBCSDORtabINWEQIMoK26OYfpYhxwnDYUySpORpztb6BoN+l1F/wHgUMwVMNZsMBjmlSAlc&#10;ByHN8lYIgZp0NsEBrXClQ68zxnFcGvUW2zvrbK5tElU8xnFCrsATAt8TBIFH4EuEAFWWpg2NYwLR&#10;bk97JFJLwLP7s4kanSOFRjrGm9dcCAqyzER4VUAQ+IiKbzzAqlUTKVfXDCRbt43JS+Xzx3/yWQB+&#10;7kdM3niuaa7m3/rqA+w/YC1bU3M4v/OxP8OiXvYevQWAz9xnSiaPzRygUTFQcTCBL0KiJ4Ipq83O&#10;bC7XkQqdmsg2KQ30RYi2uLy0bvzatsvRytmt9J/kbktX7rJzkw6JhWNxsOlkbe57E4E3KLuvbLJ9&#10;18DgUufY2gi0RQPl7rZck48FKlaP7ZUBrlWnTTTaMjf5cpm6BLb1jiOMsUAUQjBlFW9js6NmZIit&#10;O171biqhMYC4/zGTP55qHGC6ZTQAn/mMeWxvy/iWTU8t8NQT3wVg+eg7AFi/ssbAVrO8817zvb35&#10;Ta8H4M8/+ndcesakt5QyED/wG4ySFDcIGQxHZHnJOMtBOPSGQ4QQtg2NxvMFWWYamkV+QDLsE+gc&#10;dIYjMlxHIURGv7tljPTnZhgMO7heSbu3TaYSBqMeU9N7WTmwl/u+sM6w26bRnGLU71MJA+LBiFrN&#10;ZzgY8O1vfIXb73wNszPztKZncGRIodnVMReexncdnLBCWWgyneEWBfFwRJqmZFlBkiS4rovQZlJN&#10;WuNEUUTmmAgvrKG/nrDJyoZKW4AiBDSbTZaXl8nymCiqMjPdpLOzQdXxcSOfajWiUjX67SxPSIuM&#10;oiiIKi7CcXAcKDTowhRfKIzLiJDsNvgyDdbtRUBqW8esXlDI4SCQN0ogb4yXG4MBbK2v4UlBnGbW&#10;A0sRhVXqkWnR6gUuRZaiMk2ZjciTAR4FyahDNSpJRh1W9s7xoErY2ryKkBkXL14EcQQpNUpn7LQ3&#10;GCdDVjevsP/AEifPnWJ1Y5VGrQFlSpbGVEMHCp9BZwspPbrtDa5ePEsgJTNTTULXJ1dGaSUdDwIj&#10;I63Ua3hhgCdKpEoplKYojAH99vY2zUYNrTVBEJCOE7IkJapOU5bSThphUj7GmoBSCNCmt5ZSklZL&#10;MhrC7PQsq2tXaLfb1OsRQRDQiKpUAkEUuEhKsjQhzcYUhUJIs33pYD23XygkuZZ/NpNbqRyhyt31&#10;tO+4eJGDFC5Sm7SUK110Ca60+aE91q7mc3/7FwD89u/9Lp/8hFEJ/eZ//I8A/C8/a/oE75mbY8+c&#10;UR/sbJlL/sc//hvU9xrx8JkzJoUyMTxwXRdKm8opTIRy3JDQar9qdj3XsHrkOX+aIJuQaCZs17wa&#10;pRWSqNy27bCkV+z7xJM2MIklvRxFiCWarLu+sg3nlPBtLhBEPulBzK4Lv2cXmJOmcuiCxLpzTvyZ&#10;JmmuUggSa6BQmeT+lCbwDRKZnISRRQky3mIJs62K7XApYvDtrsb29V1L5P3oT/wicXkBgM898g8A&#10;3PWKV/KuH/tFAO77vw2x9fH/6+8AuPngDhesN3n7kuEs/EWN9UPglsMGNV29alRxVzeu0rEiu7WO&#10;QWdR4zZ8R1Ov+EhRUmrICk0lFLhS0mg1EULQ63RxZU4gC3KnpOppUgoiX9DrbDI9PUt7Z5OoUmFh&#10;cRrpaC5dPMfG5lWyvMnm5hrCgXq9yl2vv4vAdXnb2+7l/Jlz9Dp96lFINfLYWt/gOw9+k3vuuZc3&#10;vv5u1te28FxBLTIN6cbjFKUxzdodj0Ipwqhq/qREku6mgYQQnD9/kZXlJcbjMdILiMdjBoMBTjhP&#10;HGc0g8autnriqilKwHGR0kUKSRzDxsYOzZb5nr/+9a9z++3Hecs9r6fpOXgClE6IRyOSuGtTSwFe&#10;UEWXBUL6CNeoH5WDadrumAKKxHb0RBcgSoQUeK7ED3yk9FC5JPAFnrQaJm0uDDci843xkqEzaFZ8&#10;XJ0z7GwxvzDLTbfeQlEUXLh0kXF3na2tLerVGkmeI0oF6Zg3veX1fPeZjAunHmd537vY2tlG6ZSi&#10;lNTqIXNzM7Q72+xf2cfp06eoVgIO3XSA0PfY2Njg1qNHOXLkCPWoype+9CXG44TxKKYsMhbn5/ja&#10;177M7NwStVqDo/I4SueM4hzP84m8gCwrGCcxfrXG1vY6jueztDjD1rk+jWaLpT37OHX2DHOLCwjp&#10;ElYikqxkOBxy+fIlDu85ipAaXSqUtrXqjkDa/qnGjB6SJGWqFTBq1HjssUdYX71Kq1FnYX4WV0I6&#10;HrG5s0lexDzz7BMk4yF79izSak2zvO8ATlClyDMoXJDSpKeUaSAnEThCUqqCVqPGcNSn1WqAFY6k&#10;45zIC4xHtzAVbkVuSFRXJUYGuB6b2xMXngZgak+VX/t3/zMAb73TOEe+4Y1vBmD1xCn+w299DID6&#10;smFMnx+t8yd/a9jQEycvAHDyGVOF9IF7fpzXHDNa7vqsWUsGeR+BYYGbdkF6SJmUyi3TLdqhieS5&#10;MhF62vXwbJonsFF+omGNHYdET5w+zWOeIwgsXZ4mI/sztTY9UQXXpgaSxHIEhTaeUsBodM1XyWxT&#10;oUJrMGhhkHMdHNIVa1mkrlm4aGunNJF99gPzmkIkzFm7pErbfI4ar6PIrYd23ZzPto0I2xR8/FN/&#10;AsDnHjJtZ/74K0/wvveYlNSb7/geAD75SfP/b3/kP3Bw1kSLamKQyCNff5h77zaVadL6in/jIdP2&#10;dX0Iy8fMMU7Nm9s8hq2rl3B0Sj3wiHzNzsYlwkrAkYOLrK+vs3/pMFeurLLd3SJPjavI8lKLZx7p&#10;M9Wq8PQzT7K+vg4omo06JqGjaDabjMcxhw4dYjDo8cADD1CNQlpTDdbW1uj1ejz44IMMBzH33PMW&#10;2u02y8vLHD9+nLnFBR57/AnmyiX+8q8+w0//1M+xuLSXJBkzGo3Yv7KfqxttirIEzyOIquSqJKhW&#10;cH0P6XuEURU/CNi7dy/tbUmvP8TLTZP3ibfWNRZ7Uul0ncxSm7z49k5Csx7yxje+nnj8CoajNlk+&#10;ZnPjKkvNOl+//8uUaszMTIu5qQaXz5/jmxe+xvFXvJJ3vvOHkU5oik6yknGRGRN93yUIXCpVhzSW&#10;uBJmWg1KVZDEYzwvotEIUJlBklluUlVZnlOWOe4/3m+M1bdz84P//Jf+GwB3f++b+eo/GhXSe+41&#10;ziGPPmF+TEfmlvniF4wl7J3fa/LMv/v3f0BXmEnw/AXzOmdoYPBnP/HnpDsGOqTW6VOWGdh9Ykm3&#10;adfA4lcuh8SReb1nU03jS2eZa5gfYt01Zzq3pvODMqewZJhrm6gHroey283sdoWFrqHv7fJeuVVj&#10;Fa7Y9RluzFt9emzTS0iq1aqdDGaf8dBs05OaZstA7jSz9ajaYWSN1sqqOf7Y5rB16RO1zXYvPn3e&#10;HMR4A9d2aUwtHnYtUejis7ZhNOZv+d63A/CN73yZ+x8yNrpf+aK5fd+rjdrLVZKrJ805XnqvSV6/&#10;+tCrGCXmsVnbcP7UxfvNeZqBqWVDxP3R5z8FwM+87ddpVD3qVc9MlN4WRRCg8oAy6TJdj7h85QLZ&#10;aMBsK2Q0GLF+9SrnTjzJTCviuafPUq35TE9P84pXHAckFy6eYzROGQwGnDh1kpWVFTxXEng+Dg5P&#10;PfYUW6vr3HXXXfhehenpee6++3V884EHqFRqDOIRURTR7XYpS81rX/9GHn/8Ub7nzTWmWjMIx+XM&#10;ubO4YRWtXBzPw6tVyfIujalp2jtbeOGAqFZFCdi3fwVJTpaXOIOcOE0odIHrGQdRITQIbdOIyvRd&#10;FoDQ+FJSlpI0y7hy5TKlGnPs+M2Mxn1G3W0cUWVpYYYwcEjTGEHJ4sIs58+dY/XSJWphwGicMxiN&#10;yEoFroPjScqyIBkOyIOIRr0KCrr9Lp7n0KyZ4LC12ScKG+S5Jk4ycjuREeoGzL4xXjocCY16hUYt&#10;Iol7jOOEsvQYDgvG4xEI07D8DXe9llMnTrCzeZl6PeRb3/wqcTzcFYSM04QzZ85Yk7+SX/wXHyaO&#10;Y7574gSj0ZDzZ8+h8oIwrBjP7KzAd0L+uw99mEuXLrP/wE2sbmzj+z4PPfIwi4uLLO3bS5rkDEZD&#10;zpw5xz33vgUcjRKK/Tcd4PLqFtKRCOnhRRHxzgbzc3WqzQb+ThfpOGRFTr3ZoFKrIl2HEs04SUwd&#10;sQx3/auFBK0Lw2wLU3aI1riuZCr0ef7UeZ548hGGow7TsxH7VvZA1mXU73D+9AnybIxSGaXKqFar&#10;9La3OXLoCBfOn6VSbeF6VbKsoD8YID3J9Nw00zMtah70ewlKaqqBMUy8cPEcS4vLVGsRo2FMmhmz&#10;hInQxfEk7ig1EeTihoG4hW+i5ee+9DmWZs0V+5GnDCT75z9vRCT/6SO/hW/FFp970BAv++7dy8bA&#10;EC6X1wwptjJt4N77fvQHSK0ndupaQQYO9YnIxgoqrMAMv1ZhYOG1tOWX+w8uM2MjsmfFFhOb0cgP&#10;cGu2+svmu4aDmIqt2A8cyxZan60iHuHbksmKVWHlpaA3Su2x2VLDWRMtccNdFKByWyY4Y6JxzZc4&#10;rjn+7thsszW9QNA0nzO2pgYTfXjou0yZ08pmaM4XXnWXkOvtmMeKyLxvqhLw1tfcAcAF+/KFd7+T&#10;Z69Ydd4FI4x57DGDhj71O5/kLz/xXwE4+bBZMv2zX/4An/riHwLwXz7xZwBYc1Xe/NY9HDtkzBg+&#10;92VjOPEL3//r7OzsIBwoygw38BgMOhRlhu8b65+FxWleecdxWs0I35O0t3e4eukS42zMwtI8zakW&#10;cZzQbrdBOrR3uiwuLnH27Fm+9Y1vg1AUaWYqiLSkUW3gaI/HH3uaQ4dzfC/kwYceY31jh1q9wtnz&#10;F3H9kPmFJUajESdPn0KV8KWvfoVf+PkPce7CRfwgotKokIkAihLpOuSlQrgejVYTL/ApJTiuixbC&#10;tJx1bAMFKUjzDOX6ZFmBg0Y6JserJkURusSUSORoPNbXr+D5AifVrK5dJog02bDL8tIelvfsIU1H&#10;1BsVssQQpOfOnKe306HiGQZ92B6RFQXS9/DdCsP+gEG7TSAFjlbkKuOzn/0rhqM+UaXCL//y/4jr&#10;2SIXYWyQhfUcF664EZlvjJeOvDTeZXEc0+nvUKtHRDUfT0YonSGEoFIJuXj5AvsP7WfYH/APp0/h&#10;WwHJ5atX8KsBruNTasMEVypVVAmNeotbbrmFjY0NUIpKGJHEQ5I4wXcDUJKvf+0BXvu6N7Cz06E/&#10;HBOnGbPzC1TrDaTr0Bv0cTyP+cU5vvTlL3P81tu441Wv4fTps6zcdASEoFRGZSg8l3GSUK01cKMA&#10;6XhMzc6RZCleGOB6pk1OvV43FUqYXK4rjJTScbUtuLfdGpUgy1I8z6Xd2eLUqefJ8hGHDi9y+vSA&#10;0c4Ws67LoZVlyjLFDxxOnz5JURQ0KlVcISmLjDzVlDk40qHVaFJrNkjzlF63TTbO6HXb7D+wjx95&#10;3w+xsbHB1x/4Juvrq8zN7zG+3Tho63GZlQW6KHH3HjGOAid7JjK/7e3GcuZzX3mAXt+kOJ573ogQ&#10;VhxTzzyzb4lf/civAPCZfzSGflfa59num9TStNUZXzpl0jH/+Vd/htTW6RbOxFva3+0MPzEWKGxq&#10;aJSWnO6a60xa2F7Ji/8Pe+8ZbVl61vn9dt5nnxxvqntv3Vuxu6uTOkjdLbU0LVAYgRBJmGAYmLEX&#10;MJqxx2aYBRgPY5ZtBuMBBkaMASGMBjECgSQQErKQ1Aotda7uSl355nRy2jn5w7tvtUTrk9ey8PKq&#10;98upOneffXY4736e93n+IWHQF0+4dlesjz1XRLuZRkA5ERF2fSSi5LUbO9y9JA6kkXk9u1kbqrs/&#10;xco8mOda4j0/1tjcE0XAMGthnbpTADlUVefyTXF9vAxYcnolU2JQAnZ3BDf4hetiHX3nmVXmi2If&#10;w6n4npcyvHpO0rinkJ3boUqjmYPsXObrIhvIkK4EUYcTRwTn+nOf+3OxzV0LLGVCfoEn9t/LILR/&#10;8pcf5e6HBJzzf/+1XwHg+Z/7Oe58i4CCLiyKesAP/OTjADhBxM3LIsqfuyi46QmgmgaKoRNLElEK&#10;upFD02WCACzL4vSdd1AqllBUlaWjy3zXd78HRdE4f/5lVF1j7sgcR5dX6Q9HdNo96q0Ww+GQ7e1d&#10;PNvj5rWbxFHE44+/kUceepi9nW22trawpy6Gnmdjaw9d17Fdj62rGyiawn77gFw+j+36bGxt8uij&#10;TZZWjvLbv/N+fuM3f4u7772HvW6fVNdI0wRF07AKRUbTPs1qiVwuRy6Xo1KrMhyPMBUZWROeWLVm&#10;A0XXUFRNTGZZQsuyrlQWaXccJ8RJSpyEpMTkcwZXXjlPkLg89qb7uHrtHDkJJssr2IM++wc7zMzW&#10;ufLKRXq9HuVSnTe8/iE+9KEPcfLU3SytnCZJ4XL7AE3Xacw0adarhEzRazUmwxFuYLO9vU2j0SCX&#10;yzGZTAh8CWQNWZFID0ElxKjz2WRe+4QoxtRXRXp4x0qVm1dEGnvzpvix/u7Z/wzAH/3+b/PXz4sf&#10;ltwSP2CvO+LiWTGZw1FWUY7EBHvkdU9QyokFvHeIVVZU4kNP5UNCQygmaz5X42+eFhPclwXNrlE8&#10;4NjcKgBfuikmaXtHFIa+M9+mmNE1v3JVpNRr/ZRSUey3tSjQVC/dFD/4S1sTmlnK/viKqPJ23ITP&#10;b4rlgZE5T3JcfE9LN3nqhkhjh9nxRAtiMt1TTHhhV5z3WV+QVIa9Wd67JB4g62sCXfXMuriuy/NL&#10;HC+Jh0ZqZKwHTeXQ1jHN/JyjDERt5AzO3CGKjD/+A/8dAB/9/Iep35lh0B8Wx/Fc9iD6s2f/ltkf&#10;ERN3WBXnsXKqxcUdQaR5/LtFZ8LJJFE//4Wv8vIz4joG7exwTOhPO0hGjfnlWfIFg+FwQCRLLCzO&#10;IUsply5fZGFuHlWT0XM6tZk6+zv7HF1doZi32NjY4Etrm1y7sYbj+vzMz/xLnnnuBTY2NhhNJxTK&#10;JXa2NnjqqacY9DqQpLiuQ6M5y0yjxteeeZY7z9xFLm8iKRKtmQYrKys8+ODr+Phf/SXdbpdBr0tr&#10;do5+p8uH//hD/Bc/8EOkkkYSBaRJgqwZyGaR4aBLQzVR9RyGZWHoFv3hlEalTCybyKpFuVLH0gxi&#10;TSUOQwHIiIXET5LGRFFEGEVCz0xWGY/7LC7OsXpsmZHdR1bgpZfO8sj993Ptxg0euusMsi7hO4Is&#10;oqk59vc7vP+33o/rJ+xuHJCzniGMhQdXQozr+7j2hEqxSL5gUK1WecsTb2Z3ewcvCNna2mFx8RhB&#10;5KOoIrWWFBlZktDV29js2+ObjADYH25y6t5lVF3B9cfk6zr1ehXHHZNEMWHic+7ySyINNwvMtWZA&#10;SSCKSAOPztYmU9fFkFNSVeL5555ma2OLg3ab0WSMpCZUmhUURaFnDzBUhcGkh6/4dNYugCmzsXOF&#10;VqtFo1VkNO7y9Ne2WVqc4x1PPMFbHnkj9XqTcxcu8nz3GW6+8gqXXnqBk2fuzwgIMHZD8noRvTzH&#10;VnuCVaijKiaeG9FoNFGMAl58gFmeRVJyOMMxel4ml7OIwoScaaHpcNC1iZIQwzIgTYjTCC90SJUA&#10;3VKoaQVUSeb4yjGOHz9JWdfZ7R/Q7vcZDYeUa3Ncv3qDYW+MPbGplhpM2gfc88gJHMehULTY2dmh&#10;OtNE1SVG0zEHnTbn16/z4OvuYX9rj/1+n/d87w/huiGuFzK7MMPm1g61Rh1dV5FkFbVsCKxuOcuN&#10;83pmLNacpX1DoIR2M0SKmgksa2WTG7siklsN8d7m9V3ma6JPeflpEWF//0O/B8BoNEIKRXpazCiX&#10;CvIhKAklS7cPyfopKlNZtFBcRURCX+njKiJ17SkiQncVUfQKJJcgk7wZKeJ8BopOwDD7uziukSq2&#10;6WsTcrKIwmNFnPdQlRiqIgU1syLdVBEY6pKsMVWyfnFmWTNSxec8OcCVxXH0M6XPstLClw5F87MC&#10;GOJzttwkkMX1jDI0WRSFt2yS4yzdjrKCYc6SkRUR5U8duxeA0+sXeG5P6GAXWyLjefMTAgPwpckz&#10;tI6JaD13Qry++73vYKsjGG35TOD/k58QyLHxSOX+U8Kq5/1/8QfZ9Y/4zve8g1xOiN9HPT9T3ghx&#10;PJtrV69Qq1QpF0psbNzAc0I8xyWNUkLXY7nZ4tqVqywfXaVVrxFLMmtrN9jY3SVJJayiSTgJUXMa&#10;uq6iGBJO4DDyxnS3euSKRebm5mi3u9iOhiqp7O9t8fqH3kBgO6RmjutXL/PZtc9w0Olx391n0AyT&#10;J7/weY4sHaU+XxJeV75AUEUhSJGEpppUq3VkWUXTDLrDMagmhilRLlVAMfGjCEWS8NOI8XiKpMko&#10;mkqhUCSMAw46B6gaeJ6D406IY5/Tp0/S7bZZPHIEx3EIxyPiaoXueMz1GzfY29xlOp5QL9VoNloM&#10;uj0UwPdG2OMRplKjoKsYcoI79Yg8myh0MVWNjbV1wjBElTWuXr7GQ48+huNHHBwcUK2WqVSKDHoD&#10;9ErhdmS+PV473MThzJkznDv3Mqoq4zsuUhrjOQme53HXXXdhT6aEfsjm5iYkCtPxhMX5RaqtBl7o&#10;gyYhGwp+FFCsVBh2upiWQbXW4MbGOlNngiSnqLpBLEGYJhQrZWx7QprEdDttzpy+A9/1CMOYfM5i&#10;OhriOlOSSgXf9ZibmxEqm57D3sE+tuugqiqe5xFn5AUjp6GZBp43IggEoWI8HrJ4dBG328WyDPoH&#10;PcbDAYVKjSQGRZNJPMHGMnSdIIoZjQakUoplmXj+lEIhz9Url5iMRrz04lleePE5mrU6URiwvDDL&#10;XKOF7UwgSVlYXUCRZOzhmPWbG4SuR61cA1PGiV0m+9u4jkMtqJOkMTfWrmN7LoZpceXKNfwIxuMJ&#10;H/zgB1jb3OJ7vu/72Tlo02o1MHRI4pBiXkMFESn/2U/9LADv+++/H4CTp1Y4uSyirt8R4n39gwx8&#10;EQdMDz1lkgyjPCpy+RkRCX/yXwoM95vf9CAAR0rNW46/6auOarfGN1MsfK1jnvyqMMA3+3z6qqft&#10;393Xt2qkHPrhJq9KGn2T80iTb7TsjOMEPZNHUguHzCuxRcSEIBNbrFdFFH74wdfzmd8TYJ/nvyys&#10;g564XwBK7lxa5U//8P0AHMs0zZ3+RnaX4QsfF0CgG5fEGtudFvin/1pIOTXVowDosooqK3iOR7Fc&#10;xMzE82QZysUSG+trbK6tE/ohhZzF7OwsYytPEAR0PQcCD0WTcQOXKAWTIlpOY9Lv0B8PsApF+qOU&#10;OI2wPZupO2U8HlGtlYmSGF1VmQxH6JpKGmkMOl3c6YQrly9h6gb7+/usrW1QKpUIgxAniVFVhfn5&#10;WQ7ae6yU66i6CpJOPm8KD21nSBg55PImg0EHXVfxA4dyrcHBYEAQTlHVOrGUMp4MkVQNFLDdKUEc&#10;kKYJfuhhOxNGoz6KDH/9V59g0Ovi+Q5LCwuYpkkU+gRRQqzJmIU8iiwhaQJgohYUWkt1djd2sOMJ&#10;+8N99kdt3KmPbbsM7CmmblBrtJAGA1zf55VLVzDyBVJZZa/T5akvf4l3vetdVEoFQt9l3A9QpBRL&#10;BzW5Zastfkzf910/DMDHPvbHWJkYQKMqXjdeFgUkdzLm5LJI+f7znwqa49bVKb/+gV8E4Mydoi/6&#10;Iz8srGg++sd/zqArUu+TK5nC5y3CN3BLnOxQfQGhegZIh1KjiXRLavRwgryq0inxzaf5t2gcqitk&#10;nlPfIPt762/ZuSUSt/SQMwiqomv4GUUyCcSrG4hr/fzFJznoZdXml0W1ebe/RWcgHrDhSEzKpz4r&#10;JulP//g/55d//hcAKBfFd7Zm87RHQmG1li1z3vlWQYH8zV/7c4pkMsvZkbok+K6Hpqj4rocsSVRK&#10;ZYLAYzKZcPXqVYgTpFSiUhFLkUq1xN72HuPhgLe88VE6nQ4bW5s4ns/17TWKpQpB4FOp1zlot+l0&#10;90glmJub5ejyUaI4YGVlhWGnQ3t7n/LKCjeuXKbVnCX0fSxdY35+nn63TRIJkYK9vT1SZKxigcGo&#10;j+s7fPGLn+fI8kk01cD3POzER4ldfN8jTSIMQ2M07tMbduj2DyjWq6haguuN8f0xXiwTEFKu1/E8&#10;h06/i5U3KZTybO7s8Oyzz3D5lYucPHkcSYpZPnqEve0d7rzjFPZkimVZXLr8Cps720ShT7NZY3am&#10;TrFUoF6rkDcNegc9rly6QnvaxpMC9LKFnMtBohBKEpaiU6s2sV0PP+oT+RFmwWTpyCIH+/t86ckv&#10;8M53fQeu6zINPSzLIgxuEy1uj28yEiKKVpHIj+gNe0BKo1FjMBhx5cor1Go1Th47ThREDHt9Lr/y&#10;Cs1mk5xhUl5cxDRNiqU8c3MzlKo1rq+vMxpPGU9tDMtgZXUJpJiJY9OoVzm2epTt7W3GwwHXrl2j&#10;qFlIcUIcRoyGfWqVCo898gjj4ZjNzU021m6SIKGbJktHl9nbOyDwHe699wxWqch4MKBarSGlMXEs&#10;YagqRs4kkUMUKSTsUpWWAAAgAElEQVRKYqIooFKvUqzkkXYSNrduEpNSrLWw6vOMpmMcxxEZhu9w&#10;4emXOXfuZTrdAyzLJI1D7rv3HlF9LuQp5HPkNJVcIc/b3vF2po5Dv7vPzGyNhYUmrjvB92zawwFH&#10;VhbY7+0y7IwJiej32zh2BJFEpVghDmJmmi1yhTKJrDEaiwd7s15la2uLT3/qk7zp8cfI5XKkiYyp&#10;SpDEqL/7kf8AwMOvvx+Atz4uzOKWjyzwq7/yvwBwZFb0PvcXxU6f/crTPPeMQBd917e/F4B/9cX/&#10;lu5Q6E3/pw+L3vNoInod3/eD30fJEgWjT/yZQIylJK+K2B+2m6VD8e/0NempnCpIh4qX3+QHeBib&#10;/z7T7MOInBJ9gwEYQJxF4VQ6lGCFw2idJMktkoeS0S5fznr7P/m+f8zYzvrwWRb/E//0neQWRQr9&#10;1FdEW2kyEZCuP/rgx5n0BFmjnBOvC3P38BPvE+i9l68LQ7rnXhYe1D/3P30faiDu782zAmL2V3/9&#10;JU4eP8GH/s8/IpUSdEPDc1zGw5Fg9SAICdVmBd91kKSUnZ0tGuU6zWadufkZkjQgjkM818HJVD1q&#10;1Ro5XebaK5fwPE8YlicxpqYyHvSxFYXpcIQTDRjs77O4uEgYhsy2mlimwYtXr+KHIQtH5rh67QZW&#10;0SKOQ9rtfWRNxXYm3Fzb5KEHHqeQzzMZjhiHNtWCLjD0tSqaUqLabOAEPpohRPNqtQq2H9DrHRAi&#10;MYlg66DNcDgkX7TwPI9nn32G3b1tjszPUS4VePbZp2kf7KPK8OY3PoYmS8wvzOMFPp3uAKuQw7By&#10;jO0xzo0BfjClVi1SLOVBi1k6doTVVZ3uwYjrVzYZ9RySEOrVFjWriKkbuK5Pv99H1TQMU8c0DRaO&#10;zLG9vsaVixe4++4zpEmM56YYWut2ZL49XjtSIirFCi889xyrJ1YpFPLs7+wz6PaYaTZptZpEQYgi&#10;SVTLFe655x6uXb7C3NwcJ4+vCGJAqUAhn2N9Y4uZeo18zqA5M8eNtXXc8ZB6s0WhUKBZb2KpOu5k&#10;Sj6fp1IqQxAxPzOLaQpHidnWHJ/97GcZjybIssz29jYL87OUymU2N9aQ5BjLKrC9ucHs3DK9zgH2&#10;2OaVC2dp723SrOVZXZ7n7juPMT/XJJJSnn7hOTqdDvfe9zoas7PktRwH7X0u3riJnKtiBxE31m7S&#10;7/dotVoUihazsy3iNOLSpQsEoc/sbIszp0+xvHSEG1evkYYhUZIyO7eEWTCFjYwSUCobIIXEicdo&#10;PGB9fQ0plWhU5khVKBSLKLLJsGvTHw0JJl4mMZQwGA45fdedaJpG++CA6XiAJstcuniOudkmkgIS&#10;CseOH0VVsgbRP3/ffw3AQU8UsX7u59/HL/6SiMy/+LO/BMDyrGi9PPnpL/A7vyWECx58WKCNdux1&#10;fud3BS1ydlE86RNFtFmurV/l4fvemP1QxBoyJiU9lIPMxABk+VBrWr613ava2NLXFY4yLersVegn&#10;/d1Vc/J169X/t8fh2j1bMxPx2vzhcM2skGZROs5ojqmUEnAokyT2Nb8kWmzf/o43EyAAJM8/J6Jp&#10;d7TJw28T92Jtax2AA0dkNa9/9DF8W7TzrMwc7syDD/Kbv/vrACzcIVplx+8V+99ZD9m5IjKqWMtI&#10;8YlEXrdYXlxib3uHlZWjREFI3rJQJJlhf0AQBOiqynQ6ZTqd0Gw1WFlZFoSCwRDPttnd3WVjfYO7&#10;776bje0t3NEIbzykYlmocYISJXR3d+m3O8w3Wvh+SMfx0RSVe+5/HePBkHK5zJNPPolt2+iGiqIo&#10;hFFCrValPxzgODaapmLlTUajEYoiUcwX2Nrco1wuc+7sPpOhwnjUpVrL0xv2MPN5Xnz5HJqmMX76&#10;q7z7u95DGKcctNs8/eJZjt35OpwwYTIZMzc/Q7lcZjodEwQem1vr2KMJBSvH6173epRUmNHHcUyx&#10;WETRdFRJJvICilYeP0qYjMbISoxmStRqNYa9EePhmN3NDkmkkJPLgIakKDjjMXYwxR3blMsl7rrn&#10;bnRdpd1uE0QhS0tHWF/f5M///M+o1SqouoJpWjz4hgdQZxsZSusRwTd+8ZpInz/wkQ/xhaeEQfpj&#10;j79L/O3TLwBw7PgSvW3RZ37SEeoUUivl7keEDtWXn34agI4rijNjG77j3WIfh8lzQsKtuXlrch6m&#10;2dIts3L5UOkhlZEz7yfptQVx+P9Cmn2rABbfUhi5dahf5zWV/p2JrioadgbgfP55ce229gR8VDYT&#10;ykWRUj/wsCBE9O0Nbm6LdsJdD4ji1aWXMi/sjRd5/TuEv/S3ve1RAD799O9x8hHRmx+H6wD0AvH5&#10;82tbPP+0QPiF3YyYIisEacKpE6dZXl4migJC38fQNTRNo9Vq0u92yRkmR+5coFossb29TRzEjMdj&#10;nFGX+blZThw/jj2dsrO9xdVLlziysMjxo8tcunSZI/MLzMzM0e50GY4mKKUqjVqJOIy4cu0q5y6c&#10;p9fpMjc3R5wm5HI5FEXYzZimmel5BVimiayqaLJMuVDk6PIyx44dQ0KjWNBJ44Dnn/8KxUoFN4zw&#10;Qp/9bg/dssjn83QHfb781DP4YQCpTLlcRVVVCqZKktbQDY12e5+NjTUkWRjIl0pFapUK6+vrLC7M&#10;sbGxxbFjx1AkOYugexg5E0WXiBOPmAiUCNcP8WOf4ydP4johvYMhvYMRoSehSRYSulhqejG5XI4w&#10;DNnd36FcLtNo1TEMA6SEUbVIsZhjZ3OD+x98gKWjAsV5O82+PV4zJECXZE6sHuP8pfMMBgOOHlvi&#10;yJF5er0Ouqpy5MgRapl8kGnqNBo1quWaAImELus3bnDu3Dlsx+HuM3cyO9vCdX0unBcw0GGvj++H&#10;VGt1CoUSQRizt3tAt9+DrA3T63QJU8GKC1MhdJskkM/nhcuk46BpGrKqkiQJqqpQqVSQZZlqtcqR&#10;xVlaM3UuXHyJ4dTl6efO0h+0SaKAEI3m/CKaVUTWDFRkGvUWs6qBlCswcT1sSSb0A0I/II0TARGV&#10;ZYIgoFAo0GrUefDBB9nZ2qZRr7J2/Qau7eC6IaW0jIFob8mqEEZwvJjJJODSlTUqlTqFUo0gUNm4&#10;ucNk0KdarnPsxHGmgwme49Lv9xmO+kydCVO7QKFQQJJSVEXCzFmcfekFVk+usrr6DyBJUB88I4zc&#10;tg5EpNUWRaR+6sVzfOHFZ8TfMkzz9JJ4mg+uHmBmvU8zYwkGC7DriiLMVM0qNfmMsphPWTqabXgY&#10;vUhIbv07e+cwmqav+i0fjjSVOZTzTG997jDuya+6Lf69jG9cEoj/vxqJv+E1fTUqp9n2ET4XL18A&#10;4Dd++9cAeOW6wIJXFhSOnxZEi+PHBPb70pPP8fqqKFj2B6L335wVpJiZxSrXdkQ6vnIg+tJdbwfD&#10;Efe11BStpBdfuCi+51qPektE95v7nVtHGgOWmcd3XGrVKsuLS7RaDSQpZTwZsbCwgK4LxUxrdo58&#10;Po/vBqytrUEaEqQxlWadsT1lv9thNBhQzJdozTRxvZCJ62GmKZpmMBiOubm+iR+GWMUCiq4TJDGa&#10;aRLGEUqsMp6MyefyqIqMpMj4rhDgl2VZmHEnKWEUMuj2SJIEy7LY39+nVM5TqtUZjbu0mlXmChZx&#10;6KOqMovLyzRcF103cV0XVdHpDgZ0Drq4XsBw1Mf1fcLIJ8kmMlJCpVIlTlOq9QY7ewcMxxMuXryI&#10;rmnous7R1WX0nEmUhIwmAya2izf0aXcP2NnbRlE0JqOX0RSN2cY8umwSpDGbuzv0+kPqxSpREKJZ&#10;OjWtynQ8otvv4IceM80mkKJpKr1ej3PnzvHeH/hBojC8HZlvj9cOKQXX9qjVatxxx12srCxj+1P6&#10;/SEzrRYzrSaFgsWg3+fChQtsrW9gGAaVUhlVVZm6QlfbiQLMUgFFSlFyBgEJQ2eKruWwigWiNOXG&#10;xjqTqYeka+StPF4UMgkCEtclTVLkKEJRUxJZJowSZF1lOrEzlFdCHCXomkzRKjCZTNjb28N1XWr1&#10;Gc6d2wA55e577+OTn/w4Rs4kXzDoDcf4vs/mThvbtjF0nSgUZm2bm5uohkmpWiGXM/Bdl9FkgmFq&#10;aLqOqio0Wk2K+TylUonN9TU8z2NiO5w+fZqcobO9v4esKgRxwNR3SJUURdPAzGNVWhSKZayKg4JC&#10;qVwlrxfQC2W6Bx3cicNudx8lBVM3xHOKGDfwiAbCwqZer6PrOrOzs0LxFMHsU2fLgm10SNL3sohb&#10;O1HBzzDBe6+IiHxfpuxYsH1yuoi+vaEANIwtCa8iMM0vnRfrvWkWOVePF/mFX/xvAPjspwRrJ6fK&#10;uJlRm37IBDQyNFmaYpmiUDOJBdgkDSW0DJstZSgyQ8vW0Cg4jgBbSNKr5meHDvSH6+c40xqLogjZ&#10;/MZILtgwr7aKgNe0l75+fP3fDreXDxU2PRsjw7wfbud4ma6YIhMcCjVkdjkRPn/8EaHzdcfdguF1&#10;9rLwX97ehVARUbRYFq2mpcVjfOJPRP3ive8VNrrHs4wq8Ad89Rkh6RQoItu675F5phlk7wtfFhF/&#10;M1MsOrgImpEZ5LUzXfIYinmT+++5n9FoQKVSIei4hL4o9PT7Pfp9CdIUWZbZ399nOBxybGWV1eMr&#10;OEFIo1VnZnEeZ2qzubGB3+uK9pyqYAcenV6fIErJWSW0fA5ZNXD9gPF4jGbmQFHxfRdNMkgliWq9&#10;gT2a4HoBTuLcUns9VNzM5wUCzbUdut0u8/NH0XWTOJW44667+Yu//BgvXbhIkkSUK0WSSNjVyKko&#10;vEop5HJ5klQRbpNBiJIz0RSVYj6Pbpo4nk0Yhjz//PMsLS1h2zaubRMFIa1WA8/z2Nnb4/iJVRzX&#10;xRn5OL6P7XsEaYwT+Lh+QCh7zLQWsHSDbrvD+voecRSRRgl+6FJUc6RxysSbkoQBmixTb9bwXSH2&#10;YGasvmKlhO9FqKoOioJaMY8C8I++978C4Md/V/Qjd4brmC3B512IxIQfvCzS6OFu5xbX+e5/IFK/&#10;G5vrzNRFEe3QWjnMHAcf/Yf3MdkQ23/gD/8jAF/63Fl+4if+CQDvfJNAIwWHPlF+ph8KTCaj7Kap&#10;Quyer59sh+m2fKtHfTgOt/lWjkMRfytXEAobXzdqtdqtbQ7taQoZz1omZjazpdnbFe6ap86IgtUL&#10;l27SHYpzuZJ5Yi/Nz1HTBLlj/5LoDcsi2+ajn/w89z4grIZW5kVhpKDn6WyJnn9f7J7VlqiGG+OI&#10;/ZvigTmbySenMaDA8vIC6ZdSOp0OqqpSq9UYD8XkvnTpAt3OAcPhkHqlysLCHEtLSxhWDtU1Gfsu&#10;fXtC5Pv0R0O8JCENXdrDPmkqo5oG9UodVbfY3WvT3T/AzBWpNpugCkH60XCIlbOIwphGucp0PCHN&#10;fJzSKBZyuCgEvo9j2/ieh6r7jEYjptMpuUIex3FolRvcfd/9nD37HCkJ4/EYXVeJE9ANC8dxCVwP&#10;Ug2QqFRqDEZ9oijCj0KhuBJF+L5PoVDAyosC3MbGJtVqBd3QabRm0BSVuqrQ7vcY2SNGExs3CohS&#10;CFMJ2ShQLurouk57OMK1HXzXQ5UlVEMnxidVJLScSTB1iOKYfCHPTL1OqZhHjlOC0GNvewfbtvHD&#10;mDtOn7ll03Q7zb49XjNUDfr9MdV6iWazSRC7hEmEqUNvGHL+/HmiKGBl9ThhILyZNFkoX1y/sYaa&#10;1xkOJnQ7HeI4ZjIcYWgqRi6PbhVYXT2ObuSY2B5Xrl2nPepTa7Uol6uMxmNUSSVXMonSAoauM+z0&#10;SDWJVFOw8kJex48jFCCSUlzHJe32cBwHSSuyvbXLwkKbmUaTiTNBUzROHT/Fs1/7KsNRH8MwiIMY&#10;Z+qiyhppJDSta7UapXIB0zRwPJtCoYAeeIymE6IgpFYs8cBDD7K1tcH6+jqmadJoNKnVqkwdB0VR&#10;MK0c+3td+qMhY8cmlSBIY9wwQNFUclYB13Vot9uQpNQqNSI/YG//gJxhcnxpFT2Gg8mEWIqxykVQ&#10;FQ66HQxVY6bRpNES8sDD4ZhjJ47fyijVD/+BAOz/zcsfA+DJA4H/VY9CZ1fQ5k5URIHkzEmRZh9M&#10;e7iRiEIPvF5E1ee+0GF3W4TiKBBPisV7xeeqLZ1rL4nU+wN/KPrT7e2An/7pnwKgYIr0+tCwS1E0&#10;+pkD5YkTxwCQ0ytIWS8ryaBQ6WF6i4TCq2ZfIGxFvtVDyRRCZVnmMDHQNLFc8DMxAE9zMS2xXDiw&#10;RaYTYHP2nCBMhJFIvWVN7OCu+6ocOylafn/zKaHEWVKLvOGEUIQ5FLp/0x2iDfXC5y5xqiUEF/Kh&#10;oHTuvzLkbz8lZI93xWXlZiLorY1CjrAtlgBffElsgwSqrhDFEXfceYrPfu4zdAdd/NCj3T1gZfUo&#10;pmmiaRr2ZEoQBJTKFVRNw7IKjKZT3LFHGkqEfkwSy0yiCDOf49E3PUF/OGBnb59up4+Wszh6vEwi&#10;SciaxMLReXrDDgO7h6IqhKRU5utMQxu5oNEfjdFzBmkc4gUxqe+j6iZjN0BRDYZThzCOaLfbtGaa&#10;EMZMBxPe9PCjfOgDH6RZapKmMd1em7KVx5BVvHDKzMwMrjPhyNIi125cRVIlkiRC0zQMRSWfM5mf&#10;mSUY26RegCEprK6ssLO5xVNfe4rjd5wCSSJKUzRZY78zpFQuUChZ7O7vkEQuxUKJOBgRBAEVS6ZW&#10;qkMi0R6OqebLaLLJ2vUNVpYW6I8HGLrO2J6yvbODLMFco0XYbjM3MwuqRqM5yzvf+XYkWSJ07NuR&#10;+fZ47ej2B1SqJSRZoVwtcf78eV65fonTp0/z0EMPMZqOQZaxbRvbdWjUGqweP47ruuweHDAejHBc&#10;hyiIUCSFnFnACwNGkynezTXanR5u4JMgcNOJBK7vMhwPoXdAqoKmKSiKQoRQ01QkmSRNkXWNFIlU&#10;kYmlmDCFNHP1TJFQSRkMBkynU1zbyZhMIVEQMltvEgQe3V4bXVIwVI3A9SjlC2iKhGaatA92KJUt&#10;kGUKZo7JaExe17F0jXK+gCHLGLJKIZ9n7foNOoM+ejFHr98nSGNO33EnoRtTLgfopjCBT5IIy9Bp&#10;1Mvoupb5NUMSwHAwQU5ShOKuSilfZmd3l5Xjx5iOxhz0ulQrFQo5CycISCWJbq+PhAgUhUIB5BQp&#10;jVG/450/BMBz66Kg8oZMmufC8CbLYslMb0MAEp67KSLJtz3wKGuviLXsk0+JaGEoBcoVseb62lUB&#10;PHn8B4XetqzCKNOgDiKREhTKRdxMGmdkC9SZkpmsVcs1SMT6sNcT7RKloiJloJHD0tXh2lNR1FtR&#10;8e8HLCLGIb56OnWolIUEp66J6zQYiJpBszlDrpgpgmZRWCJmdkGIF3zlK4L9ZFXENo+99RGSzKSu&#10;nK27v/TFS9z5drEurknic8NNsSb2+hH+SFzPtVfE60uXXsLKi8JgURXHUzKFSMFbH/uHvOPN7wbg&#10;+KxYY8uWqFgMxiN0QxdV2pJJvV4nTVN6vR62bQvCxenTyKnE8y+8QK/bRTcMSqUKVrGE53mMx2PG&#10;vR694QDb9YjjmFq9mZmFxziOQyJJaJpGtVxF1VX80MMwhBZXEsXEYYIMSKYmvKW8iNQwUFFIY0Gr&#10;lQGShDAMCUNhwO44DpVKCc916XQ6FAoFtrZ6yHKmg56m+J6HVS2jSFCvVtjc3sDIG8RxgKFYDDyH&#10;nK4jpQmGrpIiTNviICAMA44sLlBu1tnrtAnDkMFggBRL6LpKrVpG0USWZeZUZmYayAo4tgdIDDpi&#10;bR+GIVEoQeSSz1mUShW2d/YgTTGMHKPhhNALMRSNQWdAs1qjXq2xsnKMQqEEqYxqWqiaJnqRR4+I&#10;FHphWfyI6vtPs9kRP5DttphQ+qz4ARSWGpwsCq7yl74sfnyLZ05y4xmRpv3CzwuxvyvXRb+zP3Qw&#10;Mm9nNXMhb+8N0DMzdDkzWpqZEYW2F154gVYmRD/KxNsV1FsIscMJmzEnkSTl1rrh775+a8ZhD1m8&#10;hkGCmS0dDs3WixVxPrmcwd6e8FY+dadIn5+58FUGY3GNl1fFJP3iV4XLY6R9iUfe8lYA1jONsopm&#10;sFgT+IAXv/hFACbxZQDqNdhriwdzvinILYWSwqVzYhK/5QmRjn/kQ0JWNycVsBD3XM5qiEEQCQUQ&#10;SUJTVE6dOsXYHRFFEZcvX+bK9aucOXOG+fl5bNtmZ3ObtbU17OkUwzSRVI1cLkccx7TbbXb39gRa&#10;q1iiUKsx6I8wciaarmVunJKIzq6LP/RQdYU4VNFUVTBhkwQZBeKUJIrRFJ28mSdWEuIgJIoSYSkT&#10;J/i+J7yaVRnHcajXq4DQ+W40Gty8eR3DMDAMjW6njaYpuK6NpimoskzO1LFMHde1KedN0kaFWrXB&#10;dDKhXiuTAqVSQYgL5nLMz8/jREIy+OjRo3iex/LiMqqqUCoVSAkxTJlEEg8Zd2JTLlUxdZPISyjl&#10;XSy1ROQnpJFMuVzGyuuMRgM0VcWyLPoHovag5iz8KCRKExzP5U2PP46kZT5uinw7zb49Xjs8x0XX&#10;i5SKJRIiFhYW+MSndkmShDAOWFxcpFqt0u/32dzcZDwQfeViqUSxWKTaaEIqMxqN6PeGKIqGrstY&#10;uQJ5q8jikWUSUsIwwstwzVES47o+UpIynUyIdYVY1cRnFSGWECcRcZDgRA45w0RXNGIVZBJSSWCk&#10;/SD4OtN7T0BB8xaplLB64jjXbl7DnoxumbMfXznK5tY6Uhoz6HWxdB1DATf0UaSERqVEs1Eh8m2I&#10;I1RdYzSZgpRQKpewLBNNytEZDwXWezxmbq4FSUSYhPh+iKYrtwAniaYzHU8I9IDRcMJ4PCbyIfRS&#10;klAIVbQ7LnfddRdhELC5uUmxWMQyTVGEq9VQNY39TpvTp0UnKUpiVEVGzVVFCvejP/yPAPjAXwly&#10;RT1uUZwRKdwxkd1x4bl1AD725Kf49kdEv3h2STg/Tva71DNHvGMVkWJuZ2mxPZWZeOK5sbkrUnVF&#10;Ukmz0HrliohCb3uboF/+8gc+yuiIKPA0F0RES+LdVymQ2c16tdiV3iIvHA5ZeRUf9q0ah0SRQqGE&#10;74uC13AoioL1zFBgOB1yPrPv+Wc/JqLk//DvfoWl42JNc/b5TEQgu+YvX5iiFUWG08girdRR+M1/&#10;L/S6ljKxgcKCSNmNCpx+QHyXXBCtr5P338lb3i6ynksviWxL0UTandM0Rl1RAKvkM5RYWfRh00xH&#10;4cTxE1QrFaa2zVxjFsMSrg/b29vs7e0R+eGtts3s7Dz93hDHcZhOp8iyzOrqKpZlYVkFFE2j3+8z&#10;nk4ZDofYriN68bJ6q2dcLZaES4MkI8itkrjHkcBGj/ojpEoF2cyTJglSCpqikkgRUpoShmHW/4+Y&#10;TqcYmo5pWhQLJSHfC6iywkyjyR2nT2JPhxi6iuu6HJmfwfcmGCRIgYemGcS+SxrH2NMRqCrrGzcx&#10;DI1isYgfhSyvHqMzHma2rnk0RcKPIgLPJYwDFAniJCGKA5IkYWZmhihIcCwfQzOJHE+cQ7ZMcxyx&#10;PFmYnyeXy7G/tYPneZTKJYr5AqPBkEKhgHKoTqNpoi33//iXe3v8/3YEjo+kSmiGTkpEnKbMz8+z&#10;vrFBpVLh5sYaR48eRdFU1jc3iIKIel1AN8+ee5miVWQ4GGN7LrquYxgGvd4Az/UJ4iizSpUFxbEp&#10;Oh4T28HzPEgTAi8gVRIiSSIIIkLPJw4j4iAW3kphQhoJJ4wkjCFNkVQZOZNkmk6nmW2Lzng8plwu&#10;I8kpfhgQRQmqouN5HvmciW3bpElEzrCwdJWTq8vs725QtjQsyyKOYwLfpVmtYBUtgjBmfn6e6+sb&#10;KIpCp9PBzBdwHAcrl+fee++hWMwjETKdBHjuFD/ymdoTgsDDNC3KhSqjkS1sZnyxzibWMHUL13ZY&#10;WBLkDUMzWVxcZNgZEIYx1UodVVEYSxO+53u/H2SVNBPkkmQV1U/EE72QGaN9zxNCA+xm+zL/9v2/&#10;CoCTYY9P3iXwwMNJxGee+jIAs9nnol6fH3n32wD4V//kXwPwzh8S0bu8uIztCdhZ4oo18NLSHM88&#10;IxhCH70k1nsf/q3fAeCNjz3O166IiHbxokA/fccbil8HBHk1IoNwcIzCDN319wAWeXWI41JV/evo&#10;mmIcgkg0TWF2TqDDGk0RQcuVAo0scj/8iGA89W1x/lv9MX4gzm1qi2hfVi3+8U/+GAAf/xMBwukP&#10;BWqkvALajPj38h2ioDUcyDz5eXGtN7bEvi5uXgPg1PIq5YZA7iUZHVYLNCRN4J0d38HM5XjsscfY&#10;3dvj4sWLzB2ZZ39/nxs3bpCmKaVSSYAYfJ9Wa5abN2/iOj4oMsViUcAdJ1Ncz0NRFGq1BlESEYUh&#10;QRCQROkteaJiscL69WtYpmBJBUFA4Io1qaooGKpBmIYYqoYmKySEJEmS2dykpEnCZDIhSRJ0XSeK&#10;YkBGU4W3sqYbOPKUwWBIEoVcPH+B9v4elq5yZH6e1eWjtLfWKefzxHHMdGoTBBGt+QV0RcX1AorF&#10;Iru7uywdP45imQzGowxC2iBNJezplH63y87WFmN7jKxKoEg0Gg2OHj3KoD8m9ITiZtHKMzUcSBQs&#10;PYfjOLT3D0iThLNnz3Lh3DlajSa5XI7t7W3SJCGfs/jRH/1RNEUlTGJ0WUHXddREDb7hRi63RDW7&#10;UMnxR+8XEMPPPiccA588KyiRSyst+pm/kjQSP7r5+Rq/+m+FSP4Pfa9IHzf2RdEl0SOCwaGAl3g5&#10;duIIqKKaffYVURE/e0mQDd7xnnfx3GdfBOAjf/EnAMTRXbcms5lN3EP/pyABN9uvmvGBjYhbAoCH&#10;yh6HmmFKGnJI+Ejl+NZhZfrzwiAMbhE7QEI7FOzP3jkU3FMSBTX7m5JNwLhvYulnAKgXRIW//5w4&#10;n/vvPc33fKeAYOYyAUAvCAljAaWc+uKaHfTEvqQUzj8jesLHj4p9yuOYk/eI+3TvttBi0+fEw+Lk&#10;6+fYtoXZ/dLpRbUAACAASURBVE6W4n/qr19g1BUPF98Whchf/mWhE/Yf/rffYJT5Zy3PCzKMqhqk&#10;UYSkquRzFmESMj8zy9HlZSq1MqksHqR33XUXURTRbneQJIn5Iwv0uwNkSaVazSPLMp4nQBdxlGLl&#10;8hQKBaHPZU9J5ITOQZc4iEGRCcOQg+19pDjCiz3m5+cZDAaEaUSjVhOVXzdElVWmYxsZBSlJadWb&#10;dLtdkijO9LBiwjjB8Xzm5+fRNI0wDllcWmV2dh7fc0nDCGc6RSWhUi6ThhFJEHHzyjWiIGA06KFp&#10;GsdOnCIhxfVD4jjlypWreInILq5cucI0CEHXCNKYnZ09hoM+auKzubVGsVikWClSK9UoVco4joM9&#10;cpgMJ0zHNoaex/N8coaFl/mcDQYDJDliafkIS0eOMOj1BRhF05GTFNM0qVWq2cNNxQ98dF3JvJ1v&#10;j9vjmwxJeXUFpsoq5WKZubk5BoMBtm3TG/Tp9XqkaUq5XL4lcZsCYSIcIA6x8aqiI0kSniewxUEQ&#10;YGg6aZxADK7jYKgCnEGaksagyhqaYqIpOiQSYRCjogr0VhSJFpTn3+I1H7akgkCsSz0vwLZdbNvF&#10;8wICPyaOEqxcienExfdC0lS0xCr5MuViBUs3SOOYKIiRUZAlncnEZm+3w367Q+CHVOtN9nY7RAlM&#10;HQ9N0xkOhyRhAknKYDBkOnVYXjzKPWfu5cwdZzgyd4ScYSElKvv7bQpWEQWFUX/EoDsk9HxUVaVR&#10;r3PH6dM0Gw1yhsmDr3uARrXGXafvIIljZmdnGfT6vPNtb8cyRDZ1OIHjOEZNJRFivFgQLDb7Ih3+&#10;mV94H5U5URDJNOG563UCWfTYg8cZHIh0+dwzojizdXULU2SPlFqCLJAeiFRO7iVM1wT06NveKlL1&#10;tzxxH+2hiCDGjDikD/6t0Af7Hx94Oz/yVoHz/pl3iFT9U5/8df7iz4R39PUrIiVdWhHf4ykmRk2s&#10;veqbItp17Qg7M0hXMgKHZYj0s2BEhIcEjky3K5RTgixt97OIr2btJZkYfyiyiJlZ8V4yEJ9XimWO&#10;lEWR7uwVkVlcvnCeD14XhaxW5t38+z/7gwCcWJ4hCIQYwLNXxPJi5dg9dIbiPSkv7odVFtekOqoR&#10;TcR92DknruFn/vJP+fl/JbD0vZG4X2+6Q3hH9YIGL14WAOyLl4UlTXsXzMxkfbEpipprL4ssa7B+&#10;ndc/JIqNdoaDN4wSZPY9vuehmwYysli/fWaIoqt0Oh3G4zGD8Qgrl2di24ynUzRZo1ppEgcxnufh&#10;+yFSIpHTc2iaEDeYDCcUCgWm0ykJMqP+iEK+ROiF+I4PSYquxmLtHEMcRHi2i6aoqLIKqUQUxnie&#10;T5oVvA4r4mGYIssqYRjjBxGeH6KoJlGUECcSpXIla2UqSImCjIwqKygJOKMJ7mSM54p2VxzHDPpT&#10;htMJqqljFSqcqNZJFJ3rmxvs9zqUNIPQC2k0S7RmZlGkFHc0ZHV1iUKhQBgHjIYj3MBHUVR822MQ&#10;DhkOxoyHU3zPQ9FVVFlGkxVqzQb97gFSInH1lavYE4fzL1/gjtOnGQwGOBOHb/924cUdeAHmoe93&#10;etsF8vb4ZuOwgZ9+I2Nsfn6eRqPBaDqmWCwSxBHqdIKui8gbRRE5XfSX40zDKk2FHaqiKLcms+u6&#10;qKrKcDimXq8TRRGB5wmL3iQlCiJ8NWAymRDHglCRJAmyJgtyhSx/w3ckSXKrEi7JCkiiEKYoBopi&#10;oKkmaeoT+gHlcp1ioYKbSgShYCrFQUwg+QS2gKaauRx+mElb2T5hJKEpJqpmUmk1yFcaXFlbx9Dz&#10;aKrB8vIK1XoTGQVVkalUqphanm67h+06jMdDgihkdnYWCYX1tc0s+qs0qg2SKMWeurTb+yRxnTe/&#10;6XFIYxYWFvj4xz+OYRjY4wnOZMrRpWXKhYLgnEcRUsYulGUZNckWsZYiwCPNjDnzIz/2o7z8ivBl&#10;vnJDILrOPiuUHbvdLjdvZEiivHgyzNeOcvKMeOr3hiLKP/FmAXb4vz75OSq62O4//YHAZv+7/+N/&#10;JVVEdAs10Rr5xJPCcuU9/+V5lubFvrxQACw+/rGP8D//4r8HoJITePCvPStaPB/+9K8xd1WoWQaJ&#10;AGJIwwlzp0Q7RkFEJXcg1pV2r029JiKf54pjLVpNVOlQekhcoEMrLqc/5EhDHM/6rsgmtKxl9uxX&#10;vsLnPvfX4pr9lBCTP3HqYWZzIlOYFVoAxIgo+fnP/0e+8rQA13ziM58G4F/80r+gc1NE8iAQGcDs&#10;rDj2my+MOD4jAD1aQWQW584+y8QX5/Ku7xfordASx3zhapfeUFzr8VSsjyEkycyv+xnbTbPFhJ0p&#10;NSDORB/cDDVyqJgPmLkcQrktppQr8eijj/Kpz3xawAgVAelUNQ1V14hjUW1uj9uYqoVhGFg5nTCM&#10;cV2XyWhKFAlz9TSGOIyolMqMimXiMEZGJp8v4CQuUiLhTl1yuRz5fBFFUchZVsY6U0jThDCbzGEc&#10;E6cpyDKKouA4nvBYllUUWUXPWaSyguf6FEo1SsUaoevixolYEgQxQZqiSSmapBGFEopqUSyVCZMY&#10;3w6Jxj7d/pRSa17UDFB56OE3MHUdFpYX8YKIm+treI5NrVBgd/eAwaBHvljANAp4/ojJ2MVxHGZb&#10;89hTF8/x8R2f/b02UprSqjVYXFzEMnPkDI2F2TlOrB5jY2ODrY1NBoMBv/xL/wYphSiKhYxQCqSC&#10;n3A7Mt8erx0pkAhUEUCSJreEUx544AGeevqr+GFAKkuUy2WQZNH3lGR8x6dYKKPJGrIsC/fEUPSh&#10;PdcliiIsq0AURbeibi6Xw7ZtcrmcqNAqYt3rOA65XA7DMEgz7vQhVFN8Nr31ADnko6uqymRi43sR&#10;aSrh+zFJDLpmoigGxUKJYrHKtN/DTmVkCZIwEdx6XaGQLzL2Y4qFIvXmPLbjMJh6uH7E1PbQDYvB&#10;xKZRn2Fu7ghnz7+M74SMxkNIUorFMo5t0zkY4XgeqqqTLxQw1IDpxCUMI4a9PUzTYn7+CJViiUva&#10;K5D1n03dYDIcMYpDNtbWUSSZ3n6bXC5Hs1bnu9/zbuI4RVNfpfyGXiCEE6ZT0ZrSTHG3cqp4mnvT&#10;iP+7vfcOk+yu7rw/N9/K1dVdnWe6p3umJ2hmFJGENGIkUEKWJYTAFgYbbJZgDMtr44D9+rV3sb1e&#10;8O46wIKNccCGNTwmWIBACAlJKIJGI03OHaZzqq4cbtw/zq3WSLJkI/N67X3mPM883T1dfeveW/f3&#10;O+d8z/d8z9FDkvNeeoWMFJ1bkvzMabqkkuKZ2yicl2yxa5tQDB+8Tyiet//YLQDc/eUCX/i7v5bX&#10;N+X9KpUKekry1UbkHdsh3eFjh/it//RxALJJOenV4iIPfe/bANx1uwjb3fHjcl6v/fH/hht5309/&#10;VpD3qfIK3/2m5OCLs8KU6RqRUacbOvLEAjn//pR43EcOTpI3pcxmRpM8vAgNXpie4Jt3fwmAPTfK&#10;lI7AEczgppv38O53vwGAatRTbZFrS4FTC+Ta7vmWaIkfO/kEQXT8fJ+QbB7/3kOEltwXOx0JBNTk&#10;580bBpg5JaSad7/zTQD80Sf+gA1DwipZWRZPW4oirH2HDzN1JuqljiJkJZakWZMfOmMSKtx3n0QF&#10;w8PbKM7LtcQTEm3g+oAPqgFBiOM6GJaOS0DSTHL55Zdz8PAhmivLxONxdEPqtk4ySbFQwlISOA2H&#10;SqVGo9HAd0VH3DRtTFN6ulVVJfACSmslnGaLerVGOpHBcz1URScIg/XvNdUQZRHTx3GcaARqSKio&#10;+KHkyn4YoKs6umHiRwtfUTSqlTqJVDMSjFewrBiWaaOpBpYZIx0ziGs+Xj0kbpnk83nCUhPDSqDp&#10;NqrmE4unUTwX1wtouT7VWgMzFuf0qXGaTRktc/ToMeKpJJs3jbDacmk2ZCB6tdIERZhsYcslGU+R&#10;y3ZSrdZxXZdyWYT9B/v7GRgYYKCvn9LqKqtLy2honDh5gm1j25mZmeFXPvSrEIKmKuufbeghIKEC&#10;ei4p4dyxMxL6fe4LfwZAw1tBjcKv5QV5YPp6hO2ViqfZNiplkjMnJwE4cegMhbw0vF90sfzuE5/4&#10;HwBkMhZHjwlQNjkvEheBq7C0KKDPls2bogdTELTFpVm2bJMyyde/Ki2amgP3fudrALzvZz4EwAd+&#10;+WcB+NBvvIe+nLRK/tQbZeZSJt6BtyYh8eFjkiZ842HRNDt09BC3v1bqufWofLatb5jj+2Uy4vS0&#10;hPZmVBu+84areM/98rsWbRQx2sRa4+iKLLxENODl5MI+tvTKRtNQRcb21LykBB2DMeamZYEXoyEB&#10;a4UM5UjEfvelUhse6ZGvK0fX2LlTgL4Dh6RW3DeQZtt2uWef+VtRFUlEEmtKXCOiWkOESO8e284f&#10;/q5I7XabsnmNdUs6gg/ZzvVcQMzURF1UCSACi0CnWi+TiicZGRrlqaf2M3t2hkajgRWLUSmXUBQF&#10;320xt7pGq+aub9yWaUoHlBfgOB6xWFxKLYpOtVjHcz0CNyBmWZRbLUzTFBliV2Y/q6oKLdHgUlUR&#10;pVAUYQK22YAq7bzcxNBt7LjUqeut54T/vDDAUjX8MMAnxLBj5LqyJExwanE6M3FGRraiLRYp15rU&#10;ay0qdcnvTVWhWCkzPT2NE3johsHq6ip7917L4MYBjp88SuC10A1FwnvDJJ2Mrw90iMcTOE2XuJ1g&#10;dnYWXVHp3jhMd76XM8dOoaIyNX6WE4ePMj83y87t2ygXKwS+y/LyMn39Pdxyy400Gy3sWHuQUMSG&#10;jMDK86Wp8/Zi0zxQvfXQ2jDigEE23omCxcaBzSiuRsrKkomnmTt7lg19vZiqj23pdHV0YJgadswk&#10;392BboLrN4knpAc6cEOaNQdLTVAp1GiUWqTMBI1ShXQ8RqiG6KaGFTMp10o0nDpe6LJcWMKwTSBE&#10;01Q818HUDXzXI2ZZQveMwu1SqUS9XqVYLIAa4ngtAnw8xUc1DdJdXSQ6sgyMjNA/NMKWXbsIrQST&#10;C8sYepze/CDT07PkMllS6RgLi9PUGxVMS2NkZJiJiQlUVeXBBx/grz/7F6iKSypp4jpVrJjF4MYN&#10;ZLJZLNvmkosuJm7HGNs8QipmEzNMFmZmaVWbmKqOW3dpVZusLK6wtLBMLpPl2NHDlMpr2LbJ8soi&#10;e/ZcheN60guvICtXQRay9KqgNxsS1l0wKqHrb/367wDwx5/6L5w8JeyrwoIAVY8/KoBYT28XPT0C&#10;8OBJQNnT1UM5GmI2MyEkh4E+6QBanltgflZC9Hgtmm+8UiI3KPzgJ5+UMslNNwqDrLe7Ay+UUPSy&#10;K8Vbn3h2me889CwAU2tCwOgdlL3oTW+8gf/1dyKusKlPwLHT48fIJ8WL3nyNeOudu4XMcuzYET7z&#10;Jx8F4Mpd0v314DceZPcG8XYf+/BvyTVlxMW1KrM06yICUPDF2zy1T1KJB77+N1xymaQXN9x+R/Te&#10;x9m3X+7VXDQXeXJFIp8dvZsoNCQicQIB/jLxJFdfIsMEVlblPk0dFEBvdrzI8FXC2+4fkrB8ePMY&#10;H/2olOm2SLWQvlG51/uPzdLfLylHMhUJ3c8c53OfE6bYn3xYBhXUWxIJ+JWAbEdbOVUsfB6rXeVc&#10;3p0KmFi84bY7+S+//xFUHQZ7+6iXSwz29uI4PqU1D123WFlaZHllgXq1JpRKJaTZqKGHMRQlQA0N&#10;DMNCVaQ04zRbuG4LM50GXcVxmni+jxkGqLqG4ju4XgsUGTrYTssMTUNVpEatKjqu49PyXAIFNENH&#10;NwWgMxwRyMt1daIpAcuBQ73lEBgKnfEkdjpN4EYAaKgQj8eZW5wjlY3RP9jH+NQkW7dt4e+/8lUG&#10;N/Qzv7iIFbPYunkLE5MnSWcSmLbJyOgohw8do1KqkMlkSKVShGHIysoKSwuLzM/Ms3PHBYwMj7Bh&#10;YJCObCf1Wo3V5QIbh/oJfUlDUqkE5XIZCHjHO96xHoWs2wu6fc8DYOftn7RzhY8VQFNg59YdDPT2&#10;8fSz+9g41Mfk1DSZVBJTNyisLNKR62RkaAOF4ipnTp+kWq1Sq8qDqaihjPpUArQotw1CD8918J0A&#10;O5tF1XXCQF8XYdQ0bR1QUxVdGin8EMXU0FQLVdUJAx9VNVEsKZVpqoFpamiqgaroqJoe9VA3aXk+&#10;fgCVWgMrkyQeT2IoUKs06cj0UKlU6crnOTFxDC2mUKqWyHSkqdYrVOoV4okUlWoZnxiGoZHv6SKR&#10;jGEaOtlsluXCKmdOniSdTtNyGkycGae3uwvTNOnq6sIPA5ZWlnn66acF7Gs02Ll7F5l0nLXVJfJd&#10;WR588EG2bdvGW97ylnUNuZczpVRyQ4BYStZ1oSzEhFRGJ0Q88j3f/XsAnjkktMtmq8aBA5KHbhmR&#10;3Gt0eEwK+kC9JDnhI1GvbeD5TIxLHnrXXe8A4FsP3M0Nb5DRr1++R0Cr//TbAhKtlJdZLMvfHj7y&#10;BABnT65x9rR8sA98Uyief/UXfw3A7PQUi/MCVn3q43KuWzdciBllEfML4lW1uJBNcukkZ0+J5/vL&#10;z/wFAJfvuYFro66tqA7P4pyUizb2pyjV5L48ekDy1u98T/L3hZkDOK5cb1ef5LmJbBdf/dq9AKR7&#10;5J7c+VaJAEJaPHqfvPfJZ+Tvaovwi++VUbqHDsg9Dh0pNfl+D6cmRajhhtvlGI8/dQ+bNonXHRwS&#10;zGOxIsey0p2EukQ1Z2ciYQffolUQ2u473ywiij95008CUF2rkIzJfaEt/hBr7/EaL8zEAsBtuRiW&#10;wdT0Gf7s05+kuzvHqdPHUbWAxYVV0pluzpyepN6ooGmKeORmk5WVIr6rYhopfE8hiKYTBYEPgYOi&#10;SsNEPJ0mlhTxgCAIsKMe+GajhudKD7PreniOTyKRoqujCwUVzwPdipPs6mfDyBg7duyk2XIYGhrC&#10;isdwmy6e53Dk4LPUq0X8Zp3uXIrhgT768jm8Zp1quUYy0SVTKRtFnjnyFJoZMj4zzq2330axWmbT&#10;ljHu/vrXWVpZJpVJMjI6RG9fF0HgomgmU5NLHD1yEt9xSabi2KbF0tISO7ZtJRGL8eADD/G2t/wU&#10;nZ15fNfnzz75aVLxFENDmxgc6EFTAp595inCMOTkyZPMz89Tq9UwIl3ulzI9nZQPrlSRkK87YjM5&#10;VFEisOe6PfKQr0V84YWleS65QEK+I4dFM2x+8mlGhoQvPDcrC3fbmPCGz5w+zaW75aF75nEBgu64&#10;4Q4OH5Zmje0b5O9u2SN16S9+6wvk0rITXX31NQCsLHybVKfUYO95QBaSnZZzH906zOSE1MC/fo+E&#10;nx13dZGMZHfbogb5dITUN1r05uR8PvyhDwOQSOfXdbtUwbbYGNV63eYSLUcWy76nZZNBkY1uuTjN&#10;3muFpdaoyYNfadUoVqMnNSNfjYw8kGdOTTE930bv5SW//B/fwz1fFKDvwA8kRbn2NZL2jE+cINMr&#10;92LizCQAl116JdmOqN0yLZ+Rr8ox8wODzESAZWdCgK2OZDd/e49sgB/7jd8H4Atf/jwAd9zyRrSo&#10;klGJ0Ptk7KW9gArYlvTtDvYM0N2RZ/8PfkBnZ5aObIp6qcGxg4epNx16+7qIx228CMTxnBaJeAan&#10;5RD4KiBtjyE+XuCiaxqmoVKpVNAMHdu2MU0D27RwXVeU3nQV/BDfF5mgIFTxAgVCRaR3VBPDjOE4&#10;HvVag3qzxfLqGrFmCwIFz3NIJDO0Wi1ihkmuK0/PwAZipkpoWphGAteBWCrBcnkBL/BpNRts3raZ&#10;waF+qqdr5PJZfBxqjSrDW4awEzaVegXXbRKPpzhz5hS6aZBOp7Ftk7htk893MrxxiGKhQGc+x9DI&#10;JkqFEsvLy1x00UXU603sRJxGq0lpdVn01Wo17rzzTnk+E4l1gsxLCW+cB8DO20vY84f0gTR9KCG0&#10;Wi7plPQG/8J73sv2zWP0dObxmx4TZybp6+klblqsLa8wPTFB3DS4eNdOhgcH0JQQAg/Pb+EHLVRN&#10;xAMVU8dXBWVuRQi04whn2bZtNE1DURR03UBRNBksq4iUY+Cr+D6oio5tx7HtuIz4VTVUXQdVQ1E0&#10;NEMnVOT/gwBCRcP1A4JQoekEoFuY8QTVVgPDMllaXaZYXsMJXK7acxUnTh0n05HksScfoaMzQ92p&#10;0dffTT7fyalTJ1lYnGNxeRE/FOZbobBCpVIhkYjRPziA63ucHh9ncXGRar1COp3G8Rze+76fxzR1&#10;FCWk1WqxvLyIYRiEYcjHP/7x9Y679miclzK97Y2+dY94hhORftfFl11APCMezU6IF/Bb4uJrayGm&#10;LqHZ6AYpQxVWiyzOinc48qyEhd+ekZD0p95yO9mYePJTawII7f/efl5763UAOJqcxLe+8RUALrtw&#10;J3/wZ5Eo/IXDAFx9zVXcvXo/AI9FrZMXbJf3tgwNXxUP+PFPSn36sov2YodyjkoE0j36qPzdm974&#10;RpqRWmY88tY4IW5DXLIbdRHd95Dck0ynzlpToo2pqHVwuSpAVfdAnkyneLJsWurUj37lHrJRtSfq&#10;EGVxUbxloxHSbsrqjcQfPvgLv8Ghhybl3g7KdRzfL8fHyLJxQEpTb327DN/7zve+Qj4n9yWTkegj&#10;n5dr7Mj3sW20rTEmC3JD7xDv+2kp5z1+vwBzV1wkpblYLEO9IhFPKivX8cLBdi9SVYuGEFTWiqTS&#10;CbZv3cETTz7G3PRZFC9k4tRpFF2jry+P47YIfY9KqUijXqMjnSKd1CgUalTrLfzQQzVUNEXD9wP8&#10;IEDXdVqNBiqQTqawLEtq06HMhiaa+qkqurDBUAhRMCybRDKNYRjouk4ikSCWSJFOZTFNEzfwoeFg&#10;2nE6cp3ELR1dV1A0C1XzMS2LRq1OoIgAfbleJp5KMDjSQyJls1pcpuJWKFWrZHIZRkaGyXV1UFhb&#10;xQtcUpksjXqDarWKYaZAVeju7WFg4wZCz2fm7BSl8hrvfOc7yWazfPkLX+H6669nZWWFXRfuZm5m&#10;HiX0GR4e5qkfPMmnP/1pFEUmR3qe1OrbAvj/mJ33zOfthzYzql+n0hkCz+eO2+4gl8lRq9QZHR7l&#10;ilddSSaZolgosLq4QLVYwm3U6enMce1r9jC8cSO5jgy6quC6z81xUjSVUAmwLGtdkM/3fTRNlDrb&#10;ijKCYisRT1tf52ubhk08/lxt1zRN4vE4lm1EfO5QtLUVhUQqTTqVxfdCarUa5UqNldUCZybGMSyT&#10;5dUlQjVkaNMgF12ym9XCEqNbNnF6/BT5fBcLi3Pke7pYXV3lgQceiAbo2ayurqEZBqom+m+NRo35&#10;+XlOnTpFvV5n165dFAoFHnn4ezQaNa6++mpOnjrOmTNnyOVyZDIZms0md911F1dfffV6268eDcd7&#10;OdPb8tJ33SWx+WpBum8mp0+TSssusHFEyCKvvngvINyCpivu3lAlF/S8YD05r1ck9zp9Rrzwvqee&#10;5P5vCiDUEReX1agU+cs//lsAYjnx2lfsldLWyuo8x/dNAjC2RdhbhE36B0U2Z/8hIZ5s3fEqAFTF&#10;ZcsFUqPZvk1y/rmlVd5ym/QN6xFo7zQifeiHH2Lv3muj48oXp9nEzkj++cS3pex0510i1IDSZLUp&#10;BJSnTkieXwkEXHr13kupVuW4+x+RElthqbaujmebcm29XWPy948dZ0okxPm5N0pk8uUvfItWVc6x&#10;r1N42GNXClvtJ3767QxuEb683SMRw2v33oQe4RluFAZHo/rQsCAir1QiYG56apYzZ4S8cudtAoDp&#10;EdjVauhYUVfZekSttkfs8rx7tM4o01WalSp2Io6qqGCZ3H7rGzh66BiVcoOWV8YybGZnJnFbdZJx&#10;kw0DfWwc2Mj87CxOs069VgECkokETuCLdpcuLYmhG2LpEmYuzS9QK1fWNbuCIMAwDHzfRbd0FE2j&#10;4bTQdRM7ESeVSmEkkviKjmnqJFIpCmtr9PT04JYaLC0tkUkn0dWApWqRdNyi1qgTM1RUTcWybeLJ&#10;GLZt0tOTp6s/SzwZ4+zCOIqpsn3HFoLQI51OMTe/wIkTJ8jlcqysFLAsiQgyKQH4GiGUSyUsTaej&#10;I0O+s4vFhQWOHj3M4vwSg32DfO5zn0MJFTZuGMAybSbHZxgeHubnfu7nABE5TEThXRvZfynTXzhG&#10;qbNTFkwiabO8ImjuwacF5IrHJSQd2TxGIhqP4rhB9FA0UEJZzJYpC3bXBYK+Xnbxlbz3Z0XwvrUk&#10;yPLh/ft59PsS8n3p618G4PN/KUj0f//U77MyLQvk2e9Lg8KmXV1cEwFkSwsCdmmqhJi1xjJ2XL6/&#10;YFQW+KnxaU5NSyvgyIAAbM1I2leYTfLtZNSaOZjPszYvD/xFF0n7pRsxmApOma9/59vRe0athFFN&#10;+vj4DPkOAcpWIjH50prHJ/5C6rq/9dFfl/eJxsiEjRQxVc7j+CEJpbPNCX7nd/47AL2RimdHpKOm&#10;pGBhSXKmXFLCcgeHRqs9/1nuecySr14Ix07KbjExLscf6B3gpr3Xy/kT3YLoc1cDiHQRcCLgz4ha&#10;Xl/KQtfFTiaBQCifKIxs3sxrXrOXP/nExxka2YRpmmwZ2UK1tsbm0SE6MhmSySSJRIrDR09haiJ3&#10;0xaY0DQNRQXX9QndEA0lGiYgHO1ms4miSG05lexAVaXqrWoites4DuVykdXCMl2GQbYrSxj4LC/O&#10;EyoaYejjuE0azRqppEyXtG2bEJ9CoYDiO9i6SiqdYHp6ikxnmtNnK2ztGmZmdor5xTk2DA/S3Z3n&#10;5KlxGo0GruOQSCTYuXM3iUQMx23x/Sd/wNT4Itu37aIRM3GbLeJxm0atzrNnn6G4WsB3PTaPDJPv&#10;6uHEsaNct/e1VKs1yuUyjUaDW265hf7+aAM/J6xuD4l4KTsfZp+3F5lI6EVjcs8dlRsxjQJCUBBx&#10;gUg5MZbp4MdvewO9/YMsL63S0ZGTuc7DI9i2jW1Z5LIdNOsNLFUnZtsiUOD5+K6Prmqoqo7n+Jia&#10;jm3aOQ7+aQAAIABJREFUxGOx9X5d13VpNmWMa71Vp+W1CEMfVQXN0NAMNVLobNKRy6KELvVaiZXl&#10;BbpyGXzPIRmPketI0axXadSrhL7L0vwc1XKJfL6TVDqBZRnkcllUFZKpOKghlmXQ1dVBy2nQbDZZ&#10;XpaoLN/Vw5bRMbpyeVQMKsUa1XIDSzdYWligWauTSqXwXY+lxUWq1TLZbJp3vetd3HTTTWzbupUb&#10;b7iBa665hlddcimPP/oog/0DXHXVVc/JSUfIdVvo4WU/t2Zd6sztIWy6Ef1GDZmdldDy+AkJl5NJ&#10;8caXXXqliHYDliV7vRdANImFdjTguOKp/KDFwqR42JkT4uX3XH4lVod4mvqasJGeOS7c6S/f8w8s&#10;V2XH/tw//AMAt9x1AalO8b4tR4Ca198s7X/ff+I+3EgfK58WsCgT7ydmyuvf9OO3y3U8EwFnO3bQ&#10;H5XD2qYHMBldpxfKjYv0+vGTFl/4qtTAFUXYW6otbuz47DjViny/eExALrcWsOd6KamdnBAWXWef&#10;tJjadpy33Smh7vZNwt/usTfSKMh7JiOw8dEHpISXSmdYLEuEdPGrJZWIJUx0sy2c8GKrRk0VCwty&#10;rsvLyzRrEg1sGZX7E4+UOLOpJHab6tuOq/+ZsqbNWg07kcBrtdANA1SVb9x9Nx/60Ifo6cmzYbCH&#10;vt4cvtfEMjUy6Sz7nnqWmJ1mabXESqFKoVKj0WqKnrqhUa/XycSTIhgQeesgCHAj5ZIgCFAiPW3D&#10;iJGIJ1F1A0KVRCJNJpvjsssuJ9fVTa3RpKOzi2KpwutuuJH5uUXOnDlDOpNkemqSfC4DXouerg76&#10;u7s4ffK4TM1T4eiJg+y6aCsOdfK9GeaXZ3ji+48TKCqZTJ7JqVkKqxW27riArZvHmJub4/Dhwzz9&#10;9NMk7DShAjt3XEBnZweTExNs3jTCO97xM+zetYuzE2dp1Oo88vCj7L5gJ8tLaxw9coRqpcan/uef&#10;oKmsK4y2U9dzJ5O2B8W90M4zwM7bKzLXc9FN6dZRDJOW52FZKre+4XYKxTJ//ZefYfPmzdz37a9D&#10;6JKI2dx8w81c+5rX8NijP8DUDTLJFI4fhdY+aLqGrhj4bkAQuqiqimYYGKaOZZooaojTClEU0HQF&#10;RQvwQgdcjzAAVdcwGgZzs1PEbYvt27YzNT1L4DssLc6yccMGDh96hp07t7C2skA2nSIV66RVr/Do&#10;Y9/jqSefoDufo1Iro1kq1/fuoVxfpV6rsLa2xsrKCppp0WwGeI4nQ+dcaTaamZmhUXUYHR5jZHgT&#10;jVYT27RYXFigI51h72v24LRa/I8/+G9s37oNU7eYPTvNUP8gzUaDmamzfOQjv0PghWim7KrnLuS2&#10;h3Zd96UXs2nKej52TNrsTpwUz5lMxtl9oUj83PA64UzXG+L9qtUG8Zh4mqjlFceDaHjDundvM3dC&#10;AsqRUN2VrxOCxZ9+8k9559vfB8DX75Hm/re8W1hQ8WyOju5hAO54810APHroHg6dFpkdTZFd6qpX&#10;CYD0xb/5PNftkVE4hi/nlU0PcPSIlJHmlyQXXpiX/HhsywizK5KH9nSJl/fdFpOzAqx1dAhuEEQ3&#10;8/uPH2VpWTzbthHJj51QhALq5SmefFzOazAlebSuqsxOSCj2gf/wqwDsuGAsuic29YqAhylLIofv&#10;/+D7TJ2Rc7sz4ndn+iRnnpiYIIjamcqFaHZ2R5a1kpBW2uCIEXXOBD4kLPl+dEj4832d6fVa5de+&#10;IbhEX5/8bnR0iOFI+7wjAiI1nuvKeZEpAsSokRBAQIiqKeiaQa3eJB63uenmW1hYWODJJx5k44Yh&#10;lpZmqFarNOsNFudXqFbqeIGGoVuk4vJcOaGPhoZlGAR+QOgFoHiYgGHqGIaBoklu3XJ9YUPZFrpm&#10;4PshiqJhx3TiMYO52bM063W6e7pIpmy6uvOcnRqnt7ubLWMjBJ7krDFD5eSJoxw/fIjVxTka9Qp+&#10;kMKyDS6//FLKxSKKpXD82HEaToXhjUOoukG96VNcqzE5OYWCyeDAMAP9w+jqPJOT44yPT7J58wia&#10;roAfsHFkAEPVGD91GlM3GNm0iXvv+SblYonTJ09iGnF++q1vY9vYyHpU29bQBlnAVpRuvNz4JcVx&#10;vLD9BwAzMwIazc5O47rP8WIBNF1CM9tK4EUqmJ2dQitMZuKkO6I+4EhPrBENaNY1l9kFYTYpkRqm&#10;bcQZ6pGQ79B+qW1v2yrU0Ae/+zB3vPltcj7LEio++IP72B61Vn77O4I2zy9IC+GtN7+ex74rYNqN&#10;r3m9HD+W5t77hSa6ZZM0KmR0AbRabpNLrpWaraHLTeqOG+z/gVBHDx6UpojhMWFhPfTMETKdAv69&#10;6fUCsB08LCnBh3/voxSrstA//P5fA+DVr7qc/u6onXNBUpXevABb99/3HfoHZCFde41sRk/8YD/p&#10;rGwgpYgKu3uXUF1XF5bpiGrJa6vSd1woLFOsy7U3HFnUlhrNo0ql1wcCNKMB9Ml0an3xdkYaYHq0&#10;iUfyA4hFn3cgi3o97FaeXxIRwgWoiooXispQCLRaHqqiYZsKK8ur/MJ7fo4gaNKorBH4LS664EKO&#10;HTvFWqGK72uY8QyBolOoVGSQnAKe7+N7Dkog3G1d1zFs0d5WdSlHrRbXZDpGKomuGziuC6ikUhk6&#10;MjmWF5bp7e1naXmV//Du91BrOAwOb6JUqjA2NsbywiK+77I8P8OhA/uZnZokbht0dWbIZiVEvviS&#10;naxVliiUljh++hDpXJJkOk292eLpZw7juzqrK1UG+ofWNcMC10PVYMeOrZQrRebnZ2nU6rzq8kvZ&#10;vGmEZqPOpqFhHnnoexw/eozrX3czW0ZHiZlJbr31ZuZmlugf7H5eYT8Mw/XNs72QX2pBnw+zz9uL&#10;7Z+YvaeoKr7voWqi1NFsORiGiW3pIlnsQzad4o/+6I9485vu4IrLLqRerTB+dppiqUy90cLxFBKq&#10;gZ1ME7d1/NDDDz0IfPzAg0jTKwwFqQ4BWzXRLelv1k1tPQz1PeFqq0qIpoBpaQShS71R5n9+8o/5&#10;pV/+MIHXJJdNcurEERKJBE889ijHjx4h35Wlt7+bmekJ6o0i1XqGeqtOaLTYuWsr+w9P4gchngsr&#10;K0XKlTrlQo1G3adec4kNx6iXW8xOT+O7AQODPRw8cIBSaY2uXBZNUdj3/X0cO3iYcqmEhkLMshkb&#10;20ZXLofv+9z8+hsJQ+gf7MZxgmgTU9d1zdootud5L4toK2Egxak25lGpRKqTmrIewrVr1Y2mhIe6&#10;blApiwepNuT1lXqJekMAoH0HxEueOi0ed2hTN4OjIlyw6zJp9UvEO4hEOCjOSQjemZSQd25qnqFI&#10;eXM8ihSOj49z822iXLIaNfIXIpWNYwdPsTorYeRN10q43d3Xz8HTUqIprYkXyyjtc61wxeulhtwZ&#10;eT3Nq/H3n5O69+CGYbmOSGllxxU3sHWbnM+zD0sZjVDuhRNL8+prrpXf7ZMZy725LLFo99z3hHjw&#10;W2+Uc//+k4/T0ydeONMtJbxEZ5pMl3jyM1E56ZFH5B42SjUakTJo2pTQ+x0/+3ZyvVI/aroS7ocS&#10;YGHrFoYRlTOiz81pySQJAMOU3wVaNAZVAd+P5l1Hr0lbkeII/JML+4VYmQIEvgu+h2ro3PuNb/Cn&#10;n/wEyWQc0zQ5fvwk1UodwzBxXZdsrouBgQEOHz2CqqoUy1UUxcCOxVA0lXqriet5WPEYqUwaK2aj&#10;aQqFQgHP8+jIZNE0jUq5jO/7JBNpduy8AM8P8P2QQrGM7wSMbtnOpk2jtFotDh06RMK20HSFer3C&#10;0tI0YegxsmmIRMpmw8ZeXnfjdZw8eZLDhw8zOTlJRzZHuVzlmQNHUBAxQlUxueCCnVi6wenTpzFN&#10;m1argWVquF4Lz/NoNBqkUimUMKCzsxPbMLnh+uvZNDxKPp9n65Yt5Lvy0kQGBEGIpr2ySabnPfN5&#10;e7H9EM/Si18aSA1Y1WlWq1x//fU0m02++MUv4ocanfkeFpePEtRrUndO2mQ7UmQzSc6cOUO+u4dC&#10;sQ5E0ryBj+eLDrfjONF8JVHnbLValMtlVCXEacj0R8vWWFlZQrNN1FDFbTWo1xwmx09SKqwRBAF7&#10;rroKz3ewLAPXa1IsDrO8skAqHQN8Nm8d4dDRA1SKFWzbJpvpJPA1VpYr1MstHKeGYVjEYwmeePQx&#10;Ng0P47kuW8fGmJycoLC6TFdXjrrnc8ftb8AwDFZWVrh494WMjY2hRKqn3d3ddHbl8QNRGjUNE/UV&#10;LmQAvVoXD2NFpINUUnJD5ZyaR6PRLjHJz/G4STonr0tHTKRQzaIgTe6KLR6z6Uu+uLg6zsEJ8Vqf&#10;u+9L0fFtXnu5eNGLN4u37k1IC+Ho1qwM6YL1ksprX3MrB/dJ6WhmUVoItYgCcd3lNxJKOszynHjy&#10;R448TCnyNEvLkq+3VsRTbxjawMlIV+vyyy6P3qdK05HrnJ+XUlCjLh7ri1/8Mju2ChPtrbdIycmJ&#10;dMse2HeQE4fFm1ZL9ej/nuYD7343AOV5uRdOSY5162tv5dS06Gu3lTi/8Pdf4TOf/2sApuYlivAl&#10;+OA3P/Jr/Nr/J51dhSnBILq7OylV5QXJ6PPSDPnA6pUataLcu2xGIgDTitFunGt/hsH69A7W61vK&#10;c5jLv9jqlSrxeBw0jZtufj2FtSL33nsvlh2jf2CQZrNJEAQUS2WKpTKDGzYyPjGJ6/r4fiieKqJp&#10;tkNtNXoOTdMk8ELRJ2u18B0Xp9ki9MFtutSqZeJKGgJFBsR1d9OZ66K3bwO9vb0kk2mOHz9KvVGl&#10;0aiSziUJUGk6AfXqGkcOH2Xnru2UVsrMnJ1BUy2OHz/G4sKKMNZ0j02bRjlzZpzNo6MoisIdd9zB&#10;/Pz8Ov10dnaW97znPczOzmIbJp3ZDq6++mq+9rWvcfzoMd7//vczPDwsn52qoUWMwUazQdz+J1g7&#10;L2FKED6fA+Y6sgBarRaxmBxU16PCdYS0BcE52kuRb295Vcx1Py8P+mxRGi4eeex+Pvul/wVAJprg&#10;3nBCimflgczbsgmcfloW4k+88U382K3C9rKjh9VTk3QNSij6xD5hY81Oy2axMXcBJ5+RkPjNt0nt&#10;2TBt3Ig9MzczCcDarCzgMxOnoUOUOdoP9wUjA9z/LUHVN0bsrqHNArgN7biM3ryExKciBZFnn5HN&#10;6cKr9/LEMxJKX/pqoWJWSkvccpWc/2OPCP3z9CG5F7Vyicv3SH351377lwHYe8t1VFxZ2N95QFos&#10;02kJ/w8+dZR9EU10x5Aw01p1Dy1CrFteRKuNdl/LtJ9bqRHPwHMDmeML6ws36pUgUKDdUaevz7vm&#10;X2ABhNCqV7Hi8fUxN9VSiT//8z/nySefpFwuC6pfr1OpVFBVlR07dnDq1Cmm5+ZxXRXDstB1Dcf3&#10;aDSbuIEvYFgkPBD6Ao5ZhobTdGnVa1hWjFQ2RTKdwIwn8BwfRTXo6RmgM9dFX98Ao5vHGB3dwvLy&#10;MqoWcODwAcrlNQprS5imSbNVoTNrsWFjP9/59neYnplj4+Amnt7/DIlEBqfl4XkBsViMalWii61b&#10;tzI4OMjZs2fZv/9pOnNZcjl5Xq6//np0ReXAgQPs3r2bL33pS/zEm97Mr/6KVDlK5RKpRAJFUXBd&#10;F9uyf5jA6Hl2Psw+bz96832seBzfcdCiEksyk+Fd73oXvu/z8MMPU6/XCYKALVu2MDU1RaFQYGho&#10;CMcPKJWaOJ6H47i4vo+qyiB0AM8R6V5T0zFUHQIFQ9VRzBiaqhN6IYZmSv7peoRqQLVcorhW4syZ&#10;CY4dPcHoljFKpRKpbIpqtcyOC7Zx4803sba2xsED++jssHjske+xdfN2rrv2JqYnZlhZLpFKZVhe&#10;Wo2aOcAwiniex8LCPKVSkWKxSFdXF57b4iMf+QhdHTlWV1fp7e1lZGSEo4ePcN+93ybXEXWnBb7w&#10;uCNB/5j10h1R/xzTFZ5fdmjXnU3zxet8XapXi3h9nAOAeArNqLyViNod8wlhWaWUjfQmpM66NCdh&#10;Z2GtyLEfSE07rUtt+Fc/ILvV+973Xgwzkt2dkTLR40fuo3BYPPnOSyTkvfYqCc+pWLia7IQHTj8O&#10;gNtUaLpywm0E0NYl2Gw4BrdeeS0A27aJF/7m1+7FbcrrB/qGAZg4Jec3MztBd798ALmMPJy7LpfX&#10;nJ39Ppe+OqpLxyUNOHziMf7onb8EwPhxqR9HeBmmorNnQWrtX73viwB84IP/cV30/vbXC4d6ZlL+&#10;bu7E5Hpk0RNpdXWm87RZ1rom1/S83bydI0Vhs26oL0pu2x/luWHZCyWmXpmpoIPXbAgrTFHWvXMy&#10;k+Htb3873d3d3H333Zw5c4bR0VGZobS2RiqVIpvN4rplgnqdptMGXKVVpt0NZVg2BCFuy8Frtgj9&#10;qGkfj1arBVoE7HkhhmESBhqaahKi43srLC6tMrBxA5lcB0srq8x/9yF0w2JwsJ/rr7+Jh77zdVYX&#10;19h79Wup15osLi7T1dHFmYkp8vlu1tbWiMViVCoV+vv7MU2DSy65hOXlZTZtGuK11+1lamqKWrnC&#10;9u3baTQaqKrKb/7mb1Kv12lEo27r1SrpdBpDf35N+dwa8w9j5z3zefv/xcq1OrnOTsIgIFBUNEWl&#10;XCqR7+vnrT/zdlTD5P7772e5sIZt2yQzWcq1OtVag4BQJlQg3OT1YeuBgqZq0g7oerieG3lIC1M3&#10;CAJwfdHrVnWFRDxFPJ5E101SyTTxRAbfD0kkZULG3Ow8lXIdRYGOzh5CxQDF4NJLr8DSdCYnZjhy&#10;5BgKGgMDgywtrpJJZrCtOLOzswxt2MjKygpXX30Vhw8eolors7gww91f/hLpdDQwXtN4zZ5r+JVf&#10;+RVBtpMpGvUahqqRSWeoVCukkyL453reK17IADov8MzPt5fuw2hGZSo7mnUTt1OsJ2mRlVaFElZc&#10;cfHqsm80Iw717rEL+c8f+AgAl+0QppkdER9M08SL9MeKkSrmo099mzVXPPNffFnG1FQKcqw33XQn&#10;l20RVc4dGySvHOrZTLkiqNj4pOTitbIAKKpmshqBXIdq8n9rq0W2bRXucxsAu2aPDFSrN9eIRR65&#10;WpNzeOpZyZMr1VW+9YgAchsvFO+dyMXYeqFgA69+jYgATEfjZ8qFGrMrAsgdPiG87Z+66y3s3ydc&#10;7JlIs7u8IgSR6665li1bhEyTTUv00fQdbE3Khso/9hm9UjT6X5QrP2e1apVcZ6eAU75PLB7H9zwB&#10;xABN17nrrrsYHR3lYx/7GPV6nXw+z/z8PJVKBdd7rrGgPWdKfpbaqxsNjNMUnXgiTkdHB+l0mtCH&#10;WqtGPBPDitv09fUTs1MUi2VcL8R1fJZXV0hmszieSyyWYNeFF9PZ2cmVV76KZ549zMkTZ4jpAclk&#10;J3NzBfZedz3jp8Y5ffo0hh5jYnyKTK5jfb7V7t27icViqBqUSmts376Vvu4elpaW2L59O5qm8c53&#10;vhPDMLCjMDoRT1Aql0SBMylRqeM4MuEyAtBeiSlh6L4guFJf4vuXN8/zcCIQpx3W6hGiUqvVWKkK&#10;vbG7V0LFslvGLcsH1he1/bV7o1v1El+/Xxosvrv/PgAWnDkqnoToqS4Bh4jCaNOJszwuD79dl4e8&#10;VfG55DJha03PSsgatwRMS8RTXBlNPmz3cx88eFDICkAmI8eYW5RNoNkqcfNtEv4+8KCAZGsRmnz/&#10;A4+jR4SpV79eFl06l1zX0col5dqqBdlYjh46RWdKfveR3/pdAIbzQyysCeW0p0NePzu3FJ1rllxW&#10;7plGG+WU6YXwI1t/P2L7JwbeC1RNo15ncXGRT33qU0xOTnL69Gl0w6JQrqFqOq1WS/Jj3RJUO6ql&#10;t1lRhmERi8XWhQvidpx4OomLQzyZwPdD/AByuU46O/MiwxuEKKgYls3Ips0kM2lGR0eZW5hlfn6e&#10;Y0cP0ZmyKBWWqdUaXHTJxWwZHeOBBx7g4MGDXHLJJezbt49KpcQVr7qUV73qUo4ePcKDDz3Axo2D&#10;3HTTDYyfnqBSqbBjxw7e8pa30NPdQ0hIs14nEU+s34YX9Yu/6Bc/nJ0Ps8/bv74pCkuLi3T39DC8&#10;aRMf/OAH+fVf//XnvWRtbY10Ok0ul6NYKNFoNEgnJHTVdRPf9wkVBdO01p2HHyqU63WaXouGH8pg&#10;d8ukXG/Q9JYwDRtFUdEMi4FsB2vlEi4B93/3ARKJBPV6nf7+AfCa9PTbzM7Ose/pZzl0+ASNRoMr&#10;rrya2267lVbT4ROf+K8cO3qa/fuf4oorX8VqYZHR0U2srqzgOA4/+ZM/yeteKxUNz5fZWJZl0XJa&#10;WObLcN//Jbf1lXpmJyphtcsaqqqu866V9a3lOWUEPwrBp4oSYvZm+zEjhKatBBI2JHR/+NGH+Mb9&#10;Imo/X5XX58c6mSlMApDMimdeXhTW1/ihs7SW5PjXXiqC95sGN1OqiLe+8GIByvbuERUV07QxoqJq&#10;O10oFovr5YRHH3sIgPsfFHWU0c2DHI3YbItLUg4b2yngnqaF3PuwvO7YAfG+e+4cxI7EGzZvFLDu&#10;sQclLP+lD/wy+SgSuf4qOdeQgFI0G7krmn1Vqkl5ryORoxTN8/LbIJphk0qeM6rx37G1QTCAxx9/&#10;nP/nFz+EohuUK1VWV9fI5XIMbRhmZWWF4mqRgYEBmo4r4TchfihjaVAVWk2XaqvG4KYhWo5DMpnE&#10;NG1R+9QMEokEruOh66boWbdc8t3d2Hac7du3UyqVqJQLFEurqIRUq1UatVo0crZFKp5g49AgMcsk&#10;39XJ6667hlKpwCPfe4j9+/fxuuuvo1Ao8La3/gy5XA5N1ahUK2iKQjKRXL/ml/TIL3rBD2fnPfN5&#10;+1e3c3t12wvZ8zx2797Nvffey+9/7A946OHv4XkByWSSs2fPEoYh6XSa6dlZEokk8WQC3bAJfQ9f&#10;1bBiNlZKw/QytNyQQDfJdffR1dVFs9nCtm2CIGBiYoLhkVE6MhlidoJKpUIymcZxHOLxOLVahdGx&#10;7UxOjeM3mmTzPagoVCtlmrU6J0+P05FJcXZ6CtNU2XPVFWzevJnJ8ZOMDG3kHT/9NlEMRcXzPVLJ&#10;lMxSDmTipar881PXH9ZesWeu18ULtQklQnp/PgDWaAqI1Ww2aQXy+mwuEiTwGsQVyR9sVYABP/JA&#10;mq3hKeKZjp4VttQffuaj2B0CkJ2ciGYd3y/esjsZY+ewaHTfeaOIu79u7/X0Dkqu2WZJtfNMPwzR&#10;28UZ5TmwIYg4ypWqePR27nz0xLPrnvlb94pmd6JDQqVcZ5pv3i+eeWZNwLpSGd7/8+8C4P/9+d8G&#10;wIm2WyXU1vW32teto9CK2GdtDk97bFBnNk8Y7bnR6aHr/FtNln8oq1QqpFIp6vX6OjjWcjx0U+fA&#10;oWN89q/+hscff5xYLIHv+9RrTTo7OwkVhUQqg2qYFCtlyvUGumkQTyRQTRNFN+jszrNpeJhqtcqJ&#10;EyeIWTbd3d3UyhV03aRerVEqlbBtmwt37mL79u1UyzWOnDyOETc5Oz1NtVJBQ8FpNtBVlUwqia3r&#10;1GslAqdF4Dcpri7xxttv4wPvfy+VqhyvWmuQzbxYe1zhBc0SP2LP/C8GwNoKCJ7nEUTF1HaLlhFR&#10;DFVFxY9AkbWGUBLjsTSxqG9WaTOWmtFmYCqgy7GqnoTSH/+rP+bhJx8C4FjU19zTLSyuD773l7hp&#10;jzQydFmygJ2WixrVql/YMuZ5ASsL0bSHCDk0TZOODgmz2+lCsSzvnU3HmYsmSvZEr/mN3xeKZam0&#10;Sme/vOdC1KJ4/wMPsWuHhPZ/8+kvADA5IX+/Y9NOHE9WZVvlslGurrc5Pmdyzr4LTvQReREAFIuZ&#10;6D9C6uX/CTu3nrpO11RVFFVH0YT9UC23ePDBB/nsZ/+Wqakp4rEkTcfB8QJiiThmPEGoqeiWTS7f&#10;RV//AOnOTlTTYursDHNzc5TLRQxdp6+7h1ajybGjh7nwwovZMjJKo1ant7eXqfEJxsbGWFpYBkNj&#10;tVbGV4RV16jVKRdLGJpC0rbAd2lWK+TSCVJJi4/+3m/jOR61qqRpYRCgqDohKo7r0Gw2RczfECLL&#10;89Dql6vrv4IFfT7MPm//6uY4zvoG6ziOjEw1I5om0PJCdF0hmbT4sR+7mdtvv5kTJ87yuc//HQ8+&#10;+BAXXbKLYrVMsVqj5Yt0w1qlQv3sWYzlFZqej2HadHTmSXdkqRRLzC8voWsam7duo1qvsFxYplGt&#10;0dvbjW3bxGIx/MDFaboomkGohLh+gK+AZhkQBiRSKQZ7e9i759Vs3zKCte5gfZkFFfooEZc8VEJM&#10;w1xfxK1WC0VRJIL9kZBzXmyv2DO3gaM2U0xVVfxAwuR1MbKIUuR6Lo2WhNlBROZOxtLrUXkrqv8m&#10;0s/B9pWolJXMSjnmV/7zL7JYlPLN3uuvBeDaSHGyJ9lHrSjH705LE77TdDHj8l7VqCmiXpWwvyff&#10;e87G99w1Oq2IyB99SsWyhM3ZdIImUnZTIlHb7x8QIYO//Ks/x05IiBhE4g13/8M3ecOt0mL5X39P&#10;VDfjCCBWrtYxoj00k2zXiqHVrEf3tcm5loplUNvUu3M1ul5ZKfLfjJ3roc6VxWmH2eeaEoiuoOPA&#10;aqHCRz/6USZnZphfXsGwTDKdXdjxGKGiEKg6d9z1U+w/cJBDhw6gBCG5XC4inXhkU2lMSyduxwgd&#10;D8s0JdyPJ3BbDrppML20BKpCNpumuytP4Ho0q1UuuXA3t99yjQzPi/5VqzUyyQQKAaVigUw2C6iE&#10;qITIiFlD09fXhOu6z2N8/aN2HgA7b/+e7FxixLmzkyxTf3HZNVIysU0Y6E3xJ3/4uwTAsWPjHDl2&#10;FM/zWCkUmJycpBnAg9/6KrmeXq64+ALK5TKlUoVQVRgb3c5FF13E7Owsp0+dIJayScQsUFoMDfay&#10;YXCAmekpElqTRCxOT08PY2NjbBndTCopYwgdN8QyImcF0UKWnzLZdp6sRkKmCuYLFu7LMrxE2/8B&#10;JU0/AAABbUlEQVQV2yv2zG3ZoDYABuD5z/cq+jm9mW5EyFAi0KdSaZC2o/a96BBhMyIbKD5KLNK0&#10;UsRbtqjTvtIgyr9rvkQCGa2DZitqvnclD48nEjQjEXhjXZEieo1usDAnckTZaI5MLB6nTXZwoijC&#10;C9ueWkNRJI9uhZGiQiSloxHy+btlKNvBI9Ji2d27kb2vFkmgi7YLcaVQkKigN9eL04zkeaLbY5sa&#10;rcgjW22d5PVmNmWduZaIhsTVax7x1P/l+/DLhKLFYpVsVp6dRsPFsgwWF5c5fPgwK+US08UiDS+g&#10;VCpRa9TRTZtYLEEul6Ovr4+JiQmKxQJduSy5jixK4DO0cZChDYPUi0Uu3LoNNUKfz118QRDgOM7L&#10;joj5P2n/lz8R5+3frb2Mh8p2PFez1XQFVYO+/jzdPdeCJolQ1YW1UgVFUUlnE4RAsykUTOXqPaAE&#10;JOPSEd9qeSQsqW8oAwOIrP9zkUN4Dk/83+pCBvjfJoDSBxynSvQAAAAASUVORK5CYIJQSwMECgAA&#10;AAAAAAAhAKCbdFCgEQAAoBEAABUAAABkcnMvbWVkaWEvaW1hZ2UyLmpwZWf/2P/gABBKRklGAAEB&#10;AQBgAGAAAP/bAEMAAwICAwICAwMDAwQDAwQFCAUFBAQFCgcHBggMCgwMCwoLCw0OEhANDhEOCwsQ&#10;FhARExQVFRUMDxcYFhQYEhQVFP/bAEMBAwQEBQQFCQUFCRQNCw0UFBQUFBQUFBQUFBQUFBQUFBQU&#10;FBQUFBQUFBQUFBQUFBQUFBQUFBQUFBQUFBQUFBQUFP/AABEIAGA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+d/iN8VfFuneObT&#10;R9HghtLQvLHcym1eeVtybomTbu/h/wC+tu1a8M8W694js/CXhzxD4x8VXsKNo8tlqf23U0t4vNl8&#10;p/N2fd/gf+P+Pan92u8/bx8DasPDGleMdN8VX3h7T7W+gtdYtLd9iXEUr+VF83/XVol2P8n3W+Vk&#10;+bwab4dQar4K0SfUF/tK70u1sNFb7cr3Dy29nLLcJ/H8u95fmT/c/uJu2iS03sZPiHxVFYRWi22t&#10;fY9V021t0/5CcqPZJsR/7/y/c2b/AL38Xz70qW0/aG8cfDWWJtB8X6peW8H3bHVp11K3l+/v3P8A&#10;8AT7j/xv/sO/BeIfCv8Awluvaxp93pkSWkV1auzy6Yyfb2aL+P5/m2eUifxfcSuC17wwnw9s7j+z&#10;9Tks/KlfUpZXl3pK+z5PNRn+7/Hs3/N/wCtYuExzo1IS5Zo/TX9mD9ofV/jTLrGm6rpEKXuiRRfa&#10;tY09ytpcO/3EiRvm/hf+L/0Kvo6vBP2QPgvL8G/hHZQanN5viDVhFqGp/uvKWKVok/dKv+z/AOhb&#10;q97rkkTEKKKKCwpM0dq8/wDH3xm8HfDG90az8Sa1Dpdxq0/2e1S4bv8A3m/ur/tNWU5xhHmkBR+N&#10;/hjSfib4B1zwbe67baFNfxJtuHEUjwMrpKj+VL8rfMq1+f8A4y/YS+J9/csY/i/oPim3f/ljfalL&#10;a7v+2Xzov+7UP7cup2XiD43xappsy3FleaVA8Uu3bv5df4v92vnfjH3Vr5LFZ1GFSVL2fN/28f0p&#10;wt4aVcZl9DM6WN5PaR5uXkUv1PftF/4J1+Pru5RLjVtCtbX/AJ7W9ysu3/gO9K7zSP8AgmxrVxqU&#10;MGtfE22ttEVv3i2dv50sqf3dkv7pG+5/e+792vkTyVT+Ff8Avmm/Zov+eS/98151PN6NKXNGj/5M&#10;fbY3w3zPMaXs6mYx5f8Ar1H/ADP3RgmjdP3cqSEddpzVwHjkV+TX7JXj1vhR4x8TeJbPRl1e6g0N&#10;o1tPP+zq+66g+/Ltfb/8VsWv0C+EPx/0D4s+CW1tZxoUtrd/2XfWmoSonkX/AMmYlZvv/M4VG/i/&#10;u19ZgsxpYuP8sv5T+W+Jsmjw3ms8rlV55R5dbW+I9lFLSDoKWvXPmTzT44/EOx+Hfw81u+l1KCw1&#10;KWzuYtO85vv3XkO6L/45X5Qaj8WfFPj7xDd6vva5i0nZpEGrag3+j2NnFu+ZnZvmfc7/AHfm2f7+&#10;6vdv28fDUng74r6n4mZZJNE157CSe5hlbZBcReV8j7Puy+VFuX+Jl+59yvLv2aPBWveOPin4K0Xw&#10;nocWoppNzBe654gvoPtWmac0Wzzdm/5fP3bvu/M0rb/lVPl+PxaqYyt7Hl/u/wB22jueRiOerPlR&#10;c/ac8Hf8K/8AFvh3QP7X1LXGsfD1mj6hrG9LiVvnb5kf/V/e+5/D92ua8JeGUh8Jah4wvora50+3&#10;la1s7R2/ey3Corfc+6yqrL9/+/Xtf7b+u3nhf9piLULF9l1DplsBvRGTA3/3q83m+JGveOdNh0/b&#10;pGq3FxPElnFaadb2WrWc+/5HTykTzfm/jT/gaJXPTwuGljZOUvh+yf1hjs7zPLODsHTwlCTpyjHm&#10;qRe3dbaep5BBdNrV0+yBvtbtuaL+P/4pqZIjI7q331/gr228tv8AhMPD9vc61Z32tw7d+yadnTf/&#10;AB/JvTb/AN91wnhjxV/YL+KFuW0+8t5b7/Q7G70yLUJol2J9yWff5USfwfOzff8A96pxuQqh+9lU&#10;9034Y8UMVi5xy+hgOZ/ZUZfZ+634HV/AK3kuLP4mLHO1s48Iyt5sUHnuu25tn3In9/8Au/7Vca82&#10;rwvqGjXd39vsvEcX2WDULeVYre8vPuxb/wC7Knmyr/8AsV73+wBZprHxk8TRSwW0y3Xhu6RreWL9&#10;026eD5WT+7XjPxr8D3Ok3txqviPSl8LeKrWVLizvbSze1t/NXZst2SV3+bdu2/eVq8+NK9GlUX96&#10;Pw/1/X4fkHiwpT4mnOUfe5Y/+kn6bfs1/FuT4y/DlNcu0VNSsru40u+8tcJLLE2zzV/302v8v9/b&#10;/DXsma/MT9l7xrp/wt+NmmtcalJH4bu9FtdKub23KiK81a6uE8p5du3f9923fwq275K/TnzPavtM&#10;txaxNBSlufmtGrzR1Pyh/aFXxPB+0lcaJrN5d3lj4j1W1iurh/k+zrBKksUuxfllXyIn2o//AD1f&#10;5/4q9N/ZN17xf8Yv2oW8R3mu3aeHdA0yW3YfbPKTUZ12RPEsS7EliiaVXbau1X8r+J68U/aS8TXO&#10;lfEPUNItr+78Q2Wnam02nprdrdebE6t88UTy7H8r7yNFu2/eZKtaz8Vv7S+NvgbxVrOn2zeHfA0q&#10;3Utpplv5VusUEqJEsSJ8qtu/e7E+Xdv/AIK8GjXjSqRlP+aX9P8ArW5wxrRjHm5vtHZf8FBj/wAZ&#10;BSf9gu2/m9eLfDKwZ9dl1X7Zc2cOiWcupS3djKySxbU/dbHX+LzXiT/gdetftianJ8QNf8I/Emzs&#10;rm38N+KNCtrizmuF+4/zlon/ANpfvV4tZ+Kv7N8HahosEGyXUbmKWe78370UW/ZFt/3n3f8AAE/u&#10;15WJSpZjKpP/ABH92ZLKrj+CcPhsE1KUoqn/AIbu0n8kT/2brVt4B8Oa1ea9d3MV09xp91b7Yvka&#10;LyvufJ/db/xysfW/Cv8AwhmqXelLO15ErebBdvEiefE3zo/y/wCw6Vbm8UalN4Wg8PyMn9lQXTXk&#10;S7fnVmVVb5v+Ar/3zWh4k8T2fiHw14agaORNY0mB7KW4+XZcW+/dF/wJPuU6+MWMpyjKX8v/AIEZ&#10;5RwvU4czOji6EFaU5xly/wAkorlk/Rr8T6C/4Jvkj43axt6/2DJ/6Pgo/av8M+HdN+Kmp3dj4itt&#10;Ui8RS7r7RLS+ldL1fuS28qxP/rdu/Y/3vm21wX7PfijWfhboHj7x/pRjtFstMTTotQuoPNiS4lni&#10;b7n8f7qJ2b+7Xm2nTQWHhbUP7X0bT4brTWsNSvtMXyvKln/1v9zb+9iV1b+7s/i+9XTSq8uEp0Y/&#10;FzX/AE+Z/O3ipXhW4oqqk7yXL8P+E6rwZ4X1jxBc+G4fDH2TVb23voL3R7iyZ4LKKWLylivbyVv+&#10;eW2D7n3tn3Nr1+nH/CCeP/8Aopr/APgjt6/LeTxH4q+J+i6P8L/hZpU/iCdbS3sZ77R1eXT7BW/d&#10;b9/z+Ur7WZ3fbu+Zq/RT/hWXxt/6HjQv/BZXtZVTq2qTULRctNbaenQ/I4PncpHiP7b1t4aj8aRW&#10;sumeXqEtsl60tveNZSyy7v77I0W77nzr8/8A3xXyX4e8J3ni/S08GT69beH01a+SJft0vm/ZYmf/&#10;AEq4fb95ttvF/vb0+5sfZ+vPxG8BWPxJ8H3+g6iWWK6j2LMirvib+8u6vg/4g/sc+KfDN1aT3nin&#10;QE8NWDf6Ncatqr2UKP8A3lXZuif+7sd/4PvVyYnC1KNaVVR5oy/u/CVKlyVJc3vRkXPhZ+1DoPwg&#10;+DfiXTPFmjXvinw1pM8Vvo9u8SXCRRLa2/8Ao77v4Udv9r79fYOh+FvhZ41t7+LTfDvhfVYbeX7P&#10;dRJp8D+W+1H2Mu3+6yNX5c3nxITw9o9x4O1ePQr/AEq41P8Aevp7xI2yW32yu/z/AMPlWrfJ8q7G&#10;T71d74B8feKfhf4j0nV/DGrrqr6z4ZnsLnVvK+0Qu8SP5Urp/eSdPK+f/nr/ALfza4XGTpuNOrHm&#10;jp739ef6G0MViMNL2Snzf4T7gP7H/wALj43fxK3hPT3kaDyv7Je2X+zVf/np9n+7u/8AHf8AgXzV&#10;r3Pww+CWm3Vxp1z4S8B213EqvNbS6bZq6q33WZStfNuk/EHxcnxF8VaVbfFeRv7NtbrULOW4i+0W&#10;l55VuqfP9/Z5ssV0yp/dt32I/wB+vmb4p/FGLx3f+Jb7VblZ9S1a+n+2XdlLE72enRS+VL5Hmvt+&#10;dt6r8/3UTd92u3GYinhVH2FPm5pHsV8xzGqo885S2jH3vu/rsfSH7Snxe8NeL4/+FfeH9BittLs7&#10;a4vYr6xSJ4pfn8j5Il/5ZNv3b/8AY/4FXxJ4QtvD2m+FrS+8T2s+q/apXli2Myu0EUTxRRRMro38&#10;bu7fd/1Sfe3rXRXP9p63q+p6fP4Vu4Zbiz0uK1u7vZZXdukWx/8AR/Nbcqyts/e7G+VNvzb3r6m/&#10;Y7+C+j/Erw1qWmappmraJqGjL5UXiDTLmJorpGdvK3PtdWnT7zf7/wA6/drxKaqVZS96PtpR+G9u&#10;X8+mh4D55T53L94UP+CdH/Cw/G3xM1/xqH0/TvBDWy6dd2Pmxed5qb2iTyl3MrIz7t77dyv/AB/w&#10;/pBk+lcN8O/hT4c+GVpcQaJaPC90ytPcTyvLLLt+7udv/Qfeu6r63CUvYUYw5bHbQpulBRYmNwry&#10;b9oD4OH4y+EBp1tcWem6vG2bXUbu2acQLvTeq7WQ/NsWvW8Cg49a1qU41Y+zn8Jco88eWR+bviD9&#10;lPx38MtYS00Hwte/EjU2VG/4SO4WwtbRP9iKJ3bylX+86M/y/I61V0fwr8PNEtrqXxhrUnjn4qy/&#10;6P8AYfh7I/laTFL+6RLq6Rdu196I7y/L8+1Eb+P6c/bB8Ian4z+H6xHV9V03w5BuuL6LR4GaWVVX&#10;c7S/9MkiSVtn8bbF+VtrVP8AD39mXwfcfD3wp/wkvhO1m121gW71BN237RdNud/PVNqz/O7/AH/l&#10;rzqWCp06kuX/AO1+4KOEp4ePt4nxz4k/Zl+Jum/CTw0NQayf4caXrEV7FaRXyprDWEr2/wBnifda&#10;sm5HSJ/ndl/vp8tZvj/4daQmvPZ+BWWa71lfKvvC3jGWKy17z7r/AKasnlTq6vv+SXd/Em5vmr9T&#10;NX0Sw13SLrStRt4rqwuomglt5V+R1b+GvCfH/wCzF4Ts/hDrfhzw1pVzDK371H897u72bv3sUTys&#10;zfPE0qbf+mtb18LGceU6JT9rGNP4Txfwl+yvr/x6+Gc2m/EjwwnhW806VItHuL6GCV54P3u9JYIn&#10;+T962/zd/mvvb+H7/wBffCjwHL8NPhv4f8KPqc+r/wBjWiWa3twnzyov3M/8B+WuV/Z10HVfD3ww&#10;0y2v576aMRI1quqNvniidU+Td/Eu7cyfdbY6K6KyV6+GzTwuHhSjzROeNPkFxS0UV6BZ/9lQSwME&#10;CgAAAAAAAAAhAO2F3VbhGgAA4RoAABQAAABkcnMvbWVkaWEvaW1hZ2UzLnBuZ4lQTkcNChoKAAAA&#10;DUlIRFIAAAB0AAAAeAgDAAAAFIYmbgAAAvpQTFRFAwQDEBIrDioQDiosLRMNKxQvLS4LLTExFRJE&#10;DitIHDtsLxBMNhRnMy5JNDJxE0wRFE4vFnAtMU4QM08vL2gVMmwwHER4D29LB2RiMlBLL0hsM2pQ&#10;MGxmSBMMUBIuSjEOTjQrZxMAcBIkbDQQZi0rSRFYTBNpSzFSUi1rZRRwbC5QZjFyTEwNTlAwT2wS&#10;UXAwblIQbVQscm0Pb20wSk5PU0xqUWxPUW9obFZQa1JwbG9Nb3BxNj+ALUmIUjOMWjirZh6PZhyt&#10;aTGMbTq5dDvEV0ePWkmvWWaNWWi2bE+LbUy6dW6MbGizdEvFdWPGN40tN49kUYwMVYkyWrE3cJMQ&#10;boszeKgMcqc5VYxQVItvUaZNWqhvb5BMc41scapOcqxrf8V+OKGqN7HMUpaKU4SoVKuOT7CvdYyJ&#10;dpewcqyMc7WoRZLATbLNTbfgZbfWcbrha8WrZcbplTUdjTVSiFEQjlEtjGwQiXArs1YKsVMsqHYQ&#10;sHEpi1JIi156jHVOjXhxr1RIrVdmrW1PpnJzyl0YzVgq1WQS0mov6Fk17XA04XNOiTWehTjIjlGT&#10;iVW2iXOMlHKrolKOp1a2q3aNq3Oyg07Lg2jJuXrBy3TPkosLjo8zhqsRjqo1s5IOso8rtakPta4s&#10;i5NMjZFtjbBQkLNvsJJNq5Vxrq9QqrJrnMcVkckpuMkQucosqvsVksVTlMduqchVqdJ0xpUKxpIu&#10;yq4RyrEt6Jkw5KwK47wxzZ9BzZBxzLNL+4RG9pJp+a900s4Oz8ov0+0N2vEn69UP5tAz+v4H+/sv&#10;z9JK4tRM+sly9vNNjo6OlI6rk6uVk6+rqJGTqpOvqbCYrq+vkpXJk6rKk6fsso7Gt5XptbHJtLLs&#10;kseKjsiurc+PssmyvOGSsfKslNPIitD0l+fSjvP2ts7KttH+s+vMuun70auqzY/W0ZXpzrHQ0rPp&#10;4p/x57Xuxt2Dy8uyxOObyvCy7tiU8cy26uy6zs/Rydb90ejU0/D96dPR7tHz6e/Z/f7+4S4b5AAA&#10;AAFiS0dEAIgFHUgAAAAJcEhZcwAADsQAAA7EAZUrDhsAABeASURBVGiBzZsPVBvHmcBnV9Ku/bBi&#10;VzIvpxJHtG6A1BICJIQRbdoa7AtycByCDHaFnLjXUvu5fQk1UNupuXNDHGgc3Mb4HRgJhGTj1j4w&#10;IF0vcV3k1H/aCPxHTVM7Nm3cQLAD5fl8OcQi73v3ze5KWmER49Z5vdlld3ZnNL/5vvnmm5ndBbH/&#10;gID+30NDOExMTLw3Fgr9dQJHx8fHJm6OT4xPsKGJzwRaaJCnpqbKZXJaJktNoGWp8gQZRGm5jKbl&#10;BoMh2x984FAZ+vRAkpLUwIOFhlLvwUSIIBEx+UCh2QjJnywoKoK9aE1BQQJCx872w71VRVwwFxV8&#10;ZT6A6TlR5wgdgwJXcsU3FR0oMr+egDSnzgD08+YDRWt4btGTBGRa/QChAdDeUzwT9qb8BKQAqBQZ&#10;zEVCVUAJDwFUNRdR5wbFLfoQh3sNl2/On4fUp878Bm6aOWITp4AiULDswUGxoCubmng5iwrM+UiA&#10;pnKSHuDFXfMEKPjBQfciNG8Nr0P4e63oGwhRvHoFhcMfHF6DbpUd+puhE/vHRFfYjD7Pi8OJiyWl&#10;OENSmV83c0yuSk0LIOMc+moUGngsmn0ilRSpCbcowcnD2RIIC5Kq+zEU1GvGRN6emr5KzKlVRVCl&#10;IezG9qkWlovy1EL9v3IA66+AU2RRAS/pKSCEDYkPr82DrBfvAxo8VFzLt0cu+axO9MvVCJsuMA+A&#10;6TYdeL3owOtfR1w/lSLCXHSg6ammJpzahPOAqMSAqPxoC4ei0Sg01FGq8HMxxXOtuoiqJ5ZhF5eQ&#10;kvZ4SlrKspS0NDilQNGafmy9KK1wxcrCFU88UbhyxUrYzVhUFLGH0IoVQu1DjbK8OFDWb7EpcfbG&#10;UlexNXL3sVk8rbT/jGc2LywbmOZ/3Khcm8NRxxOUTxsb40DdetdiP27bDTZBZLDb5XeNJUJEcfTM&#10;0btuRrG8gIEAe9uKWRcS3W5LXhzoYYutVDnJ+ottrnT+N6FcrviSkpJ160qeeebgunXrWn8Bh3UQ&#10;OwiG9PN1XPg53IPoM9xx3ToFh90HP59o9N+u7bTUhiZybRaN1TpwN7TWarOU0qjY+gvFDZa9uYyv&#10;83+cOhMJZ8/ED3D/7Nlo4qkSbqRr/OjPSSh5g25XVyLZ3aWRW51xJA26WpMsisQymwZ9vmK9gUNS&#10;PWfPvgPb2XfO4COUfJaLCwh8h0vG989wG75xtp+C35azd24r0fFiUt+daNTQ1rjqZS9YLJbFOpee&#10;XKRTPP0cpyWqJktfXZMFW01NdQ1EM+G4rSajurrmzJnfVOurs2rwXpNZk2GHTNWZ1duyaqpqsqTw&#10;W8Pta7sotMu1WOk0IqKsxTQVD5qna21NpKTUs8+5XF2a2UxTCNTR2a2XD9pPbpctQkh/XJ9sVaBM&#10;42C8LsOyxhI9IhNtztIuV/rCe0ClvntBUWrHn3u6FyJaSmrhKtpNZzh8Z9ZCRYnGdrxG4R6GwXEe&#10;IZk3n8ABjvPnwRkuuTNIegxDJfPnwT4fdjjM56IQCHzA2tBqtT8SaiA5Pxv0PEnra7LUisRL4CvQ&#10;vHzzqlVfg20VnIVghuuiVV8DKifpSrj1NTOXwbxKOEM6hCIYcXKmJycXoYWgNCs7xc4GZfPQ2qtX&#10;P5nEOQxIXhQO5siZj8HEjG9Tft70ZDRHUdj5NyXwoxxz7dixDLT35t5QPOjE3uz9oeRylhGuU5G8&#10;qaCgKD8/HyAFUKiZQ8KxID+fk7QNQ81mc5OZr5fZzFWrALID9CFhaP3f/rN6pNxckR3H4U/kVf1n&#10;M4Vuha8nAfrUmgIMwjPPfHNBwVMF+UX5GFDwDQJJuTbFHIzgM3HKMEcl5ZzpJ707SHKQYcpz74Ze&#10;rKq/0fAokkdGCGjTIq44s3nVa0VPFpjNUIMC82ucSFBi+xk7DDJcehN3D6c28WcM/Yogaa7hI3ag&#10;/NalIevFu6DDDfX1dV9+89c3wjcqkNzMzxMKQGX5+BjWcwFMQdFRDIU2bcI5zAV8W2PdN3FyF6Tw&#10;0IfItJ+tyO7uMLn1cUYZ/xcrZdsbGr4cHkn9KKGJa0dO3CJeUr5NzXjYPIbbtFBIixgSCJvPx55A&#10;uK0udrs3KJG1x6Lstiovz4TmjXFzBHKIHRsKQ4s4DKdkodAC4XIeNiS7YL0Foj0yZYQug9cYAYtC&#10;m0WZjhcrnekbN1jzYqFu4ySbuxD6yoQsLKl8TbiT5HPGGe072Ho7MTRcmTVF4XRB6DUwM6RxMbpu&#10;HSKsXcDWd+6ydUSgY9iY3dpJNhtUO25aHIHiJjTng5mY8/OxovGOo/m4TR2/qQZJ4QZWu5kL+Wbh&#10;jGWVIwOeF5Y7u3SIculpnUyGejZfDEMrHhtj93eUlu+lA+y40VIchhLLUiA8nrYgbdkCmBg9loLn&#10;SMsWpKQkPAazavVSGErkC1Ie526n4B0SUhbA1eMJEIVEDJ3UO9NBVAsNuZXXOgJhaEgpY3N1XYsR&#10;Gbq5qLjrmTD07w0GXAzzAg3RTL3qEURudIraNK8sjS52FSN69fpSl0UXgUrCgQifCAm/4w3BRuAU&#10;xN9AJIwEEoIkwtAcwVxywD4RIUPaHpNJBDU9nVhqaVUg8lmXJQqVfOf6i7CNvAjh+vXvXeeurm99&#10;8fvf4/YXN33vxa2btl7ftGnT85s2bX3++ee3bn1x6/NwAdHn54sWGBWKZ2BKQNl6tMNR6JjqkMVm&#10;KiFRWVeJvtQSMaQrTHAkiAPLn0bwaYTbw39wi7sxEhwXbnJXTGglQpFR+865s/0aZOtxTYn7aYdW&#10;ZS1VoEW2Lo2uVZjzDiDJu1xpI3wI8hHh8ko0yl9cwUfhMBK8MpImWl/c8Z3ySImOHn2Mc/AnUpZn&#10;ERaUtGZd4FMmEfFdJhhkuMIZAR7kz3w8Gr0irgsXv6ISqXf6kEeNKKPWGANlWhWmYpLGgrp0Q3zK&#10;mAz9C2YxQMLw4MhokINz6ovIHxU4GFYGJv9BjiTRVWCHyYAMgxVTMVBWiWhXeqIrS9uaXi6k3CDQ&#10;U0xwFDNHYR/BZF5mBleEGRFqIEh8JRiMqBuy/2EekkTXjMzoQJw5EnR2DaU7qNZl1YRTgjRaDSCM&#10;GuWOnNijYRxPhjMDUZxyhaMLFsb8nuAdkhBCjX7/ezOhbAX0rmKtwjgUzXgRGaDIIMOMwobBWG58&#10;ZEY5HpyY4B8Ln7rCtQBXK/jD+ZgguzLcpGMGVWNoeoC9OM1WhGZAL2spCqa6IibuM+8yfMDFYx4f&#10;HRHQIF0heLuH/ojvY+Yow6sGMmSHoZeS3h+syM6byiu/M3hhBvTGnv/pqDpSPiyCBhDxLsvh+D9m&#10;NBLFksNcKpiC1p8nUHaQZ42G02CLQAPWoUupKKnHarw2mLu6cUwMPbnnZEP9yZ0wbxibjlrSABMJ&#10;QdF5FO+hVWky8gWYthLoyRFOUpw2wue6Ikc0L8BQHkzvkfKI09Tjpgev+gdE0F11ry7d3lAJUH+4&#10;T0/S6EmGxUWwQSYmAJQZLwSPuuXj927CGVwXE9EI3lmwI5XQQQatieDFrTplj1N7+/Y1vEiODOIm&#10;WCkgEmqXG14QB+Uoh5klsGYCrX2BWUEQMgJWxJeZsIUJYQCh8GI0oHYWk8hSpj3iKu8wDXbkRaDT&#10;eJ4tx2YUMFaE69EIrcXwss4I4wlo0Xn8aJSmEfH9kQ9i2yDIRI0Xl6jSU6jckmjUOmm3y3A+AoWZ&#10;Rcf59avx4w5VpBf7cbvEkzOYINnCsOPgXs8DdyS20bm4KubR75QKaU1GPaLd3U5DtE0Ts9nGwJQx&#10;wFaUuSNQbL6CNiM7Gxr/+I8pRhyBEXNzEBFbmEieiPKvJMQ+Dh3jHouTi3pc2sEoVF+MDM7bt3Po&#10;zX8ajKh3kkBb2GhpLBPc/8T8tY+AGykcf3w+kqwdDcmQcSROi38Xpg3iFdMgZtJlXc7MClGXkVh0&#10;xopLf76mtboGyyN581C2WIgDNMbxtZY8/B2GBcN9JCikx7RDdsxylB0zdVoQ0vU4VVdZEdRloYyB&#10;S+9fU8Kqzh3JPIBU16OaHVY1nv8nzHthFCeGHkegWzZWr8IpO/a55GSH75hGoqXXCtcC9EYpqbw2&#10;6O4pg9lTVNIxgjgfKSn4OkDw/Oehn/zk6wsSsLgP/0VIZEVtwDdp5GH+z7APutPWHi01Ar3gfJpy&#10;l1u7niMltsiTF3ZKjr4ruAdOlzPCepGRxZChlxruCGWQq2+Os9NHDgXuhrJ+5zO6Vp2la3GZtSOa&#10;Cj6fZYXSWObDDz8c/ZDr/zjt9/RlsV3zufhdLho5rLduDVW8l0sMs2MDU9Ox0KCzVGfR6V3pJfqh&#10;KHQYIaHye9OE57JhxsVlSC6iwjg9vO+AcE2IOozbbRgcVCE6EMpLTDS8FwNlJ50llmKdTUdFtcti&#10;n4MxLJMK5hiMiAxbI0JdxaqopMF9XwWFp41yFRDbbsftbqWpm0JpxrKeP/n9sVD2VotGQ1p0sW9W&#10;AgiXOAxMoyUX03kE2DVynT1b44+Imgd9X0lCF8PVQtEFPWu49t9WCThLY1eLwT04EwqykoiipMtr&#10;Y6DvwgAPNivp7NcOhMVkBghEnTt3rl/7blhUAilbfW0KVMjgnqaMuqPajp6NsAbYYNUkJnXX3gWF&#10;OYtGinb+7k3RO4NQqiGIxaIs53wHDVcEZhAvVHznfG8fVF7mW5SlyZa3f/s2LJNX417qFxXqN5kI&#10;wtqpXvTN7p7lzN3Qt24cUtedbBhmo/ZdjojCfyZQx+ma9tMWg8DESyJtm8N33Ken8QwCRNdrWny+&#10;c6eyYEgDNdwSFcqUKwkJpdV1Hz9uFeb8MdCTv2pYoq6sZANEdFziu6QpQ+r8rSeLb1DOMbQ0m/pP&#10;n+vXyGEgCqQhudXje9vn82kQEesCIaQSRklZd2eLhmbjQC8tWYLkOSo2kBOBBjkmbUGac77TrQFM&#10;vUhS4EiP2rUnat7sb19IrMZug3AAsd/Xzz10jXk1EwJDTzN1OLXGiuF4UCaQrcz5gA2sHvZH2pWD&#10;ajtbWvs9Pq9qBDKpmilSf8xn17dLjV7fQYrXBWiXCy0QD3sjcNf7YCYLq0qplK74KMKJQic5zmC5&#10;n72UU14eiIE2+3ynvf1eX7MqyFZQjqxmr8/blumtRg5vPxgPSldTei8I6vOeOwGVwL8ba3wDLLNi&#10;faiDpLHHFr9ZFUmanQrYQZ213GS16SNQvCBXtns8Xi+A2jUycHGZXk+7w9uOdvWrnW0enwKpaqQa&#10;bbsPMvT/Tg/ZudKSvtUI060pWWYLLPwTW/WX4kI7Kvw5uclGp5VEurJIFrAkqhMDPZ52r7eGE1x/&#10;ok3q8JLa5Jp2b7u3TaNWIE1yO67XOY+Ub9JGE8NsRv6hQTzfQ8h+9vituFA2T2nrci1GyqdJXXG0&#10;XkDN7LerUUZftdpj5x5469s82ww77BntLVARULRHDQU7vF6Ptx2Uy/20w+jSmizWMqV14LLSzwb0&#10;3lmgfmui1WXTkbAkRyJlqBD1JjSftKZZ2udpxq9g9N6+Zqh9hnp3X9/OPoDZwWXZvSe8fWoU9kZ+&#10;Z2k6bdVSVkl2Hoh+h70TH8p26CwWV9diCxVj9RdB1BNtWUjvyVpS48WvP6T2Nnuzwg5gqRSpa0BU&#10;iNZk2rdJo/3lguW4EuksilISyQr3758Qv1aNgV62NlPa1i5sOiJlwARSavc2SymvA6ntdrAUVO1x&#10;2O2OZr6zJINi7ZGR3Sg8Lz6vdXYm61yaVpjCl21MQnlxHzLjMAjKU7soFOM82UmEHu21ZyCHpxpp&#10;IJKlyPD0evp2hDmU41CvNHwRqe1VnUlBW7L0ZKK7u/t993JRkTMep1fgMijhwUgo7CGMoODerHSH&#10;vRrqVGN3ZFEOh90BC1ob/06j5gsRQYeiZQXxSkWSrulqWW4wuXWzvjjArw64315kPw6xgVyBChMI&#10;6e5eRx+GYg3v0HzJvmMJsoLbS4/gOL5SPNvFXVxLaV+iFn7Opq8QJdz1TpzZnEQlo5d+vfMCLNvC&#10;nhsUQNl77b07wDpRxhJ1lgKrU2oCX8tRSYvd3otrJF7x+3W8Hhbqelo04aaOD4XQ8MlL2280VE2G&#10;8gzCspFJAh2C7TRXUxHJlJx39HLUaofDsQPq4RaVcung26d1UB+ry7WLyokBxINW1VcufblyNzNp&#10;WigXbG4Sl7yjKmIuCLX6ENrphVHgNIyhmY7ePZBmFBUS6gCjxopJpmWLPooFxIMu/YIUfJefHfKX&#10;o3Dzb46d8pK29qXQvN7+fm//0XSUvNOBy48pZTLnS0sQ90L36kxAPOh6CW3YnJQ9dmnwPIo87FfF&#10;QDu92/CpzQNe0NeeTlVDFaihGeWAIZGUzaZrnHH/bujYT7h1wGXWgOjbl6joJEAZ7pXpi6nqXjUX&#10;BSiMsqd/WQKX5EyBxowbSkuPODuthplfPtxtvTTa+D6Jyt0kUr7frUyIplTw0AyPF1oRGxTZDi4e&#10;b94+KSoXF7IXZlbLaO2uZHKtrUdXOwMRR723JBaTEimPFyO6q1spEaXkYeE0zd5euyKrDagO8Et2&#10;PLbYpfwYGg6NVNjILceP6GdOmeK26WRL6bMLkbVLR8EfIU7JwQOYx+5xODz2tpIM8Epw5fVUg+GK&#10;H0CxSCu4ZUqRqZbcpd24hlRuaWmhaFeXTuksIWNzo6U7+xy9dk9ve98vvb29nl4Y2DAzRtAxiVZ4&#10;pF6WJ1k/o7vMBoURAj/9Ti/V67IUgXFRAjjh5J1eB7iJPth7ge7ow0yFWNCxbPfGYkSuU2C9xkHO&#10;9mnQB3n+PP+lI+lZGnT4jVrRjN8AnRPGtT77jt7eXg5eCQLRQ9EcN5fRRquri8x85xjpn1nup0KF&#10;4E5E6EbdEiIv+tQUjImqstt3enYAF5wx7v/GqDghmAMr3UrrcWrJidOHmXiF3gvK+vWH6yulC3Wm&#10;1ZEhGDsJoO6wO3byqkWDorIbtdRCa2aiO0uflLH0Rrwi7w395OSvpZmH3jIVry8P+0MG/Ix06Q4Q&#10;1r4TewjloPgHhmS6vIN2u3VDrJEc+tuggcrt6McnG3YmWmzRL5Tw8mbJtp38jChJPICyE6ZHDJdX&#10;65wa3JqzMu/1YVsekiTXVWqf1XXaTJHPS4fwQL8Ev2ojxauW0MRE2kAanUrv0g7GKWruUGbRAlpP&#10;I1MW7bLV/vWmcPcjwfsnRoUJ7S9LomUE/2AL5e7/+O+AYn+gL8W+XufSXbgRNifmW3BnkdjT+F3t&#10;v9AJVbGVbd6sWvYpn/LdEwp2Q2ViizGoG34Vdd1Taz8Xk+3wid+9c4LzfFbn8p6h4anNxtm/qpvD&#10;x4rDnyPJbw6xb71F8aPrxMc3w3pm30vL3cdFUhGJrMeOqh/Rw/TEZkzy3/FfmKW8+/ioePrVl8ER&#10;pO2f+GlmlRrR+wVU2V+2VP1o4t8fA6PSdL7zX1b23Uznka5u6/ts7exfLc4d+sVHUdIi0N+2+spv&#10;SRC1GpysFOUwbOjwD8GOyz5g/T7fUphqDz5MH3Fdm6qVPQAou+Vh6AgfPIx2viwrBGcoLWRlSPIR&#10;O753e/1S6puQwd9ZZeKcE4NSc7+sHJq9qPv+JL62ri46JyRWJCC0u34pn7R+fTjT1UWxTuPvhV6s&#10;q1siwcBtGUs5sLSubtd9lnH/H///sOEw8x3oQSdfeQWQ396yvGH7/RZx/9B/3fODvT/FAlbBskm6&#10;b9nuupc+e2jyUhn2vfRLUokSf+cny5xtrH5w0IAhcYMRKTczVzeCqb6AWzU1MBmanp6+92//Jmhw&#10;+PKAybXrUaSKjNv8N40y6DcNn3wm0LEfLEWJeuyHo0NXHlKtN5LaPb+q31P5o88C+m/19S9Lkerb&#10;SaKnX8OwrGd21dfXVZn0yoE5fCR+X9CJXKlUtqehfveP32jYLbo/3fDqq/UNlYigtOpkJb1sbNYS&#10;7h/6Bjc8P7q9vv6VHXUxrTe5e3uV+lEpKaFVEkQg2RxseY7QxvDye0lG1aEZFjN5I3BV+8PlctXw&#10;FKw70AODTsoQWXE1R47kysBQvNnsdKVaMoif3frn0mnnKOn5tVN4bZ10frb582RgaG4l3QeUD8yn&#10;DR33Ef4h/+31f6P69yE+vidmAAAAAElFTkSuQmCCUEsDBBQABgAIAAAAIQDlSzu74QAAAAsBAAAP&#10;AAAAZHJzL2Rvd25yZXYueG1sTI9BS8NAEIXvgv9hGcGb3SS2scZsSinqqRRsBfE2zU6T0OxuyG6T&#10;9N87nvT2hvfx5r18NZlWDNT7xlkF8SwCQbZ0urGVgs/D28MShA9oNbbOkoIreVgVtzc5ZtqN9oOG&#10;fagEh1ifoYI6hC6T0pc1GfQz15Fl7+R6g4HPvpK6x5HDTSuTKEqlwcbyhxo72tRUnvcXo+B9xHH9&#10;GL8O2/Npc/0+LHZf25iUur+b1i8gAk3hD4bf+lwdCu50dBervWgVzJN5zCgbi5QFE0/PEYujgiRd&#10;piCLXP7fUPw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DKNF+MxgIAAKgKAAAOAAAAAAAAAAAAAAAAAEQCAABkcnMvZTJvRG9j&#10;LnhtbFBLAQItAAoAAAAAAAAAIQC4MOC0IeIAACHiAAAUAAAAAAAAAAAAAAAAADYFAABkcnMvbWVk&#10;aWEvaW1hZ2UxLnBuZ1BLAQItAAoAAAAAAAAAIQCgm3RQoBEAAKARAAAVAAAAAAAAAAAAAAAAAInn&#10;AABkcnMvbWVkaWEvaW1hZ2UyLmpwZWdQSwECLQAKAAAAAAAAACEA7YXdVuEaAADhGgAAFAAAAAAA&#10;AAAAAAAAAABc+QAAZHJzL21lZGlhL2ltYWdlMy5wbmdQSwECLQAUAAYACAAAACEA5Us7u+EAAAAL&#10;AQAADwAAAAAAAAAAAAAAAABvFAEAZHJzL2Rvd25yZXYueG1sUEsBAi0AFAAGAAgAAAAhAAeFdd/Q&#10;AAAAKgIAABkAAAAAAAAAAAAAAAAAfRUBAGRycy9fcmVscy9lMm9Eb2MueG1sLnJlbHNQSwUGAAAA&#10;AAgACAABAgAAhB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121;top:246;width:175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ukwAAAANoAAAAPAAAAZHJzL2Rvd25yZXYueG1sRI9Bi8Iw&#10;FITvgv8hPGFvmioqUo2liIJ7EdZdweOjeTbF5qU2Ubv/frMgeBxm5htmlXW2Fg9qfeVYwXiUgCAu&#10;nK64VPDzvRsuQPiArLF2TAp+yUO27vdWmGr35C96HEMpIoR9igpMCE0qpS8MWfQj1xBH7+JaiyHK&#10;tpS6xWeE21pOkmQuLVYcFww2tDFUXI93qyB8TreG8vOM7KlCeeOzO5BT6mPQ5UsQgbrwDr/ae61g&#10;Dv9X4g2Q6z8AAAD//wMAUEsBAi0AFAAGAAgAAAAhANvh9svuAAAAhQEAABMAAAAAAAAAAAAAAAAA&#10;AAAAAFtDb250ZW50X1R5cGVzXS54bWxQSwECLQAUAAYACAAAACEAWvQsW78AAAAVAQAACwAAAAAA&#10;AAAAAAAAAAAfAQAAX3JlbHMvLnJlbHNQSwECLQAUAAYACAAAACEAFjG7pMAAAADaAAAADwAAAAAA&#10;AAAAAAAAAAAHAgAAZHJzL2Rvd25yZXYueG1sUEsFBgAAAAADAAMAtwAAAPQCAAAAAA==&#10;">
                  <v:imagedata r:id="rId11" o:title=""/>
                </v:shape>
                <v:shape id="Picture 5" o:spid="_x0000_s1028" type="#_x0000_t75" style="position:absolute;left:5875;top:186;width:85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gwwgAAANoAAAAPAAAAZHJzL2Rvd25yZXYueG1sRI9Bi8Iw&#10;FITvgv8hPMGL2FQXpNZGKYLgZQ+6Hjw+mmdbbV5Kk2r99xthYY/DzDfDZLvBNOJJnastK1hEMQji&#10;wuqaSwWXn8M8AeE8ssbGMil4k4PddjzKMNX2xSd6nn0pQgm7FBVU3replK6oyKCLbEscvJvtDPog&#10;u1LqDl+h3DRyGccrabDmsFBhS/uKise5NwqS76970vR5u17726zPF1c7rK5KTSdDvgHhafD/4T/6&#10;qAMHnyvhBsjtLwAAAP//AwBQSwECLQAUAAYACAAAACEA2+H2y+4AAACFAQAAEwAAAAAAAAAAAAAA&#10;AAAAAAAAW0NvbnRlbnRfVHlwZXNdLnhtbFBLAQItABQABgAIAAAAIQBa9CxbvwAAABUBAAALAAAA&#10;AAAAAAAAAAAAAB8BAABfcmVscy8ucmVsc1BLAQItABQABgAIAAAAIQAelEgwwgAAANoAAAAPAAAA&#10;AAAAAAAAAAAAAAcCAABkcnMvZG93bnJldi54bWxQSwUGAAAAAAMAAwC3AAAA9gIAAAAA&#10;">
                  <v:imagedata r:id="rId12" o:title=""/>
                </v:shape>
                <v:shape id="Picture 4" o:spid="_x0000_s1029" type="#_x0000_t75" style="position:absolute;left:6730;top:246;width:1051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b0wwAAANoAAAAPAAAAZHJzL2Rvd25yZXYueG1sRI9Ba8JA&#10;FITvQv/D8gre6qZCapq6ihQUqQiatvdH9jWbNvs2ZFcT/70rFDwOM/MNM18OthFn6nztWMHzJAFB&#10;XDpdc6Xg63P9lIHwAVlj45gUXMjDcvEwmmOuXc9HOhehEhHCPkcFJoQ2l9KXhiz6iWuJo/fjOosh&#10;yq6SusM+wm0jp0nyIi3WHBcMtvRuqPwrTlbBxyrrd/vvgjang5ml5dCm699UqfHjsHoDEWgI9/B/&#10;e6sVvMLtSrwBcnEFAAD//wMAUEsBAi0AFAAGAAgAAAAhANvh9svuAAAAhQEAABMAAAAAAAAAAAAA&#10;AAAAAAAAAFtDb250ZW50X1R5cGVzXS54bWxQSwECLQAUAAYACAAAACEAWvQsW78AAAAVAQAACwAA&#10;AAAAAAAAAAAAAAAfAQAAX3JlbHMvLnJlbHNQSwECLQAUAAYACAAAACEAGS3m9MMAAADa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9ECE2EE" wp14:editId="1192D717">
            <wp:extent cx="1805050" cy="748375"/>
            <wp:effectExtent l="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64" cy="7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E7C2" w14:textId="2ADF6407" w:rsidR="00990C27" w:rsidRDefault="00990C27" w:rsidP="00990C27">
      <w:pPr>
        <w:pStyle w:val="Corpotesto"/>
        <w:spacing w:before="9"/>
        <w:ind w:left="2160" w:firstLine="72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UNIONE MONTANA ALTA VAL NURE</w:t>
      </w:r>
    </w:p>
    <w:p w14:paraId="08BCC869" w14:textId="77777777" w:rsidR="00990C27" w:rsidRDefault="00990C27" w:rsidP="00990C27">
      <w:pPr>
        <w:pStyle w:val="Corpotesto"/>
        <w:spacing w:before="9"/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Ufficio di Servizio Sociale </w:t>
      </w:r>
    </w:p>
    <w:p w14:paraId="4D6109D5" w14:textId="77777777" w:rsidR="00990C27" w:rsidRPr="00E53E49" w:rsidRDefault="00990C27" w:rsidP="00990C27">
      <w:pPr>
        <w:pStyle w:val="Corpotesto"/>
        <w:spacing w:before="9"/>
        <w:jc w:val="center"/>
        <w:rPr>
          <w:b/>
          <w:bCs/>
          <w:sz w:val="40"/>
          <w:szCs w:val="40"/>
        </w:rPr>
      </w:pPr>
      <w:r>
        <w:rPr>
          <w:rFonts w:ascii="Calibri" w:hAnsi="Calibri" w:cs="Calibri"/>
          <w:i/>
          <w:sz w:val="20"/>
        </w:rPr>
        <w:t>Piazza Colombo, 9 – 29021</w:t>
      </w:r>
      <w:r>
        <w:rPr>
          <w:rFonts w:ascii="Calibri" w:hAnsi="Calibri" w:cs="Calibri"/>
          <w:i/>
          <w:spacing w:val="-17"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>Bettola</w:t>
      </w:r>
    </w:p>
    <w:p w14:paraId="1EC3183B" w14:textId="77777777" w:rsidR="00990C27" w:rsidRDefault="00990C27" w:rsidP="00990C27">
      <w:pPr>
        <w:ind w:left="3989" w:right="3269" w:firstLine="331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l. 0523/911541 – fax. 0523/911491</w:t>
      </w:r>
    </w:p>
    <w:p w14:paraId="2F7754FF" w14:textId="77777777" w:rsidR="00D1256A" w:rsidRDefault="00D1256A">
      <w:pPr>
        <w:pStyle w:val="Corpotesto"/>
        <w:rPr>
          <w:sz w:val="20"/>
        </w:rPr>
      </w:pPr>
    </w:p>
    <w:p w14:paraId="1004759C" w14:textId="77777777" w:rsidR="00D1256A" w:rsidRDefault="00D1256A">
      <w:pPr>
        <w:pStyle w:val="Corpotesto"/>
        <w:spacing w:before="2"/>
        <w:rPr>
          <w:sz w:val="17"/>
        </w:rPr>
      </w:pPr>
    </w:p>
    <w:p w14:paraId="57DAC3A1" w14:textId="1E8B7F75" w:rsidR="00873202" w:rsidRDefault="00FA03D7" w:rsidP="0007026A">
      <w:pPr>
        <w:pStyle w:val="Titolo"/>
        <w:spacing w:before="0" w:line="513" w:lineRule="auto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MODULO ISCRIZIONE CENTRO ESTIVO</w:t>
      </w:r>
      <w:r w:rsidR="0007026A">
        <w:rPr>
          <w:rFonts w:asciiTheme="minorHAnsi" w:hAnsiTheme="minorHAnsi" w:cstheme="minorHAnsi"/>
        </w:rPr>
        <w:t xml:space="preserve"> EUREKA</w:t>
      </w:r>
      <w:r w:rsidRPr="00BD4BC2">
        <w:rPr>
          <w:rFonts w:asciiTheme="minorHAnsi" w:hAnsiTheme="minorHAnsi" w:cstheme="minorHAnsi"/>
        </w:rPr>
        <w:t xml:space="preserve"> 202</w:t>
      </w:r>
      <w:r w:rsidR="006B64FD">
        <w:rPr>
          <w:rFonts w:asciiTheme="minorHAnsi" w:hAnsiTheme="minorHAnsi" w:cstheme="minorHAnsi"/>
        </w:rPr>
        <w:t>6</w:t>
      </w:r>
    </w:p>
    <w:p w14:paraId="288CBD2D" w14:textId="7E8FEC86" w:rsidR="00873202" w:rsidRPr="00E8198C" w:rsidRDefault="00873202" w:rsidP="00873202">
      <w:pPr>
        <w:pStyle w:val="Titolo"/>
        <w:spacing w:before="0" w:line="513" w:lineRule="auto"/>
        <w:rPr>
          <w:rFonts w:asciiTheme="minorHAnsi" w:hAnsiTheme="minorHAnsi" w:cstheme="minorHAnsi"/>
          <w:sz w:val="44"/>
          <w:szCs w:val="44"/>
        </w:rPr>
      </w:pPr>
      <w:r w:rsidRPr="00E8198C">
        <w:rPr>
          <w:rFonts w:asciiTheme="minorHAnsi" w:hAnsiTheme="minorHAnsi" w:cstheme="minorHAnsi"/>
          <w:sz w:val="44"/>
          <w:szCs w:val="44"/>
        </w:rPr>
        <w:t>FARINI</w:t>
      </w:r>
    </w:p>
    <w:p w14:paraId="27947A6B" w14:textId="11CF1237" w:rsidR="00FD4065" w:rsidRDefault="00FD4065" w:rsidP="00FD4065">
      <w:pPr>
        <w:spacing w:line="253" w:lineRule="exact"/>
        <w:ind w:left="2880" w:right="2069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873202"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D4BC2">
        <w:rPr>
          <w:rFonts w:asciiTheme="minorHAnsi" w:hAnsiTheme="minorHAnsi" w:cstheme="minorHAnsi"/>
          <w:b/>
          <w:sz w:val="28"/>
          <w:szCs w:val="28"/>
        </w:rPr>
        <w:t>IL/LA</w:t>
      </w:r>
      <w:r w:rsidRPr="00BD4BC2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BD4BC2">
        <w:rPr>
          <w:rFonts w:asciiTheme="minorHAnsi" w:hAnsiTheme="minorHAnsi" w:cstheme="minorHAnsi"/>
          <w:b/>
          <w:sz w:val="28"/>
          <w:szCs w:val="28"/>
        </w:rPr>
        <w:t>SOTTOSCRITTO</w:t>
      </w:r>
      <w:r>
        <w:rPr>
          <w:rFonts w:asciiTheme="minorHAnsi" w:hAnsiTheme="minorHAnsi" w:cstheme="minorHAnsi"/>
          <w:b/>
          <w:sz w:val="28"/>
          <w:szCs w:val="28"/>
        </w:rPr>
        <w:t xml:space="preserve">/A </w:t>
      </w:r>
    </w:p>
    <w:p w14:paraId="04DB3460" w14:textId="59D1ACFB" w:rsidR="00FD4065" w:rsidRDefault="00FD4065" w:rsidP="00FD4065">
      <w:pPr>
        <w:spacing w:line="253" w:lineRule="exact"/>
        <w:ind w:left="2880" w:right="2069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873202"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 xml:space="preserve">  GENITORE E/O TUTORE</w:t>
      </w:r>
    </w:p>
    <w:p w14:paraId="5475B603" w14:textId="77777777" w:rsidR="00FD4065" w:rsidRDefault="00FD4065" w:rsidP="00FD4065">
      <w:pPr>
        <w:spacing w:line="253" w:lineRule="exact"/>
        <w:ind w:left="2880" w:right="2069" w:firstLine="720"/>
        <w:rPr>
          <w:rFonts w:asciiTheme="minorHAnsi" w:hAnsiTheme="minorHAnsi" w:cstheme="minorHAnsi"/>
          <w:b/>
          <w:sz w:val="28"/>
          <w:szCs w:val="28"/>
        </w:rPr>
      </w:pPr>
    </w:p>
    <w:p w14:paraId="1D340047" w14:textId="57756BEA" w:rsidR="00D1256A" w:rsidRPr="00FD4065" w:rsidRDefault="00FD4065" w:rsidP="00FD4065">
      <w:pPr>
        <w:spacing w:line="253" w:lineRule="exact"/>
        <w:ind w:left="1440" w:right="2069" w:firstLine="720"/>
        <w:rPr>
          <w:rFonts w:asciiTheme="minorHAnsi" w:hAnsiTheme="minorHAnsi" w:cstheme="minorHAnsi"/>
          <w:b/>
          <w:sz w:val="28"/>
          <w:szCs w:val="28"/>
        </w:rPr>
      </w:pPr>
      <w:r w:rsidRPr="00FD4065">
        <w:rPr>
          <w:rFonts w:asciiTheme="minorHAnsi" w:hAnsiTheme="minorHAnsi" w:cstheme="minorHAnsi"/>
          <w:b/>
          <w:i/>
          <w:sz w:val="28"/>
          <w:szCs w:val="28"/>
        </w:rPr>
        <w:t xml:space="preserve">    </w:t>
      </w:r>
      <w:r w:rsidRPr="00FD4065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8"/>
          <w:szCs w:val="28"/>
          <w:u w:val="thick"/>
        </w:rPr>
        <w:t>INTESTATARIO</w:t>
      </w:r>
      <w:r w:rsidRPr="00BD4BC2">
        <w:rPr>
          <w:rFonts w:asciiTheme="minorHAnsi" w:hAnsiTheme="minorHAnsi" w:cstheme="minorHAnsi"/>
          <w:b/>
          <w:i/>
          <w:spacing w:val="-3"/>
          <w:sz w:val="28"/>
          <w:szCs w:val="28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8"/>
          <w:szCs w:val="28"/>
          <w:u w:val="thick"/>
        </w:rPr>
        <w:t>FATTURA/RICHIEDENTE</w:t>
      </w:r>
      <w:r w:rsidRPr="00BD4BC2">
        <w:rPr>
          <w:rFonts w:asciiTheme="minorHAnsi" w:hAnsiTheme="minorHAnsi" w:cstheme="minorHAnsi"/>
          <w:b/>
          <w:i/>
          <w:spacing w:val="-4"/>
          <w:sz w:val="28"/>
          <w:szCs w:val="28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8"/>
          <w:szCs w:val="28"/>
          <w:u w:val="thick"/>
        </w:rPr>
        <w:t>VOUCHER</w:t>
      </w:r>
    </w:p>
    <w:p w14:paraId="6EFB547E" w14:textId="77777777" w:rsidR="00D1256A" w:rsidRPr="00BD4BC2" w:rsidRDefault="00D1256A">
      <w:pPr>
        <w:pStyle w:val="Corpotesto"/>
        <w:spacing w:before="1"/>
        <w:rPr>
          <w:rFonts w:asciiTheme="minorHAnsi" w:hAnsiTheme="minorHAnsi" w:cstheme="minorHAnsi"/>
          <w:b/>
          <w:i/>
          <w:sz w:val="24"/>
          <w:szCs w:val="24"/>
        </w:rPr>
      </w:pPr>
    </w:p>
    <w:p w14:paraId="3AE56886" w14:textId="1142FA7C" w:rsidR="00D1256A" w:rsidRPr="00BD4BC2" w:rsidRDefault="00FA03D7" w:rsidP="00BC2671">
      <w:pPr>
        <w:spacing w:before="91"/>
        <w:ind w:left="95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D4BC2">
        <w:rPr>
          <w:rFonts w:asciiTheme="minorHAnsi" w:hAnsiTheme="minorHAnsi" w:cstheme="minorHAnsi"/>
          <w:b/>
          <w:i/>
          <w:sz w:val="24"/>
          <w:szCs w:val="24"/>
        </w:rPr>
        <w:t>(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Una</w:t>
      </w:r>
      <w:r w:rsidRPr="00BD4BC2">
        <w:rPr>
          <w:rFonts w:asciiTheme="minorHAnsi" w:hAnsiTheme="minorHAnsi" w:cstheme="minorHAnsi"/>
          <w:b/>
          <w:i/>
          <w:spacing w:val="-2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volta</w:t>
      </w:r>
      <w:r w:rsidRPr="00BD4BC2">
        <w:rPr>
          <w:rFonts w:asciiTheme="minorHAnsi" w:hAnsiTheme="minorHAnsi" w:cstheme="minorHAnsi"/>
          <w:b/>
          <w:i/>
          <w:spacing w:val="-5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emessa</w:t>
      </w:r>
      <w:r w:rsidRPr="00BD4BC2">
        <w:rPr>
          <w:rFonts w:asciiTheme="minorHAnsi" w:hAnsiTheme="minorHAnsi" w:cstheme="minorHAnsi"/>
          <w:b/>
          <w:i/>
          <w:spacing w:val="-4"/>
          <w:sz w:val="24"/>
          <w:szCs w:val="24"/>
          <w:u w:val="thick"/>
        </w:rPr>
        <w:t xml:space="preserve"> </w:t>
      </w:r>
      <w:r w:rsidRPr="00FD4065">
        <w:rPr>
          <w:rFonts w:asciiTheme="minorHAnsi" w:hAnsiTheme="minorHAnsi" w:cstheme="minorHAnsi"/>
          <w:b/>
          <w:i/>
          <w:sz w:val="24"/>
          <w:szCs w:val="24"/>
          <w:u w:val="thick"/>
        </w:rPr>
        <w:t>la</w:t>
      </w:r>
      <w:r w:rsidRPr="00FD4065">
        <w:rPr>
          <w:rFonts w:asciiTheme="minorHAnsi" w:hAnsiTheme="minorHAnsi" w:cstheme="minorHAnsi"/>
          <w:b/>
          <w:i/>
          <w:spacing w:val="-4"/>
          <w:sz w:val="24"/>
          <w:szCs w:val="24"/>
          <w:u w:val="thick"/>
        </w:rPr>
        <w:t xml:space="preserve"> </w:t>
      </w:r>
      <w:r w:rsidR="00990C27" w:rsidRPr="00FD4065">
        <w:rPr>
          <w:rFonts w:asciiTheme="minorHAnsi" w:hAnsiTheme="minorHAnsi" w:cstheme="minorHAnsi"/>
          <w:b/>
          <w:i/>
          <w:sz w:val="24"/>
          <w:szCs w:val="24"/>
          <w:u w:val="thick"/>
        </w:rPr>
        <w:t>nota di pagamento</w:t>
      </w:r>
      <w:r w:rsidRPr="00FD4065">
        <w:rPr>
          <w:rFonts w:asciiTheme="minorHAnsi" w:hAnsiTheme="minorHAnsi" w:cstheme="minorHAnsi"/>
          <w:b/>
          <w:i/>
          <w:sz w:val="24"/>
          <w:szCs w:val="24"/>
          <w:u w:val="thick"/>
        </w:rPr>
        <w:t>,</w:t>
      </w:r>
      <w:r w:rsidRPr="00BD4BC2">
        <w:rPr>
          <w:rFonts w:asciiTheme="minorHAnsi" w:hAnsiTheme="minorHAnsi" w:cstheme="minorHAnsi"/>
          <w:b/>
          <w:i/>
          <w:spacing w:val="-2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non</w:t>
      </w:r>
      <w:r w:rsidRPr="00BD4BC2">
        <w:rPr>
          <w:rFonts w:asciiTheme="minorHAnsi" w:hAnsiTheme="minorHAnsi" w:cstheme="minorHAnsi"/>
          <w:b/>
          <w:i/>
          <w:spacing w:val="-2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sarà</w:t>
      </w:r>
      <w:r w:rsidRPr="00BD4BC2">
        <w:rPr>
          <w:rFonts w:asciiTheme="minorHAnsi" w:hAnsiTheme="minorHAnsi" w:cstheme="minorHAnsi"/>
          <w:b/>
          <w:i/>
          <w:spacing w:val="-1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più possibile</w:t>
      </w:r>
      <w:r w:rsidRPr="00BD4BC2">
        <w:rPr>
          <w:rFonts w:asciiTheme="minorHAnsi" w:hAnsiTheme="minorHAnsi" w:cstheme="minorHAnsi"/>
          <w:b/>
          <w:i/>
          <w:spacing w:val="-2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cambiare</w:t>
      </w:r>
      <w:r w:rsidRPr="00BD4BC2">
        <w:rPr>
          <w:rFonts w:asciiTheme="minorHAnsi" w:hAnsiTheme="minorHAnsi" w:cstheme="minorHAnsi"/>
          <w:b/>
          <w:i/>
          <w:spacing w:val="-4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l’intestatario</w:t>
      </w:r>
      <w:r w:rsidRPr="00BD4BC2">
        <w:rPr>
          <w:rFonts w:asciiTheme="minorHAnsi" w:hAnsiTheme="minorHAnsi" w:cstheme="minorHAnsi"/>
          <w:b/>
          <w:i/>
          <w:spacing w:val="-1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della</w:t>
      </w:r>
      <w:r w:rsidRPr="00BD4BC2">
        <w:rPr>
          <w:rFonts w:asciiTheme="minorHAnsi" w:hAnsiTheme="minorHAnsi" w:cstheme="minorHAnsi"/>
          <w:b/>
          <w:i/>
          <w:spacing w:val="-2"/>
          <w:sz w:val="24"/>
          <w:szCs w:val="24"/>
          <w:u w:val="thick"/>
        </w:rPr>
        <w:t xml:space="preserve"> </w:t>
      </w:r>
      <w:r w:rsidRPr="00BD4BC2">
        <w:rPr>
          <w:rFonts w:asciiTheme="minorHAnsi" w:hAnsiTheme="minorHAnsi" w:cstheme="minorHAnsi"/>
          <w:b/>
          <w:i/>
          <w:sz w:val="24"/>
          <w:szCs w:val="24"/>
          <w:u w:val="thick"/>
        </w:rPr>
        <w:t>stessa)</w:t>
      </w:r>
    </w:p>
    <w:p w14:paraId="0DE7B52C" w14:textId="77777777" w:rsidR="00D1256A" w:rsidRPr="00BD4BC2" w:rsidRDefault="00D1256A" w:rsidP="00BC2671">
      <w:pPr>
        <w:pStyle w:val="Corpotesto"/>
        <w:spacing w:before="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D1E2052" w14:textId="5F662979" w:rsidR="00D1256A" w:rsidRPr="00BD4BC2" w:rsidRDefault="00FA03D7" w:rsidP="0007026A">
      <w:pPr>
        <w:pStyle w:val="Titolo1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Cognome</w:t>
      </w:r>
      <w:r w:rsidR="00990C27" w:rsidRPr="00BD4BC2">
        <w:rPr>
          <w:rFonts w:asciiTheme="minorHAnsi" w:hAnsiTheme="minorHAnsi" w:cstheme="minorHAnsi"/>
        </w:rPr>
        <w:t>*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........................................................................…</w:t>
      </w:r>
      <w:r w:rsidRPr="00BD4BC2">
        <w:rPr>
          <w:rFonts w:asciiTheme="minorHAnsi" w:hAnsiTheme="minorHAnsi" w:cstheme="minorHAnsi"/>
          <w:spacing w:val="58"/>
        </w:rPr>
        <w:t xml:space="preserve"> </w:t>
      </w:r>
      <w:r w:rsidRPr="00BD4BC2">
        <w:rPr>
          <w:rFonts w:asciiTheme="minorHAnsi" w:hAnsiTheme="minorHAnsi" w:cstheme="minorHAnsi"/>
        </w:rPr>
        <w:t>Nome</w:t>
      </w:r>
      <w:r w:rsidR="00990C27" w:rsidRPr="00BD4BC2">
        <w:rPr>
          <w:rFonts w:asciiTheme="minorHAnsi" w:hAnsiTheme="minorHAnsi" w:cstheme="minorHAnsi"/>
        </w:rPr>
        <w:t>*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...................................................….</w:t>
      </w:r>
    </w:p>
    <w:p w14:paraId="57CA9A44" w14:textId="6D51ECA2" w:rsidR="00D1256A" w:rsidRPr="00BD4BC2" w:rsidRDefault="00FA03D7" w:rsidP="0007026A">
      <w:pPr>
        <w:ind w:left="206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Nato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a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z w:val="24"/>
          <w:szCs w:val="24"/>
        </w:rPr>
        <w:t xml:space="preserve"> …………………...………….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Stato di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nascita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.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 xml:space="preserve">…………………………. </w:t>
      </w:r>
      <w:r w:rsidR="00990C27" w:rsidRPr="00BD4BC2">
        <w:rPr>
          <w:rFonts w:asciiTheme="minorHAnsi" w:hAnsiTheme="minorHAnsi" w:cstheme="minorHAnsi"/>
          <w:sz w:val="24"/>
          <w:szCs w:val="24"/>
        </w:rPr>
        <w:t>I</w:t>
      </w:r>
      <w:r w:rsidRPr="00BD4BC2">
        <w:rPr>
          <w:rFonts w:asciiTheme="minorHAnsi" w:hAnsiTheme="minorHAnsi" w:cstheme="minorHAnsi"/>
          <w:sz w:val="24"/>
          <w:szCs w:val="24"/>
        </w:rPr>
        <w:t>l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……</w:t>
      </w:r>
      <w:r w:rsidR="0007026A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128D108D" w14:textId="410F8F30" w:rsidR="00D1256A" w:rsidRPr="00BD4BC2" w:rsidRDefault="00FA03D7" w:rsidP="0007026A">
      <w:pPr>
        <w:pStyle w:val="Titolo1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Residente a</w:t>
      </w:r>
      <w:r w:rsidR="00990C27" w:rsidRPr="00BD4BC2">
        <w:rPr>
          <w:rFonts w:asciiTheme="minorHAnsi" w:hAnsiTheme="minorHAnsi" w:cstheme="minorHAnsi"/>
        </w:rPr>
        <w:t>*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……………via</w:t>
      </w:r>
      <w:r w:rsidR="00990C27" w:rsidRPr="00BD4BC2">
        <w:rPr>
          <w:rFonts w:asciiTheme="minorHAnsi" w:hAnsiTheme="minorHAnsi" w:cstheme="minorHAnsi"/>
        </w:rPr>
        <w:t>*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 xml:space="preserve">………………………………. </w:t>
      </w:r>
      <w:r w:rsidR="00990C27" w:rsidRPr="00BD4BC2">
        <w:rPr>
          <w:rFonts w:asciiTheme="minorHAnsi" w:hAnsiTheme="minorHAnsi" w:cstheme="minorHAnsi"/>
        </w:rPr>
        <w:t>N*</w:t>
      </w:r>
      <w:r w:rsidRPr="00BD4BC2">
        <w:rPr>
          <w:rFonts w:asciiTheme="minorHAnsi" w:hAnsiTheme="minorHAnsi" w:cstheme="minorHAnsi"/>
        </w:rPr>
        <w:t>………</w:t>
      </w:r>
      <w:r w:rsidR="0007026A">
        <w:rPr>
          <w:rFonts w:asciiTheme="minorHAnsi" w:hAnsiTheme="minorHAnsi" w:cstheme="minorHAnsi"/>
        </w:rPr>
        <w:t>…………………………………..</w:t>
      </w:r>
      <w:r w:rsidRPr="00BD4BC2">
        <w:rPr>
          <w:rFonts w:asciiTheme="minorHAnsi" w:hAnsiTheme="minorHAnsi" w:cstheme="minorHAnsi"/>
        </w:rPr>
        <w:t>.</w:t>
      </w:r>
    </w:p>
    <w:p w14:paraId="48C0AFA3" w14:textId="6485C34F" w:rsidR="00D1256A" w:rsidRPr="00BD4BC2" w:rsidRDefault="00FA03D7" w:rsidP="0007026A">
      <w:pPr>
        <w:spacing w:line="275" w:lineRule="exact"/>
        <w:ind w:left="206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CAP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…………….  Prov.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z w:val="24"/>
          <w:szCs w:val="24"/>
        </w:rPr>
        <w:t>……..……</w:t>
      </w:r>
      <w:r w:rsidR="0007026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231EE5D2" w14:textId="3E5C23DE" w:rsidR="00D1256A" w:rsidRPr="00BD4BC2" w:rsidRDefault="00FA03D7" w:rsidP="0007026A">
      <w:pPr>
        <w:pStyle w:val="Titolo1"/>
        <w:spacing w:line="275" w:lineRule="exact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Tel</w:t>
      </w:r>
      <w:r w:rsidR="00990C27" w:rsidRPr="00BD4BC2">
        <w:rPr>
          <w:rFonts w:asciiTheme="minorHAnsi" w:hAnsiTheme="minorHAnsi" w:cstheme="minorHAnsi"/>
        </w:rPr>
        <w:t>/Cell*</w:t>
      </w:r>
      <w:r w:rsidRPr="00BD4BC2">
        <w:rPr>
          <w:rFonts w:asciiTheme="minorHAnsi" w:hAnsiTheme="minorHAnsi" w:cstheme="minorHAnsi"/>
        </w:rPr>
        <w:t>.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………………….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Mail</w:t>
      </w:r>
      <w:r w:rsidR="00990C27" w:rsidRPr="00BD4BC2">
        <w:rPr>
          <w:rFonts w:asciiTheme="minorHAnsi" w:hAnsiTheme="minorHAnsi" w:cstheme="minorHAnsi"/>
        </w:rPr>
        <w:t>*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…………</w:t>
      </w:r>
      <w:r w:rsidR="0007026A">
        <w:rPr>
          <w:rFonts w:asciiTheme="minorHAnsi" w:hAnsiTheme="minorHAnsi" w:cstheme="minorHAnsi"/>
        </w:rPr>
        <w:t>………………………………..</w:t>
      </w:r>
      <w:r w:rsidRPr="00BD4BC2">
        <w:rPr>
          <w:rFonts w:asciiTheme="minorHAnsi" w:hAnsiTheme="minorHAnsi" w:cstheme="minorHAnsi"/>
        </w:rPr>
        <w:t>...</w:t>
      </w:r>
    </w:p>
    <w:p w14:paraId="21FA6C7A" w14:textId="2AFE99C7" w:rsidR="00990C27" w:rsidRPr="00BD4BC2" w:rsidRDefault="00FA03D7" w:rsidP="0007026A">
      <w:pPr>
        <w:spacing w:before="1"/>
        <w:ind w:left="206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C.F</w:t>
      </w:r>
      <w:r w:rsidR="00990C27" w:rsidRPr="00BD4BC2">
        <w:rPr>
          <w:rFonts w:asciiTheme="minorHAnsi" w:hAnsiTheme="minorHAnsi" w:cstheme="minorHAnsi"/>
          <w:sz w:val="24"/>
          <w:szCs w:val="24"/>
        </w:rPr>
        <w:t>*</w:t>
      </w:r>
      <w:r w:rsidRPr="00BD4BC2">
        <w:rPr>
          <w:rFonts w:asciiTheme="minorHAnsi" w:hAnsiTheme="minorHAnsi" w:cstheme="minorHAnsi"/>
          <w:sz w:val="24"/>
          <w:szCs w:val="24"/>
        </w:rPr>
        <w:t>.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D4065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873202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2BAD030" w14:textId="7DAEB72B" w:rsidR="00990C27" w:rsidRPr="00BD4BC2" w:rsidRDefault="00990C27" w:rsidP="0007026A">
      <w:pPr>
        <w:spacing w:before="1"/>
        <w:ind w:left="206"/>
        <w:rPr>
          <w:rFonts w:asciiTheme="minorHAnsi" w:hAnsiTheme="minorHAnsi" w:cstheme="minorHAnsi"/>
          <w:bCs/>
          <w:sz w:val="24"/>
          <w:szCs w:val="24"/>
        </w:rPr>
      </w:pPr>
      <w:r w:rsidRPr="00BD4BC2">
        <w:rPr>
          <w:rFonts w:asciiTheme="minorHAnsi" w:hAnsiTheme="minorHAnsi" w:cstheme="minorHAnsi"/>
          <w:bCs/>
          <w:sz w:val="24"/>
          <w:szCs w:val="24"/>
        </w:rPr>
        <w:t>*campo obbligatorio</w:t>
      </w:r>
    </w:p>
    <w:p w14:paraId="47AB08B3" w14:textId="04786284" w:rsidR="00D1256A" w:rsidRPr="00BC2671" w:rsidRDefault="00FA03D7" w:rsidP="00BC2671">
      <w:pPr>
        <w:spacing w:before="253" w:line="253" w:lineRule="exact"/>
        <w:ind w:left="20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2671">
        <w:rPr>
          <w:rFonts w:asciiTheme="minorHAnsi" w:hAnsiTheme="minorHAnsi" w:cstheme="minorHAnsi"/>
          <w:b/>
          <w:sz w:val="28"/>
          <w:szCs w:val="28"/>
        </w:rPr>
        <w:t>DATI</w:t>
      </w:r>
      <w:r w:rsidRPr="00BC2671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BC2671">
        <w:rPr>
          <w:rFonts w:asciiTheme="minorHAnsi" w:hAnsiTheme="minorHAnsi" w:cstheme="minorHAnsi"/>
          <w:b/>
          <w:sz w:val="28"/>
          <w:szCs w:val="28"/>
        </w:rPr>
        <w:t>ALTRO</w:t>
      </w:r>
      <w:r w:rsidRPr="00BC267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C2671">
        <w:rPr>
          <w:rFonts w:asciiTheme="minorHAnsi" w:hAnsiTheme="minorHAnsi" w:cstheme="minorHAnsi"/>
          <w:b/>
          <w:sz w:val="28"/>
          <w:szCs w:val="28"/>
        </w:rPr>
        <w:t>GENITORE</w:t>
      </w:r>
      <w:r w:rsidR="00990C27" w:rsidRPr="00BC26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0C27" w:rsidRPr="00BC2671">
        <w:rPr>
          <w:rFonts w:asciiTheme="minorHAnsi" w:hAnsiTheme="minorHAnsi" w:cstheme="minorHAnsi"/>
          <w:bCs/>
          <w:sz w:val="28"/>
          <w:szCs w:val="28"/>
        </w:rPr>
        <w:t>(o</w:t>
      </w:r>
      <w:r w:rsidR="00990C27" w:rsidRPr="00BC2671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990C27" w:rsidRPr="00BC2671">
        <w:rPr>
          <w:rFonts w:asciiTheme="minorHAnsi" w:hAnsiTheme="minorHAnsi" w:cstheme="minorHAnsi"/>
          <w:sz w:val="28"/>
          <w:szCs w:val="28"/>
        </w:rPr>
        <w:t>esercente</w:t>
      </w:r>
      <w:r w:rsidR="00FD4065">
        <w:rPr>
          <w:rFonts w:asciiTheme="minorHAnsi" w:hAnsiTheme="minorHAnsi" w:cstheme="minorHAnsi"/>
          <w:spacing w:val="-3"/>
          <w:sz w:val="28"/>
          <w:szCs w:val="28"/>
        </w:rPr>
        <w:t xml:space="preserve"> la responsabilità genitoriale</w:t>
      </w:r>
      <w:r w:rsidR="00990C27" w:rsidRPr="00BC2671">
        <w:rPr>
          <w:rFonts w:asciiTheme="minorHAnsi" w:hAnsiTheme="minorHAnsi" w:cstheme="minorHAnsi"/>
          <w:sz w:val="28"/>
          <w:szCs w:val="28"/>
        </w:rPr>
        <w:t>)</w:t>
      </w:r>
      <w:r w:rsidRPr="00BC2671">
        <w:rPr>
          <w:rFonts w:asciiTheme="minorHAnsi" w:hAnsiTheme="minorHAnsi" w:cstheme="minorHAnsi"/>
          <w:b/>
          <w:sz w:val="28"/>
          <w:szCs w:val="28"/>
        </w:rPr>
        <w:t>:</w:t>
      </w:r>
    </w:p>
    <w:p w14:paraId="2BCC644A" w14:textId="77777777" w:rsidR="00BC2671" w:rsidRPr="00BD4BC2" w:rsidRDefault="00BC2671" w:rsidP="00BC2671">
      <w:pPr>
        <w:spacing w:before="253" w:line="253" w:lineRule="exact"/>
        <w:ind w:left="2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799DDD" w14:textId="77777777" w:rsidR="00D1256A" w:rsidRPr="00BD4BC2" w:rsidRDefault="00FA03D7" w:rsidP="00BC2671">
      <w:pPr>
        <w:pStyle w:val="Titolo1"/>
        <w:spacing w:line="276" w:lineRule="exact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Cognome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........................................................................…</w:t>
      </w:r>
      <w:r w:rsidRPr="00BD4BC2">
        <w:rPr>
          <w:rFonts w:asciiTheme="minorHAnsi" w:hAnsiTheme="minorHAnsi" w:cstheme="minorHAnsi"/>
          <w:spacing w:val="59"/>
        </w:rPr>
        <w:t xml:space="preserve"> </w:t>
      </w:r>
      <w:r w:rsidRPr="00BD4BC2">
        <w:rPr>
          <w:rFonts w:asciiTheme="minorHAnsi" w:hAnsiTheme="minorHAnsi" w:cstheme="minorHAnsi"/>
        </w:rPr>
        <w:t>Nome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...................................................….</w:t>
      </w:r>
    </w:p>
    <w:p w14:paraId="5FA9CACD" w14:textId="24FABAE5" w:rsidR="00D1256A" w:rsidRPr="00BD4BC2" w:rsidRDefault="00FA03D7" w:rsidP="00BC2671">
      <w:pPr>
        <w:spacing w:before="1"/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Nato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a …………………...…………….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Stato di nascita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……………………. il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</w:t>
      </w:r>
      <w:r w:rsidR="0007026A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BD4BC2">
        <w:rPr>
          <w:rFonts w:asciiTheme="minorHAnsi" w:hAnsiTheme="minorHAnsi" w:cstheme="minorHAnsi"/>
          <w:sz w:val="24"/>
          <w:szCs w:val="24"/>
        </w:rPr>
        <w:t>.</w:t>
      </w:r>
    </w:p>
    <w:p w14:paraId="0FD5F810" w14:textId="0A7CC1B6" w:rsidR="00D1256A" w:rsidRPr="00BD4BC2" w:rsidRDefault="00FA03D7" w:rsidP="00BC2671">
      <w:pPr>
        <w:pStyle w:val="Titolo1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Residente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a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……………via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.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n………...</w:t>
      </w:r>
      <w:r w:rsidR="0007026A">
        <w:rPr>
          <w:rFonts w:asciiTheme="minorHAnsi" w:hAnsiTheme="minorHAnsi" w:cstheme="minorHAnsi"/>
        </w:rPr>
        <w:t>......................................</w:t>
      </w:r>
    </w:p>
    <w:p w14:paraId="1E9A2C45" w14:textId="67944433" w:rsidR="00D1256A" w:rsidRPr="00BD4BC2" w:rsidRDefault="00FA03D7" w:rsidP="00BC2671">
      <w:pPr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CAP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…………….  Prov. ……..……</w:t>
      </w:r>
      <w:r w:rsidR="0007026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1BA11E39" w14:textId="606E5267" w:rsidR="00D1256A" w:rsidRPr="00BD4BC2" w:rsidRDefault="00990C27" w:rsidP="00BC2671">
      <w:pPr>
        <w:pStyle w:val="Titolo1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Tel/Cell ………………………………………………….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Mail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…………………………………………...</w:t>
      </w:r>
      <w:r w:rsidR="0007026A">
        <w:rPr>
          <w:rFonts w:asciiTheme="minorHAnsi" w:hAnsiTheme="minorHAnsi" w:cstheme="minorHAnsi"/>
        </w:rPr>
        <w:t>....................................</w:t>
      </w:r>
    </w:p>
    <w:p w14:paraId="02508B1F" w14:textId="5B5A4F6D" w:rsidR="00990083" w:rsidRPr="00BD4BC2" w:rsidRDefault="00FA03D7" w:rsidP="00BC2671">
      <w:pPr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C.F</w:t>
      </w:r>
      <w:r w:rsidR="00FD406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873202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64425077" w14:textId="77777777" w:rsidR="00BC2671" w:rsidRDefault="00BC2671" w:rsidP="00BC2671">
      <w:pPr>
        <w:spacing w:before="254"/>
        <w:ind w:left="20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BF7FA3" w14:textId="77777777" w:rsidR="00BC2671" w:rsidRDefault="00BC2671" w:rsidP="00BC2671">
      <w:pPr>
        <w:spacing w:before="254"/>
        <w:ind w:left="20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B70476" w14:textId="5F15D5FF" w:rsidR="00D1256A" w:rsidRPr="00BD4BC2" w:rsidRDefault="00FA03D7" w:rsidP="00BC2671">
      <w:pPr>
        <w:spacing w:before="254"/>
        <w:ind w:left="20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4BC2">
        <w:rPr>
          <w:rFonts w:asciiTheme="minorHAnsi" w:hAnsiTheme="minorHAnsi" w:cstheme="minorHAnsi"/>
          <w:b/>
          <w:sz w:val="28"/>
          <w:szCs w:val="28"/>
        </w:rPr>
        <w:lastRenderedPageBreak/>
        <w:t>CHIEDE</w:t>
      </w:r>
      <w:r w:rsidRPr="00BD4BC2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BD4BC2">
        <w:rPr>
          <w:rFonts w:asciiTheme="minorHAnsi" w:hAnsiTheme="minorHAnsi" w:cstheme="minorHAnsi"/>
          <w:b/>
          <w:sz w:val="28"/>
          <w:szCs w:val="28"/>
        </w:rPr>
        <w:t>DI ISCRIVERE</w:t>
      </w:r>
      <w:r w:rsidRPr="00BD4BC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D4BC2">
        <w:rPr>
          <w:rFonts w:asciiTheme="minorHAnsi" w:hAnsiTheme="minorHAnsi" w:cstheme="minorHAnsi"/>
          <w:b/>
          <w:sz w:val="28"/>
          <w:szCs w:val="28"/>
        </w:rPr>
        <w:t>IL</w:t>
      </w:r>
      <w:r w:rsidRPr="00BD4BC2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D4BC2">
        <w:rPr>
          <w:rFonts w:asciiTheme="minorHAnsi" w:hAnsiTheme="minorHAnsi" w:cstheme="minorHAnsi"/>
          <w:b/>
          <w:sz w:val="28"/>
          <w:szCs w:val="28"/>
        </w:rPr>
        <w:t>MINORE:</w:t>
      </w:r>
    </w:p>
    <w:p w14:paraId="2832F464" w14:textId="77777777" w:rsidR="00D1256A" w:rsidRPr="00BD4BC2" w:rsidRDefault="00D1256A" w:rsidP="00BC2671">
      <w:pPr>
        <w:pStyle w:val="Corpotesto"/>
        <w:spacing w:before="1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D66BC8" w14:textId="087565AB" w:rsidR="00D1256A" w:rsidRPr="00BD4BC2" w:rsidRDefault="00FA03D7" w:rsidP="0007026A">
      <w:pPr>
        <w:pStyle w:val="Titolo1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C</w:t>
      </w:r>
      <w:r w:rsidR="0007026A">
        <w:rPr>
          <w:rFonts w:asciiTheme="minorHAnsi" w:hAnsiTheme="minorHAnsi" w:cstheme="minorHAnsi"/>
        </w:rPr>
        <w:t>ognome</w:t>
      </w:r>
      <w:r w:rsidRPr="00BD4BC2">
        <w:rPr>
          <w:rFonts w:asciiTheme="minorHAnsi" w:hAnsiTheme="minorHAnsi" w:cstheme="minorHAnsi"/>
        </w:rPr>
        <w:t>......................................................................N</w:t>
      </w:r>
      <w:r w:rsidR="0007026A">
        <w:rPr>
          <w:rFonts w:asciiTheme="minorHAnsi" w:hAnsiTheme="minorHAnsi" w:cstheme="minorHAnsi"/>
        </w:rPr>
        <w:t>ome</w:t>
      </w:r>
      <w:r w:rsidRPr="0007026A">
        <w:rPr>
          <w:rFonts w:asciiTheme="minorHAnsi" w:hAnsiTheme="minorHAnsi" w:cstheme="minorHAnsi"/>
        </w:rPr>
        <w:t xml:space="preserve"> </w:t>
      </w:r>
      <w:r w:rsidRPr="00BD4BC2">
        <w:rPr>
          <w:rFonts w:asciiTheme="minorHAnsi" w:hAnsiTheme="minorHAnsi" w:cstheme="minorHAnsi"/>
        </w:rPr>
        <w:t>..............................................</w:t>
      </w:r>
      <w:r w:rsidRPr="0007026A">
        <w:rPr>
          <w:rFonts w:asciiTheme="minorHAnsi" w:hAnsiTheme="minorHAnsi" w:cstheme="minorHAnsi"/>
        </w:rPr>
        <w:t xml:space="preserve"> </w:t>
      </w:r>
      <w:r w:rsidR="0007026A">
        <w:rPr>
          <w:rFonts w:asciiTheme="minorHAnsi" w:hAnsiTheme="minorHAnsi" w:cstheme="minorHAnsi"/>
        </w:rPr>
        <w:t xml:space="preserve">    </w:t>
      </w:r>
      <w:r w:rsidR="00990C27" w:rsidRPr="00BD4BC2">
        <w:rPr>
          <w:rFonts w:asciiTheme="minorHAnsi" w:hAnsiTheme="minorHAnsi" w:cstheme="minorHAnsi"/>
        </w:rPr>
        <w:t>□M  □F</w:t>
      </w:r>
    </w:p>
    <w:p w14:paraId="4BB1CCA1" w14:textId="4FD1B926" w:rsidR="00D1256A" w:rsidRPr="00BD4BC2" w:rsidRDefault="0007026A" w:rsidP="0007026A">
      <w:pPr>
        <w:pStyle w:val="Titolo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BD4BC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to/a</w:t>
      </w:r>
      <w:r w:rsidRPr="000702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BD4BC2">
        <w:rPr>
          <w:rFonts w:asciiTheme="minorHAnsi" w:hAnsiTheme="minorHAnsi" w:cstheme="minorHAnsi"/>
        </w:rPr>
        <w:t>…………………...…</w:t>
      </w:r>
      <w:r>
        <w:rPr>
          <w:rFonts w:asciiTheme="minorHAnsi" w:hAnsiTheme="minorHAnsi" w:cstheme="minorHAnsi"/>
        </w:rPr>
        <w:t>…………..Stato di nascita</w:t>
      </w:r>
      <w:r w:rsidRPr="0007026A">
        <w:rPr>
          <w:rFonts w:asciiTheme="minorHAnsi" w:hAnsiTheme="minorHAnsi" w:cstheme="minorHAnsi"/>
        </w:rPr>
        <w:t xml:space="preserve"> </w:t>
      </w:r>
      <w:r w:rsidRPr="00BD4BC2">
        <w:rPr>
          <w:rFonts w:asciiTheme="minorHAnsi" w:hAnsiTheme="minorHAnsi" w:cstheme="minorHAnsi"/>
        </w:rPr>
        <w:t xml:space="preserve">…………………………. </w:t>
      </w:r>
      <w:r>
        <w:rPr>
          <w:rFonts w:asciiTheme="minorHAnsi" w:hAnsiTheme="minorHAnsi" w:cstheme="minorHAnsi"/>
        </w:rPr>
        <w:t>il</w:t>
      </w:r>
      <w:r w:rsidRPr="0007026A">
        <w:rPr>
          <w:rFonts w:asciiTheme="minorHAnsi" w:hAnsiTheme="minorHAnsi" w:cstheme="minorHAnsi"/>
        </w:rPr>
        <w:t xml:space="preserve"> </w:t>
      </w:r>
      <w:r w:rsidRPr="00BD4BC2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……………</w:t>
      </w:r>
    </w:p>
    <w:p w14:paraId="59D3D1F4" w14:textId="5E2A1F77" w:rsidR="00D1256A" w:rsidRPr="00BD4BC2" w:rsidRDefault="0007026A" w:rsidP="0007026A">
      <w:pPr>
        <w:pStyle w:val="Titolo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Residente</w:t>
      </w:r>
      <w:r w:rsidRPr="000702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BD4BC2">
        <w:rPr>
          <w:rFonts w:asciiTheme="minorHAnsi" w:hAnsiTheme="minorHAnsi" w:cstheme="minorHAnsi"/>
        </w:rPr>
        <w:t>..............................……..................V</w:t>
      </w:r>
      <w:r>
        <w:rPr>
          <w:rFonts w:asciiTheme="minorHAnsi" w:hAnsiTheme="minorHAnsi" w:cstheme="minorHAnsi"/>
        </w:rPr>
        <w:t>ia</w:t>
      </w:r>
      <w:r w:rsidRPr="00BD4BC2">
        <w:rPr>
          <w:rFonts w:asciiTheme="minorHAnsi" w:hAnsiTheme="minorHAnsi" w:cstheme="minorHAnsi"/>
        </w:rPr>
        <w:t>....................................................……........N°............</w:t>
      </w:r>
    </w:p>
    <w:p w14:paraId="2E2A74DA" w14:textId="5E563177" w:rsidR="00D1256A" w:rsidRPr="00BD4BC2" w:rsidRDefault="00FA03D7" w:rsidP="0007026A">
      <w:pPr>
        <w:pStyle w:val="Titolo1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C.F.</w:t>
      </w:r>
      <w:r w:rsidRPr="0007026A">
        <w:rPr>
          <w:rFonts w:asciiTheme="minorHAnsi" w:hAnsiTheme="minorHAnsi" w:cstheme="minorHAnsi"/>
        </w:rPr>
        <w:t xml:space="preserve"> </w:t>
      </w:r>
      <w:r w:rsidR="00FD4065">
        <w:rPr>
          <w:rFonts w:asciiTheme="minorHAnsi" w:hAnsiTheme="minorHAnsi" w:cstheme="minorHAnsi"/>
        </w:rPr>
        <w:t>……………………………………………………………………</w:t>
      </w:r>
    </w:p>
    <w:p w14:paraId="5CB41B0A" w14:textId="77777777" w:rsidR="0043720C" w:rsidRDefault="0043720C" w:rsidP="0043720C">
      <w:pPr>
        <w:spacing w:before="254"/>
        <w:rPr>
          <w:rFonts w:asciiTheme="minorHAnsi" w:hAnsiTheme="minorHAnsi" w:cstheme="minorHAnsi"/>
          <w:b/>
          <w:sz w:val="28"/>
          <w:szCs w:val="28"/>
        </w:rPr>
      </w:pPr>
    </w:p>
    <w:p w14:paraId="1C40080A" w14:textId="251286A5" w:rsidR="00990083" w:rsidRPr="00BC2671" w:rsidRDefault="00990083" w:rsidP="0043720C">
      <w:pPr>
        <w:spacing w:before="25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2671">
        <w:rPr>
          <w:rFonts w:asciiTheme="minorHAnsi" w:hAnsiTheme="minorHAnsi" w:cstheme="minorHAnsi"/>
          <w:b/>
          <w:sz w:val="28"/>
          <w:szCs w:val="28"/>
        </w:rPr>
        <w:t>INDICARE LE SETTIMANE D’</w:t>
      </w:r>
      <w:r w:rsidR="00CB63F6">
        <w:rPr>
          <w:rFonts w:asciiTheme="minorHAnsi" w:hAnsiTheme="minorHAnsi" w:cstheme="minorHAnsi"/>
          <w:b/>
          <w:sz w:val="28"/>
          <w:szCs w:val="28"/>
        </w:rPr>
        <w:t>ISCRIZIONE</w:t>
      </w:r>
    </w:p>
    <w:p w14:paraId="19F2B8C6" w14:textId="77777777" w:rsidR="00990C27" w:rsidRPr="00BD4BC2" w:rsidRDefault="00990C27" w:rsidP="00BC2671">
      <w:pPr>
        <w:pStyle w:val="Standard"/>
        <w:jc w:val="both"/>
        <w:rPr>
          <w:rFonts w:asciiTheme="minorHAnsi" w:hAnsiTheme="minorHAnsi" w:cstheme="minorHAnsi"/>
          <w:i/>
        </w:rPr>
      </w:pPr>
    </w:p>
    <w:tbl>
      <w:tblPr>
        <w:tblW w:w="427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3643"/>
        <w:gridCol w:w="1655"/>
        <w:gridCol w:w="1828"/>
      </w:tblGrid>
      <w:tr w:rsidR="001828AA" w:rsidRPr="00BD4BC2" w14:paraId="7697AE02" w14:textId="77777777" w:rsidTr="00FD4065">
        <w:trPr>
          <w:trHeight w:val="518"/>
        </w:trPr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4CCD" w14:textId="51492034" w:rsidR="00954A08" w:rsidRPr="00954A08" w:rsidRDefault="00954A08" w:rsidP="00954A08">
            <w:pPr>
              <w:pStyle w:val="Standard"/>
              <w:spacing w:after="20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ttiman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0D88" w14:textId="6D194086" w:rsidR="001828AA" w:rsidRPr="00BD4BC2" w:rsidRDefault="001828AA" w:rsidP="00F47F0E">
            <w:pPr>
              <w:pStyle w:val="Standard"/>
              <w:spacing w:after="200"/>
              <w:rPr>
                <w:rFonts w:asciiTheme="minorHAnsi" w:hAnsiTheme="minorHAnsi" w:cstheme="minorHAnsi"/>
              </w:rPr>
            </w:pPr>
            <w:r w:rsidRPr="00BD4BC2">
              <w:rPr>
                <w:rFonts w:asciiTheme="minorHAnsi" w:hAnsiTheme="minorHAnsi" w:cstheme="minorHAnsi"/>
                <w:bCs/>
              </w:rPr>
              <w:t>giornata intera*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0E0286" w14:textId="7CCD4332" w:rsidR="001828AA" w:rsidRPr="00BD4BC2" w:rsidRDefault="001828AA" w:rsidP="00F47F0E">
            <w:pPr>
              <w:pStyle w:val="Standard"/>
              <w:spacing w:after="200"/>
              <w:rPr>
                <w:rFonts w:asciiTheme="minorHAnsi" w:hAnsiTheme="minorHAnsi" w:cstheme="minorHAnsi"/>
              </w:rPr>
            </w:pPr>
            <w:r w:rsidRPr="00BD4BC2">
              <w:rPr>
                <w:rFonts w:asciiTheme="minorHAnsi" w:hAnsiTheme="minorHAnsi" w:cstheme="minorHAnsi"/>
                <w:bCs/>
              </w:rPr>
              <w:t>mattina fino alle 13.30*</w:t>
            </w:r>
          </w:p>
        </w:tc>
      </w:tr>
      <w:tr w:rsidR="00F47F0E" w:rsidRPr="00BD4BC2" w14:paraId="49FB696B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7272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1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52A9" w14:textId="636F3E1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l </w:t>
            </w:r>
            <w:r w:rsidR="006B64FD">
              <w:rPr>
                <w:rFonts w:asciiTheme="minorHAnsi" w:hAnsiTheme="minorHAnsi" w:cstheme="minorHAnsi"/>
                <w:bCs/>
                <w:sz w:val="24"/>
                <w:szCs w:val="24"/>
              </w:rPr>
              <w:t>22.06 al 26.0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EFAA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B3007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F47F0E" w:rsidRPr="00BD4BC2" w14:paraId="2D000D87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FA5F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2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F9CF" w14:textId="0E304BCF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l </w:t>
            </w:r>
            <w:r w:rsidR="006B64FD">
              <w:rPr>
                <w:rFonts w:asciiTheme="minorHAnsi" w:hAnsiTheme="minorHAnsi" w:cstheme="minorHAnsi"/>
                <w:bCs/>
                <w:sz w:val="24"/>
                <w:szCs w:val="24"/>
              </w:rPr>
              <w:t>29.06 al 03.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583C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7149B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F47F0E" w:rsidRPr="00BD4BC2" w14:paraId="362413C0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BD05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3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65DF" w14:textId="54433D6D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l </w:t>
            </w:r>
            <w:r w:rsidR="006B64FD">
              <w:rPr>
                <w:rFonts w:asciiTheme="minorHAnsi" w:hAnsiTheme="minorHAnsi" w:cstheme="minorHAnsi"/>
                <w:bCs/>
                <w:sz w:val="24"/>
                <w:szCs w:val="24"/>
              </w:rPr>
              <w:t>06.07 al 10.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FBFF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151F1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F47F0E" w:rsidRPr="00BD4BC2" w14:paraId="46838C68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797B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4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1728" w14:textId="74824EA4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B64FD">
              <w:rPr>
                <w:rFonts w:asciiTheme="minorHAnsi" w:hAnsiTheme="minorHAnsi" w:cstheme="minorHAnsi"/>
                <w:bCs/>
                <w:sz w:val="24"/>
                <w:szCs w:val="24"/>
              </w:rPr>
              <w:t>3.07 al 17.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5190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17737" w14:textId="77777777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F47F0E" w:rsidRPr="00BD4BC2" w14:paraId="4EB5117C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8FA0" w14:textId="68B6F908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5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A579" w14:textId="1788C21A" w:rsidR="00F47F0E" w:rsidRPr="00BD4BC2" w:rsidRDefault="006B64FD" w:rsidP="00F47F0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al 20.07 al 24.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DD36" w14:textId="1543F1CD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40BCA" w14:textId="194BCF5A" w:rsidR="00F47F0E" w:rsidRPr="00BD4BC2" w:rsidRDefault="00F47F0E" w:rsidP="00F47F0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  <w:tr w:rsidR="00213CAB" w:rsidRPr="00BD4BC2" w14:paraId="75EAF2AB" w14:textId="77777777" w:rsidTr="00FD4065">
        <w:trPr>
          <w:trHeight w:val="349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BD88" w14:textId="1F5E2AF1" w:rsidR="00213CAB" w:rsidRPr="00BD4BC2" w:rsidRDefault="00213CAB" w:rsidP="00213CA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b/>
                <w:sz w:val="24"/>
                <w:szCs w:val="24"/>
              </w:rPr>
              <w:t>6^settimana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DF14" w14:textId="4AB7FC61" w:rsidR="00213CAB" w:rsidRPr="00BD4BC2" w:rsidRDefault="00213CAB" w:rsidP="00213CA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l </w:t>
            </w:r>
            <w:r w:rsidR="006B64FD">
              <w:rPr>
                <w:rFonts w:asciiTheme="minorHAnsi" w:hAnsiTheme="minorHAnsi" w:cstheme="minorHAnsi"/>
                <w:bCs/>
                <w:sz w:val="24"/>
                <w:szCs w:val="24"/>
              </w:rPr>
              <w:t>27.07 al 31.0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BF7B" w14:textId="0C5E79BA" w:rsidR="00213CAB" w:rsidRPr="00BD4BC2" w:rsidRDefault="00213CAB" w:rsidP="00213CA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34AD6" w14:textId="3DC66783" w:rsidR="00213CAB" w:rsidRPr="00BD4BC2" w:rsidRDefault="00213CAB" w:rsidP="00213CA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</w:p>
        </w:tc>
      </w:tr>
    </w:tbl>
    <w:p w14:paraId="3FAE59EF" w14:textId="77777777" w:rsidR="00990C27" w:rsidRPr="00BD4BC2" w:rsidRDefault="00990C27" w:rsidP="00BC2671">
      <w:pPr>
        <w:pStyle w:val="Standard"/>
        <w:jc w:val="both"/>
        <w:rPr>
          <w:rFonts w:asciiTheme="minorHAnsi" w:hAnsiTheme="minorHAnsi" w:cstheme="minorHAnsi"/>
          <w:color w:val="FF0000"/>
        </w:rPr>
      </w:pPr>
    </w:p>
    <w:p w14:paraId="1EBCEBBC" w14:textId="51D7867F" w:rsidR="00990C27" w:rsidRPr="00BD4BC2" w:rsidRDefault="001828AA" w:rsidP="00BC2671">
      <w:pPr>
        <w:pStyle w:val="Standard"/>
        <w:jc w:val="both"/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*si precisa che la distinzione tra la mezza giornata e intera è un</w:t>
      </w:r>
      <w:r w:rsidR="00BD4BC2" w:rsidRPr="00FD4065">
        <w:rPr>
          <w:rFonts w:asciiTheme="minorHAnsi" w:hAnsiTheme="minorHAnsi" w:cstheme="minorHAnsi"/>
        </w:rPr>
        <w:t>’</w:t>
      </w:r>
      <w:r w:rsidRPr="00FD4065">
        <w:rPr>
          <w:rFonts w:asciiTheme="minorHAnsi" w:hAnsiTheme="minorHAnsi" w:cstheme="minorHAnsi"/>
        </w:rPr>
        <w:t xml:space="preserve">informazione a </w:t>
      </w:r>
      <w:r w:rsidR="00BD4BC2" w:rsidRPr="00FD4065">
        <w:rPr>
          <w:rFonts w:asciiTheme="minorHAnsi" w:hAnsiTheme="minorHAnsi" w:cstheme="minorHAnsi"/>
        </w:rPr>
        <w:t xml:space="preserve">puro </w:t>
      </w:r>
      <w:r w:rsidRPr="00FD4065">
        <w:rPr>
          <w:rFonts w:asciiTheme="minorHAnsi" w:hAnsiTheme="minorHAnsi" w:cstheme="minorHAnsi"/>
        </w:rPr>
        <w:t xml:space="preserve">scopo organizzativo per gli operatori del Centro Estivo e </w:t>
      </w:r>
      <w:r w:rsidRPr="00FD4065">
        <w:rPr>
          <w:rFonts w:asciiTheme="minorHAnsi" w:hAnsiTheme="minorHAnsi" w:cstheme="minorHAnsi"/>
          <w:b/>
          <w:bCs/>
          <w:u w:val="single"/>
        </w:rPr>
        <w:t>NON</w:t>
      </w:r>
      <w:r w:rsidRPr="00FD4065">
        <w:rPr>
          <w:rFonts w:asciiTheme="minorHAnsi" w:hAnsiTheme="minorHAnsi" w:cstheme="minorHAnsi"/>
        </w:rPr>
        <w:t xml:space="preserve"> incide sulle tariffe applicate.</w:t>
      </w:r>
    </w:p>
    <w:p w14:paraId="191BF30C" w14:textId="77777777" w:rsidR="001828AA" w:rsidRPr="00BD4BC2" w:rsidRDefault="001828AA" w:rsidP="00BC2671">
      <w:pPr>
        <w:pStyle w:val="Standard"/>
        <w:jc w:val="both"/>
        <w:rPr>
          <w:rFonts w:asciiTheme="minorHAnsi" w:hAnsiTheme="minorHAnsi" w:cstheme="minorHAnsi"/>
        </w:rPr>
      </w:pPr>
    </w:p>
    <w:p w14:paraId="3EAEF9E1" w14:textId="77777777" w:rsidR="001828AA" w:rsidRPr="00BD4BC2" w:rsidRDefault="001828AA" w:rsidP="00BC2671">
      <w:pPr>
        <w:pStyle w:val="Standard"/>
        <w:jc w:val="both"/>
        <w:rPr>
          <w:rFonts w:asciiTheme="minorHAnsi" w:hAnsiTheme="minorHAnsi" w:cstheme="minorHAnsi"/>
        </w:rPr>
      </w:pPr>
    </w:p>
    <w:p w14:paraId="50AC50D4" w14:textId="6047D478" w:rsidR="00990C27" w:rsidRPr="00BD4BC2" w:rsidRDefault="00990C27" w:rsidP="00BC2671">
      <w:pPr>
        <w:pStyle w:val="Standard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TOTALE QUOTA VERSATA PER L’ISCRIZIONE   € __________________________</w:t>
      </w:r>
    </w:p>
    <w:p w14:paraId="31D0A2AF" w14:textId="77777777" w:rsidR="001828AA" w:rsidRPr="00BD4BC2" w:rsidRDefault="001828AA" w:rsidP="00BC2671">
      <w:pPr>
        <w:spacing w:before="69"/>
        <w:jc w:val="both"/>
        <w:rPr>
          <w:rFonts w:asciiTheme="minorHAnsi" w:hAnsiTheme="minorHAnsi" w:cstheme="minorHAnsi"/>
          <w:sz w:val="24"/>
          <w:szCs w:val="24"/>
        </w:rPr>
      </w:pPr>
    </w:p>
    <w:p w14:paraId="49C2E546" w14:textId="77777777" w:rsidR="00FD4065" w:rsidRDefault="00FD4065" w:rsidP="00BC2671">
      <w:pPr>
        <w:spacing w:before="6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3C8CD4" w14:textId="05E7CB23" w:rsidR="001828AA" w:rsidRPr="00FD4065" w:rsidRDefault="006947CC" w:rsidP="00BC2671">
      <w:pPr>
        <w:spacing w:before="6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4065">
        <w:rPr>
          <w:rFonts w:asciiTheme="minorHAnsi" w:hAnsiTheme="minorHAnsi" w:cstheme="minorHAnsi"/>
          <w:b/>
          <w:bCs/>
          <w:sz w:val="28"/>
          <w:szCs w:val="28"/>
        </w:rPr>
        <w:t>QUOTE D’ISCRIZIONE</w:t>
      </w:r>
      <w:r w:rsidR="006B64FD">
        <w:rPr>
          <w:rFonts w:asciiTheme="minorHAnsi" w:hAnsiTheme="minorHAnsi" w:cstheme="minorHAnsi"/>
          <w:b/>
          <w:bCs/>
          <w:sz w:val="28"/>
          <w:szCs w:val="28"/>
        </w:rPr>
        <w:t xml:space="preserve"> ANNO 2026</w:t>
      </w:r>
    </w:p>
    <w:p w14:paraId="10F38A25" w14:textId="77777777" w:rsidR="001828AA" w:rsidRPr="00FD4065" w:rsidRDefault="001828AA" w:rsidP="00BC2671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2F6989" w14:textId="5635A448" w:rsidR="006947CC" w:rsidRPr="00FD4065" w:rsidRDefault="0007026A" w:rsidP="00BC2671">
      <w:pPr>
        <w:spacing w:before="9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34794832"/>
      <w:r w:rsidRPr="00FD4065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1828AA" w:rsidRPr="00FD4065">
        <w:rPr>
          <w:rFonts w:asciiTheme="minorHAnsi" w:hAnsiTheme="minorHAnsi" w:cstheme="minorHAnsi"/>
          <w:sz w:val="24"/>
          <w:szCs w:val="24"/>
          <w:u w:val="single"/>
        </w:rPr>
        <w:t>ESIDENTI</w:t>
      </w:r>
      <w:r w:rsidR="006947CC" w:rsidRPr="00FD4065">
        <w:rPr>
          <w:rFonts w:asciiTheme="minorHAnsi" w:hAnsiTheme="minorHAnsi" w:cstheme="minorHAnsi"/>
          <w:sz w:val="24"/>
          <w:szCs w:val="24"/>
          <w:u w:val="single"/>
        </w:rPr>
        <w:t xml:space="preserve"> DELL’UNIONE MONTANA ALTA VALNURE</w:t>
      </w:r>
      <w:r w:rsidR="001828AA" w:rsidRPr="00FD4065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1828AA" w:rsidRPr="00FD406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947CC" w:rsidRPr="00FD4065">
        <w:rPr>
          <w:rFonts w:asciiTheme="minorHAnsi" w:hAnsiTheme="minorHAnsi" w:cstheme="minorHAnsi"/>
          <w:spacing w:val="1"/>
          <w:sz w:val="24"/>
          <w:szCs w:val="24"/>
        </w:rPr>
        <w:tab/>
      </w:r>
      <w:r w:rsidR="00BD4BC2" w:rsidRPr="00FD4065">
        <w:rPr>
          <w:rFonts w:asciiTheme="minorHAnsi" w:hAnsiTheme="minorHAnsi" w:cstheme="minorHAnsi"/>
          <w:spacing w:val="1"/>
          <w:sz w:val="24"/>
          <w:szCs w:val="24"/>
        </w:rPr>
        <w:t xml:space="preserve">            </w:t>
      </w:r>
      <w:r w:rsidR="001828AA" w:rsidRPr="00FD4065">
        <w:rPr>
          <w:rFonts w:asciiTheme="minorHAnsi" w:hAnsiTheme="minorHAnsi" w:cstheme="minorHAnsi"/>
          <w:sz w:val="24"/>
          <w:szCs w:val="24"/>
        </w:rPr>
        <w:t>75,00</w:t>
      </w:r>
      <w:r w:rsidR="001828AA"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€</w:t>
      </w:r>
      <w:r w:rsidR="001828AA"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A</w:t>
      </w:r>
      <w:r w:rsidR="001828AA"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SETTIMANA</w:t>
      </w:r>
      <w:r w:rsidR="001828AA"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PER</w:t>
      </w:r>
      <w:r w:rsidR="001828AA"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IL 1°</w:t>
      </w:r>
      <w:r w:rsidR="001828AA" w:rsidRPr="00FD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828AA" w:rsidRPr="00FD4065">
        <w:rPr>
          <w:rFonts w:asciiTheme="minorHAnsi" w:hAnsiTheme="minorHAnsi" w:cstheme="minorHAnsi"/>
          <w:sz w:val="24"/>
          <w:szCs w:val="24"/>
        </w:rPr>
        <w:t>FIGLIO</w:t>
      </w:r>
      <w:r w:rsidR="001828AA"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A075AD9" w14:textId="27F7FF34" w:rsidR="001828AA" w:rsidRPr="00FD4065" w:rsidRDefault="001828AA" w:rsidP="00BC2671">
      <w:pPr>
        <w:spacing w:before="92"/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="006947CC" w:rsidRPr="00FD4065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FD4065">
        <w:rPr>
          <w:rFonts w:asciiTheme="minorHAnsi" w:hAnsiTheme="minorHAnsi" w:cstheme="minorHAnsi"/>
          <w:sz w:val="24"/>
          <w:szCs w:val="24"/>
        </w:rPr>
        <w:t>65,00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€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A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SETTIMANA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D4BC2" w:rsidRPr="00FD4065">
        <w:rPr>
          <w:rFonts w:asciiTheme="minorHAnsi" w:hAnsiTheme="minorHAnsi" w:cstheme="minorHAnsi"/>
          <w:sz w:val="24"/>
          <w:szCs w:val="24"/>
        </w:rPr>
        <w:t>DAL</w:t>
      </w:r>
      <w:r w:rsidR="006947CC" w:rsidRPr="00FD4065">
        <w:rPr>
          <w:rFonts w:asciiTheme="minorHAnsi" w:hAnsiTheme="minorHAnsi" w:cstheme="minorHAnsi"/>
          <w:sz w:val="24"/>
          <w:szCs w:val="24"/>
        </w:rPr>
        <w:t xml:space="preserve"> 2° FIGLI</w:t>
      </w:r>
      <w:r w:rsidR="00BD4BC2" w:rsidRPr="00FD4065">
        <w:rPr>
          <w:rFonts w:asciiTheme="minorHAnsi" w:hAnsiTheme="minorHAnsi" w:cstheme="minorHAnsi"/>
          <w:sz w:val="24"/>
          <w:szCs w:val="24"/>
        </w:rPr>
        <w:t>O</w:t>
      </w:r>
    </w:p>
    <w:p w14:paraId="37351385" w14:textId="77777777" w:rsidR="001828AA" w:rsidRPr="00FD4065" w:rsidRDefault="001828AA" w:rsidP="00BC267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A77D6" w14:textId="214EB9AF" w:rsidR="006947CC" w:rsidRPr="00FD4065" w:rsidRDefault="001828AA" w:rsidP="00BC2671">
      <w:pPr>
        <w:spacing w:before="92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  <w:u w:val="single"/>
        </w:rPr>
        <w:t>NON</w:t>
      </w:r>
      <w:r w:rsidRPr="00FD4065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  <w:u w:val="single"/>
        </w:rPr>
        <w:t>RESIDENTI</w:t>
      </w:r>
      <w:r w:rsidR="00BD4BC2" w:rsidRPr="00FD4065">
        <w:rPr>
          <w:rFonts w:asciiTheme="minorHAnsi" w:hAnsiTheme="minorHAnsi" w:cstheme="minorHAnsi"/>
          <w:sz w:val="24"/>
          <w:szCs w:val="24"/>
          <w:u w:val="single"/>
        </w:rPr>
        <w:t xml:space="preserve"> DELL’UNIONE MONTANA ALTA VALNURE</w:t>
      </w:r>
      <w:r w:rsidRPr="00FD4065">
        <w:rPr>
          <w:rFonts w:asciiTheme="minorHAnsi" w:hAnsiTheme="minorHAnsi" w:cstheme="minorHAnsi"/>
          <w:sz w:val="24"/>
          <w:szCs w:val="24"/>
        </w:rPr>
        <w:t xml:space="preserve">: </w:t>
      </w:r>
      <w:r w:rsidR="006947CC" w:rsidRPr="00FD4065">
        <w:rPr>
          <w:rFonts w:asciiTheme="minorHAnsi" w:hAnsiTheme="minorHAnsi" w:cstheme="minorHAnsi"/>
          <w:sz w:val="24"/>
          <w:szCs w:val="24"/>
        </w:rPr>
        <w:tab/>
      </w:r>
      <w:r w:rsidR="00BD4BC2" w:rsidRPr="00FD4065">
        <w:rPr>
          <w:rFonts w:asciiTheme="minorHAnsi" w:hAnsiTheme="minorHAnsi" w:cstheme="minorHAnsi"/>
          <w:sz w:val="24"/>
          <w:szCs w:val="24"/>
        </w:rPr>
        <w:tab/>
      </w:r>
      <w:r w:rsidRPr="00FD4065">
        <w:rPr>
          <w:rFonts w:asciiTheme="minorHAnsi" w:hAnsiTheme="minorHAnsi" w:cstheme="minorHAnsi"/>
          <w:sz w:val="24"/>
          <w:szCs w:val="24"/>
        </w:rPr>
        <w:t>95,00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€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A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SETTIMANA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PER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IL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1°</w:t>
      </w:r>
      <w:r w:rsidRPr="00FD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FIGLIO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A3AA33F" w14:textId="305F5B48" w:rsidR="001828AA" w:rsidRPr="00FD4065" w:rsidRDefault="001828AA" w:rsidP="00BC2671">
      <w:pPr>
        <w:spacing w:before="92"/>
        <w:ind w:left="5966" w:firstLine="514"/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</w:rPr>
        <w:t>85,00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€</w:t>
      </w:r>
      <w:r w:rsidRPr="00FD40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A</w:t>
      </w:r>
      <w:r w:rsidRPr="00FD40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</w:rPr>
        <w:t>SETTIMANA</w:t>
      </w:r>
      <w:r w:rsidRPr="00FD406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D4BC2" w:rsidRPr="00FD4065">
        <w:rPr>
          <w:rFonts w:asciiTheme="minorHAnsi" w:hAnsiTheme="minorHAnsi" w:cstheme="minorHAnsi"/>
          <w:sz w:val="24"/>
          <w:szCs w:val="24"/>
        </w:rPr>
        <w:t xml:space="preserve">DAL </w:t>
      </w:r>
      <w:r w:rsidR="006947CC" w:rsidRPr="00FD4065">
        <w:rPr>
          <w:rFonts w:asciiTheme="minorHAnsi" w:hAnsiTheme="minorHAnsi" w:cstheme="minorHAnsi"/>
          <w:sz w:val="24"/>
          <w:szCs w:val="24"/>
        </w:rPr>
        <w:t xml:space="preserve"> 2° FIGLI</w:t>
      </w:r>
      <w:r w:rsidR="00BD4BC2" w:rsidRPr="00FD4065">
        <w:rPr>
          <w:rFonts w:asciiTheme="minorHAnsi" w:hAnsiTheme="minorHAnsi" w:cstheme="minorHAnsi"/>
          <w:sz w:val="24"/>
          <w:szCs w:val="24"/>
        </w:rPr>
        <w:t>O</w:t>
      </w:r>
    </w:p>
    <w:p w14:paraId="069557C5" w14:textId="77777777" w:rsidR="001828AA" w:rsidRPr="00FD4065" w:rsidRDefault="001828AA" w:rsidP="00BC2671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43707440" w14:textId="77777777" w:rsidR="006947CC" w:rsidRDefault="001828AA" w:rsidP="00BC2671">
      <w:pPr>
        <w:spacing w:before="9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D4065">
        <w:rPr>
          <w:rFonts w:asciiTheme="minorHAnsi" w:hAnsiTheme="minorHAnsi" w:cstheme="minorHAnsi"/>
          <w:sz w:val="24"/>
          <w:szCs w:val="24"/>
          <w:u w:val="single"/>
        </w:rPr>
        <w:t>PASTI</w:t>
      </w:r>
      <w:r w:rsidRPr="00FD4065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FD4065">
        <w:rPr>
          <w:rFonts w:asciiTheme="minorHAnsi" w:hAnsiTheme="minorHAnsi" w:cstheme="minorHAnsi"/>
          <w:sz w:val="24"/>
          <w:szCs w:val="24"/>
          <w:u w:val="single"/>
        </w:rPr>
        <w:t>ESCLUSI DALLA RETT</w:t>
      </w:r>
      <w:r w:rsidR="00BD4BC2" w:rsidRPr="00FD4065">
        <w:rPr>
          <w:rFonts w:asciiTheme="minorHAnsi" w:hAnsiTheme="minorHAnsi" w:cstheme="minorHAnsi"/>
          <w:sz w:val="24"/>
          <w:szCs w:val="24"/>
          <w:u w:val="single"/>
        </w:rPr>
        <w:t>A</w:t>
      </w:r>
    </w:p>
    <w:p w14:paraId="495462E7" w14:textId="77777777" w:rsidR="00BD4BC2" w:rsidRDefault="00BD4BC2" w:rsidP="00BC2671">
      <w:pPr>
        <w:spacing w:before="91"/>
        <w:ind w:left="20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bookmarkEnd w:id="1"/>
    <w:p w14:paraId="0876F94F" w14:textId="77777777" w:rsidR="00BC2671" w:rsidRDefault="00BC2671" w:rsidP="00BC267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8AFF97A" w14:textId="77777777" w:rsidR="0043720C" w:rsidRDefault="0043720C" w:rsidP="00BC26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73406" w14:textId="77777777" w:rsidR="0043720C" w:rsidRDefault="0043720C" w:rsidP="00BC26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73438C" w14:textId="77777777" w:rsidR="0043720C" w:rsidRDefault="0043720C" w:rsidP="00BC26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0B0ABE" w14:textId="77777777" w:rsidR="0043720C" w:rsidRDefault="0043720C" w:rsidP="00BC26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AFF13C" w14:textId="24DD0222" w:rsidR="00BD4BC2" w:rsidRPr="00BD4BC2" w:rsidRDefault="00BD4BC2" w:rsidP="00BC26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4BC2">
        <w:rPr>
          <w:rFonts w:asciiTheme="minorHAnsi" w:hAnsiTheme="minorHAnsi" w:cstheme="minorHAnsi"/>
          <w:b/>
          <w:bCs/>
          <w:sz w:val="28"/>
          <w:szCs w:val="28"/>
        </w:rPr>
        <w:lastRenderedPageBreak/>
        <w:t>MODALITA’ DI PAGAMENTO</w:t>
      </w:r>
      <w:r w:rsidR="00C51766">
        <w:rPr>
          <w:rFonts w:asciiTheme="minorHAnsi" w:hAnsiTheme="minorHAnsi" w:cstheme="minorHAnsi"/>
          <w:b/>
          <w:bCs/>
          <w:sz w:val="28"/>
          <w:szCs w:val="28"/>
        </w:rPr>
        <w:t xml:space="preserve"> E INO</w:t>
      </w:r>
      <w:r w:rsidR="00BD67AB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C51766">
        <w:rPr>
          <w:rFonts w:asciiTheme="minorHAnsi" w:hAnsiTheme="minorHAnsi" w:cstheme="minorHAnsi"/>
          <w:b/>
          <w:bCs/>
          <w:sz w:val="28"/>
          <w:szCs w:val="28"/>
        </w:rPr>
        <w:t>TRO ISCRIZIONE</w:t>
      </w:r>
    </w:p>
    <w:p w14:paraId="04C67FEA" w14:textId="77777777" w:rsidR="00BD4BC2" w:rsidRPr="00BD4BC2" w:rsidRDefault="00BD4BC2" w:rsidP="00BC26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25E3E3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134794719"/>
      <w:r w:rsidRPr="00FD4065">
        <w:rPr>
          <w:rFonts w:asciiTheme="minorHAnsi" w:hAnsiTheme="minorHAnsi" w:cstheme="minorHAnsi"/>
          <w:sz w:val="24"/>
          <w:szCs w:val="24"/>
          <w:u w:val="single"/>
        </w:rPr>
        <w:t xml:space="preserve">BONIFICO BANCARIO: </w:t>
      </w:r>
    </w:p>
    <w:p w14:paraId="1EA457EE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1CDFE7C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</w:rPr>
        <w:t>con accredito sul conto di Crèdit Agricole</w:t>
      </w:r>
    </w:p>
    <w:p w14:paraId="3CC0CD39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D4065">
        <w:rPr>
          <w:rFonts w:asciiTheme="minorHAnsi" w:hAnsiTheme="minorHAnsi" w:cstheme="minorHAnsi"/>
          <w:sz w:val="24"/>
          <w:szCs w:val="24"/>
          <w:u w:val="single"/>
        </w:rPr>
        <w:t>IBAN IT06L0623065180000030273302</w:t>
      </w:r>
    </w:p>
    <w:p w14:paraId="19263BD0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  <w:u w:val="single"/>
        </w:rPr>
        <w:t>BENEFICIARIO</w:t>
      </w:r>
      <w:r w:rsidRPr="00FD4065">
        <w:rPr>
          <w:rFonts w:asciiTheme="minorHAnsi" w:hAnsiTheme="minorHAnsi" w:cstheme="minorHAnsi"/>
          <w:sz w:val="24"/>
          <w:szCs w:val="24"/>
        </w:rPr>
        <w:t>: UNIONE MONTANA ALTA VAL NURE</w:t>
      </w:r>
    </w:p>
    <w:p w14:paraId="7F2F3350" w14:textId="77777777" w:rsidR="00BD4BC2" w:rsidRPr="00FD4065" w:rsidRDefault="00BD4BC2" w:rsidP="00BC2671">
      <w:pPr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</w:rPr>
        <w:t>PIAZZA COLOMBO 9 29021 BETTOLA</w:t>
      </w:r>
    </w:p>
    <w:p w14:paraId="694F8361" w14:textId="36DC3913" w:rsidR="00BD4BC2" w:rsidRPr="00BD4BC2" w:rsidRDefault="00BD4BC2" w:rsidP="00BC2671">
      <w:pPr>
        <w:jc w:val="both"/>
        <w:rPr>
          <w:rFonts w:asciiTheme="minorHAnsi" w:hAnsiTheme="minorHAnsi" w:cstheme="minorHAnsi"/>
          <w:sz w:val="24"/>
          <w:szCs w:val="24"/>
        </w:rPr>
      </w:pPr>
      <w:r w:rsidRPr="00FD4065">
        <w:rPr>
          <w:rFonts w:asciiTheme="minorHAnsi" w:hAnsiTheme="minorHAnsi" w:cstheme="minorHAnsi"/>
          <w:sz w:val="24"/>
          <w:szCs w:val="24"/>
          <w:u w:val="single"/>
        </w:rPr>
        <w:t>CAUSALE</w:t>
      </w:r>
      <w:r w:rsidRPr="00FD4065">
        <w:rPr>
          <w:rFonts w:asciiTheme="minorHAnsi" w:hAnsiTheme="minorHAnsi" w:cstheme="minorHAnsi"/>
          <w:sz w:val="24"/>
          <w:szCs w:val="24"/>
        </w:rPr>
        <w:t xml:space="preserve">: iscrizione centro estivo di </w:t>
      </w:r>
      <w:r w:rsidR="00CB63F6">
        <w:rPr>
          <w:rFonts w:asciiTheme="minorHAnsi" w:hAnsiTheme="minorHAnsi" w:cstheme="minorHAnsi"/>
          <w:sz w:val="24"/>
          <w:szCs w:val="24"/>
        </w:rPr>
        <w:t xml:space="preserve">Farini </w:t>
      </w:r>
      <w:r w:rsidRPr="00FD4065">
        <w:rPr>
          <w:rFonts w:asciiTheme="minorHAnsi" w:hAnsiTheme="minorHAnsi" w:cstheme="minorHAnsi"/>
          <w:sz w:val="24"/>
          <w:szCs w:val="24"/>
        </w:rPr>
        <w:t xml:space="preserve">per </w:t>
      </w:r>
      <w:r w:rsidRPr="00FD4065">
        <w:rPr>
          <w:rFonts w:asciiTheme="minorHAnsi" w:hAnsiTheme="minorHAnsi" w:cstheme="minorHAnsi"/>
          <w:b/>
          <w:bCs/>
          <w:sz w:val="24"/>
          <w:szCs w:val="24"/>
        </w:rPr>
        <w:t>nome e cognome</w:t>
      </w:r>
      <w:r w:rsidRPr="00FD4065">
        <w:rPr>
          <w:rFonts w:asciiTheme="minorHAnsi" w:hAnsiTheme="minorHAnsi" w:cstheme="minorHAnsi"/>
          <w:sz w:val="24"/>
          <w:szCs w:val="24"/>
        </w:rPr>
        <w:t xml:space="preserve"> </w:t>
      </w:r>
      <w:r w:rsidRPr="00FD4065">
        <w:rPr>
          <w:rFonts w:asciiTheme="minorHAnsi" w:hAnsiTheme="minorHAnsi" w:cstheme="minorHAnsi"/>
          <w:b/>
          <w:bCs/>
          <w:sz w:val="24"/>
          <w:szCs w:val="24"/>
        </w:rPr>
        <w:t>del minore</w:t>
      </w:r>
      <w:r w:rsidRPr="00FD4065">
        <w:rPr>
          <w:rFonts w:asciiTheme="minorHAnsi" w:hAnsiTheme="minorHAnsi" w:cstheme="minorHAnsi"/>
          <w:sz w:val="24"/>
          <w:szCs w:val="24"/>
        </w:rPr>
        <w:t xml:space="preserve"> iscritto – settimana dal….al…</w:t>
      </w:r>
    </w:p>
    <w:bookmarkEnd w:id="2"/>
    <w:p w14:paraId="144D5FA1" w14:textId="77777777" w:rsidR="00BD4BC2" w:rsidRDefault="00BD4BC2" w:rsidP="00BC2671">
      <w:pPr>
        <w:spacing w:before="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1D90A8" w14:textId="05F0FE11" w:rsidR="00C51766" w:rsidRDefault="00036556" w:rsidP="009522EF">
      <w:pPr>
        <w:pStyle w:val="Corpotesto"/>
        <w:ind w:right="1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34794142"/>
      <w:r w:rsidRPr="00FD4065">
        <w:rPr>
          <w:rFonts w:asciiTheme="minorHAnsi" w:hAnsiTheme="minorHAnsi" w:cstheme="minorHAnsi"/>
          <w:b/>
          <w:bCs/>
          <w:sz w:val="24"/>
          <w:szCs w:val="24"/>
        </w:rPr>
        <w:t xml:space="preserve">N.B. </w:t>
      </w:r>
      <w:r w:rsidR="00FD4065" w:rsidRPr="00FD4065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Pr="00FD4065">
        <w:rPr>
          <w:rFonts w:asciiTheme="minorHAnsi" w:hAnsiTheme="minorHAnsi" w:cstheme="minorHAnsi"/>
          <w:b/>
          <w:bCs/>
          <w:sz w:val="24"/>
          <w:szCs w:val="24"/>
        </w:rPr>
        <w:t>le indicazioni relative alla trasmissione della ricevuta di avvenuto pagamento consultare il Modulo “Istruzioni iscrizione centro estivo Eureka 202</w:t>
      </w:r>
      <w:r w:rsidR="006B64F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FD406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F47F0E">
        <w:rPr>
          <w:rFonts w:asciiTheme="minorHAnsi" w:hAnsiTheme="minorHAnsi" w:cstheme="minorHAnsi"/>
          <w:b/>
          <w:bCs/>
          <w:sz w:val="24"/>
          <w:szCs w:val="24"/>
        </w:rPr>
        <w:t>Farini</w:t>
      </w:r>
      <w:r w:rsidRPr="00FD4065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3"/>
    </w:p>
    <w:p w14:paraId="63522338" w14:textId="77777777" w:rsidR="009522EF" w:rsidRPr="009522EF" w:rsidRDefault="009522EF" w:rsidP="009522EF">
      <w:pPr>
        <w:pStyle w:val="Corpotesto"/>
        <w:ind w:right="1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9090FF" w14:textId="759E6F37" w:rsidR="001B258E" w:rsidRDefault="001B258E" w:rsidP="00BC2671">
      <w:pPr>
        <w:spacing w:before="92"/>
        <w:jc w:val="center"/>
        <w:rPr>
          <w:rFonts w:asciiTheme="minorHAnsi" w:hAnsiTheme="minorHAnsi" w:cstheme="minorHAnsi"/>
          <w:b/>
          <w:spacing w:val="-1"/>
          <w:sz w:val="28"/>
          <w:szCs w:val="28"/>
        </w:rPr>
      </w:pPr>
      <w:r w:rsidRPr="001B258E">
        <w:rPr>
          <w:rFonts w:asciiTheme="minorHAnsi" w:hAnsiTheme="minorHAnsi" w:cstheme="minorHAnsi"/>
          <w:b/>
          <w:sz w:val="28"/>
          <w:szCs w:val="28"/>
        </w:rPr>
        <w:t>EVENTUALI</w:t>
      </w:r>
      <w:r w:rsidRPr="001B258E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PATOLOGIE</w:t>
      </w:r>
      <w:r w:rsidRPr="001B258E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E/O</w:t>
      </w:r>
      <w:r w:rsidRPr="001B258E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ALLERGIE</w:t>
      </w:r>
      <w:r w:rsidRPr="001B258E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"/>
          <w:sz w:val="28"/>
          <w:szCs w:val="28"/>
        </w:rPr>
        <w:t>DEL MINORE</w:t>
      </w:r>
    </w:p>
    <w:p w14:paraId="02737B2E" w14:textId="2FE439F7" w:rsidR="001B258E" w:rsidRPr="001B258E" w:rsidRDefault="001B258E" w:rsidP="00BC2671">
      <w:pPr>
        <w:spacing w:before="9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258E">
        <w:rPr>
          <w:rFonts w:asciiTheme="minorHAnsi" w:hAnsiTheme="minorHAnsi" w:cstheme="minorHAnsi"/>
          <w:b/>
          <w:sz w:val="28"/>
          <w:szCs w:val="28"/>
        </w:rPr>
        <w:t>DA</w:t>
      </w:r>
      <w:r w:rsidRPr="001B258E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DICHIARARE</w:t>
      </w:r>
      <w:r w:rsidRPr="001B258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IN</w:t>
      </w:r>
      <w:r w:rsidRPr="001B258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SEDE</w:t>
      </w:r>
      <w:r w:rsidRPr="001B258E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DI</w:t>
      </w:r>
      <w:r w:rsidRPr="001B258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1B258E">
        <w:rPr>
          <w:rFonts w:asciiTheme="minorHAnsi" w:hAnsiTheme="minorHAnsi" w:cstheme="minorHAnsi"/>
          <w:b/>
          <w:sz w:val="28"/>
          <w:szCs w:val="28"/>
        </w:rPr>
        <w:t>ISCRIZIONE</w:t>
      </w:r>
    </w:p>
    <w:p w14:paraId="271595A2" w14:textId="77777777" w:rsidR="001B258E" w:rsidRDefault="001B258E" w:rsidP="00BC2671">
      <w:pPr>
        <w:pStyle w:val="Titolo1"/>
        <w:spacing w:before="1"/>
        <w:ind w:left="0"/>
        <w:jc w:val="both"/>
        <w:rPr>
          <w:rFonts w:asciiTheme="minorHAnsi" w:hAnsiTheme="minorHAnsi" w:cstheme="minorHAnsi"/>
        </w:rPr>
      </w:pPr>
    </w:p>
    <w:p w14:paraId="23494FCF" w14:textId="4AD4AA67" w:rsidR="001B258E" w:rsidRPr="00BD4BC2" w:rsidRDefault="001B258E" w:rsidP="00BC2671">
      <w:pPr>
        <w:pStyle w:val="Titolo1"/>
        <w:spacing w:before="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 w:rsidR="0007026A">
        <w:rPr>
          <w:rFonts w:asciiTheme="minorHAnsi" w:hAnsiTheme="minorHAnsi" w:cstheme="minorHAnsi"/>
        </w:rPr>
        <w:t>………………..</w:t>
      </w:r>
      <w:r>
        <w:rPr>
          <w:rFonts w:asciiTheme="minorHAnsi" w:hAnsiTheme="minorHAnsi" w:cstheme="minorHAnsi"/>
        </w:rPr>
        <w:t>.</w:t>
      </w:r>
    </w:p>
    <w:p w14:paraId="7038061D" w14:textId="4950D845" w:rsidR="00945BAB" w:rsidRDefault="001B258E" w:rsidP="00BC2671">
      <w:pPr>
        <w:spacing w:before="1"/>
        <w:ind w:right="164"/>
        <w:jc w:val="both"/>
        <w:rPr>
          <w:rFonts w:asciiTheme="minorHAnsi" w:hAnsiTheme="minorHAnsi" w:cstheme="minorHAnsi"/>
          <w:spacing w:val="-57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Pr="00BD4BC2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07026A">
        <w:rPr>
          <w:rFonts w:asciiTheme="minorHAnsi" w:hAnsiTheme="minorHAnsi" w:cstheme="minorHAnsi"/>
          <w:spacing w:val="-57"/>
          <w:sz w:val="24"/>
          <w:szCs w:val="24"/>
        </w:rPr>
        <w:t>…………………………</w:t>
      </w:r>
      <w:r w:rsidR="00945BAB">
        <w:rPr>
          <w:rFonts w:asciiTheme="minorHAnsi" w:hAnsiTheme="minorHAnsi" w:cstheme="minorHAnsi"/>
          <w:spacing w:val="-57"/>
          <w:sz w:val="24"/>
          <w:szCs w:val="24"/>
        </w:rPr>
        <w:t>……………………………………………………………</w:t>
      </w:r>
    </w:p>
    <w:p w14:paraId="4E87763C" w14:textId="1568CAC8" w:rsidR="001B258E" w:rsidRPr="00BD4BC2" w:rsidRDefault="001B258E" w:rsidP="00BC2671">
      <w:pPr>
        <w:spacing w:before="1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Si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allega</w:t>
      </w:r>
      <w:r w:rsidRPr="00BD4BC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certificato medico.</w:t>
      </w:r>
    </w:p>
    <w:p w14:paraId="3F88AC53" w14:textId="2CA7708B" w:rsidR="001B258E" w:rsidRDefault="001B258E" w:rsidP="00BC2671">
      <w:pPr>
        <w:spacing w:before="229"/>
        <w:ind w:right="105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 xml:space="preserve">Nel caso in cui il minore sia affetto da particolari patologie che richiedono la somministrazione di </w:t>
      </w:r>
      <w:r w:rsidRPr="00BD4BC2">
        <w:rPr>
          <w:rFonts w:asciiTheme="minorHAnsi" w:hAnsiTheme="minorHAnsi" w:cstheme="minorHAnsi"/>
          <w:sz w:val="24"/>
          <w:szCs w:val="24"/>
          <w:u w:val="single"/>
        </w:rPr>
        <w:t>farmaci salvavita o per</w:t>
      </w:r>
      <w:r w:rsidRPr="00BD4BC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  <w:u w:val="single"/>
        </w:rPr>
        <w:t>malattie croniche</w:t>
      </w:r>
      <w:r w:rsidRPr="00BD4BC2">
        <w:rPr>
          <w:rFonts w:asciiTheme="minorHAnsi" w:hAnsiTheme="minorHAnsi" w:cstheme="minorHAnsi"/>
          <w:sz w:val="24"/>
          <w:szCs w:val="24"/>
        </w:rPr>
        <w:t>, si prega di voler compilare a parte tutta la documentazione, disponibile presso i nostri uffici, per attivare la</w:t>
      </w:r>
      <w:r w:rsidRPr="00BD4BC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richiesta</w:t>
      </w:r>
      <w:r w:rsidRPr="00BD4B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di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somministrazione di</w:t>
      </w:r>
      <w:r w:rsidRPr="00BD4BC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detti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farmaci.</w:t>
      </w:r>
    </w:p>
    <w:p w14:paraId="5079610F" w14:textId="77777777" w:rsidR="005700F2" w:rsidRPr="00BD4BC2" w:rsidRDefault="005700F2" w:rsidP="00BC2671">
      <w:pPr>
        <w:spacing w:before="229"/>
        <w:ind w:right="105"/>
        <w:jc w:val="both"/>
        <w:rPr>
          <w:rFonts w:asciiTheme="minorHAnsi" w:hAnsiTheme="minorHAnsi" w:cstheme="minorHAnsi"/>
          <w:sz w:val="24"/>
          <w:szCs w:val="24"/>
        </w:rPr>
      </w:pPr>
    </w:p>
    <w:p w14:paraId="7AE41476" w14:textId="13D66B5C" w:rsidR="001B258E" w:rsidRPr="00BD4BC2" w:rsidRDefault="001B258E" w:rsidP="00BC2671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C8766A" wp14:editId="5D2C9ED6">
                <wp:simplePos x="0" y="0"/>
                <wp:positionH relativeFrom="page">
                  <wp:posOffset>2887345</wp:posOffset>
                </wp:positionH>
                <wp:positionV relativeFrom="paragraph">
                  <wp:posOffset>99060</wp:posOffset>
                </wp:positionV>
                <wp:extent cx="1996440" cy="1270"/>
                <wp:effectExtent l="0" t="0" r="0" b="0"/>
                <wp:wrapTopAndBottom/>
                <wp:docPr id="133318061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6440" cy="1270"/>
                        </a:xfrm>
                        <a:custGeom>
                          <a:avLst/>
                          <a:gdLst>
                            <a:gd name="T0" fmla="+- 0 4547 4547"/>
                            <a:gd name="T1" fmla="*/ T0 w 3144"/>
                            <a:gd name="T2" fmla="+- 0 7690 4547"/>
                            <a:gd name="T3" fmla="*/ T2 w 3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4">
                              <a:moveTo>
                                <a:pt x="0" y="0"/>
                              </a:moveTo>
                              <a:lnTo>
                                <a:pt x="3143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9378" id="Figura a mano libera: forma 1" o:spid="_x0000_s1026" style="position:absolute;margin-left:227.35pt;margin-top:7.8pt;width:157.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nQIAAJoFAAAOAAAAZHJzL2Uyb0RvYy54bWysVNtu2zAMfR+wfxD0uKG1nabJYtQphnYd&#10;BnQXoNkHKLIcG5NFTVTiZF8/SrbTNMNehvlBoEzq8PCI4s3tvtVspxw2YAqeXaacKSOhbMym4N9X&#10;DxfvOEMvTCk0GFXwg0J+u3z96qazuZpADbpUjhGIwbyzBa+9t3mSoKxVK/ASrDLkrMC1wtPWbZLS&#10;iY7QW51M0nSWdOBK60AqRPp73zv5MuJXlZL+a1Wh8kwXnLj5uLq4rsOaLG9EvnHC1o0caIh/YNGK&#10;xlDSI9S98IJtXfMHVNtIBwiVv5TQJlBVjVSxBqomS8+qeaqFVbEWEgftUSb8f7Dyy+7JfnOBOtpH&#10;kD+QFEk6i/nREzZIMWzdfYaS7lBsPcRi95Vrw0kqg+2jpoejpmrvmaSf2WIxm05Jekm+bDKPkici&#10;H8/KLfqPCiKO2D2i72+kJCvqWTIjWkq6Ioiq1XQ5by9YyqbX03lchhs8hmVj2JuErVLWsatsOj0P&#10;moxBEWs+W/SA52FXY1jAmpxgEf/NyFDUI2m5NwNrspgILyCNOlnAoM+KuI0CEQIFhQr/Eku5z2P7&#10;M0MKR6193tSOM2rqdV+GFT4wCymCybqCRynCjxZ2agXR5c9ujpI8e7U5jaLjL1n1bjoRElDb9EZM&#10;Grie3KyBh0breLXaBCpZejW/juIg6KYM3kAH3WZ9px3bifBe4xeqIbQXYdahvxdY93F4wLDpy3aw&#10;NWVMVCtRfhhsLxrd2wSlSffY4qGrw6TAfA3lgTrcQT8gaKCRUYP7xVlHw6Hg+HMrnOJMfzL0+hbU&#10;U2GaxM30ej6hjTv1rE89wkiCKrjn1BTBvPP9BNpa12xqypRFJQy8p5dVNeEJRH49q2FDAyAKMQyr&#10;MGFO9zHqeaQufwMAAP//AwBQSwMEFAAGAAgAAAAhAAtyRF/gAAAACQEAAA8AAABkcnMvZG93bnJl&#10;di54bWxMj8FOg0AQhu8mvsNmTLzZBdNCRZbGmDZejI1UYrxtYQQCO0vYbcG3d3rS48z/5Z9v0s1s&#10;enHG0bWWFISLAARSaauWagUfh93dGoTzmirdW0IFP+hgk11fpTqp7ETveM59LbiEXKIVNN4PiZSu&#10;bNBot7ADEmffdjTa8zjWshr1xOWml/dBEEmjW+ILjR7wucGyy09GwT6MD11X5MVX4d7MtHvdvkSf&#10;W6Vub+anRxAeZ/8Hw0Wf1SFjp6M9UeVEr2C5WsaMcrCKQDAQRw8hiONlsQaZpfL/B9kvAAAA//8D&#10;AFBLAQItABQABgAIAAAAIQC2gziS/gAAAOEBAAATAAAAAAAAAAAAAAAAAAAAAABbQ29udGVudF9U&#10;eXBlc10ueG1sUEsBAi0AFAAGAAgAAAAhADj9If/WAAAAlAEAAAsAAAAAAAAAAAAAAAAALwEAAF9y&#10;ZWxzLy5yZWxzUEsBAi0AFAAGAAgAAAAhAJqGApCdAgAAmgUAAA4AAAAAAAAAAAAAAAAALgIAAGRy&#10;cy9lMm9Eb2MueG1sUEsBAi0AFAAGAAgAAAAhAAtyRF/gAAAACQEAAA8AAAAAAAAAAAAAAAAA9wQA&#10;AGRycy9kb3ducmV2LnhtbFBLBQYAAAAABAAEAPMAAAAEBgAAAAA=&#10;" path="m,l3143,e" filled="f" strokeweight=".28819mm">
                <v:stroke dashstyle="3 1"/>
                <v:path arrowok="t" o:connecttype="custom" o:connectlocs="0,0;1995805,0" o:connectangles="0,0"/>
                <w10:wrap type="topAndBottom" anchorx="page"/>
              </v:shape>
            </w:pict>
          </mc:Fallback>
        </mc:AlternateContent>
      </w:r>
    </w:p>
    <w:p w14:paraId="1AF1FD6A" w14:textId="77777777" w:rsidR="001B258E" w:rsidRPr="00BD4BC2" w:rsidRDefault="001B258E" w:rsidP="00BC2671">
      <w:pPr>
        <w:pStyle w:val="Titolo1"/>
        <w:spacing w:before="59"/>
        <w:ind w:left="0" w:right="105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 xml:space="preserve">Autorizzo la partecipazione di mio figlio/a a tutte le </w:t>
      </w:r>
      <w:r w:rsidRPr="00BD4BC2">
        <w:rPr>
          <w:rFonts w:asciiTheme="minorHAnsi" w:hAnsiTheme="minorHAnsi" w:cstheme="minorHAnsi"/>
          <w:b/>
        </w:rPr>
        <w:t xml:space="preserve">attività e uscite </w:t>
      </w:r>
      <w:r w:rsidRPr="00BD4BC2">
        <w:rPr>
          <w:rFonts w:asciiTheme="minorHAnsi" w:hAnsiTheme="minorHAnsi" w:cstheme="minorHAnsi"/>
        </w:rPr>
        <w:t>proposte nella settimana d’iscrizione e di</w:t>
      </w:r>
      <w:r w:rsidRPr="00BD4BC2">
        <w:rPr>
          <w:rFonts w:asciiTheme="minorHAnsi" w:hAnsiTheme="minorHAnsi" w:cstheme="minorHAnsi"/>
          <w:spacing w:val="1"/>
        </w:rPr>
        <w:t xml:space="preserve"> </w:t>
      </w:r>
      <w:r w:rsidRPr="00BD4BC2">
        <w:rPr>
          <w:rFonts w:asciiTheme="minorHAnsi" w:hAnsiTheme="minorHAnsi" w:cstheme="minorHAnsi"/>
        </w:rPr>
        <w:t>eventuale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trasporto con</w:t>
      </w:r>
      <w:r w:rsidRPr="00BD4BC2">
        <w:rPr>
          <w:rFonts w:asciiTheme="minorHAnsi" w:hAnsiTheme="minorHAnsi" w:cstheme="minorHAnsi"/>
          <w:spacing w:val="1"/>
        </w:rPr>
        <w:t xml:space="preserve"> </w:t>
      </w:r>
      <w:r w:rsidRPr="00BD4BC2">
        <w:rPr>
          <w:rFonts w:asciiTheme="minorHAnsi" w:hAnsiTheme="minorHAnsi" w:cstheme="minorHAnsi"/>
        </w:rPr>
        <w:t>mezzi pubblici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e/o</w:t>
      </w:r>
      <w:r w:rsidRPr="00BD4BC2">
        <w:rPr>
          <w:rFonts w:asciiTheme="minorHAnsi" w:hAnsiTheme="minorHAnsi" w:cstheme="minorHAnsi"/>
          <w:spacing w:val="2"/>
        </w:rPr>
        <w:t xml:space="preserve"> </w:t>
      </w:r>
      <w:r w:rsidRPr="00BD4BC2">
        <w:rPr>
          <w:rFonts w:asciiTheme="minorHAnsi" w:hAnsiTheme="minorHAnsi" w:cstheme="minorHAnsi"/>
        </w:rPr>
        <w:t>privati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messi a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disposizione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dell’organizzazione.</w:t>
      </w:r>
    </w:p>
    <w:p w14:paraId="50937970" w14:textId="77777777" w:rsidR="001B258E" w:rsidRPr="00BD4BC2" w:rsidRDefault="001B258E" w:rsidP="00BC267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9E86785" w14:textId="37F08712" w:rsidR="001B258E" w:rsidRPr="001B258E" w:rsidRDefault="001B258E" w:rsidP="00BC2671">
      <w:pPr>
        <w:spacing w:before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B258E">
        <w:rPr>
          <w:rFonts w:asciiTheme="minorHAnsi" w:hAnsiTheme="minorHAnsi" w:cstheme="minorHAnsi"/>
          <w:b/>
          <w:bCs/>
          <w:sz w:val="28"/>
          <w:szCs w:val="28"/>
        </w:rPr>
        <w:t>AUTORIZZO AL RITIRO</w:t>
      </w:r>
    </w:p>
    <w:p w14:paraId="53D81D20" w14:textId="77777777" w:rsidR="001B258E" w:rsidRPr="00BD4BC2" w:rsidRDefault="001B258E" w:rsidP="00BC2671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07839CEB" w14:textId="77777777" w:rsidR="00F47F0E" w:rsidRPr="00BD4BC2" w:rsidRDefault="00F47F0E" w:rsidP="00F47F0E">
      <w:pPr>
        <w:ind w:left="645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1.</w:t>
      </w:r>
      <w:r w:rsidRPr="00BD4BC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……………….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BD4BC2">
        <w:rPr>
          <w:rFonts w:asciiTheme="minorHAnsi" w:hAnsiTheme="minorHAnsi" w:cstheme="minorHAnsi"/>
          <w:sz w:val="24"/>
          <w:szCs w:val="24"/>
        </w:rPr>
        <w:t>.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BD4BC2">
        <w:rPr>
          <w:rFonts w:asciiTheme="minorHAnsi" w:hAnsiTheme="minorHAnsi" w:cstheme="minorHAnsi"/>
          <w:sz w:val="24"/>
          <w:szCs w:val="24"/>
        </w:rPr>
        <w:t>nella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qualità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di……………………………….</w:t>
      </w:r>
    </w:p>
    <w:p w14:paraId="5F27A47B" w14:textId="77777777" w:rsidR="00F47F0E" w:rsidRDefault="00F47F0E" w:rsidP="00F47F0E">
      <w:pPr>
        <w:spacing w:before="127"/>
        <w:ind w:left="645"/>
        <w:jc w:val="both"/>
        <w:rPr>
          <w:rFonts w:asciiTheme="minorHAnsi" w:hAnsiTheme="minorHAnsi" w:cstheme="minorHAnsi"/>
          <w:sz w:val="24"/>
          <w:szCs w:val="24"/>
        </w:rPr>
      </w:pPr>
      <w:r w:rsidRPr="00BD4BC2">
        <w:rPr>
          <w:rFonts w:asciiTheme="minorHAnsi" w:hAnsiTheme="minorHAnsi" w:cstheme="minorHAnsi"/>
          <w:sz w:val="24"/>
          <w:szCs w:val="24"/>
        </w:rPr>
        <w:t>2. ……………………….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BD4BC2">
        <w:rPr>
          <w:rFonts w:asciiTheme="minorHAnsi" w:hAnsiTheme="minorHAnsi" w:cstheme="minorHAnsi"/>
          <w:sz w:val="24"/>
          <w:szCs w:val="24"/>
        </w:rPr>
        <w:t>.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BD4BC2">
        <w:rPr>
          <w:rFonts w:asciiTheme="minorHAnsi" w:hAnsiTheme="minorHAnsi" w:cstheme="minorHAnsi"/>
          <w:sz w:val="24"/>
          <w:szCs w:val="24"/>
        </w:rPr>
        <w:t>nella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qualità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di……………………………….</w:t>
      </w:r>
    </w:p>
    <w:p w14:paraId="0EDDFCF8" w14:textId="77777777" w:rsidR="00F47F0E" w:rsidRDefault="00F47F0E" w:rsidP="00F47F0E">
      <w:pPr>
        <w:spacing w:before="127"/>
        <w:ind w:left="6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BD4BC2">
        <w:rPr>
          <w:rFonts w:asciiTheme="minorHAnsi" w:hAnsiTheme="minorHAnsi" w:cstheme="minorHAnsi"/>
          <w:sz w:val="24"/>
          <w:szCs w:val="24"/>
        </w:rPr>
        <w:t>………………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BD4BC2">
        <w:rPr>
          <w:rFonts w:asciiTheme="minorHAnsi" w:hAnsiTheme="minorHAnsi" w:cstheme="minorHAnsi"/>
          <w:sz w:val="24"/>
          <w:szCs w:val="24"/>
        </w:rPr>
        <w:t>……….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BD4BC2">
        <w:rPr>
          <w:rFonts w:asciiTheme="minorHAnsi" w:hAnsiTheme="minorHAnsi" w:cstheme="minorHAnsi"/>
          <w:sz w:val="24"/>
          <w:szCs w:val="24"/>
        </w:rPr>
        <w:t>nella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qualità</w:t>
      </w:r>
      <w:r w:rsidRPr="00BD4B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>di……………………………….</w:t>
      </w:r>
    </w:p>
    <w:p w14:paraId="6D3936F9" w14:textId="77777777" w:rsidR="005700F2" w:rsidRPr="00BD4BC2" w:rsidRDefault="005700F2" w:rsidP="00BC2671">
      <w:pPr>
        <w:spacing w:before="127"/>
        <w:ind w:left="645"/>
        <w:jc w:val="both"/>
        <w:rPr>
          <w:rFonts w:asciiTheme="minorHAnsi" w:hAnsiTheme="minorHAnsi" w:cstheme="minorHAnsi"/>
          <w:sz w:val="24"/>
          <w:szCs w:val="24"/>
        </w:rPr>
      </w:pPr>
    </w:p>
    <w:p w14:paraId="09D3DA8C" w14:textId="6B2FF31C" w:rsidR="001B258E" w:rsidRDefault="001B258E" w:rsidP="00BC2671">
      <w:pPr>
        <w:pStyle w:val="Titolo1"/>
        <w:spacing w:before="111"/>
        <w:ind w:left="285"/>
        <w:jc w:val="both"/>
        <w:rPr>
          <w:rFonts w:asciiTheme="minorHAnsi" w:hAnsiTheme="minorHAnsi" w:cstheme="minorHAnsi"/>
        </w:rPr>
      </w:pPr>
      <w:r w:rsidRPr="00BD4BC2">
        <w:rPr>
          <w:rFonts w:asciiTheme="minorHAnsi" w:hAnsiTheme="minorHAnsi" w:cstheme="minorHAnsi"/>
        </w:rPr>
        <w:t>A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 xml:space="preserve">prelevare, </w:t>
      </w:r>
      <w:r w:rsidRPr="00873202">
        <w:rPr>
          <w:rFonts w:asciiTheme="minorHAnsi" w:hAnsiTheme="minorHAnsi" w:cstheme="minorHAnsi"/>
        </w:rPr>
        <w:t xml:space="preserve">per tutto il periodo di </w:t>
      </w:r>
      <w:r w:rsidR="005700F2" w:rsidRPr="00873202">
        <w:rPr>
          <w:rFonts w:asciiTheme="minorHAnsi" w:hAnsiTheme="minorHAnsi" w:cstheme="minorHAnsi"/>
        </w:rPr>
        <w:t>frequenza</w:t>
      </w:r>
      <w:r w:rsidRPr="00873202">
        <w:rPr>
          <w:rFonts w:asciiTheme="minorHAnsi" w:hAnsiTheme="minorHAnsi" w:cstheme="minorHAnsi"/>
        </w:rPr>
        <w:t xml:space="preserve"> presso il centro estivo</w:t>
      </w:r>
      <w:r w:rsidRPr="00BD4BC2">
        <w:rPr>
          <w:rFonts w:asciiTheme="minorHAnsi" w:hAnsiTheme="minorHAnsi" w:cstheme="minorHAnsi"/>
        </w:rPr>
        <w:t>,</w:t>
      </w:r>
      <w:r w:rsidRPr="00BD4BC2">
        <w:rPr>
          <w:rFonts w:asciiTheme="minorHAnsi" w:hAnsiTheme="minorHAnsi" w:cstheme="minorHAnsi"/>
          <w:spacing w:val="-3"/>
        </w:rPr>
        <w:t xml:space="preserve"> </w:t>
      </w:r>
      <w:r w:rsidRPr="00BD4BC2">
        <w:rPr>
          <w:rFonts w:asciiTheme="minorHAnsi" w:hAnsiTheme="minorHAnsi" w:cstheme="minorHAnsi"/>
        </w:rPr>
        <w:t>il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minore</w:t>
      </w:r>
      <w:r w:rsidRPr="00BD4BC2">
        <w:rPr>
          <w:rFonts w:asciiTheme="minorHAnsi" w:hAnsiTheme="minorHAnsi" w:cstheme="minorHAnsi"/>
          <w:spacing w:val="-3"/>
        </w:rPr>
        <w:t xml:space="preserve"> </w:t>
      </w:r>
      <w:r w:rsidRPr="00BD4BC2">
        <w:rPr>
          <w:rFonts w:asciiTheme="minorHAnsi" w:hAnsiTheme="minorHAnsi" w:cstheme="minorHAnsi"/>
        </w:rPr>
        <w:t>iscritto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al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termine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dell’attività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o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secondo</w:t>
      </w:r>
      <w:r w:rsidRPr="00BD4BC2">
        <w:rPr>
          <w:rFonts w:asciiTheme="minorHAnsi" w:hAnsiTheme="minorHAnsi" w:cstheme="minorHAnsi"/>
          <w:spacing w:val="-2"/>
        </w:rPr>
        <w:t xml:space="preserve"> </w:t>
      </w:r>
      <w:r w:rsidRPr="00BD4BC2">
        <w:rPr>
          <w:rFonts w:asciiTheme="minorHAnsi" w:hAnsiTheme="minorHAnsi" w:cstheme="minorHAnsi"/>
        </w:rPr>
        <w:t>necessità</w:t>
      </w:r>
      <w:r w:rsidRPr="00BD4BC2">
        <w:rPr>
          <w:rFonts w:asciiTheme="minorHAnsi" w:hAnsiTheme="minorHAnsi" w:cstheme="minorHAnsi"/>
          <w:spacing w:val="-1"/>
        </w:rPr>
        <w:t xml:space="preserve"> </w:t>
      </w:r>
      <w:r w:rsidRPr="00BD4BC2">
        <w:rPr>
          <w:rFonts w:asciiTheme="minorHAnsi" w:hAnsiTheme="minorHAnsi" w:cstheme="minorHAnsi"/>
        </w:rPr>
        <w:t>concordate.</w:t>
      </w:r>
    </w:p>
    <w:p w14:paraId="218B4B51" w14:textId="77777777" w:rsidR="001B258E" w:rsidRDefault="001B258E" w:rsidP="00BC2671">
      <w:pPr>
        <w:pStyle w:val="Titolo1"/>
        <w:spacing w:before="111"/>
        <w:ind w:left="285"/>
        <w:jc w:val="both"/>
        <w:rPr>
          <w:rFonts w:asciiTheme="minorHAnsi" w:hAnsiTheme="minorHAnsi" w:cstheme="minorHAnsi"/>
        </w:rPr>
      </w:pPr>
    </w:p>
    <w:p w14:paraId="491A1507" w14:textId="5A3A0B5C" w:rsidR="001B258E" w:rsidRDefault="005700F2" w:rsidP="005700F2">
      <w:pPr>
        <w:pStyle w:val="Titolo1"/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1B258E">
        <w:rPr>
          <w:rFonts w:asciiTheme="minorHAnsi" w:hAnsiTheme="minorHAnsi" w:cstheme="minorHAnsi"/>
        </w:rPr>
        <w:t xml:space="preserve">FIRMA </w:t>
      </w:r>
      <w:r w:rsidR="00FD4065">
        <w:rPr>
          <w:rFonts w:asciiTheme="minorHAnsi" w:hAnsiTheme="minorHAnsi" w:cstheme="minorHAnsi"/>
        </w:rPr>
        <w:t>GENITORE/TUTORE</w:t>
      </w:r>
      <w:r w:rsidR="001B258E">
        <w:rPr>
          <w:rFonts w:asciiTheme="minorHAnsi" w:hAnsiTheme="minorHAnsi" w:cstheme="minorHAnsi"/>
        </w:rPr>
        <w:tab/>
      </w:r>
      <w:r w:rsidR="001B258E">
        <w:rPr>
          <w:rFonts w:asciiTheme="minorHAnsi" w:hAnsiTheme="minorHAnsi" w:cstheme="minorHAnsi"/>
        </w:rPr>
        <w:tab/>
      </w:r>
      <w:r w:rsidR="001B258E">
        <w:rPr>
          <w:rFonts w:asciiTheme="minorHAnsi" w:hAnsiTheme="minorHAnsi" w:cstheme="minorHAnsi"/>
        </w:rPr>
        <w:tab/>
      </w:r>
      <w:r w:rsidR="001B258E">
        <w:rPr>
          <w:rFonts w:asciiTheme="minorHAnsi" w:hAnsiTheme="minorHAnsi" w:cstheme="minorHAnsi"/>
        </w:rPr>
        <w:tab/>
      </w:r>
      <w:r w:rsidR="001B258E">
        <w:rPr>
          <w:rFonts w:asciiTheme="minorHAnsi" w:hAnsiTheme="minorHAnsi" w:cstheme="minorHAnsi"/>
        </w:rPr>
        <w:tab/>
      </w:r>
      <w:r w:rsidR="001B25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FD4065">
        <w:rPr>
          <w:rFonts w:asciiTheme="minorHAnsi" w:hAnsiTheme="minorHAnsi" w:cstheme="minorHAnsi"/>
        </w:rPr>
        <w:t>FIRMA GENITORE/TUTORE</w:t>
      </w:r>
    </w:p>
    <w:p w14:paraId="0F0A041A" w14:textId="6BFBDE8C" w:rsidR="00D1256A" w:rsidRPr="00BC2671" w:rsidRDefault="00BC2671" w:rsidP="00BC2671">
      <w:pPr>
        <w:pStyle w:val="Titolo1"/>
        <w:spacing w:before="111"/>
        <w:ind w:left="28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__________________</w:t>
      </w:r>
    </w:p>
    <w:p w14:paraId="0422653C" w14:textId="77777777" w:rsidR="0043720C" w:rsidRDefault="0043720C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554EAA" w14:textId="77777777" w:rsidR="0043720C" w:rsidRDefault="0043720C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39656C" w14:textId="77777777" w:rsidR="0043720C" w:rsidRDefault="0043720C" w:rsidP="005700F2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14:paraId="0DDBF2E5" w14:textId="77777777" w:rsidR="0043720C" w:rsidRDefault="0043720C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D11B9B" w14:textId="77777777" w:rsidR="0043720C" w:rsidRDefault="0043720C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6DE62D" w14:textId="56F8AD9E" w:rsidR="00FD48ED" w:rsidRDefault="00FD48ED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 firmare solo per</w:t>
      </w:r>
    </w:p>
    <w:p w14:paraId="017F67E7" w14:textId="610A6267" w:rsidR="007724F3" w:rsidRPr="00BC2671" w:rsidRDefault="007724F3" w:rsidP="00BC267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2671">
        <w:rPr>
          <w:rFonts w:asciiTheme="minorHAnsi" w:hAnsiTheme="minorHAnsi" w:cstheme="minorHAnsi"/>
          <w:b/>
          <w:sz w:val="28"/>
          <w:szCs w:val="28"/>
        </w:rPr>
        <w:t>ENTRATA E USCITA AUTONOMA</w:t>
      </w:r>
    </w:p>
    <w:p w14:paraId="327287AB" w14:textId="77777777" w:rsidR="001B258E" w:rsidRPr="00BC2671" w:rsidRDefault="001B258E" w:rsidP="00BC2671">
      <w:pPr>
        <w:pStyle w:val="Standard"/>
        <w:jc w:val="both"/>
        <w:rPr>
          <w:rFonts w:asciiTheme="minorHAnsi" w:hAnsiTheme="minorHAnsi" w:cstheme="minorHAnsi"/>
          <w:bCs/>
        </w:rPr>
      </w:pPr>
    </w:p>
    <w:p w14:paraId="11737AA3" w14:textId="7C5FF3AB" w:rsidR="001B258E" w:rsidRPr="00BC2671" w:rsidRDefault="001B258E" w:rsidP="00BC2671">
      <w:pPr>
        <w:pStyle w:val="Standard"/>
        <w:jc w:val="both"/>
        <w:rPr>
          <w:rFonts w:asciiTheme="minorHAnsi" w:hAnsiTheme="minorHAnsi" w:cstheme="minorHAnsi"/>
          <w:bCs/>
        </w:rPr>
      </w:pPr>
      <w:r w:rsidRPr="00BC2671">
        <w:rPr>
          <w:rFonts w:asciiTheme="minorHAnsi" w:hAnsiTheme="minorHAnsi" w:cstheme="minorHAnsi"/>
          <w:bCs/>
        </w:rPr>
        <w:t xml:space="preserve">Dichiaro che mio/a figlia/o, sotto la mia completa responsabilità </w:t>
      </w:r>
      <w:r w:rsidRPr="00873202">
        <w:rPr>
          <w:rFonts w:asciiTheme="minorHAnsi" w:hAnsiTheme="minorHAnsi" w:cstheme="minorHAnsi"/>
          <w:bCs/>
        </w:rPr>
        <w:t xml:space="preserve">e per tutto il periodo di </w:t>
      </w:r>
      <w:r w:rsidR="005700F2" w:rsidRPr="00873202">
        <w:rPr>
          <w:rFonts w:asciiTheme="minorHAnsi" w:hAnsiTheme="minorHAnsi" w:cstheme="minorHAnsi"/>
          <w:bCs/>
        </w:rPr>
        <w:t>frequenza</w:t>
      </w:r>
      <w:r w:rsidRPr="00873202">
        <w:rPr>
          <w:rFonts w:asciiTheme="minorHAnsi" w:hAnsiTheme="minorHAnsi" w:cstheme="minorHAnsi"/>
          <w:bCs/>
        </w:rPr>
        <w:t xml:space="preserve"> del centro estivo</w:t>
      </w:r>
    </w:p>
    <w:p w14:paraId="3ABF088F" w14:textId="77777777" w:rsidR="00BC2671" w:rsidRP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</w:p>
    <w:p w14:paraId="2F951878" w14:textId="35D5F9CE" w:rsidR="00BC2671" w:rsidRP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  <w:r w:rsidRPr="00BD4BC2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 </w:t>
      </w:r>
      <w:r w:rsidRPr="00BC2671">
        <w:rPr>
          <w:rFonts w:asciiTheme="minorHAnsi" w:hAnsiTheme="minorHAnsi" w:cstheme="minorHAnsi"/>
          <w:bCs/>
        </w:rPr>
        <w:t>Potrà entrare in autonomia al centro</w:t>
      </w:r>
    </w:p>
    <w:p w14:paraId="635255CC" w14:textId="4498D2A6" w:rsidR="00BC2671" w:rsidRP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  <w:r w:rsidRPr="00BD4BC2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 </w:t>
      </w:r>
      <w:r w:rsidRPr="00BC2671">
        <w:rPr>
          <w:rFonts w:asciiTheme="minorHAnsi" w:hAnsiTheme="minorHAnsi" w:cstheme="minorHAnsi"/>
          <w:bCs/>
        </w:rPr>
        <w:t>Potrà uscire in autonomia dal centro per il rientro a casa alle ore</w:t>
      </w:r>
    </w:p>
    <w:p w14:paraId="39FCC0DC" w14:textId="77777777" w:rsidR="00BC2671" w:rsidRP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</w:p>
    <w:p w14:paraId="711FE747" w14:textId="77777777" w:rsid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</w:p>
    <w:p w14:paraId="2268E81C" w14:textId="364A9A65" w:rsidR="00BC2671" w:rsidRDefault="00BC2671" w:rsidP="00BC2671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700F2">
        <w:rPr>
          <w:rFonts w:asciiTheme="minorHAnsi" w:hAnsiTheme="minorHAnsi" w:cstheme="minorHAnsi"/>
        </w:rPr>
        <w:t>FIRMA GENITORE/TUTORE</w:t>
      </w:r>
      <w:r>
        <w:rPr>
          <w:rFonts w:asciiTheme="minorHAnsi" w:hAnsiTheme="minorHAnsi" w:cstheme="minorHAnsi"/>
          <w:bCs/>
        </w:rPr>
        <w:tab/>
      </w:r>
    </w:p>
    <w:p w14:paraId="5C7FC8E9" w14:textId="083F1D5C" w:rsidR="001B258E" w:rsidRDefault="005700F2" w:rsidP="00BC2671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softHyphen/>
      </w:r>
      <w:r>
        <w:rPr>
          <w:rFonts w:asciiTheme="minorHAnsi" w:hAnsiTheme="minorHAnsi" w:cstheme="minorHAnsi"/>
          <w:bCs/>
        </w:rPr>
        <w:softHyphen/>
      </w:r>
      <w:r>
        <w:rPr>
          <w:rFonts w:asciiTheme="minorHAnsi" w:hAnsiTheme="minorHAnsi" w:cstheme="minorHAnsi"/>
          <w:bCs/>
        </w:rPr>
        <w:softHyphen/>
        <w:t>______</w:t>
      </w:r>
      <w:r w:rsidR="00BC2671">
        <w:rPr>
          <w:rFonts w:asciiTheme="minorHAnsi" w:hAnsiTheme="minorHAnsi" w:cstheme="minorHAnsi"/>
          <w:bCs/>
        </w:rPr>
        <w:t>________________</w:t>
      </w:r>
      <w:r w:rsidR="00BC2671">
        <w:rPr>
          <w:rFonts w:asciiTheme="minorHAnsi" w:hAnsiTheme="minorHAnsi" w:cstheme="minorHAnsi"/>
          <w:bCs/>
        </w:rPr>
        <w:tab/>
      </w:r>
      <w:r w:rsidR="00BC2671">
        <w:rPr>
          <w:rFonts w:asciiTheme="minorHAnsi" w:hAnsiTheme="minorHAnsi" w:cstheme="minorHAnsi"/>
          <w:bCs/>
        </w:rPr>
        <w:tab/>
      </w:r>
      <w:r w:rsidR="00BC2671">
        <w:rPr>
          <w:rFonts w:asciiTheme="minorHAnsi" w:hAnsiTheme="minorHAnsi" w:cstheme="minorHAnsi"/>
          <w:bCs/>
        </w:rPr>
        <w:tab/>
      </w:r>
      <w:r w:rsidR="00BC2671">
        <w:rPr>
          <w:rFonts w:asciiTheme="minorHAnsi" w:hAnsiTheme="minorHAnsi" w:cstheme="minorHAnsi"/>
          <w:bCs/>
        </w:rPr>
        <w:tab/>
      </w:r>
      <w:r w:rsidR="00BC2671">
        <w:rPr>
          <w:rFonts w:asciiTheme="minorHAnsi" w:hAnsiTheme="minorHAnsi" w:cstheme="minorHAnsi"/>
          <w:bCs/>
        </w:rPr>
        <w:tab/>
      </w:r>
    </w:p>
    <w:p w14:paraId="29CFFEEA" w14:textId="77777777" w:rsidR="00C51766" w:rsidRDefault="00C51766" w:rsidP="00BC2671">
      <w:pPr>
        <w:spacing w:before="91"/>
        <w:ind w:right="103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E4C1B16" w14:textId="40975E44" w:rsidR="00D1256A" w:rsidRPr="00BC2671" w:rsidRDefault="00FA03D7" w:rsidP="00BC2671">
      <w:pPr>
        <w:spacing w:before="91"/>
        <w:ind w:right="10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C2671">
        <w:rPr>
          <w:rFonts w:asciiTheme="minorHAnsi" w:hAnsiTheme="minorHAnsi" w:cstheme="minorHAnsi"/>
          <w:i/>
          <w:sz w:val="24"/>
          <w:szCs w:val="24"/>
        </w:rPr>
        <w:t>Il</w:t>
      </w:r>
      <w:r w:rsidRPr="00BC267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sottoscritto,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onsapevole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elle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onseguenze</w:t>
      </w:r>
      <w:r w:rsidRPr="00BC267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amministrative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e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penali</w:t>
      </w:r>
      <w:r w:rsidRPr="00BC267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per</w:t>
      </w:r>
      <w:r w:rsidRPr="00BC267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hi</w:t>
      </w:r>
      <w:r w:rsidRPr="00BC2671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rilasci</w:t>
      </w:r>
      <w:r w:rsidRPr="00BC267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ichiarazioni</w:t>
      </w:r>
      <w:r w:rsidRPr="00BC267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non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orrispondenti</w:t>
      </w:r>
      <w:r w:rsidRPr="00BC267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a</w:t>
      </w:r>
      <w:r w:rsidRPr="00BC267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verità,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ai</w:t>
      </w:r>
      <w:r w:rsidRPr="00BC267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sensi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el</w:t>
      </w:r>
      <w:r w:rsidRPr="00BC2671">
        <w:rPr>
          <w:rFonts w:asciiTheme="minorHAnsi" w:hAnsiTheme="minorHAnsi" w:cstheme="minorHAnsi"/>
          <w:i/>
          <w:spacing w:val="-48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PR 445/2000, dichiara di aver effettuato la scelta/richiesta in osservanza delle disposizioni sulla responsabilità genitoriale di cui agli</w:t>
      </w:r>
      <w:r w:rsidRPr="00BC267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artt.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316,</w:t>
      </w:r>
      <w:r w:rsidRPr="00BC267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337</w:t>
      </w:r>
      <w:r w:rsidRPr="00BC267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ter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e 337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quater</w:t>
      </w:r>
      <w:r w:rsidRPr="00BC267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el Codice Civile,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he richiedono</w:t>
      </w:r>
      <w:r w:rsidRPr="00BC267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il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consenso</w:t>
      </w:r>
      <w:r w:rsidRPr="00BC267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di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entrambi</w:t>
      </w:r>
      <w:r w:rsidRPr="00BC267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i</w:t>
      </w:r>
      <w:r w:rsidRPr="00BC267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BC2671">
        <w:rPr>
          <w:rFonts w:asciiTheme="minorHAnsi" w:hAnsiTheme="minorHAnsi" w:cstheme="minorHAnsi"/>
          <w:i/>
          <w:sz w:val="24"/>
          <w:szCs w:val="24"/>
        </w:rPr>
        <w:t>genitori.</w:t>
      </w:r>
    </w:p>
    <w:p w14:paraId="18B7D2F7" w14:textId="77777777" w:rsidR="00D1256A" w:rsidRPr="00BD4BC2" w:rsidRDefault="00D1256A" w:rsidP="00BC2671">
      <w:pPr>
        <w:pStyle w:val="Corpotesto"/>
        <w:spacing w:before="9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799"/>
        <w:gridCol w:w="4739"/>
      </w:tblGrid>
      <w:tr w:rsidR="00D1256A" w:rsidRPr="00BD4BC2" w14:paraId="7DDCD01B" w14:textId="77777777">
        <w:trPr>
          <w:trHeight w:val="363"/>
        </w:trPr>
        <w:tc>
          <w:tcPr>
            <w:tcW w:w="4799" w:type="dxa"/>
          </w:tcPr>
          <w:p w14:paraId="0E83A9EA" w14:textId="1DD4E50F" w:rsidR="00BC2671" w:rsidRDefault="005700F2" w:rsidP="00BC2671">
            <w:pPr>
              <w:pStyle w:val="Standard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FIRMA GENITORE/TUTORE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="00BC2671">
              <w:rPr>
                <w:rFonts w:asciiTheme="minorHAnsi" w:hAnsiTheme="minorHAnsi" w:cstheme="minorHAnsi"/>
                <w:bCs/>
              </w:rPr>
              <w:tab/>
            </w:r>
          </w:p>
          <w:p w14:paraId="5F251B81" w14:textId="681F8F9A" w:rsidR="00D1256A" w:rsidRPr="00BD4BC2" w:rsidRDefault="00954A08" w:rsidP="00BC2671">
            <w:pPr>
              <w:pStyle w:val="TableParagraph"/>
              <w:spacing w:line="221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________________</w:t>
            </w:r>
            <w:r w:rsidR="005700F2">
              <w:rPr>
                <w:rFonts w:asciiTheme="minorHAnsi" w:hAnsiTheme="minorHAnsi" w:cstheme="minorHAnsi"/>
                <w:bCs/>
              </w:rPr>
              <w:t>_________</w:t>
            </w:r>
          </w:p>
        </w:tc>
        <w:tc>
          <w:tcPr>
            <w:tcW w:w="4739" w:type="dxa"/>
          </w:tcPr>
          <w:p w14:paraId="6E2E4135" w14:textId="5375C064" w:rsidR="00D1256A" w:rsidRDefault="00BC2671" w:rsidP="00BC2671">
            <w:pPr>
              <w:pStyle w:val="TableParagraph"/>
              <w:spacing w:line="221" w:lineRule="exact"/>
              <w:ind w:left="2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BD4BC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D4BC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4BC2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  <w:p w14:paraId="2D9D1289" w14:textId="236CD8CD" w:rsidR="00BC2671" w:rsidRPr="00BD4BC2" w:rsidRDefault="00BC2671" w:rsidP="00BC2671">
            <w:pPr>
              <w:pStyle w:val="TableParagraph"/>
              <w:spacing w:line="221" w:lineRule="exact"/>
              <w:ind w:left="2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</w:t>
            </w:r>
          </w:p>
        </w:tc>
      </w:tr>
      <w:tr w:rsidR="00D1256A" w:rsidRPr="00BD4BC2" w14:paraId="2ABF9B1B" w14:textId="77777777" w:rsidTr="00BC2671">
        <w:trPr>
          <w:trHeight w:val="391"/>
        </w:trPr>
        <w:tc>
          <w:tcPr>
            <w:tcW w:w="4799" w:type="dxa"/>
          </w:tcPr>
          <w:p w14:paraId="1B28A0CF" w14:textId="6517EF8A" w:rsidR="00D1256A" w:rsidRPr="00BD4BC2" w:rsidRDefault="00D1256A" w:rsidP="00BC2671">
            <w:pPr>
              <w:pStyle w:val="TableParagraph"/>
              <w:spacing w:before="132" w:line="256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0ADE890" w14:textId="462A6EF8" w:rsidR="00D1256A" w:rsidRPr="00BD4BC2" w:rsidRDefault="00D1256A" w:rsidP="00BC2671">
            <w:pPr>
              <w:pStyle w:val="TableParagraph"/>
              <w:spacing w:before="132" w:line="25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7B6550" w14:textId="77777777" w:rsidR="00D1256A" w:rsidRDefault="00D1256A" w:rsidP="00BC2671">
      <w:pPr>
        <w:pStyle w:val="Corpotes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8ED63DB" w14:textId="77777777" w:rsidR="00FD48ED" w:rsidRDefault="00FD48ED" w:rsidP="00BC2671">
      <w:pPr>
        <w:pStyle w:val="Corpotes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3E250FA" w14:textId="77777777" w:rsidR="00FD48ED" w:rsidRDefault="00FD48ED" w:rsidP="00BC2671">
      <w:pPr>
        <w:pStyle w:val="Corpotes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532D78" w14:textId="77777777" w:rsidR="00FD48ED" w:rsidRDefault="00FD48ED" w:rsidP="00BC2671">
      <w:pPr>
        <w:pStyle w:val="Corpotes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0AC9B9" w14:textId="77777777" w:rsidR="00FD48ED" w:rsidRPr="00BD4BC2" w:rsidRDefault="00FD48ED" w:rsidP="00BC2671">
      <w:pPr>
        <w:pStyle w:val="Corpotes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22BF8FA" w14:textId="5B7C9E93" w:rsidR="00D1256A" w:rsidRPr="00BD4BC2" w:rsidRDefault="00FA03D7" w:rsidP="00BC2671">
      <w:pPr>
        <w:pStyle w:val="Titolo2"/>
        <w:ind w:left="0" w:firstLine="0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BD4BC2">
        <w:rPr>
          <w:rFonts w:asciiTheme="minorHAnsi" w:hAnsiTheme="minorHAnsi" w:cstheme="minorHAnsi"/>
          <w:sz w:val="24"/>
          <w:szCs w:val="24"/>
        </w:rPr>
        <w:t>SI</w:t>
      </w:r>
      <w:r w:rsidRPr="00BD4BC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4BC2">
        <w:rPr>
          <w:rFonts w:asciiTheme="minorHAnsi" w:hAnsiTheme="minorHAnsi" w:cstheme="minorHAnsi"/>
          <w:sz w:val="24"/>
          <w:szCs w:val="24"/>
        </w:rPr>
        <w:t xml:space="preserve">ALLEGA </w:t>
      </w:r>
    </w:p>
    <w:p w14:paraId="3BFB3D80" w14:textId="77777777" w:rsidR="00D1256A" w:rsidRPr="00BD4BC2" w:rsidRDefault="00D1256A" w:rsidP="00BC2671">
      <w:pPr>
        <w:pStyle w:val="Corpotesto"/>
        <w:spacing w:before="1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73378F" w14:textId="6F6C14CC" w:rsidR="00D1256A" w:rsidRPr="00BD4BC2" w:rsidRDefault="00FA03D7" w:rsidP="00BC2671">
      <w:pPr>
        <w:pStyle w:val="Paragrafoelenco"/>
        <w:numPr>
          <w:ilvl w:val="0"/>
          <w:numId w:val="3"/>
        </w:numPr>
        <w:tabs>
          <w:tab w:val="left" w:pos="926"/>
          <w:tab w:val="left" w:pos="927"/>
        </w:tabs>
        <w:spacing w:line="245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DOCUMENTO</w:t>
      </w:r>
      <w:r w:rsidRPr="00BD4BC2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BD4BC2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IDENTITA’</w:t>
      </w:r>
      <w:r w:rsidRPr="00BD4BC2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DEI</w:t>
      </w:r>
      <w:r w:rsidRPr="00BD4BC2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FIRMATARI</w:t>
      </w:r>
      <w:r w:rsidR="007724F3" w:rsidRPr="00BD4BC2">
        <w:rPr>
          <w:rFonts w:asciiTheme="minorHAnsi" w:hAnsiTheme="minorHAnsi" w:cstheme="minorHAnsi"/>
          <w:b/>
          <w:sz w:val="24"/>
          <w:szCs w:val="24"/>
          <w:u w:val="single"/>
        </w:rPr>
        <w:t xml:space="preserve"> E DEI DELEGATI AL RITIRO</w:t>
      </w:r>
    </w:p>
    <w:p w14:paraId="345DC675" w14:textId="40E988B0" w:rsidR="007724F3" w:rsidRPr="00BD4BC2" w:rsidRDefault="007724F3" w:rsidP="00BC2671">
      <w:pPr>
        <w:pStyle w:val="Paragrafoelenco"/>
        <w:numPr>
          <w:ilvl w:val="0"/>
          <w:numId w:val="3"/>
        </w:numPr>
        <w:tabs>
          <w:tab w:val="left" w:pos="926"/>
          <w:tab w:val="left" w:pos="927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EVENTUALE CERTIF</w:t>
      </w:r>
      <w:r w:rsidR="00FD48ED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BD4BC2">
        <w:rPr>
          <w:rFonts w:asciiTheme="minorHAnsi" w:hAnsiTheme="minorHAnsi" w:cstheme="minorHAnsi"/>
          <w:b/>
          <w:sz w:val="24"/>
          <w:szCs w:val="24"/>
          <w:u w:val="single"/>
        </w:rPr>
        <w:t>CATO MEDICO IN CASO DI ALLERGIE E/O PATOLOGIE DEL MINORE</w:t>
      </w:r>
    </w:p>
    <w:p w14:paraId="3EAE5AC0" w14:textId="77777777" w:rsidR="00C51766" w:rsidRDefault="00C51766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F8D2BF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037D46" w14:textId="77777777" w:rsidR="0043720C" w:rsidRDefault="0043720C" w:rsidP="0043720C">
      <w:pPr>
        <w:jc w:val="right"/>
        <w:rPr>
          <w:rFonts w:ascii="Verdana" w:hAnsi="Verdana"/>
          <w:b/>
          <w:bCs/>
          <w:snapToGrid w:val="0"/>
          <w:color w:val="000000"/>
        </w:rPr>
      </w:pPr>
    </w:p>
    <w:p w14:paraId="007E2F66" w14:textId="77777777" w:rsidR="0043720C" w:rsidRDefault="0043720C" w:rsidP="0043720C">
      <w:pPr>
        <w:jc w:val="right"/>
        <w:rPr>
          <w:rFonts w:ascii="Verdana" w:hAnsi="Verdana"/>
          <w:b/>
          <w:bCs/>
          <w:snapToGrid w:val="0"/>
          <w:color w:val="000000"/>
        </w:rPr>
      </w:pPr>
    </w:p>
    <w:p w14:paraId="357468DE" w14:textId="77777777" w:rsidR="0043720C" w:rsidRDefault="0043720C" w:rsidP="0043720C">
      <w:pPr>
        <w:jc w:val="right"/>
        <w:rPr>
          <w:rFonts w:ascii="Verdana" w:hAnsi="Verdana"/>
          <w:b/>
          <w:bCs/>
          <w:snapToGrid w:val="0"/>
          <w:color w:val="000000"/>
        </w:rPr>
      </w:pPr>
    </w:p>
    <w:p w14:paraId="559190E4" w14:textId="77777777" w:rsidR="0043720C" w:rsidRDefault="0043720C" w:rsidP="0043720C">
      <w:pPr>
        <w:jc w:val="right"/>
        <w:rPr>
          <w:rFonts w:ascii="Verdana" w:hAnsi="Verdana"/>
          <w:b/>
          <w:bCs/>
          <w:snapToGrid w:val="0"/>
          <w:color w:val="000000"/>
        </w:rPr>
      </w:pPr>
    </w:p>
    <w:p w14:paraId="0EBA3B49" w14:textId="77777777" w:rsidR="0043720C" w:rsidRDefault="0043720C" w:rsidP="0043720C">
      <w:pPr>
        <w:jc w:val="right"/>
        <w:rPr>
          <w:rFonts w:ascii="Verdana" w:hAnsi="Verdana"/>
          <w:b/>
          <w:bCs/>
          <w:snapToGrid w:val="0"/>
          <w:color w:val="000000"/>
        </w:rPr>
      </w:pPr>
    </w:p>
    <w:p w14:paraId="4F81D5F4" w14:textId="77777777" w:rsidR="0043720C" w:rsidRDefault="0043720C" w:rsidP="00BC2671">
      <w:pPr>
        <w:jc w:val="both"/>
        <w:rPr>
          <w:rFonts w:ascii="Verdana" w:hAnsi="Verdana"/>
          <w:b/>
          <w:bCs/>
          <w:snapToGrid w:val="0"/>
          <w:color w:val="000000"/>
        </w:rPr>
      </w:pPr>
    </w:p>
    <w:p w14:paraId="70C5CC5D" w14:textId="77777777" w:rsidR="005700F2" w:rsidRDefault="005700F2" w:rsidP="00BC2671">
      <w:pPr>
        <w:jc w:val="both"/>
        <w:rPr>
          <w:rFonts w:ascii="Verdana" w:hAnsi="Verdana"/>
          <w:b/>
          <w:bCs/>
          <w:snapToGrid w:val="0"/>
          <w:color w:val="000000"/>
        </w:rPr>
      </w:pPr>
    </w:p>
    <w:p w14:paraId="39E60017" w14:textId="77777777" w:rsidR="005700F2" w:rsidRDefault="005700F2" w:rsidP="00BC2671">
      <w:pPr>
        <w:jc w:val="both"/>
        <w:rPr>
          <w:rFonts w:ascii="Verdana" w:hAnsi="Verdana"/>
          <w:b/>
          <w:bCs/>
          <w:snapToGrid w:val="0"/>
          <w:color w:val="000000"/>
        </w:rPr>
      </w:pPr>
    </w:p>
    <w:p w14:paraId="1D0C40CA" w14:textId="77777777" w:rsidR="005700F2" w:rsidRDefault="005700F2" w:rsidP="00BC2671">
      <w:pPr>
        <w:jc w:val="both"/>
        <w:rPr>
          <w:rFonts w:ascii="Verdana" w:hAnsi="Verdana"/>
          <w:b/>
          <w:bCs/>
          <w:snapToGrid w:val="0"/>
          <w:color w:val="000000"/>
        </w:rPr>
      </w:pPr>
    </w:p>
    <w:p w14:paraId="76B707BA" w14:textId="77777777" w:rsidR="005700F2" w:rsidRDefault="005700F2" w:rsidP="00BC2671">
      <w:pPr>
        <w:jc w:val="both"/>
        <w:rPr>
          <w:rFonts w:ascii="Verdana" w:hAnsi="Verdana"/>
          <w:b/>
          <w:bCs/>
          <w:snapToGrid w:val="0"/>
          <w:color w:val="000000"/>
        </w:rPr>
      </w:pPr>
    </w:p>
    <w:p w14:paraId="1628A045" w14:textId="77777777" w:rsidR="005700F2" w:rsidRDefault="005700F2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087376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D41FA7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1751FD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1E0BAF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755B27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EB1A2E" w14:textId="77777777" w:rsidR="0043720C" w:rsidRDefault="0043720C" w:rsidP="00BC2671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74D5A987" w14:textId="77777777" w:rsidR="00954A08" w:rsidRDefault="00954A08" w:rsidP="00C1415A">
      <w:pPr>
        <w:spacing w:before="62"/>
        <w:ind w:right="98"/>
        <w:rPr>
          <w:b/>
        </w:rPr>
      </w:pPr>
      <w:r>
        <w:rPr>
          <w:b/>
        </w:rPr>
        <w:t>INFORMATIVA E RICHIESTA DI CONSENSO AL TRATTAMENTO DEI DATI PERSONALI ALLA FAMIGLIA</w:t>
      </w:r>
      <w:r>
        <w:rPr>
          <w:b/>
          <w:spacing w:val="-52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MINORE</w:t>
      </w:r>
      <w:r>
        <w:rPr>
          <w:b/>
          <w:spacing w:val="-1"/>
        </w:rPr>
        <w:t xml:space="preserve"> </w:t>
      </w:r>
      <w:r>
        <w:rPr>
          <w:b/>
        </w:rPr>
        <w:t>ISCRITTO</w:t>
      </w:r>
    </w:p>
    <w:p w14:paraId="43D58665" w14:textId="77777777" w:rsidR="00954A08" w:rsidRDefault="00954A08" w:rsidP="00954A08">
      <w:pPr>
        <w:pStyle w:val="Corpotesto"/>
        <w:spacing w:before="1"/>
        <w:rPr>
          <w:b/>
          <w:sz w:val="22"/>
        </w:rPr>
      </w:pPr>
    </w:p>
    <w:p w14:paraId="7191AF53" w14:textId="77777777" w:rsidR="00954A08" w:rsidRDefault="00954A08" w:rsidP="00954A08">
      <w:pPr>
        <w:pStyle w:val="Titolo2"/>
        <w:spacing w:before="1"/>
        <w:ind w:left="2166" w:right="2075" w:firstLine="0"/>
        <w:jc w:val="center"/>
        <w:rPr>
          <w:u w:val="none"/>
        </w:rPr>
      </w:pPr>
      <w:r>
        <w:rPr>
          <w:u w:val="none"/>
        </w:rPr>
        <w:t>Informativa</w:t>
      </w:r>
      <w:r>
        <w:rPr>
          <w:spacing w:val="-3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consenso</w:t>
      </w:r>
      <w:r>
        <w:rPr>
          <w:spacing w:val="-1"/>
          <w:u w:val="none"/>
        </w:rPr>
        <w:t xml:space="preserve"> </w:t>
      </w:r>
      <w:r>
        <w:rPr>
          <w:u w:val="none"/>
        </w:rPr>
        <w:t>ai</w:t>
      </w:r>
      <w:r>
        <w:rPr>
          <w:spacing w:val="-3"/>
          <w:u w:val="none"/>
        </w:rPr>
        <w:t xml:space="preserve"> </w:t>
      </w:r>
      <w:r>
        <w:rPr>
          <w:u w:val="none"/>
        </w:rPr>
        <w:t>sensi</w:t>
      </w:r>
      <w:r>
        <w:rPr>
          <w:spacing w:val="-3"/>
          <w:u w:val="none"/>
        </w:rPr>
        <w:t xml:space="preserve"> </w:t>
      </w:r>
      <w:r>
        <w:rPr>
          <w:u w:val="none"/>
        </w:rPr>
        <w:t>degli</w:t>
      </w:r>
      <w:r>
        <w:rPr>
          <w:spacing w:val="-3"/>
          <w:u w:val="none"/>
        </w:rPr>
        <w:t xml:space="preserve"> </w:t>
      </w:r>
      <w:r>
        <w:rPr>
          <w:u w:val="none"/>
        </w:rPr>
        <w:t>artt.13</w:t>
      </w:r>
      <w:r>
        <w:rPr>
          <w:spacing w:val="-1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14</w:t>
      </w:r>
      <w:r>
        <w:rPr>
          <w:spacing w:val="-1"/>
          <w:u w:val="none"/>
        </w:rPr>
        <w:t xml:space="preserve"> </w:t>
      </w:r>
      <w:r>
        <w:rPr>
          <w:u w:val="none"/>
        </w:rPr>
        <w:t>Regolamento</w:t>
      </w:r>
      <w:r>
        <w:rPr>
          <w:spacing w:val="-1"/>
          <w:u w:val="none"/>
        </w:rPr>
        <w:t xml:space="preserve"> </w:t>
      </w:r>
      <w:r>
        <w:rPr>
          <w:u w:val="none"/>
        </w:rPr>
        <w:t>UE</w:t>
      </w:r>
      <w:r>
        <w:rPr>
          <w:spacing w:val="-3"/>
          <w:u w:val="none"/>
        </w:rPr>
        <w:t xml:space="preserve"> </w:t>
      </w:r>
      <w:r>
        <w:rPr>
          <w:u w:val="none"/>
        </w:rPr>
        <w:t>2016/679</w:t>
      </w:r>
      <w:r>
        <w:rPr>
          <w:spacing w:val="-1"/>
          <w:u w:val="none"/>
        </w:rPr>
        <w:t xml:space="preserve"> </w:t>
      </w:r>
      <w:r>
        <w:rPr>
          <w:u w:val="none"/>
        </w:rPr>
        <w:t>(GDPR)</w:t>
      </w:r>
    </w:p>
    <w:p w14:paraId="7CFFECCC" w14:textId="77777777" w:rsidR="00954A08" w:rsidRDefault="00954A08" w:rsidP="00954A08">
      <w:pPr>
        <w:pStyle w:val="Corpotesto"/>
        <w:spacing w:before="2"/>
        <w:rPr>
          <w:b/>
          <w:sz w:val="20"/>
        </w:rPr>
      </w:pPr>
    </w:p>
    <w:p w14:paraId="012C52D0" w14:textId="77777777" w:rsidR="00954A08" w:rsidRDefault="00954A08" w:rsidP="00954A08">
      <w:pPr>
        <w:pStyle w:val="Paragrafoelenco"/>
        <w:numPr>
          <w:ilvl w:val="0"/>
          <w:numId w:val="7"/>
        </w:numPr>
        <w:tabs>
          <w:tab w:val="left" w:pos="927"/>
        </w:tabs>
        <w:ind w:right="103"/>
        <w:jc w:val="both"/>
        <w:rPr>
          <w:sz w:val="16"/>
        </w:rPr>
      </w:pP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Regolamento</w:t>
      </w:r>
      <w:r>
        <w:rPr>
          <w:spacing w:val="-4"/>
          <w:sz w:val="16"/>
        </w:rPr>
        <w:t xml:space="preserve"> </w:t>
      </w:r>
      <w:r>
        <w:rPr>
          <w:sz w:val="16"/>
        </w:rPr>
        <w:t>UE</w:t>
      </w:r>
      <w:r>
        <w:rPr>
          <w:spacing w:val="-7"/>
          <w:sz w:val="16"/>
        </w:rPr>
        <w:t xml:space="preserve"> </w:t>
      </w:r>
      <w:r>
        <w:rPr>
          <w:sz w:val="16"/>
        </w:rPr>
        <w:t>2016/679</w:t>
      </w:r>
      <w:r>
        <w:rPr>
          <w:spacing w:val="-4"/>
          <w:sz w:val="16"/>
        </w:rPr>
        <w:t xml:space="preserve"> </w:t>
      </w:r>
      <w:r>
        <w:rPr>
          <w:sz w:val="16"/>
        </w:rPr>
        <w:t>(GDPR)</w:t>
      </w:r>
      <w:r>
        <w:rPr>
          <w:spacing w:val="-6"/>
          <w:sz w:val="16"/>
        </w:rPr>
        <w:t xml:space="preserve"> </w:t>
      </w:r>
      <w:r>
        <w:rPr>
          <w:sz w:val="16"/>
        </w:rPr>
        <w:t>regola</w:t>
      </w:r>
      <w:r>
        <w:rPr>
          <w:spacing w:val="-7"/>
          <w:sz w:val="16"/>
        </w:rPr>
        <w:t xml:space="preserve"> </w:t>
      </w:r>
      <w:r>
        <w:rPr>
          <w:sz w:val="16"/>
        </w:rPr>
        <w:t>i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4"/>
          <w:sz w:val="16"/>
        </w:rPr>
        <w:t xml:space="preserve"> </w:t>
      </w:r>
      <w:r>
        <w:rPr>
          <w:sz w:val="16"/>
        </w:rPr>
        <w:t>dei</w:t>
      </w:r>
      <w:r>
        <w:rPr>
          <w:spacing w:val="-6"/>
          <w:sz w:val="16"/>
        </w:rPr>
        <w:t xml:space="preserve"> </w:t>
      </w:r>
      <w:r>
        <w:rPr>
          <w:sz w:val="16"/>
        </w:rPr>
        <w:t>dati</w:t>
      </w:r>
      <w:r>
        <w:rPr>
          <w:spacing w:val="-7"/>
          <w:sz w:val="16"/>
        </w:rPr>
        <w:t xml:space="preserve"> </w:t>
      </w:r>
      <w:r>
        <w:rPr>
          <w:sz w:val="16"/>
        </w:rPr>
        <w:t>personali</w:t>
      </w:r>
      <w:r>
        <w:rPr>
          <w:spacing w:val="-4"/>
          <w:sz w:val="16"/>
        </w:rPr>
        <w:t xml:space="preserve"> </w:t>
      </w:r>
      <w:r>
        <w:rPr>
          <w:sz w:val="16"/>
        </w:rPr>
        <w:t>obbligando</w:t>
      </w:r>
      <w:r>
        <w:rPr>
          <w:spacing w:val="-6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rispettare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diritti,</w:t>
      </w:r>
      <w:r>
        <w:rPr>
          <w:spacing w:val="-5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libertà</w:t>
      </w:r>
      <w:r>
        <w:rPr>
          <w:spacing w:val="-5"/>
          <w:sz w:val="16"/>
        </w:rPr>
        <w:t xml:space="preserve"> </w:t>
      </w:r>
      <w:r>
        <w:rPr>
          <w:sz w:val="16"/>
        </w:rPr>
        <w:t>fondamentali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dignità</w:t>
      </w:r>
      <w:r>
        <w:rPr>
          <w:spacing w:val="-7"/>
          <w:sz w:val="16"/>
        </w:rPr>
        <w:t xml:space="preserve"> </w:t>
      </w:r>
      <w:r>
        <w:rPr>
          <w:sz w:val="16"/>
        </w:rPr>
        <w:t>dell’interessato</w:t>
      </w:r>
      <w:r>
        <w:rPr>
          <w:spacing w:val="-4"/>
          <w:sz w:val="16"/>
        </w:rPr>
        <w:t xml:space="preserve"> </w:t>
      </w:r>
      <w:r>
        <w:rPr>
          <w:sz w:val="16"/>
        </w:rPr>
        <w:t>con</w:t>
      </w:r>
      <w:r>
        <w:rPr>
          <w:spacing w:val="1"/>
          <w:sz w:val="16"/>
        </w:rPr>
        <w:t xml:space="preserve"> </w:t>
      </w:r>
      <w:r>
        <w:rPr>
          <w:sz w:val="16"/>
        </w:rPr>
        <w:t>particolare riferimento</w:t>
      </w:r>
      <w:r>
        <w:rPr>
          <w:spacing w:val="-1"/>
          <w:sz w:val="16"/>
        </w:rPr>
        <w:t xml:space="preserve"> </w:t>
      </w:r>
      <w:r>
        <w:rPr>
          <w:sz w:val="16"/>
        </w:rPr>
        <w:t>alla riservatezza,</w:t>
      </w:r>
      <w:r>
        <w:rPr>
          <w:spacing w:val="1"/>
          <w:sz w:val="16"/>
        </w:rPr>
        <w:t xml:space="preserve"> </w:t>
      </w:r>
      <w:r>
        <w:rPr>
          <w:sz w:val="16"/>
        </w:rPr>
        <w:t>all’identità</w:t>
      </w:r>
      <w:r>
        <w:rPr>
          <w:spacing w:val="-3"/>
          <w:sz w:val="16"/>
        </w:rPr>
        <w:t xml:space="preserve"> </w:t>
      </w:r>
      <w:r>
        <w:rPr>
          <w:sz w:val="16"/>
        </w:rPr>
        <w:t>personale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diritt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rote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dati</w:t>
      </w:r>
      <w:r>
        <w:rPr>
          <w:spacing w:val="-2"/>
          <w:sz w:val="16"/>
        </w:rPr>
        <w:t xml:space="preserve"> </w:t>
      </w:r>
      <w:r>
        <w:rPr>
          <w:sz w:val="16"/>
        </w:rPr>
        <w:t>personali.</w:t>
      </w:r>
    </w:p>
    <w:p w14:paraId="1C719D0D" w14:textId="77777777" w:rsidR="00954A08" w:rsidRDefault="00954A08" w:rsidP="00954A08">
      <w:pPr>
        <w:pStyle w:val="Corpotesto"/>
        <w:ind w:left="926" w:right="104"/>
        <w:jc w:val="both"/>
      </w:pPr>
      <w:r>
        <w:rPr>
          <w:spacing w:val="-1"/>
        </w:rPr>
        <w:t>L’interessato</w:t>
      </w:r>
      <w:r>
        <w:rPr>
          <w:spacing w:val="-5"/>
        </w:rPr>
        <w:t xml:space="preserve"> </w:t>
      </w:r>
      <w:r>
        <w:rPr>
          <w:spacing w:val="-1"/>
        </w:rPr>
        <w:t>(la</w:t>
      </w:r>
      <w:r>
        <w:rPr>
          <w:spacing w:val="-7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fisica,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giuridica,</w:t>
      </w:r>
      <w:r>
        <w:rPr>
          <w:spacing w:val="-5"/>
        </w:rPr>
        <w:t xml:space="preserve"> </w:t>
      </w:r>
      <w:r>
        <w:t>l’ent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’associazione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iferiscon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)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t>press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ale sono</w:t>
      </w:r>
      <w:r>
        <w:rPr>
          <w:spacing w:val="-5"/>
        </w:rPr>
        <w:t xml:space="preserve"> </w:t>
      </w:r>
      <w:r>
        <w:t>raccolt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previamente</w:t>
      </w:r>
      <w:r>
        <w:rPr>
          <w:spacing w:val="-2"/>
        </w:rPr>
        <w:t xml:space="preserve"> </w:t>
      </w:r>
      <w:r>
        <w:t>informa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.</w:t>
      </w:r>
    </w:p>
    <w:p w14:paraId="4DA2CAFF" w14:textId="77777777" w:rsidR="00954A08" w:rsidRDefault="00954A08" w:rsidP="00954A08">
      <w:pPr>
        <w:pStyle w:val="Paragrafoelenco"/>
        <w:numPr>
          <w:ilvl w:val="0"/>
          <w:numId w:val="7"/>
        </w:numPr>
        <w:tabs>
          <w:tab w:val="left" w:pos="927"/>
        </w:tabs>
        <w:ind w:right="104"/>
        <w:jc w:val="both"/>
        <w:rPr>
          <w:sz w:val="16"/>
        </w:rPr>
      </w:pPr>
      <w:r>
        <w:rPr>
          <w:sz w:val="16"/>
        </w:rPr>
        <w:t>La norma in considerazione intende come trattamento qualunque operazione o complesso di operazioni concernenti la raccolta, la registrazione, l’organizzazione,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onservazione,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onsultazione,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l’elaborazione,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modificazione,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selezione,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l’estrazione,</w:t>
      </w:r>
      <w:r>
        <w:rPr>
          <w:spacing w:val="-10"/>
          <w:sz w:val="16"/>
        </w:rPr>
        <w:t xml:space="preserve"> </w:t>
      </w:r>
      <w:r>
        <w:rPr>
          <w:sz w:val="16"/>
        </w:rPr>
        <w:t>il</w:t>
      </w:r>
      <w:r>
        <w:rPr>
          <w:spacing w:val="-11"/>
          <w:sz w:val="16"/>
        </w:rPr>
        <w:t xml:space="preserve"> </w:t>
      </w:r>
      <w:r>
        <w:rPr>
          <w:sz w:val="16"/>
        </w:rPr>
        <w:t>raffronto,</w:t>
      </w:r>
      <w:r>
        <w:rPr>
          <w:spacing w:val="-10"/>
          <w:sz w:val="16"/>
        </w:rPr>
        <w:t xml:space="preserve"> </w:t>
      </w:r>
      <w:r>
        <w:rPr>
          <w:sz w:val="16"/>
        </w:rPr>
        <w:t>l’utilizzo,</w:t>
      </w:r>
      <w:r>
        <w:rPr>
          <w:spacing w:val="-9"/>
          <w:sz w:val="16"/>
        </w:rPr>
        <w:t xml:space="preserve"> </w:t>
      </w:r>
      <w:r>
        <w:rPr>
          <w:sz w:val="16"/>
        </w:rPr>
        <w:t>l’interconnessione,</w:t>
      </w:r>
      <w:r>
        <w:rPr>
          <w:spacing w:val="-10"/>
          <w:sz w:val="16"/>
        </w:rPr>
        <w:t xml:space="preserve"> </w:t>
      </w:r>
      <w:r>
        <w:rPr>
          <w:sz w:val="16"/>
        </w:rPr>
        <w:t>il</w:t>
      </w:r>
      <w:r>
        <w:rPr>
          <w:spacing w:val="-10"/>
          <w:sz w:val="16"/>
        </w:rPr>
        <w:t xml:space="preserve"> </w:t>
      </w:r>
      <w:r>
        <w:rPr>
          <w:sz w:val="16"/>
        </w:rPr>
        <w:t>blocco,</w:t>
      </w:r>
      <w:r>
        <w:rPr>
          <w:spacing w:val="-11"/>
          <w:sz w:val="16"/>
        </w:rPr>
        <w:t xml:space="preserve"> </w:t>
      </w:r>
      <w:r>
        <w:rPr>
          <w:sz w:val="16"/>
        </w:rPr>
        <w:t>la</w:t>
      </w:r>
      <w:r>
        <w:rPr>
          <w:spacing w:val="-10"/>
          <w:sz w:val="16"/>
        </w:rPr>
        <w:t xml:space="preserve"> </w:t>
      </w:r>
      <w:r>
        <w:rPr>
          <w:sz w:val="16"/>
        </w:rPr>
        <w:t>comunicazione,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diffusione,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ancellazione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distribuzione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dati,</w:t>
      </w:r>
      <w:r>
        <w:rPr>
          <w:spacing w:val="-3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non</w:t>
      </w:r>
      <w:r>
        <w:rPr>
          <w:spacing w:val="-1"/>
          <w:sz w:val="16"/>
        </w:rPr>
        <w:t xml:space="preserve"> </w:t>
      </w:r>
      <w:r>
        <w:rPr>
          <w:sz w:val="16"/>
        </w:rPr>
        <w:t>registrati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una</w:t>
      </w:r>
      <w:r>
        <w:rPr>
          <w:spacing w:val="-2"/>
          <w:sz w:val="16"/>
        </w:rPr>
        <w:t xml:space="preserve"> </w:t>
      </w:r>
      <w:r>
        <w:rPr>
          <w:sz w:val="16"/>
        </w:rPr>
        <w:t>banca</w:t>
      </w:r>
      <w:r>
        <w:rPr>
          <w:spacing w:val="-2"/>
          <w:sz w:val="16"/>
        </w:rPr>
        <w:t xml:space="preserve"> </w:t>
      </w:r>
      <w:r>
        <w:rPr>
          <w:sz w:val="16"/>
        </w:rPr>
        <w:t>dati.</w:t>
      </w:r>
    </w:p>
    <w:p w14:paraId="795284B8" w14:textId="77777777" w:rsidR="00954A08" w:rsidRDefault="00954A08" w:rsidP="00954A08">
      <w:pPr>
        <w:pStyle w:val="Paragrafoelenco"/>
        <w:numPr>
          <w:ilvl w:val="0"/>
          <w:numId w:val="7"/>
        </w:numPr>
        <w:tabs>
          <w:tab w:val="left" w:pos="927"/>
        </w:tabs>
        <w:jc w:val="both"/>
        <w:rPr>
          <w:sz w:val="16"/>
        </w:rPr>
      </w:pP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relazione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quanto</w:t>
      </w:r>
      <w:r>
        <w:rPr>
          <w:spacing w:val="-2"/>
          <w:sz w:val="16"/>
        </w:rPr>
        <w:t xml:space="preserve"> </w:t>
      </w:r>
      <w:r>
        <w:rPr>
          <w:sz w:val="16"/>
        </w:rPr>
        <w:t>riportato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informiamo</w:t>
      </w:r>
      <w:r>
        <w:rPr>
          <w:spacing w:val="-4"/>
          <w:sz w:val="16"/>
        </w:rPr>
        <w:t xml:space="preserve"> </w:t>
      </w:r>
      <w:r>
        <w:rPr>
          <w:sz w:val="16"/>
        </w:rPr>
        <w:t>che:</w:t>
      </w:r>
    </w:p>
    <w:p w14:paraId="6DBA7489" w14:textId="77777777" w:rsidR="00954A08" w:rsidRDefault="00954A08" w:rsidP="00954A08">
      <w:pPr>
        <w:pStyle w:val="Corpotesto"/>
        <w:ind w:left="1646" w:right="101"/>
        <w:jc w:val="both"/>
      </w:pPr>
      <w:r>
        <w:rPr>
          <w:b/>
        </w:rPr>
        <w:t xml:space="preserve">3 a) i dati anagrafici, fiscali, di natura socio-sanitaria ed </w:t>
      </w:r>
      <w:r>
        <w:t>economica nonché i dati concernenti lo stato di salute del minore</w:t>
      </w:r>
      <w:r>
        <w:rPr>
          <w:spacing w:val="1"/>
        </w:rPr>
        <w:t xml:space="preserve"> </w:t>
      </w:r>
      <w:r>
        <w:t>verranno trattati al fine</w:t>
      </w:r>
      <w:r>
        <w:rPr>
          <w:spacing w:val="1"/>
        </w:rPr>
        <w:t xml:space="preserve"> </w:t>
      </w:r>
      <w:r>
        <w:t>di: adempiere agli obblighi fiscali, di tenuta della contabilità gestionale e di carattere assicurativo, per la tutela della salute del minore nonché per</w:t>
      </w:r>
      <w:r>
        <w:rPr>
          <w:spacing w:val="1"/>
        </w:rPr>
        <w:t xml:space="preserve"> </w:t>
      </w:r>
      <w:r>
        <w:t>realizzare, progettare e promuovere le attività educative della nostra cooperativa. La base giuridica del trattamento risiede pertanto in obblighi di legge</w:t>
      </w:r>
      <w:r>
        <w:rPr>
          <w:spacing w:val="1"/>
        </w:rPr>
        <w:t xml:space="preserve"> </w:t>
      </w:r>
      <w:r>
        <w:t>e contrattuali. L’interessato potrà quindi rifiutarsi di fornire questi i dati ma in tal caso non potremo dare corso al rapporto contrattuale. In tali ambiti i</w:t>
      </w:r>
      <w:r>
        <w:rPr>
          <w:spacing w:val="1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otranno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omunicat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pubblici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ivati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ciò</w:t>
      </w:r>
      <w:r>
        <w:rPr>
          <w:spacing w:val="-3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necessari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obbligh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trattuali.</w:t>
      </w:r>
      <w:r>
        <w:rPr>
          <w:spacing w:val="-5"/>
        </w:rPr>
        <w:t xml:space="preserve"> </w:t>
      </w:r>
      <w:r>
        <w:t>Tali</w:t>
      </w:r>
      <w:r>
        <w:rPr>
          <w:spacing w:val="-6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ssere anche comunicate a Enti o Associazioni di categoria in forma anonima per l’elaborazione di documenti statistici o pubblicazioni tecnico-</w:t>
      </w:r>
      <w:r>
        <w:rPr>
          <w:spacing w:val="1"/>
        </w:rPr>
        <w:t xml:space="preserve"> </w:t>
      </w:r>
      <w:r>
        <w:t>scientifiche o divulgative dell’attività della Cooperazione Sociale del Territorio Nazionale e Internazionale</w:t>
      </w:r>
      <w:r>
        <w:rPr>
          <w:color w:val="006FC0"/>
        </w:rPr>
        <w:t xml:space="preserve">. </w:t>
      </w:r>
      <w:r>
        <w:t>I dati di cui al presente punto verranno</w:t>
      </w:r>
      <w:r>
        <w:rPr>
          <w:spacing w:val="1"/>
        </w:rPr>
        <w:t xml:space="preserve"> </w:t>
      </w:r>
      <w:r>
        <w:t>conservati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ut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del rapporto contrattua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ad adempiere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.</w:t>
      </w:r>
    </w:p>
    <w:p w14:paraId="2515A8FA" w14:textId="77777777" w:rsidR="00954A08" w:rsidRDefault="00954A08" w:rsidP="00954A08">
      <w:pPr>
        <w:ind w:left="1625" w:right="241"/>
        <w:rPr>
          <w:sz w:val="16"/>
        </w:rPr>
      </w:pPr>
      <w:r>
        <w:rPr>
          <w:b/>
          <w:sz w:val="16"/>
        </w:rPr>
        <w:t xml:space="preserve">3 b) </w:t>
      </w:r>
      <w:r>
        <w:rPr>
          <w:sz w:val="16"/>
        </w:rPr>
        <w:t xml:space="preserve">Le immagini relative alla persona del Minore potranno inoltre essere utilizzate </w:t>
      </w:r>
      <w:r>
        <w:rPr>
          <w:b/>
          <w:sz w:val="16"/>
        </w:rPr>
        <w:t>per realizzare e comunicare a terzi o diffondere - anche s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upporto informatico e mediante pubblicazione via internet - documenti o pubblicazioni informative, recanti immagini fotografiche 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videoriprese esplicative dell’attività che svolge la Cooperativa o per la presentazione o pubblicizzazione di progetti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l conferimento dei dati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 xml:space="preserve">indicati sotto la voce 3b) è facoltativo </w:t>
      </w:r>
      <w:r>
        <w:rPr>
          <w:sz w:val="16"/>
        </w:rPr>
        <w:t>per lo svolgimento dell’attività di Cooperativa Sociale Eureka. L’eventuale rifiuto a fornire tali dati o il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mancato consenso alla loro comunicazione o diffusione </w:t>
      </w:r>
      <w:r>
        <w:rPr>
          <w:i/>
          <w:sz w:val="16"/>
        </w:rPr>
        <w:t xml:space="preserve">– </w:t>
      </w:r>
      <w:r>
        <w:rPr>
          <w:sz w:val="16"/>
        </w:rPr>
        <w:t>nei modi e nelle forme sopra rappresentate – avrà come conseguenza l’impossibilità di</w:t>
      </w:r>
      <w:r>
        <w:rPr>
          <w:spacing w:val="1"/>
          <w:sz w:val="16"/>
        </w:rPr>
        <w:t xml:space="preserve"> </w:t>
      </w:r>
      <w:r>
        <w:rPr>
          <w:sz w:val="16"/>
        </w:rPr>
        <w:t>fornire pienamente e completamente le prestazioni socio-educative e socio-assistenziali e svolgere le funzioni attribuite per Statuto e per disposizioni</w:t>
      </w:r>
      <w:r>
        <w:rPr>
          <w:spacing w:val="-37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legge</w:t>
      </w:r>
      <w:r>
        <w:rPr>
          <w:spacing w:val="-2"/>
          <w:sz w:val="16"/>
        </w:rPr>
        <w:t xml:space="preserve"> </w:t>
      </w:r>
      <w:r>
        <w:rPr>
          <w:sz w:val="16"/>
        </w:rPr>
        <w:t>alla</w:t>
      </w:r>
      <w:r>
        <w:rPr>
          <w:spacing w:val="-2"/>
          <w:sz w:val="16"/>
        </w:rPr>
        <w:t xml:space="preserve"> </w:t>
      </w:r>
      <w:r>
        <w:rPr>
          <w:sz w:val="16"/>
        </w:rPr>
        <w:t>Cooperativa</w:t>
      </w:r>
      <w:r>
        <w:rPr>
          <w:spacing w:val="1"/>
          <w:sz w:val="16"/>
        </w:rPr>
        <w:t xml:space="preserve"> </w:t>
      </w:r>
      <w:r>
        <w:rPr>
          <w:sz w:val="16"/>
        </w:rPr>
        <w:t>Eureka</w:t>
      </w:r>
    </w:p>
    <w:p w14:paraId="4B004660" w14:textId="77777777" w:rsidR="00954A08" w:rsidRDefault="00954A08" w:rsidP="00954A08">
      <w:pPr>
        <w:pStyle w:val="Corpotesto"/>
        <w:ind w:left="1625"/>
      </w:pPr>
      <w:r>
        <w:rPr>
          <w:b/>
        </w:rPr>
        <w:t>3c)</w:t>
      </w:r>
      <w:r>
        <w:rPr>
          <w:b/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relativi</w:t>
      </w:r>
      <w:r>
        <w:rPr>
          <w:spacing w:val="5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persona</w:t>
      </w:r>
      <w:r>
        <w:rPr>
          <w:spacing w:val="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Minore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lla</w:t>
      </w:r>
      <w:r>
        <w:rPr>
          <w:spacing w:val="5"/>
        </w:rPr>
        <w:t xml:space="preserve"> </w:t>
      </w:r>
      <w:r>
        <w:t>sua</w:t>
      </w:r>
      <w:r>
        <w:rPr>
          <w:spacing w:val="6"/>
        </w:rPr>
        <w:t xml:space="preserve"> </w:t>
      </w:r>
      <w:r>
        <w:t>Famiglia</w:t>
      </w:r>
      <w:r>
        <w:rPr>
          <w:spacing w:val="11"/>
        </w:rPr>
        <w:t xml:space="preserve"> </w:t>
      </w:r>
      <w:r>
        <w:rPr>
          <w:b/>
        </w:rPr>
        <w:t>non</w:t>
      </w:r>
      <w:r>
        <w:rPr>
          <w:b/>
          <w:spacing w:val="5"/>
        </w:rPr>
        <w:t xml:space="preserve"> </w:t>
      </w:r>
      <w:r>
        <w:t>saranno</w:t>
      </w:r>
      <w:r>
        <w:rPr>
          <w:spacing w:val="7"/>
        </w:rPr>
        <w:t xml:space="preserve"> </w:t>
      </w:r>
      <w:r>
        <w:t>comunque</w:t>
      </w:r>
      <w:r>
        <w:rPr>
          <w:spacing w:val="5"/>
        </w:rPr>
        <w:t xml:space="preserve"> </w:t>
      </w:r>
      <w:r>
        <w:t>forniti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erzi</w:t>
      </w:r>
      <w:r>
        <w:rPr>
          <w:spacing w:val="6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servizi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marketing,</w:t>
      </w:r>
      <w:r>
        <w:rPr>
          <w:spacing w:val="5"/>
        </w:rPr>
        <w:t xml:space="preserve"> </w:t>
      </w:r>
      <w:r>
        <w:t>iniziative</w:t>
      </w:r>
      <w:r>
        <w:rPr>
          <w:spacing w:val="26"/>
        </w:rPr>
        <w:t xml:space="preserve"> </w:t>
      </w:r>
      <w:r>
        <w:t>commerciali,</w:t>
      </w:r>
      <w:r>
        <w:rPr>
          <w:spacing w:val="1"/>
        </w:rPr>
        <w:t xml:space="preserve"> </w:t>
      </w:r>
      <w:r>
        <w:t>vendite</w:t>
      </w:r>
      <w:r>
        <w:rPr>
          <w:spacing w:val="-3"/>
        </w:rPr>
        <w:t xml:space="preserve"> </w:t>
      </w:r>
      <w:r>
        <w:t>etc.</w:t>
      </w:r>
    </w:p>
    <w:p w14:paraId="6498BC9F" w14:textId="77777777" w:rsidR="00954A08" w:rsidRDefault="00954A08" w:rsidP="00954A08">
      <w:pPr>
        <w:pStyle w:val="Corpotesto"/>
        <w:spacing w:line="183" w:lineRule="exact"/>
        <w:ind w:left="914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trattati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nza</w:t>
      </w:r>
      <w:r>
        <w:rPr>
          <w:spacing w:val="-7"/>
        </w:rPr>
        <w:t xml:space="preserve"> </w:t>
      </w:r>
      <w:r>
        <w:t>l’ausilio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rumenti</w:t>
      </w:r>
      <w:r>
        <w:rPr>
          <w:spacing w:val="-6"/>
        </w:rPr>
        <w:t xml:space="preserve"> </w:t>
      </w:r>
      <w:r>
        <w:t>elettronici;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opportunamente</w:t>
      </w:r>
      <w:r>
        <w:rPr>
          <w:spacing w:val="-8"/>
        </w:rPr>
        <w:t xml:space="preserve"> </w:t>
      </w:r>
      <w:r>
        <w:t>incaricat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utorizzati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’impiego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misure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icurezza</w:t>
      </w:r>
      <w:r>
        <w:rPr>
          <w:spacing w:val="-7"/>
        </w:rPr>
        <w:t xml:space="preserve"> </w:t>
      </w:r>
      <w:r>
        <w:t>atte:</w:t>
      </w:r>
    </w:p>
    <w:p w14:paraId="5289013E" w14:textId="77777777" w:rsidR="00954A08" w:rsidRDefault="00954A08" w:rsidP="00954A08">
      <w:pPr>
        <w:pStyle w:val="Paragrafoelenco"/>
        <w:numPr>
          <w:ilvl w:val="0"/>
          <w:numId w:val="8"/>
        </w:numPr>
        <w:tabs>
          <w:tab w:val="left" w:pos="3748"/>
        </w:tabs>
        <w:spacing w:line="195" w:lineRule="exact"/>
        <w:ind w:left="3747" w:hanging="662"/>
        <w:rPr>
          <w:sz w:val="16"/>
        </w:rPr>
      </w:pP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garantire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-5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soggetto</w:t>
      </w:r>
      <w:r>
        <w:rPr>
          <w:spacing w:val="-2"/>
          <w:sz w:val="16"/>
        </w:rPr>
        <w:t xml:space="preserve"> </w:t>
      </w:r>
      <w:r>
        <w:rPr>
          <w:sz w:val="16"/>
        </w:rPr>
        <w:t>interessato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2"/>
          <w:sz w:val="16"/>
        </w:rPr>
        <w:t xml:space="preserve"> </w:t>
      </w:r>
      <w:r>
        <w:rPr>
          <w:sz w:val="16"/>
        </w:rPr>
        <w:t>si</w:t>
      </w:r>
      <w:r>
        <w:rPr>
          <w:spacing w:val="-2"/>
          <w:sz w:val="16"/>
        </w:rPr>
        <w:t xml:space="preserve"> </w:t>
      </w:r>
      <w:r>
        <w:rPr>
          <w:sz w:val="16"/>
        </w:rPr>
        <w:t>riferiscono</w:t>
      </w:r>
    </w:p>
    <w:p w14:paraId="6D018D6C" w14:textId="77777777" w:rsidR="00954A08" w:rsidRDefault="00954A08" w:rsidP="00954A08">
      <w:pPr>
        <w:pStyle w:val="Paragrafoelenco"/>
        <w:numPr>
          <w:ilvl w:val="0"/>
          <w:numId w:val="8"/>
        </w:numPr>
        <w:tabs>
          <w:tab w:val="left" w:pos="3748"/>
        </w:tabs>
        <w:spacing w:before="1" w:line="195" w:lineRule="exact"/>
        <w:ind w:left="3747" w:hanging="662"/>
        <w:rPr>
          <w:sz w:val="16"/>
        </w:rPr>
      </w:pPr>
      <w:r>
        <w:rPr>
          <w:sz w:val="16"/>
        </w:rPr>
        <w:t>evitare</w:t>
      </w:r>
      <w:r>
        <w:rPr>
          <w:spacing w:val="-3"/>
          <w:sz w:val="16"/>
        </w:rPr>
        <w:t xml:space="preserve"> </w:t>
      </w:r>
      <w:r>
        <w:rPr>
          <w:sz w:val="16"/>
        </w:rPr>
        <w:t>l’indebito</w:t>
      </w:r>
      <w:r>
        <w:rPr>
          <w:spacing w:val="-2"/>
          <w:sz w:val="16"/>
        </w:rPr>
        <w:t xml:space="preserve"> </w:t>
      </w:r>
      <w:r>
        <w:rPr>
          <w:sz w:val="16"/>
        </w:rPr>
        <w:t>accesso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soggetti</w:t>
      </w:r>
      <w:r>
        <w:rPr>
          <w:spacing w:val="-4"/>
          <w:sz w:val="16"/>
        </w:rPr>
        <w:t xml:space="preserve"> </w:t>
      </w:r>
      <w:r>
        <w:rPr>
          <w:sz w:val="16"/>
        </w:rPr>
        <w:t>terzi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persone</w:t>
      </w:r>
      <w:r>
        <w:rPr>
          <w:spacing w:val="-6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autorizzate</w:t>
      </w:r>
    </w:p>
    <w:p w14:paraId="6F9B69A2" w14:textId="77777777" w:rsidR="00954A08" w:rsidRDefault="00954A08" w:rsidP="00954A08">
      <w:pPr>
        <w:pStyle w:val="Paragrafoelenco"/>
        <w:numPr>
          <w:ilvl w:val="0"/>
          <w:numId w:val="8"/>
        </w:numPr>
        <w:tabs>
          <w:tab w:val="left" w:pos="3748"/>
        </w:tabs>
        <w:spacing w:line="463" w:lineRule="auto"/>
        <w:ind w:right="3963" w:firstLine="2171"/>
        <w:rPr>
          <w:sz w:val="16"/>
        </w:rPr>
      </w:pPr>
      <w:r>
        <w:rPr>
          <w:sz w:val="16"/>
        </w:rPr>
        <w:t>in assolvimento delle indicate misure minime di sicurezza</w:t>
      </w:r>
      <w:r>
        <w:rPr>
          <w:spacing w:val="-37"/>
          <w:sz w:val="16"/>
        </w:rPr>
        <w:t xml:space="preserve"> </w:t>
      </w:r>
      <w:r>
        <w:rPr>
          <w:sz w:val="16"/>
        </w:rPr>
        <w:t>Il</w:t>
      </w:r>
      <w:r>
        <w:rPr>
          <w:spacing w:val="-1"/>
          <w:sz w:val="16"/>
        </w:rPr>
        <w:t xml:space="preserve"> </w:t>
      </w:r>
      <w:r>
        <w:rPr>
          <w:sz w:val="16"/>
        </w:rPr>
        <w:t>responsabil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2"/>
          <w:sz w:val="16"/>
        </w:rPr>
        <w:t xml:space="preserve"> </w:t>
      </w:r>
      <w:r>
        <w:rPr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z w:val="16"/>
        </w:rPr>
        <w:t>legale rappresentante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3"/>
          <w:sz w:val="16"/>
        </w:rPr>
        <w:t xml:space="preserve"> </w:t>
      </w:r>
      <w:r>
        <w:rPr>
          <w:sz w:val="16"/>
        </w:rPr>
        <w:t>Cooperativa</w:t>
      </w:r>
      <w:r>
        <w:rPr>
          <w:spacing w:val="-3"/>
          <w:sz w:val="16"/>
        </w:rPr>
        <w:t xml:space="preserve"> </w:t>
      </w:r>
      <w:r>
        <w:rPr>
          <w:sz w:val="16"/>
        </w:rPr>
        <w:t>sociale</w:t>
      </w:r>
      <w:r>
        <w:rPr>
          <w:spacing w:val="-3"/>
          <w:sz w:val="16"/>
        </w:rPr>
        <w:t xml:space="preserve"> </w:t>
      </w:r>
      <w:r>
        <w:rPr>
          <w:sz w:val="16"/>
        </w:rPr>
        <w:t>Eureka.</w:t>
      </w:r>
    </w:p>
    <w:p w14:paraId="3830605E" w14:textId="77777777" w:rsidR="00954A08" w:rsidRDefault="00954A08" w:rsidP="00954A08">
      <w:pPr>
        <w:pStyle w:val="Corpotesto"/>
        <w:spacing w:before="10"/>
        <w:ind w:left="914"/>
      </w:pPr>
      <w:r>
        <w:t>L’interessat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iritto:</w:t>
      </w:r>
    </w:p>
    <w:p w14:paraId="32EDBB02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before="1"/>
        <w:ind w:hanging="95"/>
        <w:rPr>
          <w:sz w:val="16"/>
        </w:rPr>
      </w:pP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ccesso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propri</w:t>
      </w:r>
      <w:r>
        <w:rPr>
          <w:spacing w:val="-3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personali;</w:t>
      </w:r>
    </w:p>
    <w:p w14:paraId="652C12CB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before="1" w:line="183" w:lineRule="exact"/>
        <w:ind w:hanging="95"/>
        <w:rPr>
          <w:sz w:val="16"/>
        </w:rPr>
      </w:pP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ottener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ettifica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cancellazione</w:t>
      </w:r>
      <w:r>
        <w:rPr>
          <w:spacing w:val="-5"/>
          <w:sz w:val="16"/>
        </w:rPr>
        <w:t xml:space="preserve"> </w:t>
      </w:r>
      <w:r>
        <w:rPr>
          <w:sz w:val="16"/>
        </w:rPr>
        <w:t>degli</w:t>
      </w:r>
      <w:r>
        <w:rPr>
          <w:spacing w:val="-1"/>
          <w:sz w:val="16"/>
        </w:rPr>
        <w:t xml:space="preserve"> </w:t>
      </w:r>
      <w:r>
        <w:rPr>
          <w:sz w:val="16"/>
        </w:rPr>
        <w:t>stessi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limitazione</w:t>
      </w:r>
      <w:r>
        <w:rPr>
          <w:spacing w:val="-5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5"/>
          <w:sz w:val="16"/>
        </w:rPr>
        <w:t xml:space="preserve"> </w:t>
      </w:r>
      <w:r>
        <w:rPr>
          <w:sz w:val="16"/>
        </w:rPr>
        <w:t>lo</w:t>
      </w:r>
      <w:r>
        <w:rPr>
          <w:spacing w:val="-3"/>
          <w:sz w:val="16"/>
        </w:rPr>
        <w:t xml:space="preserve"> </w:t>
      </w:r>
      <w:r>
        <w:rPr>
          <w:sz w:val="16"/>
        </w:rPr>
        <w:t>riguardano;</w:t>
      </w:r>
    </w:p>
    <w:p w14:paraId="66D9D221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line="183" w:lineRule="exact"/>
        <w:ind w:hanging="95"/>
        <w:rPr>
          <w:sz w:val="16"/>
        </w:rPr>
      </w:pP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opporsi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4"/>
          <w:sz w:val="16"/>
        </w:rPr>
        <w:t xml:space="preserve"> </w:t>
      </w:r>
      <w:r>
        <w:rPr>
          <w:sz w:val="16"/>
        </w:rPr>
        <w:t>trattamento;</w:t>
      </w:r>
    </w:p>
    <w:p w14:paraId="4D5F3AC4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before="1"/>
        <w:ind w:hanging="95"/>
        <w:rPr>
          <w:sz w:val="16"/>
        </w:rPr>
      </w:pPr>
      <w:r>
        <w:rPr>
          <w:sz w:val="16"/>
        </w:rPr>
        <w:t>alla</w:t>
      </w:r>
      <w:r>
        <w:rPr>
          <w:spacing w:val="-5"/>
          <w:sz w:val="16"/>
        </w:rPr>
        <w:t xml:space="preserve"> </w:t>
      </w:r>
      <w:r>
        <w:rPr>
          <w:sz w:val="16"/>
        </w:rPr>
        <w:t>portabilità</w:t>
      </w:r>
      <w:r>
        <w:rPr>
          <w:spacing w:val="-4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dati;</w:t>
      </w:r>
    </w:p>
    <w:p w14:paraId="595E57EE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before="1" w:line="183" w:lineRule="exact"/>
        <w:ind w:hanging="95"/>
        <w:rPr>
          <w:sz w:val="16"/>
        </w:rPr>
      </w:pP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revocare</w:t>
      </w:r>
      <w:r>
        <w:rPr>
          <w:spacing w:val="-5"/>
          <w:sz w:val="16"/>
        </w:rPr>
        <w:t xml:space="preserve"> </w:t>
      </w: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consenso</w:t>
      </w:r>
      <w:r>
        <w:rPr>
          <w:spacing w:val="-4"/>
          <w:sz w:val="16"/>
        </w:rPr>
        <w:t xml:space="preserve"> </w:t>
      </w:r>
      <w:r>
        <w:rPr>
          <w:sz w:val="16"/>
        </w:rPr>
        <w:t>qualora</w:t>
      </w:r>
      <w:r>
        <w:rPr>
          <w:spacing w:val="-5"/>
          <w:sz w:val="16"/>
        </w:rPr>
        <w:t xml:space="preserve"> </w:t>
      </w:r>
      <w:r>
        <w:rPr>
          <w:sz w:val="16"/>
        </w:rPr>
        <w:t>questo</w:t>
      </w:r>
      <w:r>
        <w:rPr>
          <w:spacing w:val="-4"/>
          <w:sz w:val="16"/>
        </w:rPr>
        <w:t xml:space="preserve"> </w:t>
      </w:r>
      <w:r>
        <w:rPr>
          <w:sz w:val="16"/>
        </w:rPr>
        <w:t>abbia</w:t>
      </w:r>
      <w:r>
        <w:rPr>
          <w:spacing w:val="-5"/>
          <w:sz w:val="16"/>
        </w:rPr>
        <w:t xml:space="preserve"> </w:t>
      </w:r>
      <w:r>
        <w:rPr>
          <w:sz w:val="16"/>
        </w:rPr>
        <w:t>carattere</w:t>
      </w:r>
      <w:r>
        <w:rPr>
          <w:spacing w:val="-2"/>
          <w:sz w:val="16"/>
        </w:rPr>
        <w:t xml:space="preserve"> </w:t>
      </w:r>
      <w:r>
        <w:rPr>
          <w:sz w:val="16"/>
        </w:rPr>
        <w:t>facoltativo;</w:t>
      </w:r>
    </w:p>
    <w:p w14:paraId="1360206D" w14:textId="77777777" w:rsidR="00954A08" w:rsidRDefault="00954A08" w:rsidP="00954A08">
      <w:pPr>
        <w:pStyle w:val="Paragrafoelenco"/>
        <w:numPr>
          <w:ilvl w:val="1"/>
          <w:numId w:val="7"/>
        </w:numPr>
        <w:tabs>
          <w:tab w:val="left" w:pos="1009"/>
        </w:tabs>
        <w:spacing w:line="183" w:lineRule="exact"/>
        <w:ind w:hanging="95"/>
        <w:rPr>
          <w:sz w:val="16"/>
        </w:rPr>
      </w:pP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proporre</w:t>
      </w:r>
      <w:r>
        <w:rPr>
          <w:spacing w:val="-3"/>
          <w:sz w:val="16"/>
        </w:rPr>
        <w:t xml:space="preserve"> </w:t>
      </w:r>
      <w:r>
        <w:rPr>
          <w:sz w:val="16"/>
        </w:rPr>
        <w:t>reclamo</w:t>
      </w:r>
      <w:r>
        <w:rPr>
          <w:spacing w:val="-3"/>
          <w:sz w:val="16"/>
        </w:rPr>
        <w:t xml:space="preserve"> </w:t>
      </w:r>
      <w:r>
        <w:rPr>
          <w:sz w:val="16"/>
        </w:rPr>
        <w:t>all'autorità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controllo</w:t>
      </w:r>
      <w:r>
        <w:rPr>
          <w:spacing w:val="-5"/>
          <w:sz w:val="16"/>
        </w:rPr>
        <w:t xml:space="preserve"> </w:t>
      </w:r>
      <w:r>
        <w:rPr>
          <w:sz w:val="16"/>
        </w:rPr>
        <w:t>(Garante</w:t>
      </w:r>
      <w:r>
        <w:rPr>
          <w:spacing w:val="-6"/>
          <w:sz w:val="16"/>
        </w:rPr>
        <w:t xml:space="preserve"> </w:t>
      </w:r>
      <w:r>
        <w:rPr>
          <w:sz w:val="16"/>
        </w:rPr>
        <w:t>Privacy).</w:t>
      </w:r>
    </w:p>
    <w:p w14:paraId="69C8BCB4" w14:textId="77777777" w:rsidR="00954A08" w:rsidRDefault="00954A08" w:rsidP="00954A08">
      <w:pPr>
        <w:pStyle w:val="Corpotesto"/>
        <w:rPr>
          <w:sz w:val="20"/>
        </w:rPr>
      </w:pPr>
    </w:p>
    <w:p w14:paraId="54FC2DB1" w14:textId="77777777" w:rsidR="00954A08" w:rsidRDefault="00954A08" w:rsidP="00954A08">
      <w:pPr>
        <w:pStyle w:val="Titolo2"/>
        <w:ind w:left="3531" w:firstLine="0"/>
        <w:rPr>
          <w:u w:val="none"/>
        </w:rPr>
      </w:pPr>
      <w:r>
        <w:rPr>
          <w:u w:val="none"/>
        </w:rPr>
        <w:t>Consenso</w:t>
      </w:r>
      <w:r>
        <w:rPr>
          <w:spacing w:val="-2"/>
          <w:u w:val="none"/>
        </w:rPr>
        <w:t xml:space="preserve"> </w:t>
      </w:r>
      <w:r>
        <w:rPr>
          <w:u w:val="none"/>
        </w:rPr>
        <w:t>al</w:t>
      </w:r>
      <w:r>
        <w:rPr>
          <w:spacing w:val="-2"/>
          <w:u w:val="none"/>
        </w:rPr>
        <w:t xml:space="preserve"> </w:t>
      </w:r>
      <w:r>
        <w:rPr>
          <w:u w:val="none"/>
        </w:rPr>
        <w:t>trattamento,</w:t>
      </w:r>
      <w:r>
        <w:rPr>
          <w:spacing w:val="-2"/>
          <w:u w:val="none"/>
        </w:rPr>
        <w:t xml:space="preserve"> </w:t>
      </w:r>
      <w:r>
        <w:rPr>
          <w:u w:val="none"/>
        </w:rPr>
        <w:t>comunicazione</w:t>
      </w:r>
      <w:r>
        <w:rPr>
          <w:spacing w:val="-2"/>
          <w:u w:val="none"/>
        </w:rPr>
        <w:t xml:space="preserve"> </w:t>
      </w:r>
      <w:r>
        <w:rPr>
          <w:u w:val="none"/>
        </w:rPr>
        <w:t>e</w:t>
      </w:r>
      <w:r>
        <w:rPr>
          <w:spacing w:val="-3"/>
          <w:u w:val="none"/>
        </w:rPr>
        <w:t xml:space="preserve"> </w:t>
      </w:r>
      <w:r>
        <w:rPr>
          <w:u w:val="none"/>
        </w:rPr>
        <w:t>diffusione</w:t>
      </w:r>
      <w:r>
        <w:rPr>
          <w:spacing w:val="-2"/>
          <w:u w:val="none"/>
        </w:rPr>
        <w:t xml:space="preserve"> </w:t>
      </w:r>
      <w:r>
        <w:rPr>
          <w:u w:val="none"/>
        </w:rPr>
        <w:t>dei dati</w:t>
      </w:r>
    </w:p>
    <w:p w14:paraId="6971B325" w14:textId="77777777" w:rsidR="00954A08" w:rsidRDefault="00954A08" w:rsidP="00954A08">
      <w:pPr>
        <w:pStyle w:val="Corpotesto"/>
        <w:rPr>
          <w:b/>
          <w:sz w:val="22"/>
        </w:rPr>
      </w:pPr>
    </w:p>
    <w:p w14:paraId="49F27619" w14:textId="77777777" w:rsidR="00954A08" w:rsidRDefault="00954A08" w:rsidP="00954A08">
      <w:pPr>
        <w:pStyle w:val="Corpotesto"/>
        <w:tabs>
          <w:tab w:val="left" w:pos="5165"/>
          <w:tab w:val="left" w:pos="9768"/>
        </w:tabs>
        <w:spacing w:before="159"/>
        <w:ind w:left="926"/>
      </w:pPr>
      <w:r>
        <w:t>Io</w:t>
      </w:r>
      <w:r>
        <w:rPr>
          <w:spacing w:val="-2"/>
        </w:rPr>
        <w:t xml:space="preserve"> </w:t>
      </w:r>
      <w:r>
        <w:t>sottoscrit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A966E2" w14:textId="77777777" w:rsidR="00954A08" w:rsidRDefault="00954A08" w:rsidP="00954A08">
      <w:pPr>
        <w:pStyle w:val="Corpotesto"/>
        <w:spacing w:before="2"/>
      </w:pPr>
    </w:p>
    <w:p w14:paraId="7EDCE914" w14:textId="77777777" w:rsidR="00954A08" w:rsidRDefault="00954A08" w:rsidP="00954A08">
      <w:pPr>
        <w:pStyle w:val="Corpotesto"/>
        <w:ind w:left="926"/>
      </w:pPr>
      <w:r>
        <w:t>preso</w:t>
      </w:r>
      <w:r>
        <w:rPr>
          <w:spacing w:val="-3"/>
        </w:rPr>
        <w:t xml:space="preserve"> </w:t>
      </w:r>
      <w:r>
        <w:t>atto</w:t>
      </w:r>
      <w:r>
        <w:rPr>
          <w:spacing w:val="-4"/>
        </w:rPr>
        <w:t xml:space="preserve"> </w:t>
      </w:r>
      <w:r>
        <w:t>dell’informativa</w:t>
      </w:r>
      <w:r>
        <w:rPr>
          <w:spacing w:val="-2"/>
        </w:rPr>
        <w:t xml:space="preserve"> </w:t>
      </w:r>
      <w:r>
        <w:t>soprascritta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 degli</w:t>
      </w:r>
      <w:r>
        <w:rPr>
          <w:spacing w:val="-2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UE</w:t>
      </w:r>
      <w:r>
        <w:rPr>
          <w:spacing w:val="-5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(GDPR)</w:t>
      </w:r>
    </w:p>
    <w:p w14:paraId="7BE6A391" w14:textId="77777777" w:rsidR="00954A08" w:rsidRDefault="00954A08" w:rsidP="00954A08">
      <w:pPr>
        <w:pStyle w:val="Corpotesto"/>
        <w:spacing w:before="11"/>
        <w:rPr>
          <w:sz w:val="15"/>
        </w:rPr>
      </w:pPr>
    </w:p>
    <w:p w14:paraId="5A1DE2E4" w14:textId="77777777" w:rsidR="00954A08" w:rsidRDefault="00954A08" w:rsidP="00954A08">
      <w:pPr>
        <w:pStyle w:val="Paragrafoelenco"/>
        <w:numPr>
          <w:ilvl w:val="2"/>
          <w:numId w:val="7"/>
        </w:numPr>
        <w:tabs>
          <w:tab w:val="left" w:pos="1647"/>
          <w:tab w:val="left" w:pos="4323"/>
          <w:tab w:val="left" w:pos="6894"/>
          <w:tab w:val="left" w:pos="8370"/>
        </w:tabs>
        <w:spacing w:line="480" w:lineRule="auto"/>
        <w:ind w:right="1625" w:hanging="1745"/>
        <w:rPr>
          <w:b/>
          <w:sz w:val="16"/>
        </w:rPr>
      </w:pPr>
      <w:r>
        <w:rPr>
          <w:b/>
          <w:sz w:val="16"/>
        </w:rPr>
        <w:t>per il trattamento e per la comunicazione dei dati, anche sensibili, di cui al punto 3a) indicati nella suddetta informativa</w:t>
      </w:r>
      <w:r>
        <w:rPr>
          <w:b/>
          <w:spacing w:val="-38"/>
          <w:sz w:val="16"/>
        </w:rPr>
        <w:t xml:space="preserve"> </w:t>
      </w:r>
      <w:r>
        <w:rPr>
          <w:b/>
          <w:sz w:val="16"/>
        </w:rPr>
        <w:t>Do i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nsenso</w:t>
      </w:r>
      <w:r>
        <w:rPr>
          <w:b/>
          <w:sz w:val="16"/>
        </w:rPr>
        <w:tab/>
        <w:t>⁭</w:t>
      </w:r>
      <w:r>
        <w:rPr>
          <w:b/>
          <w:sz w:val="16"/>
        </w:rPr>
        <w:tab/>
        <w:t>Neg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senso</w:t>
      </w:r>
      <w:r>
        <w:rPr>
          <w:b/>
          <w:sz w:val="16"/>
        </w:rPr>
        <w:tab/>
        <w:t>⁭</w:t>
      </w:r>
    </w:p>
    <w:p w14:paraId="4796305A" w14:textId="77777777" w:rsidR="00954A08" w:rsidRDefault="00954A08" w:rsidP="00954A08">
      <w:pPr>
        <w:tabs>
          <w:tab w:val="left" w:pos="2732"/>
          <w:tab w:val="left" w:pos="5800"/>
          <w:tab w:val="left" w:pos="8438"/>
        </w:tabs>
        <w:spacing w:line="181" w:lineRule="exact"/>
        <w:ind w:left="135"/>
        <w:jc w:val="center"/>
        <w:rPr>
          <w:b/>
          <w:sz w:val="16"/>
        </w:rPr>
      </w:pPr>
      <w:r>
        <w:rPr>
          <w:b/>
          <w:sz w:val="16"/>
        </w:rPr>
        <w:t>Firm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nitori</w:t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  <w:t>Firma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genitori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14:paraId="67C9B945" w14:textId="77777777" w:rsidR="00954A08" w:rsidRDefault="00954A08" w:rsidP="00954A08">
      <w:pPr>
        <w:pStyle w:val="Corpotesto"/>
        <w:spacing w:before="4"/>
        <w:rPr>
          <w:b/>
          <w:sz w:val="25"/>
        </w:rPr>
      </w:pPr>
    </w:p>
    <w:p w14:paraId="40D57E55" w14:textId="77777777" w:rsidR="00954A08" w:rsidRDefault="00954A08" w:rsidP="00954A08">
      <w:pPr>
        <w:pStyle w:val="Paragrafoelenco"/>
        <w:numPr>
          <w:ilvl w:val="2"/>
          <w:numId w:val="7"/>
        </w:numPr>
        <w:tabs>
          <w:tab w:val="left" w:pos="1647"/>
          <w:tab w:val="left" w:pos="4321"/>
          <w:tab w:val="left" w:pos="6894"/>
          <w:tab w:val="left" w:pos="8370"/>
        </w:tabs>
        <w:spacing w:before="101" w:line="480" w:lineRule="auto"/>
        <w:ind w:right="1761" w:hanging="1745"/>
        <w:rPr>
          <w:b/>
          <w:sz w:val="16"/>
        </w:rPr>
      </w:pPr>
      <w:r>
        <w:rPr>
          <w:b/>
          <w:sz w:val="16"/>
        </w:rPr>
        <w:t>per il trattamento, la comunicazione e per la diffusione dei dati di cui al punto 3b) indicati nella suddetta informativ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nsenso</w:t>
      </w:r>
      <w:r>
        <w:rPr>
          <w:b/>
          <w:sz w:val="16"/>
        </w:rPr>
        <w:tab/>
        <w:t>⁭</w:t>
      </w:r>
      <w:r>
        <w:rPr>
          <w:b/>
          <w:sz w:val="16"/>
        </w:rPr>
        <w:tab/>
        <w:t>Neg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senso</w:t>
      </w:r>
      <w:r>
        <w:rPr>
          <w:b/>
          <w:sz w:val="16"/>
        </w:rPr>
        <w:tab/>
        <w:t>⁭</w:t>
      </w:r>
    </w:p>
    <w:p w14:paraId="595C5CCB" w14:textId="77777777" w:rsidR="00954A08" w:rsidRDefault="00954A08" w:rsidP="00954A08">
      <w:pPr>
        <w:tabs>
          <w:tab w:val="left" w:pos="2732"/>
          <w:tab w:val="left" w:pos="5800"/>
          <w:tab w:val="left" w:pos="8438"/>
        </w:tabs>
        <w:spacing w:before="11"/>
        <w:ind w:left="135"/>
        <w:jc w:val="center"/>
        <w:rPr>
          <w:b/>
          <w:sz w:val="16"/>
        </w:rPr>
      </w:pPr>
      <w:r>
        <w:rPr>
          <w:b/>
          <w:sz w:val="16"/>
        </w:rPr>
        <w:t>Firm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nitori</w:t>
      </w:r>
      <w:r>
        <w:rPr>
          <w:b/>
          <w:sz w:val="16"/>
          <w:u w:val="single"/>
        </w:rPr>
        <w:tab/>
      </w:r>
      <w:r>
        <w:rPr>
          <w:b/>
          <w:sz w:val="16"/>
        </w:rPr>
        <w:tab/>
        <w:t>Firma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genitori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14:paraId="4760B063" w14:textId="77777777" w:rsidR="00954A08" w:rsidRDefault="00954A08" w:rsidP="00954A08">
      <w:pPr>
        <w:pStyle w:val="Corpotesto"/>
        <w:rPr>
          <w:b/>
          <w:sz w:val="20"/>
        </w:rPr>
      </w:pPr>
    </w:p>
    <w:p w14:paraId="635B9B3B" w14:textId="77777777" w:rsidR="00954A08" w:rsidRDefault="00954A08" w:rsidP="00954A08">
      <w:pPr>
        <w:pStyle w:val="Corpotesto"/>
        <w:spacing w:before="8"/>
        <w:rPr>
          <w:b/>
          <w:sz w:val="20"/>
        </w:rPr>
      </w:pPr>
    </w:p>
    <w:p w14:paraId="77AAE048" w14:textId="4A01F2B7" w:rsidR="00954A08" w:rsidRPr="0043720C" w:rsidRDefault="00954A08" w:rsidP="0043720C">
      <w:pPr>
        <w:pStyle w:val="Corpotesto"/>
        <w:tabs>
          <w:tab w:val="left" w:pos="6579"/>
        </w:tabs>
        <w:spacing w:before="94"/>
        <w:ind w:left="1634"/>
      </w:pPr>
      <w:r>
        <w:t>Luogo</w:t>
      </w:r>
      <w:r>
        <w:tab/>
        <w:t>Data</w: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1F47CB7" wp14:editId="5680A688">
                <wp:simplePos x="0" y="0"/>
                <wp:positionH relativeFrom="page">
                  <wp:posOffset>1266825</wp:posOffset>
                </wp:positionH>
                <wp:positionV relativeFrom="paragraph">
                  <wp:posOffset>189865</wp:posOffset>
                </wp:positionV>
                <wp:extent cx="1248410" cy="1270"/>
                <wp:effectExtent l="0" t="0" r="0" b="0"/>
                <wp:wrapTopAndBottom/>
                <wp:docPr id="446190329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70"/>
                        </a:xfrm>
                        <a:custGeom>
                          <a:avLst/>
                          <a:gdLst>
                            <a:gd name="T0" fmla="+- 0 1995 1995"/>
                            <a:gd name="T1" fmla="*/ T0 w 1966"/>
                            <a:gd name="T2" fmla="+- 0 3961 1995"/>
                            <a:gd name="T3" fmla="*/ T2 w 1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6">
                              <a:moveTo>
                                <a:pt x="0" y="0"/>
                              </a:moveTo>
                              <a:lnTo>
                                <a:pt x="1966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B997" id="Figura a mano libera: forma 3" o:spid="_x0000_s1026" style="position:absolute;margin-left:99.75pt;margin-top:14.95pt;width:98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JKmwIAAJkFAAAOAAAAZHJzL2Uyb0RvYy54bWysVNtu2zAMfR+wfxD0uGH1pUnaGHWKoV2H&#10;Ad0FaPYBiizHxmRRk5Q42dePkuzUy7aXYX4QSJM6PLyIN7eHTpK9MLYFVdLsIqVEKA5Vq7Yl/bp+&#10;eHNNiXVMVUyCEiU9CktvVy9f3PS6EDk0ICthCIIoW/S6pI1zukgSyxvRMXsBWig01mA65lA126Qy&#10;rEf0TiZ5mi6SHkylDXBhLf69j0a6Cvh1Lbj7XNdWOCJLitxcOE04N/5MVjes2Bqmm5YPNNg/sOhY&#10;qzDoCeqeOUZ2pv0Nqmu5AQu1u+DQJVDXLRchB8wmS8+yeWqYFiEXLI7VpzLZ/wfLP+2f9BfjqVv9&#10;CPybxYokvbbFyeIViz5k03+ECnvIdg5CsofadP4mpkEOoabHU03FwRGOP7N8dj3LsPQcbVl+FUqe&#10;sGK8y3fWvRcQcNj+0brYkQqlUM+KKNZh0DVC1J3E5rx+Q1KSLZfzcAwdPLllo9urhKxT0qPTYnHu&#10;lI9OAetyucj+iHU5unmsfIKF/LcjQ9aMpPlBDaxRIsy/gDTUSYP19Vkjt7FAiIBOPsO/+GLsc994&#10;ZwhhcLTPh9pQgkO9idlq5jwzH8KLpMfy+1L4Hx3sxRqCyZ11DoM8W6WaeoXrU1bRjDd8ABybKISg&#10;nuukswoeWilDa6XyVK7m80jFgmwrb/RsrNlu7qQhe+afa/h8Mgj2i5s21t0z20Q/e7ReiVkb2Kkq&#10;xGkEq94NsmOtjDJCSSx7mHA/1H5R2GID1REH3EDcD7jPUGjA/KCkx91QUvt9x4ygRH5Q+PiW2Wzm&#10;l0lQZvOrHBUztWymFqY4QpXUUZwJL965uIB22rTbBiNloSkK3uLDqlv/AgK/yGpQ8P2HQgy7yi+Y&#10;qR68njfq6icAAAD//wMAUEsDBBQABgAIAAAAIQDp/YVA3wAAAAkBAAAPAAAAZHJzL2Rvd25yZXYu&#10;eG1sTI/BTsMwDIbvSLxDZCRuLO2AiZSmE5pETwOJMWkcvSS0ZY1TNdlW3h5zgpt/+dPvz+Vy8r04&#10;uTF2gTTkswyEIxNsR42G7fvzzQOImJAs9oGchm8XYVldXpRY2HCmN3fapEZwCcUCNbQpDYWU0bTO&#10;Y5yFwRHvPsPoMXEcG2lHPHO57+U8yxbSY0d8ocXBrVpnDpuj1xBe74aPr3pldmb7guv1VB92Y631&#10;9dX09AgiuSn9wfCrz+pQsdM+HMlG0XNW6p5RDXOlQDBwqxY5iD0PWQ6yKuX/D6ofAAAA//8DAFBL&#10;AQItABQABgAIAAAAIQC2gziS/gAAAOEBAAATAAAAAAAAAAAAAAAAAAAAAABbQ29udGVudF9UeXBl&#10;c10ueG1sUEsBAi0AFAAGAAgAAAAhADj9If/WAAAAlAEAAAsAAAAAAAAAAAAAAAAALwEAAF9yZWxz&#10;Ly5yZWxzUEsBAi0AFAAGAAgAAAAhAMOj4kqbAgAAmQUAAA4AAAAAAAAAAAAAAAAALgIAAGRycy9l&#10;Mm9Eb2MueG1sUEsBAi0AFAAGAAgAAAAhAOn9hUDfAAAACQEAAA8AAAAAAAAAAAAAAAAA9QQAAGRy&#10;cy9kb3ducmV2LnhtbFBLBQYAAAAABAAEAPMAAAABBgAAAAA=&#10;" path="m,l1966,e" filled="f" strokeweight=".20989mm">
                <v:stroke dashstyle="3 1"/>
                <v:path arrowok="t" o:connecttype="custom" o:connectlocs="0,0;12484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B617516" wp14:editId="4E06A21E">
                <wp:simplePos x="0" y="0"/>
                <wp:positionH relativeFrom="page">
                  <wp:posOffset>4406900</wp:posOffset>
                </wp:positionH>
                <wp:positionV relativeFrom="paragraph">
                  <wp:posOffset>189865</wp:posOffset>
                </wp:positionV>
                <wp:extent cx="1417320" cy="1270"/>
                <wp:effectExtent l="0" t="0" r="0" b="0"/>
                <wp:wrapTopAndBottom/>
                <wp:docPr id="254181380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1270"/>
                        </a:xfrm>
                        <a:custGeom>
                          <a:avLst/>
                          <a:gdLst>
                            <a:gd name="T0" fmla="+- 0 6940 6940"/>
                            <a:gd name="T1" fmla="*/ T0 w 2232"/>
                            <a:gd name="T2" fmla="+- 0 9172 6940"/>
                            <a:gd name="T3" fmla="*/ T2 w 2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2">
                              <a:moveTo>
                                <a:pt x="0" y="0"/>
                              </a:moveTo>
                              <a:lnTo>
                                <a:pt x="2232" y="0"/>
                              </a:lnTo>
                            </a:path>
                          </a:pathLst>
                        </a:custGeom>
                        <a:noFill/>
                        <a:ln w="755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0378" id="Figura a mano libera: forma 2" o:spid="_x0000_s1026" style="position:absolute;margin-left:347pt;margin-top:14.95pt;width:111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CDnAIAAJkFAAAOAAAAZHJzL2Uyb0RvYy54bWysVNtu2zAMfR+wfxD0uKH1pWmzGnWKoV2H&#10;Ad0FaPYBiizHxmRJE5U46dePop3Uy7CXYX4QKJM6PDyieHO76zTbKg+tNSXPzlPOlJG2as265N+X&#10;D2fvOIMgTCW0NarkewX8dvH61U3vCpXbxupKeYYgBorelbwJwRVJArJRnYBz65RBZ219JwJu/Tqp&#10;vOgRvdNJnqZXSW995byVCgD/3g9OviD8ulYyfK1rUIHpkiO3QKundRXXZHEjirUXrmnlSEP8A4tO&#10;tAaTHqHuRRBs49s/oLpWegu2DufSdomt61YqqgGrydKTap4a4RTVguKAO8oE/w9Wftk+uW8+Ugf3&#10;aOUPQEWS3kFx9MQNYAxb9Z9thXcoNsFSsbvad/EklsF2pOn+qKnaBSbxZzbL5hc5Si/Rl+VzkjwR&#10;xeGs3ED4qCzhiO0jhOFGKrRIz4oZ0WHSJULUncbLeXvGUnZ1PRuW8QaPYdkh7E3ClinrWZ5f5KdB&#10;+SGIsK6zeU6Ap2EXh7CIlU+wkP/6wFA0B9JyZ0bWaDERX0BKOjkLUZ8lcjsIhAgYFCv8SyzmPo0d&#10;zowpPLb2aVN7zrCpV0MZToTILKaIJutLTlLEH53dqqUlVzi5OUzy4tVmGkXHp6wGN56ICbBtBoOS&#10;Rq6TmzX2odWarlabSGV+eXlF2oDVbRWdkQ349epOe7YV8bnSF4tBsN/CnIdwL6AZ4mAPcTNU7e3G&#10;VJSnUaL6MNpBtHqwEUqj7NThsanjoIBiZas9Nri3w3zAeYZGY/0zZz3OhpLDz43wijP9yeDju85m&#10;szhMaDO7nMf29lPPauoRRiJUyQPHnojmXRgG0Mb5dt1gpoyUMPY9Pqy6jS+A+A2sxg2+fxJinFVx&#10;wEz3FPUyURe/AAAA//8DAFBLAwQUAAYACAAAACEA+HM7Ht8AAAAJAQAADwAAAGRycy9kb3ducmV2&#10;LnhtbEyPwU7DMBBE70j8g7VIXBB1kqJAQjZVBeJUCUHIB7jJEgfsdYjdNvw95gTH0Yxm3lSbxRpx&#10;pNmPjhHSVQKCuHP9yANC+/Z0fQfCB8W9Mo4J4Zs8bOrzs0qVvTvxKx2bMIhYwr5UCDqEqZTSd5qs&#10;8is3EUfv3c1WhSjnQfazOsVya2SWJLm0auS4oNVED5q6z+ZgEV6+Hq+edfjITWu2ft3oXdO2O8TL&#10;i2V7DyLQEv7C8Isf0aGOTHt34N4Lg5AXN/FLQMiKAkQMFOltBmKPsE5SkHUl/z+ofwAAAP//AwBQ&#10;SwECLQAUAAYACAAAACEAtoM4kv4AAADhAQAAEwAAAAAAAAAAAAAAAAAAAAAAW0NvbnRlbnRfVHlw&#10;ZXNdLnhtbFBLAQItABQABgAIAAAAIQA4/SH/1gAAAJQBAAALAAAAAAAAAAAAAAAAAC8BAABfcmVs&#10;cy8ucmVsc1BLAQItABQABgAIAAAAIQDDlfCDnAIAAJkFAAAOAAAAAAAAAAAAAAAAAC4CAABkcnMv&#10;ZTJvRG9jLnhtbFBLAQItABQABgAIAAAAIQD4czse3wAAAAkBAAAPAAAAAAAAAAAAAAAAAPYEAABk&#10;cnMvZG93bnJldi54bWxQSwUGAAAAAAQABADzAAAAAgYAAAAA&#10;" path="m,l2232,e" filled="f" strokeweight=".20989mm">
                <v:stroke dashstyle="3 1"/>
                <v:path arrowok="t" o:connecttype="custom" o:connectlocs="0,0;1417320,0" o:connectangles="0,0"/>
                <w10:wrap type="topAndBottom" anchorx="page"/>
              </v:shape>
            </w:pict>
          </mc:Fallback>
        </mc:AlternateContent>
      </w:r>
    </w:p>
    <w:p w14:paraId="6B41E4A1" w14:textId="7BE09657" w:rsidR="00D1256A" w:rsidRPr="00BD4BC2" w:rsidRDefault="00D1256A" w:rsidP="00954A08">
      <w:pPr>
        <w:spacing w:before="62"/>
        <w:ind w:left="206" w:right="98"/>
        <w:jc w:val="both"/>
        <w:rPr>
          <w:rFonts w:asciiTheme="minorHAnsi" w:hAnsiTheme="minorHAnsi" w:cstheme="minorHAnsi"/>
          <w:sz w:val="24"/>
          <w:szCs w:val="24"/>
        </w:rPr>
      </w:pPr>
    </w:p>
    <w:sectPr w:rsidR="00D1256A" w:rsidRPr="00BD4BC2">
      <w:pgSz w:w="12250" w:h="15850"/>
      <w:pgMar w:top="500" w:right="460" w:bottom="1160" w:left="36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1EDA" w14:textId="77777777" w:rsidR="00826071" w:rsidRDefault="00826071">
      <w:r>
        <w:separator/>
      </w:r>
    </w:p>
  </w:endnote>
  <w:endnote w:type="continuationSeparator" w:id="0">
    <w:p w14:paraId="36AE2801" w14:textId="77777777" w:rsidR="00826071" w:rsidRDefault="008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386A" w14:textId="77777777" w:rsidR="00826071" w:rsidRDefault="00826071">
      <w:r>
        <w:separator/>
      </w:r>
    </w:p>
  </w:footnote>
  <w:footnote w:type="continuationSeparator" w:id="0">
    <w:p w14:paraId="7D4685CF" w14:textId="77777777" w:rsidR="00826071" w:rsidRDefault="0082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936AC"/>
    <w:multiLevelType w:val="hybridMultilevel"/>
    <w:tmpl w:val="35C64662"/>
    <w:lvl w:ilvl="0" w:tplc="5DE8FD8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1634"/>
    <w:multiLevelType w:val="hybridMultilevel"/>
    <w:tmpl w:val="112ABFB8"/>
    <w:lvl w:ilvl="0" w:tplc="831C41AA">
      <w:start w:val="1"/>
      <w:numFmt w:val="decimal"/>
      <w:lvlText w:val="%1."/>
      <w:lvlJc w:val="left"/>
      <w:pPr>
        <w:ind w:left="926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it-IT" w:eastAsia="en-US" w:bidi="ar-SA"/>
      </w:rPr>
    </w:lvl>
    <w:lvl w:ilvl="1" w:tplc="81C27554">
      <w:numFmt w:val="bullet"/>
      <w:lvlText w:val="-"/>
      <w:lvlJc w:val="left"/>
      <w:pPr>
        <w:ind w:left="10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2" w:tplc="B5866716">
      <w:numFmt w:val="bullet"/>
      <w:lvlText w:val=""/>
      <w:lvlJc w:val="left"/>
      <w:pPr>
        <w:ind w:left="3031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3" w:tplc="2C16D382">
      <w:numFmt w:val="bullet"/>
      <w:lvlText w:val="•"/>
      <w:lvlJc w:val="left"/>
      <w:pPr>
        <w:ind w:left="3040" w:hanging="360"/>
      </w:pPr>
      <w:rPr>
        <w:lang w:val="it-IT" w:eastAsia="en-US" w:bidi="ar-SA"/>
      </w:rPr>
    </w:lvl>
    <w:lvl w:ilvl="4" w:tplc="DDE42A8A">
      <w:numFmt w:val="bullet"/>
      <w:lvlText w:val="•"/>
      <w:lvlJc w:val="left"/>
      <w:pPr>
        <w:ind w:left="4237" w:hanging="360"/>
      </w:pPr>
      <w:rPr>
        <w:lang w:val="it-IT" w:eastAsia="en-US" w:bidi="ar-SA"/>
      </w:rPr>
    </w:lvl>
    <w:lvl w:ilvl="5" w:tplc="548E1D6C">
      <w:numFmt w:val="bullet"/>
      <w:lvlText w:val="•"/>
      <w:lvlJc w:val="left"/>
      <w:pPr>
        <w:ind w:left="5434" w:hanging="360"/>
      </w:pPr>
      <w:rPr>
        <w:lang w:val="it-IT" w:eastAsia="en-US" w:bidi="ar-SA"/>
      </w:rPr>
    </w:lvl>
    <w:lvl w:ilvl="6" w:tplc="1980C50A">
      <w:numFmt w:val="bullet"/>
      <w:lvlText w:val="•"/>
      <w:lvlJc w:val="left"/>
      <w:pPr>
        <w:ind w:left="6632" w:hanging="360"/>
      </w:pPr>
      <w:rPr>
        <w:lang w:val="it-IT" w:eastAsia="en-US" w:bidi="ar-SA"/>
      </w:rPr>
    </w:lvl>
    <w:lvl w:ilvl="7" w:tplc="BD0034C2">
      <w:numFmt w:val="bullet"/>
      <w:lvlText w:val="•"/>
      <w:lvlJc w:val="left"/>
      <w:pPr>
        <w:ind w:left="7829" w:hanging="360"/>
      </w:pPr>
      <w:rPr>
        <w:lang w:val="it-IT" w:eastAsia="en-US" w:bidi="ar-SA"/>
      </w:rPr>
    </w:lvl>
    <w:lvl w:ilvl="8" w:tplc="7E92300C">
      <w:numFmt w:val="bullet"/>
      <w:lvlText w:val="•"/>
      <w:lvlJc w:val="left"/>
      <w:pPr>
        <w:ind w:left="9027" w:hanging="360"/>
      </w:pPr>
      <w:rPr>
        <w:lang w:val="it-IT" w:eastAsia="en-US" w:bidi="ar-SA"/>
      </w:rPr>
    </w:lvl>
  </w:abstractNum>
  <w:abstractNum w:abstractNumId="2" w15:restartNumberingAfterBreak="0">
    <w:nsid w:val="4BBC20D6"/>
    <w:multiLevelType w:val="hybridMultilevel"/>
    <w:tmpl w:val="F11A3BD4"/>
    <w:lvl w:ilvl="0" w:tplc="963C0AA8">
      <w:numFmt w:val="bullet"/>
      <w:lvlText w:val=""/>
      <w:lvlJc w:val="left"/>
      <w:pPr>
        <w:ind w:left="926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5663B46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60DAF276">
      <w:numFmt w:val="bullet"/>
      <w:lvlText w:val="•"/>
      <w:lvlJc w:val="left"/>
      <w:pPr>
        <w:ind w:left="3020" w:hanging="361"/>
      </w:pPr>
      <w:rPr>
        <w:rFonts w:hint="default"/>
        <w:lang w:val="it-IT" w:eastAsia="en-US" w:bidi="ar-SA"/>
      </w:rPr>
    </w:lvl>
    <w:lvl w:ilvl="3" w:tplc="2E443BEA">
      <w:numFmt w:val="bullet"/>
      <w:lvlText w:val="•"/>
      <w:lvlJc w:val="left"/>
      <w:pPr>
        <w:ind w:left="4070" w:hanging="361"/>
      </w:pPr>
      <w:rPr>
        <w:rFonts w:hint="default"/>
        <w:lang w:val="it-IT" w:eastAsia="en-US" w:bidi="ar-SA"/>
      </w:rPr>
    </w:lvl>
    <w:lvl w:ilvl="4" w:tplc="00B69106">
      <w:numFmt w:val="bullet"/>
      <w:lvlText w:val="•"/>
      <w:lvlJc w:val="left"/>
      <w:pPr>
        <w:ind w:left="5120" w:hanging="361"/>
      </w:pPr>
      <w:rPr>
        <w:rFonts w:hint="default"/>
        <w:lang w:val="it-IT" w:eastAsia="en-US" w:bidi="ar-SA"/>
      </w:rPr>
    </w:lvl>
    <w:lvl w:ilvl="5" w:tplc="3BA0D614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6" w:tplc="5E346040">
      <w:numFmt w:val="bullet"/>
      <w:lvlText w:val="•"/>
      <w:lvlJc w:val="left"/>
      <w:pPr>
        <w:ind w:left="7221" w:hanging="361"/>
      </w:pPr>
      <w:rPr>
        <w:rFonts w:hint="default"/>
        <w:lang w:val="it-IT" w:eastAsia="en-US" w:bidi="ar-SA"/>
      </w:rPr>
    </w:lvl>
    <w:lvl w:ilvl="7" w:tplc="E41C8DB0">
      <w:numFmt w:val="bullet"/>
      <w:lvlText w:val="•"/>
      <w:lvlJc w:val="left"/>
      <w:pPr>
        <w:ind w:left="8271" w:hanging="361"/>
      </w:pPr>
      <w:rPr>
        <w:rFonts w:hint="default"/>
        <w:lang w:val="it-IT" w:eastAsia="en-US" w:bidi="ar-SA"/>
      </w:rPr>
    </w:lvl>
    <w:lvl w:ilvl="8" w:tplc="3AD69A5C">
      <w:numFmt w:val="bullet"/>
      <w:lvlText w:val="•"/>
      <w:lvlJc w:val="left"/>
      <w:pPr>
        <w:ind w:left="9321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E8F085F"/>
    <w:multiLevelType w:val="hybridMultilevel"/>
    <w:tmpl w:val="AE3239DC"/>
    <w:lvl w:ilvl="0" w:tplc="225A595A">
      <w:start w:val="1"/>
      <w:numFmt w:val="decimal"/>
      <w:lvlText w:val="%1."/>
      <w:lvlJc w:val="left"/>
      <w:pPr>
        <w:ind w:left="92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it-IT" w:eastAsia="en-US" w:bidi="ar-SA"/>
      </w:rPr>
    </w:lvl>
    <w:lvl w:ilvl="1" w:tplc="48D22C76">
      <w:numFmt w:val="bullet"/>
      <w:lvlText w:val="-"/>
      <w:lvlJc w:val="left"/>
      <w:pPr>
        <w:ind w:left="10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2" w:tplc="219CC334">
      <w:numFmt w:val="bullet"/>
      <w:lvlText w:val=""/>
      <w:lvlJc w:val="left"/>
      <w:pPr>
        <w:ind w:left="3031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3" w:tplc="277067C8">
      <w:numFmt w:val="bullet"/>
      <w:lvlText w:val="•"/>
      <w:lvlJc w:val="left"/>
      <w:pPr>
        <w:ind w:left="3040" w:hanging="360"/>
      </w:pPr>
      <w:rPr>
        <w:rFonts w:hint="default"/>
        <w:lang w:val="it-IT" w:eastAsia="en-US" w:bidi="ar-SA"/>
      </w:rPr>
    </w:lvl>
    <w:lvl w:ilvl="4" w:tplc="CF381184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5" w:tplc="7582992E">
      <w:numFmt w:val="bullet"/>
      <w:lvlText w:val="•"/>
      <w:lvlJc w:val="left"/>
      <w:pPr>
        <w:ind w:left="5434" w:hanging="360"/>
      </w:pPr>
      <w:rPr>
        <w:rFonts w:hint="default"/>
        <w:lang w:val="it-IT" w:eastAsia="en-US" w:bidi="ar-SA"/>
      </w:rPr>
    </w:lvl>
    <w:lvl w:ilvl="6" w:tplc="0B02AE8C">
      <w:numFmt w:val="bullet"/>
      <w:lvlText w:val="•"/>
      <w:lvlJc w:val="left"/>
      <w:pPr>
        <w:ind w:left="6632" w:hanging="360"/>
      </w:pPr>
      <w:rPr>
        <w:rFonts w:hint="default"/>
        <w:lang w:val="it-IT" w:eastAsia="en-US" w:bidi="ar-SA"/>
      </w:rPr>
    </w:lvl>
    <w:lvl w:ilvl="7" w:tplc="D550E36C">
      <w:numFmt w:val="bullet"/>
      <w:lvlText w:val="•"/>
      <w:lvlJc w:val="left"/>
      <w:pPr>
        <w:ind w:left="7829" w:hanging="360"/>
      </w:pPr>
      <w:rPr>
        <w:rFonts w:hint="default"/>
        <w:lang w:val="it-IT" w:eastAsia="en-US" w:bidi="ar-SA"/>
      </w:rPr>
    </w:lvl>
    <w:lvl w:ilvl="8" w:tplc="3DD8DFD8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FBE7990"/>
    <w:multiLevelType w:val="hybridMultilevel"/>
    <w:tmpl w:val="31C8519C"/>
    <w:lvl w:ilvl="0" w:tplc="7F86C0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B86"/>
    <w:multiLevelType w:val="hybridMultilevel"/>
    <w:tmpl w:val="C4126694"/>
    <w:lvl w:ilvl="0" w:tplc="B734E432">
      <w:numFmt w:val="bullet"/>
      <w:lvlText w:val=""/>
      <w:lvlJc w:val="left"/>
      <w:pPr>
        <w:ind w:left="914" w:hanging="6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ECC62FE4">
      <w:numFmt w:val="bullet"/>
      <w:lvlText w:val="•"/>
      <w:lvlJc w:val="left"/>
      <w:pPr>
        <w:ind w:left="1970" w:hanging="661"/>
      </w:pPr>
      <w:rPr>
        <w:rFonts w:hint="default"/>
        <w:lang w:val="it-IT" w:eastAsia="en-US" w:bidi="ar-SA"/>
      </w:rPr>
    </w:lvl>
    <w:lvl w:ilvl="2" w:tplc="92C88C1C">
      <w:numFmt w:val="bullet"/>
      <w:lvlText w:val="•"/>
      <w:lvlJc w:val="left"/>
      <w:pPr>
        <w:ind w:left="3020" w:hanging="661"/>
      </w:pPr>
      <w:rPr>
        <w:rFonts w:hint="default"/>
        <w:lang w:val="it-IT" w:eastAsia="en-US" w:bidi="ar-SA"/>
      </w:rPr>
    </w:lvl>
    <w:lvl w:ilvl="3" w:tplc="8048DFAC">
      <w:numFmt w:val="bullet"/>
      <w:lvlText w:val="•"/>
      <w:lvlJc w:val="left"/>
      <w:pPr>
        <w:ind w:left="4070" w:hanging="661"/>
      </w:pPr>
      <w:rPr>
        <w:rFonts w:hint="default"/>
        <w:lang w:val="it-IT" w:eastAsia="en-US" w:bidi="ar-SA"/>
      </w:rPr>
    </w:lvl>
    <w:lvl w:ilvl="4" w:tplc="8D3A7DD2">
      <w:numFmt w:val="bullet"/>
      <w:lvlText w:val="•"/>
      <w:lvlJc w:val="left"/>
      <w:pPr>
        <w:ind w:left="5120" w:hanging="661"/>
      </w:pPr>
      <w:rPr>
        <w:rFonts w:hint="default"/>
        <w:lang w:val="it-IT" w:eastAsia="en-US" w:bidi="ar-SA"/>
      </w:rPr>
    </w:lvl>
    <w:lvl w:ilvl="5" w:tplc="4DF64FEE">
      <w:numFmt w:val="bullet"/>
      <w:lvlText w:val="•"/>
      <w:lvlJc w:val="left"/>
      <w:pPr>
        <w:ind w:left="6171" w:hanging="661"/>
      </w:pPr>
      <w:rPr>
        <w:rFonts w:hint="default"/>
        <w:lang w:val="it-IT" w:eastAsia="en-US" w:bidi="ar-SA"/>
      </w:rPr>
    </w:lvl>
    <w:lvl w:ilvl="6" w:tplc="C4E2AAAE">
      <w:numFmt w:val="bullet"/>
      <w:lvlText w:val="•"/>
      <w:lvlJc w:val="left"/>
      <w:pPr>
        <w:ind w:left="7221" w:hanging="661"/>
      </w:pPr>
      <w:rPr>
        <w:rFonts w:hint="default"/>
        <w:lang w:val="it-IT" w:eastAsia="en-US" w:bidi="ar-SA"/>
      </w:rPr>
    </w:lvl>
    <w:lvl w:ilvl="7" w:tplc="834C900C">
      <w:numFmt w:val="bullet"/>
      <w:lvlText w:val="•"/>
      <w:lvlJc w:val="left"/>
      <w:pPr>
        <w:ind w:left="8271" w:hanging="661"/>
      </w:pPr>
      <w:rPr>
        <w:rFonts w:hint="default"/>
        <w:lang w:val="it-IT" w:eastAsia="en-US" w:bidi="ar-SA"/>
      </w:rPr>
    </w:lvl>
    <w:lvl w:ilvl="8" w:tplc="8C8A1F04">
      <w:numFmt w:val="bullet"/>
      <w:lvlText w:val="•"/>
      <w:lvlJc w:val="left"/>
      <w:pPr>
        <w:ind w:left="9321" w:hanging="661"/>
      </w:pPr>
      <w:rPr>
        <w:rFonts w:hint="default"/>
        <w:lang w:val="it-IT" w:eastAsia="en-US" w:bidi="ar-SA"/>
      </w:rPr>
    </w:lvl>
  </w:abstractNum>
  <w:abstractNum w:abstractNumId="6" w15:restartNumberingAfterBreak="0">
    <w:nsid w:val="7A427A14"/>
    <w:multiLevelType w:val="hybridMultilevel"/>
    <w:tmpl w:val="6D643762"/>
    <w:lvl w:ilvl="0" w:tplc="2E04D7AA">
      <w:numFmt w:val="bullet"/>
      <w:lvlText w:val=""/>
      <w:lvlJc w:val="left"/>
      <w:pPr>
        <w:ind w:left="914" w:hanging="661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130E5EB0">
      <w:numFmt w:val="bullet"/>
      <w:lvlText w:val="•"/>
      <w:lvlJc w:val="left"/>
      <w:pPr>
        <w:ind w:left="1970" w:hanging="661"/>
      </w:pPr>
      <w:rPr>
        <w:lang w:val="it-IT" w:eastAsia="en-US" w:bidi="ar-SA"/>
      </w:rPr>
    </w:lvl>
    <w:lvl w:ilvl="2" w:tplc="14928638">
      <w:numFmt w:val="bullet"/>
      <w:lvlText w:val="•"/>
      <w:lvlJc w:val="left"/>
      <w:pPr>
        <w:ind w:left="3020" w:hanging="661"/>
      </w:pPr>
      <w:rPr>
        <w:lang w:val="it-IT" w:eastAsia="en-US" w:bidi="ar-SA"/>
      </w:rPr>
    </w:lvl>
    <w:lvl w:ilvl="3" w:tplc="85082278">
      <w:numFmt w:val="bullet"/>
      <w:lvlText w:val="•"/>
      <w:lvlJc w:val="left"/>
      <w:pPr>
        <w:ind w:left="4070" w:hanging="661"/>
      </w:pPr>
      <w:rPr>
        <w:lang w:val="it-IT" w:eastAsia="en-US" w:bidi="ar-SA"/>
      </w:rPr>
    </w:lvl>
    <w:lvl w:ilvl="4" w:tplc="DBCCCC64">
      <w:numFmt w:val="bullet"/>
      <w:lvlText w:val="•"/>
      <w:lvlJc w:val="left"/>
      <w:pPr>
        <w:ind w:left="5120" w:hanging="661"/>
      </w:pPr>
      <w:rPr>
        <w:lang w:val="it-IT" w:eastAsia="en-US" w:bidi="ar-SA"/>
      </w:rPr>
    </w:lvl>
    <w:lvl w:ilvl="5" w:tplc="98FA56A4">
      <w:numFmt w:val="bullet"/>
      <w:lvlText w:val="•"/>
      <w:lvlJc w:val="left"/>
      <w:pPr>
        <w:ind w:left="6171" w:hanging="661"/>
      </w:pPr>
      <w:rPr>
        <w:lang w:val="it-IT" w:eastAsia="en-US" w:bidi="ar-SA"/>
      </w:rPr>
    </w:lvl>
    <w:lvl w:ilvl="6" w:tplc="49743D7E">
      <w:numFmt w:val="bullet"/>
      <w:lvlText w:val="•"/>
      <w:lvlJc w:val="left"/>
      <w:pPr>
        <w:ind w:left="7221" w:hanging="661"/>
      </w:pPr>
      <w:rPr>
        <w:lang w:val="it-IT" w:eastAsia="en-US" w:bidi="ar-SA"/>
      </w:rPr>
    </w:lvl>
    <w:lvl w:ilvl="7" w:tplc="7916C8C4">
      <w:numFmt w:val="bullet"/>
      <w:lvlText w:val="•"/>
      <w:lvlJc w:val="left"/>
      <w:pPr>
        <w:ind w:left="8271" w:hanging="661"/>
      </w:pPr>
      <w:rPr>
        <w:lang w:val="it-IT" w:eastAsia="en-US" w:bidi="ar-SA"/>
      </w:rPr>
    </w:lvl>
    <w:lvl w:ilvl="8" w:tplc="8932B0EC">
      <w:numFmt w:val="bullet"/>
      <w:lvlText w:val="•"/>
      <w:lvlJc w:val="left"/>
      <w:pPr>
        <w:ind w:left="9321" w:hanging="661"/>
      </w:pPr>
      <w:rPr>
        <w:lang w:val="it-IT" w:eastAsia="en-US" w:bidi="ar-SA"/>
      </w:rPr>
    </w:lvl>
  </w:abstractNum>
  <w:abstractNum w:abstractNumId="7" w15:restartNumberingAfterBreak="0">
    <w:nsid w:val="7D186095"/>
    <w:multiLevelType w:val="hybridMultilevel"/>
    <w:tmpl w:val="8AF66374"/>
    <w:lvl w:ilvl="0" w:tplc="4920CB22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2835">
    <w:abstractNumId w:val="5"/>
  </w:num>
  <w:num w:numId="2" w16cid:durableId="1216894720">
    <w:abstractNumId w:val="3"/>
  </w:num>
  <w:num w:numId="3" w16cid:durableId="1778022005">
    <w:abstractNumId w:val="2"/>
  </w:num>
  <w:num w:numId="4" w16cid:durableId="2124378710">
    <w:abstractNumId w:val="0"/>
  </w:num>
  <w:num w:numId="5" w16cid:durableId="1948733465">
    <w:abstractNumId w:val="7"/>
  </w:num>
  <w:num w:numId="6" w16cid:durableId="1498375039">
    <w:abstractNumId w:val="4"/>
  </w:num>
  <w:num w:numId="7" w16cid:durableId="3442885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363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A"/>
    <w:rsid w:val="00036556"/>
    <w:rsid w:val="0007026A"/>
    <w:rsid w:val="000A3F7E"/>
    <w:rsid w:val="000D3E34"/>
    <w:rsid w:val="0010402C"/>
    <w:rsid w:val="001828AA"/>
    <w:rsid w:val="00192217"/>
    <w:rsid w:val="001A2BE5"/>
    <w:rsid w:val="001B258E"/>
    <w:rsid w:val="001E6323"/>
    <w:rsid w:val="00213CAB"/>
    <w:rsid w:val="00226AA1"/>
    <w:rsid w:val="00367613"/>
    <w:rsid w:val="0043720C"/>
    <w:rsid w:val="005700F2"/>
    <w:rsid w:val="00593E76"/>
    <w:rsid w:val="005F7529"/>
    <w:rsid w:val="006947CC"/>
    <w:rsid w:val="006B64FD"/>
    <w:rsid w:val="006D59D5"/>
    <w:rsid w:val="00755705"/>
    <w:rsid w:val="007724F3"/>
    <w:rsid w:val="00795A93"/>
    <w:rsid w:val="00826071"/>
    <w:rsid w:val="00873202"/>
    <w:rsid w:val="008A3C64"/>
    <w:rsid w:val="00945BAB"/>
    <w:rsid w:val="009522EF"/>
    <w:rsid w:val="00954A08"/>
    <w:rsid w:val="00980441"/>
    <w:rsid w:val="00990083"/>
    <w:rsid w:val="00990C27"/>
    <w:rsid w:val="00A52FAB"/>
    <w:rsid w:val="00AA1D25"/>
    <w:rsid w:val="00B43471"/>
    <w:rsid w:val="00BA7087"/>
    <w:rsid w:val="00BB6A13"/>
    <w:rsid w:val="00BC2671"/>
    <w:rsid w:val="00BC6190"/>
    <w:rsid w:val="00BD0941"/>
    <w:rsid w:val="00BD4BC2"/>
    <w:rsid w:val="00BD67AB"/>
    <w:rsid w:val="00BE5D76"/>
    <w:rsid w:val="00C1415A"/>
    <w:rsid w:val="00C474F9"/>
    <w:rsid w:val="00C51766"/>
    <w:rsid w:val="00C52D33"/>
    <w:rsid w:val="00C92794"/>
    <w:rsid w:val="00CB63F6"/>
    <w:rsid w:val="00D03D2A"/>
    <w:rsid w:val="00D1256A"/>
    <w:rsid w:val="00DB4203"/>
    <w:rsid w:val="00DB5746"/>
    <w:rsid w:val="00E8198C"/>
    <w:rsid w:val="00E91CF9"/>
    <w:rsid w:val="00EF5FE7"/>
    <w:rsid w:val="00F47F0E"/>
    <w:rsid w:val="00FA03D7"/>
    <w:rsid w:val="00FD4065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CEDB4"/>
  <w15:docId w15:val="{03E6F014-EEE3-4289-A8F2-0E90242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06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926" w:hanging="361"/>
      <w:outlineLvl w:val="1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89"/>
      <w:ind w:left="2166" w:right="2066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92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990C27"/>
    <w:pPr>
      <w:widowControl/>
      <w:suppressAutoHyphens/>
      <w:autoSpaceDE/>
      <w:autoSpaceDN/>
      <w:textAlignment w:val="baseline"/>
    </w:pPr>
    <w:rPr>
      <w:rFonts w:ascii="Times New Roman" w:eastAsia="Arial Unicode MS" w:hAnsi="Times New Roman" w:cs="Mangal"/>
      <w:kern w:val="2"/>
      <w:sz w:val="24"/>
      <w:szCs w:val="24"/>
      <w:lang w:val="it-IT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91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CF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91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CF9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BD4B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A08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A08"/>
    <w:rPr>
      <w:rFonts w:ascii="Times New Roman" w:eastAsia="Times New Roman" w:hAnsi="Times New Roman" w:cs="Times New Roman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517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8AF8-7B93-4703-B688-9671C73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Sara Contessa</cp:lastModifiedBy>
  <cp:revision>2</cp:revision>
  <dcterms:created xsi:type="dcterms:W3CDTF">2026-05-04T07:34:00Z</dcterms:created>
  <dcterms:modified xsi:type="dcterms:W3CDTF">2026-05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2T00:00:00Z</vt:filetime>
  </property>
</Properties>
</file>